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348D" w14:textId="5A53B01F" w:rsidR="00BE08BD" w:rsidRPr="00440337" w:rsidRDefault="00440337" w:rsidP="00C25921">
      <w:pPr>
        <w:jc w:val="right"/>
        <w:rPr>
          <w:rFonts w:asciiTheme="majorEastAsia" w:eastAsiaTheme="majorEastAsia" w:hAnsiTheme="majorEastAsia" w:cs="Arial"/>
          <w:b/>
          <w:bCs/>
          <w:sz w:val="24"/>
        </w:rPr>
      </w:pPr>
      <w:r w:rsidRPr="00440337">
        <w:rPr>
          <w:rFonts w:asciiTheme="majorEastAsia" w:eastAsiaTheme="majorEastAsia" w:hAnsiTheme="majorEastAsia" w:cs="Arial"/>
          <w:sz w:val="24"/>
          <w:bdr w:val="single" w:sz="4" w:space="0" w:color="auto"/>
        </w:rPr>
        <w:t>様式</w:t>
      </w:r>
      <w:r w:rsidRPr="00440337">
        <w:rPr>
          <w:rFonts w:asciiTheme="majorHAnsi" w:eastAsiaTheme="majorEastAsia" w:hAnsiTheme="majorHAnsi" w:cstheme="majorHAnsi"/>
          <w:sz w:val="24"/>
          <w:bdr w:val="single" w:sz="4" w:space="0" w:color="auto"/>
        </w:rPr>
        <w:t>2</w:t>
      </w:r>
    </w:p>
    <w:p w14:paraId="479DED26" w14:textId="617546BA" w:rsidR="0057016F" w:rsidRPr="006734F6" w:rsidRDefault="00BC66A9" w:rsidP="00D40EB7">
      <w:pPr>
        <w:jc w:val="center"/>
        <w:rPr>
          <w:rFonts w:ascii="Arial" w:eastAsia="ＭＳ ゴシック" w:hAnsi="Arial" w:cs="Arial"/>
          <w:b/>
          <w:color w:val="000000" w:themeColor="text1"/>
          <w:sz w:val="40"/>
          <w:szCs w:val="40"/>
        </w:rPr>
      </w:pPr>
      <w:r w:rsidRPr="006734F6">
        <w:rPr>
          <w:rFonts w:ascii="Arial" w:eastAsia="ＭＳ ゴシック" w:hAnsi="Arial" w:cs="Arial" w:hint="eastAsia"/>
          <w:b/>
          <w:color w:val="000000" w:themeColor="text1"/>
          <w:sz w:val="40"/>
          <w:szCs w:val="40"/>
          <w:lang w:eastAsia="zh-TW"/>
        </w:rPr>
        <w:t>20</w:t>
      </w:r>
      <w:r w:rsidR="00B44B82" w:rsidRPr="006734F6">
        <w:rPr>
          <w:rFonts w:ascii="Arial" w:eastAsia="ＭＳ ゴシック" w:hAnsi="Arial" w:cs="Arial" w:hint="eastAsia"/>
          <w:b/>
          <w:color w:val="000000" w:themeColor="text1"/>
          <w:sz w:val="40"/>
          <w:szCs w:val="40"/>
        </w:rPr>
        <w:t>20</w:t>
      </w:r>
      <w:r w:rsidR="004C352C" w:rsidRPr="006734F6">
        <w:rPr>
          <w:rFonts w:ascii="Arial" w:eastAsia="ＭＳ ゴシック" w:hAnsi="Arial" w:cs="Arial" w:hint="eastAsia"/>
          <w:b/>
          <w:color w:val="000000" w:themeColor="text1"/>
          <w:sz w:val="40"/>
          <w:szCs w:val="40"/>
          <w:lang w:eastAsia="zh-TW"/>
        </w:rPr>
        <w:t>年</w:t>
      </w:r>
      <w:r w:rsidR="004F67ED" w:rsidRPr="006734F6">
        <w:rPr>
          <w:rFonts w:ascii="Arial" w:eastAsia="ＭＳ ゴシック" w:hAnsi="Arial" w:cs="Arial" w:hint="eastAsia"/>
          <w:b/>
          <w:color w:val="000000" w:themeColor="text1"/>
          <w:sz w:val="40"/>
          <w:szCs w:val="40"/>
        </w:rPr>
        <w:t>度第</w:t>
      </w:r>
      <w:r w:rsidR="00B44B82" w:rsidRPr="006734F6">
        <w:rPr>
          <w:rFonts w:ascii="ＭＳ ゴシック" w:eastAsia="ＭＳ ゴシック" w:hAnsi="ＭＳ ゴシック" w:cs="ＭＳ 明朝" w:hint="eastAsia"/>
          <w:b/>
          <w:color w:val="000000" w:themeColor="text1"/>
          <w:sz w:val="40"/>
          <w:szCs w:val="40"/>
        </w:rPr>
        <w:t>一</w:t>
      </w:r>
      <w:r w:rsidR="004F67ED" w:rsidRPr="006734F6">
        <w:rPr>
          <w:rFonts w:ascii="Arial" w:eastAsia="ＭＳ ゴシック" w:hAnsi="Arial" w:cs="Arial" w:hint="eastAsia"/>
          <w:b/>
          <w:color w:val="000000" w:themeColor="text1"/>
          <w:sz w:val="40"/>
          <w:szCs w:val="40"/>
        </w:rPr>
        <w:t>回</w:t>
      </w:r>
    </w:p>
    <w:p w14:paraId="109FA22D" w14:textId="47522B1C" w:rsidR="00E67CE5" w:rsidRPr="004C328A" w:rsidRDefault="00E67CE5" w:rsidP="00E67CE5">
      <w:pPr>
        <w:jc w:val="center"/>
        <w:rPr>
          <w:rFonts w:ascii="Arial" w:eastAsia="ＭＳ ゴシック" w:hAnsi="Arial" w:cs="Arial"/>
          <w:b/>
          <w:bCs/>
          <w:sz w:val="44"/>
        </w:rPr>
      </w:pPr>
      <w:r w:rsidRPr="004C328A">
        <w:rPr>
          <w:rFonts w:ascii="Arial" w:eastAsia="ＭＳ ゴシック" w:hAnsi="Arial" w:cs="Arial" w:hint="eastAsia"/>
          <w:b/>
          <w:bCs/>
          <w:sz w:val="44"/>
        </w:rPr>
        <w:t>中小企業</w:t>
      </w:r>
      <w:r w:rsidR="00613607" w:rsidRPr="004C328A">
        <w:rPr>
          <w:rFonts w:ascii="Arial" w:eastAsia="ＭＳ ゴシック" w:hAnsi="Arial" w:cs="Arial" w:hint="eastAsia"/>
          <w:b/>
          <w:bCs/>
          <w:sz w:val="44"/>
        </w:rPr>
        <w:t>・</w:t>
      </w:r>
      <w:r w:rsidR="00613607" w:rsidRPr="004C328A">
        <w:rPr>
          <w:rFonts w:ascii="Arial" w:eastAsia="ＭＳ ゴシック" w:hAnsi="Arial" w:cs="Arial" w:hint="eastAsia"/>
          <w:b/>
          <w:bCs/>
          <w:sz w:val="44"/>
        </w:rPr>
        <w:t>SDGs</w:t>
      </w:r>
      <w:r w:rsidR="00613607" w:rsidRPr="004C328A">
        <w:rPr>
          <w:rFonts w:ascii="Arial" w:eastAsia="ＭＳ ゴシック" w:hAnsi="Arial" w:cs="Arial" w:hint="eastAsia"/>
          <w:b/>
          <w:bCs/>
          <w:sz w:val="44"/>
        </w:rPr>
        <w:t>ビジネ</w:t>
      </w:r>
      <w:bookmarkStart w:id="0" w:name="_GoBack"/>
      <w:bookmarkEnd w:id="0"/>
      <w:r w:rsidR="00613607" w:rsidRPr="004C328A">
        <w:rPr>
          <w:rFonts w:ascii="Arial" w:eastAsia="ＭＳ ゴシック" w:hAnsi="Arial" w:cs="Arial" w:hint="eastAsia"/>
          <w:b/>
          <w:bCs/>
          <w:sz w:val="44"/>
        </w:rPr>
        <w:t>ス支援事業</w:t>
      </w:r>
    </w:p>
    <w:p w14:paraId="70BE75B7" w14:textId="77777777" w:rsidR="005B4310" w:rsidRPr="004C328A" w:rsidRDefault="00E67CE5" w:rsidP="00E67CE5">
      <w:pPr>
        <w:jc w:val="center"/>
        <w:rPr>
          <w:rFonts w:ascii="Arial" w:eastAsia="ＭＳ ゴシック" w:hAnsi="Arial" w:cs="Arial"/>
          <w:b/>
          <w:bCs/>
          <w:sz w:val="44"/>
        </w:rPr>
      </w:pPr>
      <w:r w:rsidRPr="004C328A">
        <w:rPr>
          <w:rFonts w:ascii="Arial" w:eastAsia="ＭＳ ゴシック" w:hAnsi="Arial" w:cs="Arial" w:hint="eastAsia"/>
          <w:b/>
          <w:bCs/>
          <w:sz w:val="44"/>
        </w:rPr>
        <w:t>～</w:t>
      </w:r>
      <w:r w:rsidR="00462BD6" w:rsidRPr="004C328A">
        <w:rPr>
          <w:rFonts w:ascii="Arial" w:eastAsia="ＭＳ ゴシック" w:hAnsi="Arial" w:cs="Arial" w:hint="eastAsia"/>
          <w:b/>
          <w:bCs/>
          <w:sz w:val="44"/>
        </w:rPr>
        <w:t>基礎</w:t>
      </w:r>
      <w:r w:rsidRPr="004C328A">
        <w:rPr>
          <w:rFonts w:ascii="Arial" w:eastAsia="ＭＳ ゴシック" w:hAnsi="Arial" w:cs="Arial" w:hint="eastAsia"/>
          <w:b/>
          <w:bCs/>
          <w:sz w:val="44"/>
        </w:rPr>
        <w:t>調査～</w:t>
      </w:r>
    </w:p>
    <w:p w14:paraId="571D43E1" w14:textId="2FB93F4F" w:rsidR="0057016F" w:rsidRPr="004C328A" w:rsidRDefault="005B4310" w:rsidP="00E67CE5">
      <w:pPr>
        <w:jc w:val="center"/>
        <w:rPr>
          <w:rFonts w:ascii="Arial" w:eastAsia="ＭＳ ゴシック" w:hAnsi="Arial" w:cs="Arial"/>
          <w:b/>
          <w:bCs/>
          <w:sz w:val="44"/>
        </w:rPr>
      </w:pPr>
      <w:r w:rsidRPr="004C328A">
        <w:rPr>
          <w:rFonts w:ascii="Arial" w:eastAsia="ＭＳ ゴシック" w:hAnsi="Arial" w:cs="Arial" w:hint="eastAsia"/>
          <w:b/>
          <w:bCs/>
          <w:sz w:val="32"/>
          <w:szCs w:val="32"/>
        </w:rPr>
        <w:t>※中小企業支援型のみ</w:t>
      </w:r>
    </w:p>
    <w:p w14:paraId="36B1CA4A" w14:textId="2535B82A" w:rsidR="0015227B" w:rsidRPr="004C328A" w:rsidRDefault="005D520D" w:rsidP="00462BD6">
      <w:pPr>
        <w:jc w:val="center"/>
        <w:rPr>
          <w:rFonts w:ascii="Arial" w:eastAsia="ＭＳ ゴシック" w:hAnsi="Arial" w:cs="Arial"/>
          <w:b/>
          <w:bCs/>
          <w:sz w:val="44"/>
        </w:rPr>
      </w:pPr>
      <w:r w:rsidRPr="004C328A">
        <w:rPr>
          <w:rFonts w:ascii="Arial" w:eastAsia="ＭＳ ゴシック" w:hAnsi="Arial" w:cs="Arial" w:hint="eastAsia"/>
          <w:b/>
          <w:bCs/>
          <w:sz w:val="44"/>
        </w:rPr>
        <w:t>企画書</w:t>
      </w:r>
    </w:p>
    <w:p w14:paraId="7607EDD8" w14:textId="77777777" w:rsidR="009F5BA5" w:rsidRPr="004C328A" w:rsidRDefault="009F5BA5" w:rsidP="009F5BA5">
      <w:pPr>
        <w:jc w:val="center"/>
        <w:rPr>
          <w:rFonts w:ascii="Arial" w:eastAsia="ＭＳ ゴシック" w:hAnsi="Arial" w:cs="Arial"/>
          <w:b/>
          <w:bCs/>
          <w:sz w:val="44"/>
        </w:rPr>
      </w:pPr>
      <w:r w:rsidRPr="004C328A">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4C328A">
            <w:rPr>
              <w:rFonts w:ascii="Arial" w:eastAsia="ＭＳ ゴシック" w:hAnsi="Arial" w:cs="Arial" w:hint="eastAsia"/>
              <w:color w:val="0000FF"/>
              <w:szCs w:val="21"/>
            </w:rPr>
            <w:t>☒</w:t>
          </w:r>
        </w:sdtContent>
      </w:sdt>
      <w:r w:rsidRPr="004C328A">
        <w:rPr>
          <w:rFonts w:ascii="Arial" w:eastAsia="ＭＳ ゴシック" w:hAnsi="Arial" w:cs="Arial" w:hint="eastAsia"/>
          <w:color w:val="0000FF"/>
          <w:szCs w:val="21"/>
        </w:rPr>
        <w:t>をつけてください。</w:t>
      </w:r>
    </w:p>
    <w:tbl>
      <w:tblPr>
        <w:tblStyle w:val="a4"/>
        <w:tblW w:w="9640" w:type="dxa"/>
        <w:tblInd w:w="-147" w:type="dxa"/>
        <w:tblLook w:val="04A0" w:firstRow="1" w:lastRow="0" w:firstColumn="1" w:lastColumn="0" w:noHBand="0" w:noVBand="1"/>
      </w:tblPr>
      <w:tblGrid>
        <w:gridCol w:w="1702"/>
        <w:gridCol w:w="7938"/>
      </w:tblGrid>
      <w:tr w:rsidR="009F5BA5" w:rsidRPr="00CB4713" w14:paraId="33E80FA6" w14:textId="77777777" w:rsidTr="00806ABC">
        <w:tc>
          <w:tcPr>
            <w:tcW w:w="1702" w:type="dxa"/>
          </w:tcPr>
          <w:p w14:paraId="293C6757" w14:textId="77777777" w:rsidR="009F5BA5" w:rsidRPr="00CB4713" w:rsidRDefault="009F5BA5" w:rsidP="00F50337">
            <w:pPr>
              <w:jc w:val="center"/>
              <w:rPr>
                <w:rFonts w:ascii="Arial" w:eastAsia="ＭＳ ゴシック" w:hAnsi="Arial" w:cs="Arial"/>
                <w:color w:val="000000" w:themeColor="text1"/>
                <w:sz w:val="24"/>
              </w:rPr>
            </w:pPr>
            <w:r w:rsidRPr="00CB4713">
              <w:rPr>
                <w:rFonts w:ascii="Arial" w:eastAsia="ＭＳ ゴシック" w:hAnsi="Arial" w:cs="Arial" w:hint="eastAsia"/>
                <w:color w:val="000000" w:themeColor="text1"/>
                <w:sz w:val="24"/>
              </w:rPr>
              <w:t>企業形態</w:t>
            </w:r>
          </w:p>
        </w:tc>
        <w:tc>
          <w:tcPr>
            <w:tcW w:w="7938" w:type="dxa"/>
          </w:tcPr>
          <w:p w14:paraId="0D552F6D" w14:textId="755B68E5" w:rsidR="009F5BA5" w:rsidRPr="00CB4713" w:rsidRDefault="00156A1C" w:rsidP="00F50337">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112394203"/>
                <w14:checkbox>
                  <w14:checked w14:val="0"/>
                  <w14:checkedState w14:val="2612" w14:font="ＭＳ ゴシック"/>
                  <w14:uncheckedState w14:val="2610" w14:font="ＭＳ ゴシック"/>
                </w14:checkbox>
              </w:sdtPr>
              <w:sdtEndPr/>
              <w:sdtContent>
                <w:r w:rsidR="009F5BA5" w:rsidRPr="00CB4713">
                  <w:rPr>
                    <w:rFonts w:ascii="Arial" w:eastAsia="ＭＳ ゴシック" w:hAnsi="Arial" w:cs="Arial" w:hint="eastAsia"/>
                    <w:color w:val="000000" w:themeColor="text1"/>
                    <w:sz w:val="24"/>
                  </w:rPr>
                  <w:t>☐</w:t>
                </w:r>
              </w:sdtContent>
            </w:sdt>
            <w:r w:rsidR="009F5BA5" w:rsidRPr="00CB4713">
              <w:rPr>
                <w:rFonts w:ascii="Arial" w:eastAsia="ＭＳ ゴシック" w:hAnsi="Arial" w:cs="Arial" w:hint="eastAsia"/>
                <w:color w:val="000000" w:themeColor="text1"/>
                <w:sz w:val="24"/>
              </w:rPr>
              <w:t xml:space="preserve">中小企業　</w:t>
            </w:r>
            <w:sdt>
              <w:sdtPr>
                <w:rPr>
                  <w:rFonts w:ascii="Arial" w:eastAsia="ＭＳ ゴシック" w:hAnsi="Arial" w:cs="Arial" w:hint="eastAsia"/>
                  <w:color w:val="000000" w:themeColor="text1"/>
                  <w:sz w:val="24"/>
                </w:rPr>
                <w:id w:val="-1672414695"/>
                <w14:checkbox>
                  <w14:checked w14:val="0"/>
                  <w14:checkedState w14:val="2612" w14:font="ＭＳ ゴシック"/>
                  <w14:uncheckedState w14:val="2610" w14:font="ＭＳ ゴシック"/>
                </w14:checkbox>
              </w:sdtPr>
              <w:sdtEndPr/>
              <w:sdtContent>
                <w:r w:rsidR="009F5BA5" w:rsidRPr="00CB4713">
                  <w:rPr>
                    <w:rFonts w:ascii="Arial" w:eastAsia="ＭＳ ゴシック" w:hAnsi="Arial" w:cs="Arial" w:hint="eastAsia"/>
                    <w:color w:val="000000" w:themeColor="text1"/>
                    <w:sz w:val="24"/>
                  </w:rPr>
                  <w:t>☐</w:t>
                </w:r>
              </w:sdtContent>
            </w:sdt>
            <w:r w:rsidR="009F5BA5" w:rsidRPr="00CB4713">
              <w:rPr>
                <w:rFonts w:ascii="Arial" w:eastAsia="ＭＳ ゴシック" w:hAnsi="Arial" w:cs="Arial" w:hint="eastAsia"/>
                <w:color w:val="000000" w:themeColor="text1"/>
                <w:sz w:val="24"/>
              </w:rPr>
              <w:t>中小企業団体</w:t>
            </w:r>
            <w:r w:rsidR="005B4310" w:rsidRPr="00CB4713">
              <w:rPr>
                <w:rFonts w:ascii="Arial" w:eastAsia="ＭＳ ゴシック" w:hAnsi="Arial" w:cs="Arial" w:hint="eastAsia"/>
                <w:color w:val="000000" w:themeColor="text1"/>
                <w:sz w:val="24"/>
              </w:rPr>
              <w:t xml:space="preserve">　</w:t>
            </w:r>
          </w:p>
          <w:p w14:paraId="180932A1" w14:textId="0DF1D735" w:rsidR="009F5BA5" w:rsidRPr="00CB4713" w:rsidRDefault="009F5BA5" w:rsidP="00B44B82">
            <w:pPr>
              <w:jc w:val="left"/>
              <w:rPr>
                <w:rFonts w:ascii="Arial" w:eastAsia="ＭＳ ゴシック" w:hAnsi="Arial" w:cs="Arial"/>
                <w:color w:val="000000" w:themeColor="text1"/>
                <w:sz w:val="28"/>
                <w:szCs w:val="36"/>
              </w:rPr>
            </w:pPr>
            <w:r w:rsidRPr="00CB4713">
              <w:rPr>
                <w:rFonts w:ascii="Arial" w:eastAsia="ＭＳ ゴシック" w:hAnsi="Arial" w:cs="Arial" w:hint="eastAsia"/>
                <w:color w:val="0000FF"/>
                <w:szCs w:val="21"/>
              </w:rPr>
              <w:t>※中小企業等の定義は募集要項の「</w:t>
            </w:r>
            <w:r w:rsidRPr="00CB4713">
              <w:rPr>
                <w:rFonts w:ascii="Arial" w:eastAsia="ＭＳ ゴシック" w:hAnsi="Arial" w:cs="Arial" w:hint="eastAsia"/>
                <w:color w:val="0000FF"/>
                <w:szCs w:val="21"/>
              </w:rPr>
              <w:t>2.</w:t>
            </w:r>
            <w:r w:rsidRPr="00CB4713">
              <w:rPr>
                <w:rFonts w:ascii="Arial" w:eastAsia="ＭＳ ゴシック" w:hAnsi="Arial" w:cs="Arial" w:hint="eastAsia"/>
                <w:color w:val="0000FF"/>
                <w:szCs w:val="21"/>
              </w:rPr>
              <w:t>参加資格要件等」を参照ください。</w:t>
            </w:r>
          </w:p>
        </w:tc>
      </w:tr>
      <w:tr w:rsidR="00E235F2" w:rsidRPr="00CB4713" w14:paraId="435E895C" w14:textId="77777777" w:rsidTr="00806ABC">
        <w:tc>
          <w:tcPr>
            <w:tcW w:w="1702" w:type="dxa"/>
          </w:tcPr>
          <w:p w14:paraId="6520DC74" w14:textId="3F2A9076" w:rsidR="00E235F2" w:rsidRPr="00CB4713" w:rsidRDefault="00E235F2" w:rsidP="00E235F2">
            <w:pPr>
              <w:jc w:val="center"/>
              <w:rPr>
                <w:rFonts w:ascii="Arial" w:eastAsia="ＭＳ ゴシック" w:hAnsi="Arial" w:cs="Arial"/>
                <w:color w:val="000000" w:themeColor="text1"/>
                <w:sz w:val="24"/>
              </w:rPr>
            </w:pPr>
            <w:r w:rsidRPr="00CB4713">
              <w:rPr>
                <w:rFonts w:ascii="Arial" w:eastAsia="ＭＳ ゴシック" w:hAnsi="Arial" w:cs="Arial" w:hint="eastAsia"/>
                <w:color w:val="000000" w:themeColor="text1"/>
                <w:sz w:val="24"/>
              </w:rPr>
              <w:t>提案上限金額</w:t>
            </w:r>
          </w:p>
        </w:tc>
        <w:tc>
          <w:tcPr>
            <w:tcW w:w="7938" w:type="dxa"/>
          </w:tcPr>
          <w:p w14:paraId="38B64414" w14:textId="2051C866" w:rsidR="00E235F2" w:rsidRPr="00CB4713" w:rsidRDefault="00156A1C"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E235F2" w:rsidRPr="00CB4713">
                  <w:rPr>
                    <w:rFonts w:ascii="Arial" w:eastAsia="ＭＳ ゴシック" w:hAnsi="Arial" w:cs="Arial" w:hint="eastAsia"/>
                    <w:color w:val="000000" w:themeColor="text1"/>
                    <w:sz w:val="24"/>
                  </w:rPr>
                  <w:t>☐</w:t>
                </w:r>
              </w:sdtContent>
            </w:sdt>
            <w:r w:rsidR="00E235F2" w:rsidRPr="00CB4713">
              <w:rPr>
                <w:rFonts w:ascii="Arial" w:eastAsia="ＭＳ ゴシック" w:hAnsi="Arial" w:cs="Arial" w:hint="eastAsia"/>
                <w:color w:val="000000" w:themeColor="text1"/>
                <w:sz w:val="24"/>
              </w:rPr>
              <w:t>850</w:t>
            </w:r>
            <w:r w:rsidR="00E235F2" w:rsidRPr="00CB4713">
              <w:rPr>
                <w:rFonts w:ascii="Arial" w:eastAsia="ＭＳ ゴシック" w:hAnsi="Arial" w:cs="Arial" w:hint="eastAsia"/>
                <w:color w:val="000000" w:themeColor="text1"/>
                <w:sz w:val="24"/>
              </w:rPr>
              <w:t xml:space="preserve">万円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E235F2" w:rsidRPr="00CB4713">
                  <w:rPr>
                    <w:rFonts w:ascii="Arial" w:eastAsia="ＭＳ ゴシック" w:hAnsi="Arial" w:cs="Arial" w:hint="eastAsia"/>
                    <w:color w:val="000000" w:themeColor="text1"/>
                    <w:sz w:val="24"/>
                  </w:rPr>
                  <w:t>☐</w:t>
                </w:r>
              </w:sdtContent>
            </w:sdt>
            <w:r w:rsidR="00E235F2" w:rsidRPr="00CB4713">
              <w:rPr>
                <w:rFonts w:ascii="Arial" w:eastAsia="ＭＳ ゴシック" w:hAnsi="Arial" w:cs="Arial" w:hint="eastAsia"/>
                <w:color w:val="000000" w:themeColor="text1"/>
                <w:sz w:val="24"/>
              </w:rPr>
              <w:t>980</w:t>
            </w:r>
            <w:r w:rsidR="00E235F2" w:rsidRPr="00CB4713">
              <w:rPr>
                <w:rFonts w:ascii="Arial" w:eastAsia="ＭＳ ゴシック" w:hAnsi="Arial" w:cs="Arial" w:hint="eastAsia"/>
                <w:color w:val="000000" w:themeColor="text1"/>
                <w:sz w:val="24"/>
              </w:rPr>
              <w:t>万円</w:t>
            </w:r>
          </w:p>
        </w:tc>
      </w:tr>
      <w:tr w:rsidR="009F4A7F" w:rsidRPr="00CB4713" w14:paraId="2887D253" w14:textId="77777777" w:rsidTr="00806ABC">
        <w:tc>
          <w:tcPr>
            <w:tcW w:w="1702" w:type="dxa"/>
          </w:tcPr>
          <w:p w14:paraId="70DDB501" w14:textId="7A0782A4" w:rsidR="009F4A7F" w:rsidRDefault="009F4A7F" w:rsidP="00E235F2">
            <w:pPr>
              <w:jc w:val="center"/>
              <w:rPr>
                <w:rFonts w:ascii="Arial" w:eastAsia="ＭＳ ゴシック" w:hAnsi="Arial" w:cs="Arial"/>
                <w:color w:val="000000" w:themeColor="text1"/>
                <w:sz w:val="24"/>
              </w:rPr>
            </w:pPr>
            <w:r>
              <w:rPr>
                <w:rFonts w:ascii="Arial" w:eastAsia="ＭＳ ゴシック" w:hAnsi="Arial" w:cs="Arial" w:hint="eastAsia"/>
                <w:color w:val="000000" w:themeColor="text1"/>
                <w:sz w:val="24"/>
              </w:rPr>
              <w:t>応募勧奨</w:t>
            </w:r>
          </w:p>
          <w:p w14:paraId="0D2BBFB3" w14:textId="77777777" w:rsidR="008454D1" w:rsidRDefault="008454D1" w:rsidP="00E235F2">
            <w:pPr>
              <w:jc w:val="center"/>
              <w:rPr>
                <w:rFonts w:ascii="Arial" w:eastAsia="ＭＳ ゴシック" w:hAnsi="Arial" w:cs="Arial"/>
                <w:color w:val="000000" w:themeColor="text1"/>
                <w:sz w:val="24"/>
              </w:rPr>
            </w:pPr>
          </w:p>
          <w:p w14:paraId="7DA1600F" w14:textId="2244FA66" w:rsidR="008454D1" w:rsidRPr="00911C13" w:rsidRDefault="008454D1" w:rsidP="00911C13">
            <w:pPr>
              <w:pStyle w:val="2"/>
              <w:jc w:val="left"/>
              <w:outlineLvl w:val="1"/>
              <w:rPr>
                <w:rFonts w:ascii="Arial" w:eastAsia="ＭＳ ゴシック" w:hAnsi="Arial" w:cs="Arial"/>
                <w:color w:val="0000FF"/>
                <w:szCs w:val="21"/>
              </w:rPr>
            </w:pPr>
            <w:r w:rsidRPr="00911C13">
              <w:rPr>
                <w:rFonts w:ascii="Arial" w:eastAsia="ＭＳ ゴシック" w:hAnsi="Arial" w:cs="Arial" w:hint="eastAsia"/>
                <w:color w:val="0000FF"/>
                <w:szCs w:val="21"/>
              </w:rPr>
              <w:t>※詳細は募集要項</w:t>
            </w:r>
            <w:bookmarkStart w:id="1" w:name="_Toc40302376"/>
            <w:r w:rsidRPr="00911C13">
              <w:rPr>
                <w:rFonts w:ascii="Arial" w:eastAsia="ＭＳ ゴシック" w:hAnsi="Arial" w:cs="Arial" w:hint="eastAsia"/>
                <w:color w:val="0000FF"/>
                <w:szCs w:val="21"/>
              </w:rPr>
              <w:t>「５．応募勧奨分野</w:t>
            </w:r>
            <w:bookmarkEnd w:id="1"/>
            <w:r w:rsidRPr="00911C13">
              <w:rPr>
                <w:rFonts w:ascii="Arial" w:eastAsia="ＭＳ ゴシック" w:hAnsi="Arial" w:cs="Arial" w:hint="eastAsia"/>
                <w:color w:val="0000FF"/>
                <w:szCs w:val="21"/>
              </w:rPr>
              <w:t>」（</w:t>
            </w:r>
            <w:r w:rsidRPr="00911C13">
              <w:rPr>
                <w:rFonts w:ascii="Arial" w:eastAsia="ＭＳ ゴシック" w:hAnsi="Arial" w:cs="Arial" w:hint="eastAsia"/>
                <w:color w:val="0000FF"/>
                <w:szCs w:val="21"/>
              </w:rPr>
              <w:t>P19~20</w:t>
            </w:r>
            <w:r w:rsidRPr="00911C13">
              <w:rPr>
                <w:rFonts w:ascii="Arial" w:eastAsia="ＭＳ ゴシック" w:hAnsi="Arial" w:cs="Arial" w:hint="eastAsia"/>
                <w:color w:val="0000FF"/>
                <w:szCs w:val="21"/>
              </w:rPr>
              <w:t>）参照</w:t>
            </w:r>
          </w:p>
          <w:p w14:paraId="5FEFC2D3" w14:textId="6E30F917" w:rsidR="008454D1" w:rsidRPr="008454D1" w:rsidRDefault="008454D1" w:rsidP="00E235F2">
            <w:pPr>
              <w:jc w:val="center"/>
              <w:rPr>
                <w:rFonts w:ascii="Arial" w:eastAsia="ＭＳ ゴシック" w:hAnsi="Arial" w:cs="Arial"/>
                <w:color w:val="000000" w:themeColor="text1"/>
                <w:sz w:val="24"/>
              </w:rPr>
            </w:pPr>
          </w:p>
        </w:tc>
        <w:tc>
          <w:tcPr>
            <w:tcW w:w="7938" w:type="dxa"/>
          </w:tcPr>
          <w:p w14:paraId="6FB6D587" w14:textId="73701429" w:rsidR="005754BA"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CF186D" w:rsidRPr="00CB4713">
                  <w:rPr>
                    <w:rFonts w:ascii="Arial" w:eastAsia="ＭＳ ゴシック" w:hAnsi="Arial" w:cs="Arial" w:hint="eastAsia"/>
                    <w:color w:val="000000" w:themeColor="text1"/>
                    <w:sz w:val="24"/>
                    <w:szCs w:val="36"/>
                  </w:rPr>
                  <w:t>☐</w:t>
                </w:r>
              </w:sdtContent>
            </w:sdt>
            <w:r w:rsidR="00CF186D">
              <w:rPr>
                <w:rFonts w:ascii="Arial" w:eastAsia="ＭＳ ゴシック" w:hAnsi="Arial" w:cs="Arial" w:hint="eastAsia"/>
                <w:color w:val="000000" w:themeColor="text1"/>
                <w:sz w:val="24"/>
                <w:szCs w:val="36"/>
              </w:rPr>
              <w:t>アフリカ（北アフリカ含む）</w:t>
            </w:r>
            <w:r w:rsidR="00CF186D" w:rsidRPr="00CB4713">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5754BA">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健康・医療・栄養分野</w:t>
            </w:r>
          </w:p>
          <w:p w14:paraId="47B20983" w14:textId="5A7CC9D2" w:rsidR="00CF186D"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CF186D" w:rsidRPr="00CB4713">
                  <w:rPr>
                    <w:rFonts w:ascii="Arial" w:eastAsia="ＭＳ ゴシック" w:hAnsi="Arial" w:cs="Arial" w:hint="eastAsia"/>
                    <w:color w:val="000000" w:themeColor="text1"/>
                    <w:sz w:val="24"/>
                    <w:szCs w:val="36"/>
                  </w:rPr>
                  <w:t>☐</w:t>
                </w:r>
              </w:sdtContent>
            </w:sdt>
            <w:r w:rsidR="00CF186D">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CF186D">
                  <w:rPr>
                    <w:rFonts w:ascii="ＭＳ ゴシック" w:eastAsia="ＭＳ ゴシック" w:hAnsi="ＭＳ ゴシック" w:cs="Arial" w:hint="eastAsia"/>
                    <w:color w:val="000000" w:themeColor="text1"/>
                    <w:sz w:val="24"/>
                    <w:szCs w:val="36"/>
                  </w:rPr>
                  <w:t>☐</w:t>
                </w:r>
              </w:sdtContent>
            </w:sdt>
            <w:r w:rsidR="005754BA" w:rsidRPr="00645C8A">
              <w:rPr>
                <w:rFonts w:ascii="Arial" w:eastAsia="ＭＳ ゴシック" w:hAnsi="Arial" w:cs="Arial" w:hint="eastAsia"/>
                <w:color w:val="000000" w:themeColor="text1"/>
                <w:sz w:val="24"/>
                <w:szCs w:val="36"/>
              </w:rPr>
              <w:t>新型コロナウイルス等感染症対策</w:t>
            </w:r>
          </w:p>
          <w:p w14:paraId="1423BF62" w14:textId="5478A4C8" w:rsidR="00CF186D"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CF186D" w:rsidRPr="00CB4713">
                  <w:rPr>
                    <w:rFonts w:ascii="Arial" w:eastAsia="ＭＳ ゴシック" w:hAnsi="Arial" w:cs="Arial" w:hint="eastAsia"/>
                    <w:color w:val="000000" w:themeColor="text1"/>
                    <w:sz w:val="24"/>
                    <w:szCs w:val="36"/>
                  </w:rPr>
                  <w:t>☐</w:t>
                </w:r>
              </w:sdtContent>
            </w:sdt>
            <w:r w:rsidR="00CF186D">
              <w:rPr>
                <w:rFonts w:ascii="Arial" w:eastAsia="ＭＳ ゴシック" w:hAnsi="Arial" w:cs="Arial" w:hint="eastAsia"/>
                <w:color w:val="000000" w:themeColor="text1"/>
                <w:sz w:val="24"/>
                <w:szCs w:val="36"/>
              </w:rPr>
              <w:t>中南米日系社会連携</w:t>
            </w:r>
            <w:r w:rsidR="00CF186D" w:rsidRPr="00CB4713">
              <w:rPr>
                <w:rFonts w:ascii="Arial" w:eastAsia="ＭＳ ゴシック" w:hAnsi="Arial" w:cs="Arial" w:hint="eastAsia"/>
                <w:color w:val="000000" w:themeColor="text1"/>
                <w:sz w:val="24"/>
                <w:szCs w:val="36"/>
              </w:rPr>
              <w:t xml:space="preserve">　</w:t>
            </w:r>
            <w:r w:rsidR="00CF186D">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5754BA">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DX</w:t>
            </w:r>
            <w:r w:rsidR="005754BA">
              <w:rPr>
                <w:rFonts w:ascii="Arial" w:eastAsia="ＭＳ ゴシック" w:hAnsi="Arial" w:cs="Arial" w:hint="eastAsia"/>
                <w:color w:val="000000" w:themeColor="text1"/>
                <w:sz w:val="24"/>
                <w:szCs w:val="36"/>
              </w:rPr>
              <w:t>（デジタル・トランスフォー</w:t>
            </w:r>
          </w:p>
          <w:p w14:paraId="502010FF" w14:textId="3B235CEE" w:rsidR="002063EC"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CF186D">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インフラシステム輸出</w:t>
            </w:r>
            <w:r w:rsidR="00CF186D">
              <w:rPr>
                <w:rFonts w:ascii="Arial" w:eastAsia="ＭＳ ゴシック" w:hAnsi="Arial" w:cs="Arial" w:hint="eastAsia"/>
                <w:color w:val="000000" w:themeColor="text1"/>
                <w:sz w:val="24"/>
                <w:szCs w:val="36"/>
              </w:rPr>
              <w:t xml:space="preserve">　　　</w:t>
            </w:r>
            <w:r w:rsidR="005754BA">
              <w:rPr>
                <w:rFonts w:ascii="Arial" w:eastAsia="ＭＳ ゴシック" w:hAnsi="Arial" w:cs="Arial" w:hint="eastAsia"/>
                <w:color w:val="000000" w:themeColor="text1"/>
                <w:sz w:val="24"/>
                <w:szCs w:val="36"/>
              </w:rPr>
              <w:t xml:space="preserve">　　メーション）</w:t>
            </w:r>
          </w:p>
          <w:p w14:paraId="778D4FE4" w14:textId="60A231AA" w:rsidR="005754BA"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2063EC">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5754BA">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途上国発イノベーション</w:t>
            </w:r>
          </w:p>
          <w:p w14:paraId="34754A55" w14:textId="0DF37C85" w:rsidR="005754BA"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5754BA">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 xml:space="preserve">海洋プラスチックごみ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5754BA">
                  <w:rPr>
                    <w:rFonts w:ascii="ＭＳ ゴシック" w:eastAsia="ＭＳ ゴシック" w:hAnsi="ＭＳ ゴシック" w:cs="Arial" w:hint="eastAsia"/>
                    <w:color w:val="000000" w:themeColor="text1"/>
                    <w:sz w:val="24"/>
                    <w:szCs w:val="36"/>
                  </w:rPr>
                  <w:t>☐</w:t>
                </w:r>
              </w:sdtContent>
            </w:sdt>
            <w:r w:rsidR="002063EC">
              <w:rPr>
                <w:rFonts w:ascii="Arial" w:eastAsia="ＭＳ ゴシック" w:hAnsi="Arial" w:cs="Arial" w:hint="eastAsia"/>
                <w:color w:val="000000" w:themeColor="text1"/>
                <w:sz w:val="24"/>
                <w:szCs w:val="36"/>
              </w:rPr>
              <w:t xml:space="preserve">民間企業の製品・技術の活用　</w:t>
            </w:r>
          </w:p>
          <w:p w14:paraId="0F013ED3" w14:textId="4EAA9432" w:rsidR="002063EC" w:rsidRPr="002063EC" w:rsidRDefault="00156A1C"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2063EC">
                  <w:rPr>
                    <w:rFonts w:ascii="ＭＳ ゴシック" w:eastAsia="ＭＳ ゴシック" w:hAnsi="ＭＳ ゴシック" w:cs="Arial" w:hint="eastAsia"/>
                    <w:color w:val="000000" w:themeColor="text1"/>
                    <w:sz w:val="24"/>
                    <w:szCs w:val="36"/>
                  </w:rPr>
                  <w:t>☐</w:t>
                </w:r>
              </w:sdtContent>
            </w:sdt>
            <w:r w:rsidR="005754BA">
              <w:rPr>
                <w:rFonts w:ascii="Arial" w:eastAsia="ＭＳ ゴシック" w:hAnsi="Arial" w:cs="Arial" w:hint="eastAsia"/>
                <w:color w:val="000000" w:themeColor="text1"/>
                <w:sz w:val="24"/>
                <w:szCs w:val="36"/>
              </w:rPr>
              <w:t>教育イノベーション　　　　　　が期待される課題</w:t>
            </w:r>
          </w:p>
          <w:p w14:paraId="0C11F8F0" w14:textId="2968D80C" w:rsidR="009F4A7F" w:rsidRPr="009F4A7F" w:rsidRDefault="002063EC" w:rsidP="005754BA">
            <w:pPr>
              <w:ind w:firstLineChars="1600" w:firstLine="3840"/>
              <w:jc w:val="left"/>
              <w:rPr>
                <w:rFonts w:ascii="Arial" w:eastAsia="ＭＳ ゴシック" w:hAnsi="Arial" w:cs="Arial"/>
                <w:color w:val="000000" w:themeColor="text1"/>
                <w:sz w:val="24"/>
              </w:rPr>
            </w:pPr>
            <w:r>
              <w:rPr>
                <w:rFonts w:ascii="Arial" w:eastAsia="ＭＳ ゴシック" w:hAnsi="Arial" w:cs="Arial" w:hint="eastAsia"/>
                <w:color w:val="000000" w:themeColor="text1"/>
                <w:sz w:val="24"/>
                <w:szCs w:val="36"/>
              </w:rPr>
              <w:t xml:space="preserve">シート番号；（　　</w:t>
            </w:r>
            <w:r>
              <w:rPr>
                <w:rFonts w:ascii="Arial" w:eastAsia="ＭＳ ゴシック" w:hAnsi="Arial" w:cs="Arial" w:hint="eastAsia"/>
                <w:color w:val="000000" w:themeColor="text1"/>
                <w:sz w:val="24"/>
                <w:szCs w:val="36"/>
              </w:rPr>
              <w:t xml:space="preserve">   </w:t>
            </w:r>
            <w:r>
              <w:rPr>
                <w:rFonts w:ascii="Arial" w:eastAsia="ＭＳ ゴシック" w:hAnsi="Arial" w:cs="Arial"/>
                <w:color w:val="000000" w:themeColor="text1"/>
                <w:sz w:val="24"/>
                <w:szCs w:val="36"/>
              </w:rPr>
              <w:t xml:space="preserve">   </w:t>
            </w:r>
            <w:r>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r w:rsidR="00CF186D">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p>
        </w:tc>
      </w:tr>
    </w:tbl>
    <w:p w14:paraId="7847A9D1" w14:textId="77777777" w:rsidR="0057016F" w:rsidRPr="00CB4713"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4C328A" w14:paraId="1371D086" w14:textId="77777777" w:rsidTr="00FA65DB">
        <w:tc>
          <w:tcPr>
            <w:tcW w:w="9640" w:type="dxa"/>
          </w:tcPr>
          <w:p w14:paraId="704AA584" w14:textId="77777777" w:rsidR="00DE4C2D" w:rsidRPr="00CB4713" w:rsidRDefault="00DE4C2D" w:rsidP="00DE4C2D">
            <w:pPr>
              <w:tabs>
                <w:tab w:val="left" w:pos="1134"/>
              </w:tabs>
              <w:jc w:val="left"/>
              <w:rPr>
                <w:rFonts w:ascii="Arial" w:eastAsia="ＭＳ ゴシック" w:hAnsi="Arial" w:cs="Arial"/>
                <w:b/>
                <w:color w:val="0000FF"/>
                <w:sz w:val="22"/>
                <w:szCs w:val="22"/>
              </w:rPr>
            </w:pPr>
            <w:r w:rsidRPr="00CB4713">
              <w:rPr>
                <w:rFonts w:ascii="Arial" w:eastAsia="ＭＳ ゴシック" w:hAnsi="Arial" w:cs="Arial" w:hint="eastAsia"/>
                <w:b/>
                <w:color w:val="0000FF"/>
                <w:sz w:val="22"/>
                <w:szCs w:val="22"/>
              </w:rPr>
              <w:t>【企画書作成に当たっての留意事項】</w:t>
            </w:r>
          </w:p>
          <w:p w14:paraId="35AD7E8E" w14:textId="1C4819A9" w:rsidR="00DE4C2D" w:rsidRPr="00CB4713" w:rsidRDefault="00DE4C2D" w:rsidP="00DE4C2D">
            <w:pPr>
              <w:tabs>
                <w:tab w:val="left" w:pos="1134"/>
              </w:tabs>
              <w:jc w:val="left"/>
              <w:rPr>
                <w:rFonts w:ascii="Arial" w:eastAsia="ＭＳ ゴシック" w:hAnsi="Arial" w:cs="Arial"/>
                <w:color w:val="FF0000"/>
                <w:sz w:val="22"/>
                <w:szCs w:val="22"/>
                <w:u w:val="single"/>
              </w:rPr>
            </w:pPr>
            <w:r w:rsidRPr="00CB4713">
              <w:rPr>
                <w:rFonts w:ascii="Arial" w:eastAsia="ＭＳ ゴシック" w:hAnsi="Arial" w:cs="Arial" w:hint="eastAsia"/>
                <w:color w:val="0000FF"/>
                <w:sz w:val="22"/>
                <w:szCs w:val="22"/>
              </w:rPr>
              <w:t>１．提案する製品・技術</w:t>
            </w:r>
            <w:r w:rsidR="009721CA" w:rsidRPr="00CB4713">
              <w:rPr>
                <w:rFonts w:ascii="Arial" w:eastAsia="ＭＳ ゴシック" w:hAnsi="Arial" w:cs="Arial" w:hint="eastAsia"/>
                <w:color w:val="0000FF"/>
                <w:sz w:val="22"/>
                <w:szCs w:val="22"/>
              </w:rPr>
              <w:t>等</w:t>
            </w:r>
            <w:r w:rsidRPr="00CB4713">
              <w:rPr>
                <w:rFonts w:ascii="Arial" w:eastAsia="ＭＳ ゴシック" w:hAnsi="Arial" w:cs="Arial" w:hint="eastAsia"/>
                <w:color w:val="0000FF"/>
                <w:sz w:val="22"/>
                <w:szCs w:val="22"/>
              </w:rPr>
              <w:t>については、写真や図を用いてわかりやすくご説明ください。</w:t>
            </w:r>
          </w:p>
          <w:p w14:paraId="5BDCD78A" w14:textId="6148D208"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２．記載量は、</w:t>
            </w:r>
            <w:r w:rsidRPr="00CB4713">
              <w:rPr>
                <w:rFonts w:ascii="Arial" w:eastAsia="ＭＳ ゴシック" w:hAnsi="Arial" w:cs="Arial" w:hint="eastAsia"/>
                <w:b/>
                <w:color w:val="0000FF"/>
                <w:sz w:val="22"/>
                <w:szCs w:val="22"/>
                <w:u w:val="single"/>
              </w:rPr>
              <w:t>1</w:t>
            </w:r>
            <w:r w:rsidR="00687CDB" w:rsidRPr="00CB4713">
              <w:rPr>
                <w:rFonts w:ascii="Arial" w:eastAsia="ＭＳ ゴシック" w:hAnsi="Arial" w:cs="Arial" w:hint="eastAsia"/>
                <w:b/>
                <w:color w:val="0000FF"/>
                <w:sz w:val="22"/>
                <w:szCs w:val="22"/>
                <w:u w:val="single"/>
              </w:rPr>
              <w:t>0</w:t>
            </w:r>
            <w:r w:rsidRPr="00CB4713">
              <w:rPr>
                <w:rFonts w:ascii="Arial" w:eastAsia="ＭＳ ゴシック" w:hAnsi="Arial" w:cs="Arial" w:hint="eastAsia"/>
                <w:b/>
                <w:color w:val="0000FF"/>
                <w:sz w:val="22"/>
                <w:szCs w:val="22"/>
                <w:u w:val="single"/>
              </w:rPr>
              <w:t>ページ以内厳守</w:t>
            </w:r>
            <w:r w:rsidRPr="00CB4713">
              <w:rPr>
                <w:rFonts w:ascii="Arial" w:eastAsia="ＭＳ ゴシック" w:hAnsi="Arial" w:cs="Arial" w:hint="eastAsia"/>
                <w:color w:val="0000FF"/>
                <w:sz w:val="22"/>
                <w:szCs w:val="22"/>
              </w:rPr>
              <w:t>（表紙、別添</w:t>
            </w:r>
            <w:r w:rsidR="00B44B82" w:rsidRPr="00CB4713">
              <w:rPr>
                <w:rFonts w:ascii="Arial" w:eastAsia="ＭＳ ゴシック" w:hAnsi="Arial" w:cs="Arial"/>
                <w:color w:val="0000FF"/>
                <w:sz w:val="22"/>
                <w:szCs w:val="22"/>
              </w:rPr>
              <w:t>1</w:t>
            </w:r>
            <w:r w:rsidRPr="00CB4713">
              <w:rPr>
                <w:rFonts w:ascii="Arial" w:eastAsia="ＭＳ ゴシック" w:hAnsi="Arial" w:cs="Arial" w:hint="eastAsia"/>
                <w:color w:val="0000FF"/>
                <w:sz w:val="22"/>
                <w:szCs w:val="22"/>
              </w:rPr>
              <w:t>～</w:t>
            </w:r>
            <w:r w:rsidR="00DC49C2" w:rsidRPr="00CB4713">
              <w:rPr>
                <w:rFonts w:ascii="Arial" w:eastAsia="ＭＳ ゴシック" w:hAnsi="Arial" w:cs="Arial" w:hint="eastAsia"/>
                <w:color w:val="0000FF"/>
                <w:sz w:val="22"/>
                <w:szCs w:val="22"/>
              </w:rPr>
              <w:t>3</w:t>
            </w:r>
            <w:r w:rsidRPr="00CB4713">
              <w:rPr>
                <w:rFonts w:ascii="Arial" w:eastAsia="ＭＳ ゴシック" w:hAnsi="Arial" w:cs="Arial" w:hint="eastAsia"/>
                <w:color w:val="0000FF"/>
                <w:sz w:val="22"/>
                <w:szCs w:val="22"/>
              </w:rPr>
              <w:t>は含まない）とし、できるだけ簡潔かつ的確な企画書を作成するようご留意ください。</w:t>
            </w:r>
            <w:r w:rsidR="00096680" w:rsidRPr="00CB4713">
              <w:rPr>
                <w:rFonts w:ascii="Arial" w:eastAsia="ＭＳ ゴシック" w:hAnsi="Arial" w:cs="Arial" w:hint="eastAsia"/>
                <w:color w:val="0000FF"/>
                <w:sz w:val="22"/>
                <w:szCs w:val="22"/>
              </w:rPr>
              <w:t>ページ数を超えた場合は失格となります。</w:t>
            </w:r>
          </w:p>
          <w:p w14:paraId="4245ADB0" w14:textId="77777777"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３．作成に当たっては、文字の大きさは</w:t>
            </w:r>
            <w:r w:rsidRPr="00CB4713">
              <w:rPr>
                <w:rFonts w:ascii="Arial" w:eastAsia="ＭＳ ゴシック" w:hAnsi="Arial" w:cs="Arial"/>
                <w:color w:val="0000FF"/>
                <w:sz w:val="22"/>
                <w:szCs w:val="22"/>
              </w:rPr>
              <w:t>10.5</w:t>
            </w:r>
            <w:r w:rsidRPr="00CB4713">
              <w:rPr>
                <w:rFonts w:ascii="Arial" w:eastAsia="ＭＳ ゴシック" w:hAnsi="Arial" w:cs="Arial"/>
                <w:color w:val="0000FF"/>
                <w:sz w:val="22"/>
                <w:szCs w:val="22"/>
              </w:rPr>
              <w:t>ポイント以上、</w:t>
            </w:r>
            <w:r w:rsidRPr="00CB4713">
              <w:rPr>
                <w:rFonts w:ascii="Arial" w:eastAsia="ＭＳ ゴシック" w:hAnsi="Arial" w:cs="Arial"/>
                <w:color w:val="0000FF"/>
                <w:sz w:val="22"/>
                <w:szCs w:val="22"/>
              </w:rPr>
              <w:t>1</w:t>
            </w:r>
            <w:r w:rsidRPr="00CB4713">
              <w:rPr>
                <w:rFonts w:ascii="Arial" w:eastAsia="ＭＳ ゴシック" w:hAnsi="Arial" w:cs="Arial"/>
                <w:color w:val="0000FF"/>
                <w:sz w:val="22"/>
                <w:szCs w:val="22"/>
              </w:rPr>
              <w:t>行当たり</w:t>
            </w:r>
            <w:r w:rsidRPr="00CB4713">
              <w:rPr>
                <w:rFonts w:ascii="Arial" w:eastAsia="ＭＳ ゴシック" w:hAnsi="Arial" w:cs="Arial"/>
                <w:color w:val="0000FF"/>
                <w:sz w:val="22"/>
                <w:szCs w:val="22"/>
              </w:rPr>
              <w:t>45</w:t>
            </w:r>
            <w:r w:rsidRPr="00CB4713">
              <w:rPr>
                <w:rFonts w:ascii="Arial" w:eastAsia="ＭＳ ゴシック" w:hAnsi="Arial" w:cs="Arial"/>
                <w:color w:val="0000FF"/>
                <w:sz w:val="22"/>
                <w:szCs w:val="22"/>
              </w:rPr>
              <w:t>字以内、１頁あたり</w:t>
            </w:r>
            <w:r w:rsidRPr="00CB4713">
              <w:rPr>
                <w:rFonts w:ascii="Arial" w:eastAsia="ＭＳ ゴシック" w:hAnsi="Arial" w:cs="Arial"/>
                <w:color w:val="0000FF"/>
                <w:sz w:val="22"/>
                <w:szCs w:val="22"/>
              </w:rPr>
              <w:t>45</w:t>
            </w:r>
            <w:r w:rsidRPr="00CB4713">
              <w:rPr>
                <w:rFonts w:ascii="Arial" w:eastAsia="ＭＳ ゴシック" w:hAnsi="Arial" w:cs="Arial" w:hint="eastAsia"/>
                <w:color w:val="0000FF"/>
                <w:sz w:val="22"/>
                <w:szCs w:val="22"/>
              </w:rPr>
              <w:t>行以下としてください。各ページにはページ番号を振ってください。</w:t>
            </w:r>
          </w:p>
          <w:p w14:paraId="062509A4" w14:textId="77777777"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0DFDB9F3" w14:textId="54D96F69" w:rsidR="00296107" w:rsidRPr="00CB4713" w:rsidRDefault="00296107" w:rsidP="00296107">
            <w:pPr>
              <w:ind w:left="440" w:hangingChars="200" w:hanging="440"/>
              <w:jc w:val="left"/>
              <w:rPr>
                <w:rFonts w:asciiTheme="majorEastAsia" w:eastAsiaTheme="majorEastAsia" w:hAnsiTheme="majorEastAsia" w:cs="Arial"/>
                <w:color w:val="0000FF"/>
                <w:sz w:val="22"/>
                <w:szCs w:val="22"/>
              </w:rPr>
            </w:pPr>
            <w:r w:rsidRPr="00CB4713">
              <w:rPr>
                <w:rFonts w:asciiTheme="majorEastAsia" w:eastAsiaTheme="majorEastAsia" w:hAnsiTheme="majorEastAsia" w:cs="Arial" w:hint="eastAsia"/>
                <w:color w:val="0000FF"/>
                <w:sz w:val="22"/>
                <w:szCs w:val="22"/>
              </w:rPr>
              <w:t>５．別添</w:t>
            </w:r>
            <w:r w:rsidR="00096680" w:rsidRPr="00CB4713">
              <w:rPr>
                <w:rFonts w:asciiTheme="majorEastAsia" w:eastAsiaTheme="majorEastAsia" w:hAnsiTheme="majorEastAsia" w:cs="Arial" w:hint="eastAsia"/>
                <w:color w:val="0000FF"/>
                <w:sz w:val="22"/>
                <w:szCs w:val="22"/>
              </w:rPr>
              <w:t>資料</w:t>
            </w:r>
            <w:r w:rsidRPr="00CB4713">
              <w:rPr>
                <w:rFonts w:asciiTheme="majorEastAsia" w:eastAsiaTheme="majorEastAsia" w:hAnsiTheme="majorEastAsia" w:cs="Arial" w:hint="eastAsia"/>
                <w:color w:val="0000FF"/>
                <w:sz w:val="22"/>
                <w:szCs w:val="22"/>
              </w:rPr>
              <w:t>以外の</w:t>
            </w:r>
            <w:r w:rsidR="00096680" w:rsidRPr="00CB4713">
              <w:rPr>
                <w:rFonts w:asciiTheme="majorEastAsia" w:eastAsiaTheme="majorEastAsia" w:hAnsiTheme="majorEastAsia" w:cs="Arial" w:hint="eastAsia"/>
                <w:color w:val="0000FF"/>
                <w:sz w:val="22"/>
                <w:szCs w:val="22"/>
              </w:rPr>
              <w:t>資料・書類等を添付</w:t>
            </w:r>
            <w:r w:rsidRPr="00CB4713">
              <w:rPr>
                <w:rFonts w:asciiTheme="majorEastAsia" w:eastAsiaTheme="majorEastAsia" w:hAnsiTheme="majorEastAsia" w:cs="Arial" w:hint="eastAsia"/>
                <w:color w:val="0000FF"/>
                <w:sz w:val="22"/>
                <w:szCs w:val="22"/>
              </w:rPr>
              <w:t>いただいても審査対象とはなりません。</w:t>
            </w:r>
          </w:p>
          <w:p w14:paraId="59D36064" w14:textId="77777777" w:rsidR="00296107" w:rsidRPr="00CB4713" w:rsidRDefault="00296107" w:rsidP="00296107">
            <w:pPr>
              <w:jc w:val="left"/>
              <w:rPr>
                <w:rFonts w:asciiTheme="majorEastAsia" w:eastAsiaTheme="majorEastAsia" w:hAnsiTheme="majorEastAsia" w:cs="Arial"/>
                <w:color w:val="0000FF"/>
                <w:sz w:val="22"/>
                <w:szCs w:val="22"/>
              </w:rPr>
            </w:pPr>
            <w:r w:rsidRPr="00CB4713">
              <w:rPr>
                <w:rFonts w:asciiTheme="majorEastAsia" w:eastAsiaTheme="majorEastAsia" w:hAnsiTheme="majorEastAsia" w:cs="Arial" w:hint="eastAsia"/>
                <w:color w:val="0000FF"/>
                <w:sz w:val="22"/>
                <w:szCs w:val="22"/>
              </w:rPr>
              <w:t>６．外部人材を活用する場合は主要な者の経歴を別添</w:t>
            </w:r>
            <w:r w:rsidRPr="00CB4713">
              <w:rPr>
                <w:rFonts w:asciiTheme="majorHAnsi" w:eastAsiaTheme="majorEastAsia" w:hAnsiTheme="majorHAnsi" w:cstheme="majorHAnsi"/>
                <w:color w:val="0000FF"/>
                <w:sz w:val="22"/>
                <w:szCs w:val="22"/>
              </w:rPr>
              <w:t>3</w:t>
            </w:r>
            <w:r w:rsidRPr="00CB4713">
              <w:rPr>
                <w:rFonts w:asciiTheme="majorEastAsia" w:eastAsiaTheme="majorEastAsia" w:hAnsiTheme="majorEastAsia" w:cs="Arial" w:hint="eastAsia"/>
                <w:color w:val="0000FF"/>
                <w:sz w:val="22"/>
                <w:szCs w:val="22"/>
              </w:rPr>
              <w:t>に記載ください。</w:t>
            </w:r>
          </w:p>
          <w:p w14:paraId="662ACFC6" w14:textId="171E2551" w:rsidR="00044B04" w:rsidRPr="004C328A" w:rsidRDefault="00296107" w:rsidP="009721CA">
            <w:pPr>
              <w:ind w:left="440" w:hanging="440"/>
              <w:jc w:val="left"/>
              <w:rPr>
                <w:rFonts w:ascii="Arial" w:eastAsia="ＭＳ ゴシック" w:hAnsi="Arial" w:cs="Arial"/>
                <w:color w:val="0070C0"/>
                <w:sz w:val="24"/>
              </w:rPr>
            </w:pPr>
            <w:r w:rsidRPr="00CB4713">
              <w:rPr>
                <w:rFonts w:ascii="Arial" w:eastAsia="ＭＳ ゴシック" w:hAnsi="Arial" w:cs="Arial" w:hint="eastAsia"/>
                <w:color w:val="0000FF"/>
                <w:sz w:val="22"/>
                <w:szCs w:val="22"/>
              </w:rPr>
              <w:t>７</w:t>
            </w:r>
            <w:r w:rsidRPr="00CB4713">
              <w:rPr>
                <w:rFonts w:ascii="Arial" w:eastAsia="ＭＳ ゴシック" w:hAnsi="Arial" w:cs="Arial"/>
                <w:color w:val="0000FF"/>
                <w:sz w:val="22"/>
                <w:szCs w:val="22"/>
              </w:rPr>
              <w:t>．採択後、</w:t>
            </w:r>
            <w:r w:rsidRPr="00CB4713">
              <w:rPr>
                <w:rFonts w:ascii="Arial" w:eastAsia="ＭＳ ゴシック" w:hAnsi="Arial" w:cs="Arial"/>
                <w:color w:val="0000FF"/>
                <w:sz w:val="22"/>
                <w:szCs w:val="22"/>
              </w:rPr>
              <w:t>JICA</w:t>
            </w:r>
            <w:r w:rsidR="00096680" w:rsidRPr="00CB4713">
              <w:rPr>
                <w:rFonts w:ascii="Arial" w:eastAsia="ＭＳ ゴシック" w:hAnsi="Arial" w:cs="Arial" w:hint="eastAsia"/>
                <w:color w:val="0000FF"/>
                <w:sz w:val="22"/>
                <w:szCs w:val="22"/>
              </w:rPr>
              <w:t>より</w:t>
            </w:r>
            <w:r w:rsidRPr="00CB4713">
              <w:rPr>
                <w:rFonts w:ascii="Arial" w:eastAsia="ＭＳ ゴシック" w:hAnsi="Arial" w:cs="Arial"/>
                <w:b/>
                <w:color w:val="0000FF"/>
                <w:sz w:val="22"/>
                <w:szCs w:val="22"/>
                <w:u w:val="single"/>
              </w:rPr>
              <w:t>ご提案の調査</w:t>
            </w:r>
            <w:r w:rsidRPr="00CB4713">
              <w:rPr>
                <w:rFonts w:ascii="Arial" w:eastAsia="ＭＳ ゴシック" w:hAnsi="Arial" w:cs="Arial" w:hint="eastAsia"/>
                <w:b/>
                <w:color w:val="0000FF"/>
                <w:sz w:val="22"/>
                <w:szCs w:val="22"/>
                <w:u w:val="single"/>
              </w:rPr>
              <w:t>計画</w:t>
            </w:r>
            <w:r w:rsidRPr="00CB4713">
              <w:rPr>
                <w:rFonts w:ascii="Arial" w:eastAsia="ＭＳ ゴシック" w:hAnsi="Arial" w:cs="Arial"/>
                <w:b/>
                <w:color w:val="0000FF"/>
                <w:sz w:val="22"/>
                <w:szCs w:val="22"/>
                <w:u w:val="single"/>
              </w:rPr>
              <w:t>・方法に関し変更</w:t>
            </w:r>
            <w:r w:rsidR="00096680" w:rsidRPr="00CB4713">
              <w:rPr>
                <w:rFonts w:ascii="Arial" w:eastAsia="ＭＳ ゴシック" w:hAnsi="Arial" w:cs="Arial" w:hint="eastAsia"/>
                <w:b/>
                <w:color w:val="0000FF"/>
                <w:sz w:val="22"/>
                <w:szCs w:val="22"/>
                <w:u w:val="single"/>
              </w:rPr>
              <w:t>いただく</w:t>
            </w:r>
            <w:r w:rsidRPr="00CB4713">
              <w:rPr>
                <w:rFonts w:ascii="Arial" w:eastAsia="ＭＳ ゴシック" w:hAnsi="Arial" w:cs="Arial"/>
                <w:b/>
                <w:color w:val="0000FF"/>
                <w:sz w:val="22"/>
                <w:szCs w:val="22"/>
                <w:u w:val="single"/>
              </w:rPr>
              <w:t>場合があります</w:t>
            </w:r>
            <w:r w:rsidRPr="00CB4713">
              <w:rPr>
                <w:rFonts w:ascii="Arial" w:eastAsia="ＭＳ ゴシック" w:hAnsi="Arial" w:cs="Arial"/>
                <w:color w:val="0000FF"/>
                <w:sz w:val="22"/>
                <w:szCs w:val="22"/>
              </w:rPr>
              <w:t>。</w:t>
            </w:r>
          </w:p>
        </w:tc>
      </w:tr>
    </w:tbl>
    <w:p w14:paraId="1059663F" w14:textId="77777777" w:rsidR="0057016F" w:rsidRPr="004C328A" w:rsidRDefault="0057016F" w:rsidP="00867F14">
      <w:pPr>
        <w:rPr>
          <w:rFonts w:ascii="Arial" w:eastAsia="ＭＳ ゴシック" w:hAnsi="Arial" w:cs="Arial"/>
          <w:b/>
          <w:bCs/>
          <w:sz w:val="24"/>
        </w:rPr>
      </w:pPr>
    </w:p>
    <w:p w14:paraId="50B42FE4" w14:textId="77777777" w:rsidR="00867F14" w:rsidRPr="004C328A" w:rsidRDefault="00E343DC" w:rsidP="00867F14">
      <w:pPr>
        <w:rPr>
          <w:rFonts w:ascii="Arial" w:eastAsia="ＭＳ ゴシック" w:hAnsi="Arial" w:cs="Arial"/>
          <w:b/>
          <w:bCs/>
          <w:sz w:val="32"/>
        </w:rPr>
      </w:pPr>
      <w:r w:rsidRPr="004C328A">
        <w:rPr>
          <w:rFonts w:ascii="Arial" w:eastAsia="ＭＳ ゴシック" w:hAnsi="Arial" w:cs="Arial" w:hint="eastAsia"/>
          <w:b/>
          <w:bCs/>
          <w:sz w:val="32"/>
        </w:rPr>
        <w:t>対象</w:t>
      </w:r>
      <w:r w:rsidR="00867F14" w:rsidRPr="004C328A">
        <w:rPr>
          <w:rFonts w:ascii="Arial" w:eastAsia="ＭＳ ゴシック" w:hAnsi="Arial" w:cs="Arial" w:hint="eastAsia"/>
          <w:b/>
          <w:bCs/>
          <w:sz w:val="32"/>
        </w:rPr>
        <w:t>国：</w:t>
      </w:r>
      <w:r w:rsidR="00C545AD" w:rsidRPr="004C328A">
        <w:rPr>
          <w:rFonts w:ascii="Arial" w:eastAsia="ＭＳ ゴシック" w:hAnsi="Arial" w:cs="Arial" w:hint="eastAsia"/>
          <w:b/>
          <w:bCs/>
          <w:color w:val="0000FF"/>
          <w:sz w:val="32"/>
        </w:rPr>
        <w:t>○○</w:t>
      </w:r>
      <w:r w:rsidR="00C545AD" w:rsidRPr="004C328A">
        <w:rPr>
          <w:rFonts w:ascii="Arial" w:eastAsia="ＭＳ ゴシック" w:hAnsi="Arial" w:cs="Arial" w:hint="eastAsia"/>
          <w:b/>
          <w:bCs/>
          <w:sz w:val="32"/>
        </w:rPr>
        <w:t>国</w:t>
      </w:r>
    </w:p>
    <w:p w14:paraId="2B9E0FBA" w14:textId="77777777" w:rsidR="00167E4C" w:rsidRPr="004C328A" w:rsidRDefault="00167E4C" w:rsidP="004F467B">
      <w:pPr>
        <w:rPr>
          <w:rFonts w:ascii="Arial" w:eastAsia="ＭＳ ゴシック" w:hAnsi="Arial" w:cs="Arial"/>
          <w:b/>
          <w:bCs/>
          <w:sz w:val="32"/>
        </w:rPr>
      </w:pPr>
    </w:p>
    <w:p w14:paraId="69CE1A80" w14:textId="22E187E7" w:rsidR="004D63AD" w:rsidRPr="004C328A" w:rsidRDefault="00E235F2" w:rsidP="004D63AD">
      <w:pPr>
        <w:rPr>
          <w:rFonts w:ascii="Arial" w:eastAsia="ＭＳ ゴシック" w:hAnsi="Arial" w:cs="Arial"/>
          <w:b/>
          <w:sz w:val="32"/>
        </w:rPr>
      </w:pPr>
      <w:r w:rsidRPr="004C328A">
        <w:rPr>
          <w:rFonts w:ascii="Arial" w:eastAsia="ＭＳ ゴシック" w:hAnsi="Arial" w:cs="Arial" w:hint="eastAsia"/>
          <w:b/>
          <w:bCs/>
          <w:sz w:val="32"/>
        </w:rPr>
        <w:t>案件</w:t>
      </w:r>
      <w:r w:rsidR="00867F14" w:rsidRPr="004C328A">
        <w:rPr>
          <w:rFonts w:ascii="Arial" w:eastAsia="ＭＳ ゴシック" w:hAnsi="Arial" w:cs="Arial" w:hint="eastAsia"/>
          <w:b/>
          <w:bCs/>
          <w:sz w:val="32"/>
        </w:rPr>
        <w:t>名：</w:t>
      </w:r>
      <w:r w:rsidR="004D63AD" w:rsidRPr="004C328A">
        <w:rPr>
          <w:rFonts w:ascii="Arial" w:eastAsia="ＭＳ ゴシック" w:hAnsi="Arial" w:cs="Arial" w:hint="eastAsia"/>
          <w:b/>
          <w:bCs/>
          <w:color w:val="0000FF"/>
          <w:sz w:val="32"/>
        </w:rPr>
        <w:t>（「○○基礎調査」を</w:t>
      </w:r>
      <w:r w:rsidRPr="004C328A">
        <w:rPr>
          <w:rFonts w:ascii="Arial" w:eastAsia="ＭＳ ゴシック" w:hAnsi="Arial" w:cs="Arial" w:hint="eastAsia"/>
          <w:b/>
          <w:bCs/>
          <w:color w:val="0000FF"/>
          <w:sz w:val="32"/>
        </w:rPr>
        <w:t>記載</w:t>
      </w:r>
      <w:r w:rsidR="004D63AD" w:rsidRPr="004C328A">
        <w:rPr>
          <w:rFonts w:ascii="Arial" w:eastAsia="ＭＳ ゴシック" w:hAnsi="Arial" w:cs="Arial" w:hint="eastAsia"/>
          <w:b/>
          <w:bCs/>
          <w:color w:val="0000FF"/>
          <w:sz w:val="32"/>
        </w:rPr>
        <w:t>ください。）</w:t>
      </w:r>
    </w:p>
    <w:p w14:paraId="22DB88BA" w14:textId="77777777" w:rsidR="00167E4C" w:rsidRPr="004C328A" w:rsidRDefault="00167E4C" w:rsidP="00A247FD">
      <w:pPr>
        <w:rPr>
          <w:rFonts w:ascii="Arial" w:eastAsia="ＭＳ ゴシック" w:hAnsi="Arial" w:cs="Arial"/>
          <w:b/>
          <w:bCs/>
          <w:sz w:val="32"/>
        </w:rPr>
      </w:pPr>
    </w:p>
    <w:p w14:paraId="5B191472" w14:textId="41277412" w:rsidR="00773430" w:rsidRPr="004C328A" w:rsidRDefault="00C66F34" w:rsidP="00A247FD">
      <w:pPr>
        <w:rPr>
          <w:rFonts w:ascii="Arial" w:eastAsia="ＭＳ ゴシック" w:hAnsi="Arial" w:cs="Arial"/>
          <w:b/>
          <w:color w:val="0000FF"/>
          <w:sz w:val="32"/>
        </w:rPr>
      </w:pPr>
      <w:r w:rsidRPr="004C328A">
        <w:rPr>
          <w:rFonts w:ascii="Arial" w:eastAsia="ＭＳ ゴシック" w:hAnsi="Arial" w:cs="Arial" w:hint="eastAsia"/>
          <w:b/>
          <w:bCs/>
          <w:sz w:val="32"/>
        </w:rPr>
        <w:t>提案法人</w:t>
      </w:r>
      <w:r w:rsidR="00B60F5F" w:rsidRPr="004C328A">
        <w:rPr>
          <w:rFonts w:ascii="Arial" w:eastAsia="ＭＳ ゴシック" w:hAnsi="Arial" w:cs="Arial" w:hint="eastAsia"/>
          <w:b/>
          <w:bCs/>
          <w:sz w:val="32"/>
        </w:rPr>
        <w:t>名</w:t>
      </w:r>
      <w:r w:rsidR="00AF765B" w:rsidRPr="004C328A">
        <w:rPr>
          <w:rFonts w:ascii="Arial" w:eastAsia="ＭＳ ゴシック" w:hAnsi="Arial" w:cs="Arial" w:hint="eastAsia"/>
          <w:b/>
          <w:bCs/>
          <w:sz w:val="32"/>
        </w:rPr>
        <w:t>：</w:t>
      </w:r>
      <w:r w:rsidR="00C90B06" w:rsidRPr="004C328A">
        <w:rPr>
          <w:rFonts w:ascii="Arial" w:eastAsia="ＭＳ ゴシック" w:hAnsi="Arial" w:cs="Arial" w:hint="eastAsia"/>
          <w:b/>
          <w:bCs/>
          <w:color w:val="0000FF"/>
          <w:sz w:val="32"/>
        </w:rPr>
        <w:t>（</w:t>
      </w:r>
      <w:r w:rsidR="00167E4C" w:rsidRPr="004C328A">
        <w:rPr>
          <w:rFonts w:ascii="Arial" w:eastAsia="ＭＳ ゴシック" w:hAnsi="Arial" w:cs="Arial" w:hint="eastAsia"/>
          <w:b/>
          <w:color w:val="0000FF"/>
          <w:sz w:val="32"/>
        </w:rPr>
        <w:t>提案</w:t>
      </w:r>
      <w:r w:rsidRPr="004C328A">
        <w:rPr>
          <w:rFonts w:ascii="Arial" w:eastAsia="ＭＳ ゴシック" w:hAnsi="Arial" w:cs="Arial" w:hint="eastAsia"/>
          <w:b/>
          <w:color w:val="0000FF"/>
          <w:sz w:val="32"/>
        </w:rPr>
        <w:t>法人</w:t>
      </w:r>
      <w:r w:rsidR="00167E4C" w:rsidRPr="004C328A">
        <w:rPr>
          <w:rFonts w:ascii="Arial" w:eastAsia="ＭＳ ゴシック" w:hAnsi="Arial" w:cs="Arial" w:hint="eastAsia"/>
          <w:b/>
          <w:color w:val="0000FF"/>
          <w:sz w:val="32"/>
        </w:rPr>
        <w:t>名</w:t>
      </w:r>
      <w:r w:rsidR="000736F0">
        <w:rPr>
          <w:rFonts w:ascii="Arial" w:eastAsia="ＭＳ ゴシック" w:hAnsi="Arial" w:cs="Arial" w:hint="eastAsia"/>
          <w:b/>
          <w:color w:val="0000FF"/>
          <w:sz w:val="32"/>
        </w:rPr>
        <w:t>・団体名</w:t>
      </w:r>
      <w:r w:rsidR="00167E4C" w:rsidRPr="004C328A">
        <w:rPr>
          <w:rFonts w:ascii="Arial" w:eastAsia="ＭＳ ゴシック" w:hAnsi="Arial" w:cs="Arial" w:hint="eastAsia"/>
          <w:b/>
          <w:color w:val="0000FF"/>
          <w:sz w:val="32"/>
        </w:rPr>
        <w:t>を記載ください。</w:t>
      </w:r>
      <w:r w:rsidR="00E235F2" w:rsidRPr="004C328A">
        <w:rPr>
          <w:rFonts w:ascii="Arial" w:eastAsia="ＭＳ ゴシック" w:hAnsi="Arial" w:cs="Arial" w:hint="eastAsia"/>
          <w:b/>
          <w:color w:val="0000FF"/>
          <w:sz w:val="32"/>
        </w:rPr>
        <w:t>）</w:t>
      </w:r>
    </w:p>
    <w:p w14:paraId="6C324130" w14:textId="219CB780" w:rsidR="00A247FD" w:rsidRPr="004C328A" w:rsidRDefault="008865E7" w:rsidP="00A93455">
      <w:pPr>
        <w:ind w:firstLineChars="300" w:firstLine="964"/>
        <w:rPr>
          <w:rFonts w:ascii="Arial" w:eastAsia="ＭＳ ゴシック" w:hAnsi="Arial" w:cs="Arial"/>
          <w:b/>
          <w:bCs/>
          <w:sz w:val="32"/>
        </w:rPr>
      </w:pPr>
      <w:r w:rsidRPr="004C328A">
        <w:rPr>
          <w:rFonts w:ascii="Arial" w:eastAsia="ＭＳ ゴシック" w:hAnsi="Arial" w:cs="Arial" w:hint="eastAsia"/>
          <w:b/>
          <w:color w:val="0000FF"/>
          <w:sz w:val="32"/>
        </w:rPr>
        <w:t>※</w:t>
      </w:r>
      <w:r w:rsidR="00773430" w:rsidRPr="004C328A">
        <w:rPr>
          <w:rFonts w:ascii="Arial" w:eastAsia="ＭＳ ゴシック" w:hAnsi="Arial" w:cs="Arial" w:hint="eastAsia"/>
          <w:b/>
          <w:color w:val="0000FF"/>
          <w:sz w:val="32"/>
        </w:rPr>
        <w:t>共同企業体の場合は、全法人名を連記ください。</w:t>
      </w:r>
    </w:p>
    <w:p w14:paraId="5EFBBE3B" w14:textId="77777777" w:rsidR="00DE3BAB" w:rsidRPr="004C328A" w:rsidRDefault="00DE3BAB" w:rsidP="00521827">
      <w:pPr>
        <w:ind w:left="1285" w:hangingChars="400" w:hanging="1285"/>
        <w:rPr>
          <w:rFonts w:ascii="Arial" w:eastAsia="ＭＳ ゴシック" w:hAnsi="Arial" w:cs="Arial"/>
          <w:b/>
          <w:color w:val="0000FF"/>
          <w:sz w:val="32"/>
        </w:rPr>
      </w:pPr>
    </w:p>
    <w:p w14:paraId="5B384995" w14:textId="5D36C4F2" w:rsidR="00C90B06" w:rsidRPr="004C328A" w:rsidRDefault="0048095F" w:rsidP="002063EC">
      <w:pPr>
        <w:jc w:val="center"/>
        <w:rPr>
          <w:rFonts w:ascii="Arial" w:eastAsia="ＭＳ ゴシック" w:hAnsi="Arial" w:cs="Arial"/>
          <w:b/>
          <w:color w:val="0000FF"/>
          <w:sz w:val="24"/>
        </w:rPr>
      </w:pPr>
      <w:r w:rsidRPr="004C328A">
        <w:rPr>
          <w:rFonts w:ascii="Arial" w:eastAsia="ＭＳ ゴシック" w:hAnsi="Arial" w:cs="Arial" w:hint="eastAsia"/>
          <w:b/>
          <w:sz w:val="32"/>
        </w:rPr>
        <w:t>20</w:t>
      </w:r>
      <w:r w:rsidR="00B44B82">
        <w:rPr>
          <w:rFonts w:ascii="Arial" w:eastAsia="ＭＳ ゴシック" w:hAnsi="Arial" w:cs="Arial" w:hint="eastAsia"/>
          <w:b/>
          <w:sz w:val="32"/>
        </w:rPr>
        <w:t>20</w:t>
      </w:r>
      <w:r w:rsidRPr="004C328A">
        <w:rPr>
          <w:rFonts w:ascii="Arial" w:eastAsia="ＭＳ ゴシック" w:hAnsi="Arial" w:cs="Arial" w:hint="eastAsia"/>
          <w:b/>
          <w:sz w:val="32"/>
        </w:rPr>
        <w:t>年</w:t>
      </w:r>
      <w:r w:rsidR="000736F0">
        <w:rPr>
          <w:rFonts w:ascii="Arial" w:eastAsia="ＭＳ ゴシック" w:hAnsi="Arial" w:cs="Arial" w:hint="eastAsia"/>
          <w:b/>
          <w:sz w:val="32"/>
        </w:rPr>
        <w:t>XX</w:t>
      </w:r>
      <w:r w:rsidRPr="004C328A">
        <w:rPr>
          <w:rFonts w:ascii="Arial" w:eastAsia="ＭＳ ゴシック" w:hAnsi="Arial" w:cs="Arial" w:hint="eastAsia"/>
          <w:b/>
          <w:sz w:val="32"/>
        </w:rPr>
        <w:t>月</w:t>
      </w:r>
      <w:r w:rsidR="000736F0">
        <w:rPr>
          <w:rFonts w:ascii="Arial" w:eastAsia="ＭＳ ゴシック" w:hAnsi="Arial" w:cs="Arial" w:hint="eastAsia"/>
          <w:b/>
          <w:sz w:val="32"/>
        </w:rPr>
        <w:t>XX</w:t>
      </w:r>
      <w:r w:rsidRPr="004C328A">
        <w:rPr>
          <w:rFonts w:ascii="Arial" w:eastAsia="ＭＳ ゴシック" w:hAnsi="Arial" w:cs="Arial" w:hint="eastAsia"/>
          <w:b/>
          <w:sz w:val="32"/>
        </w:rPr>
        <w:t>日</w:t>
      </w:r>
      <w:r w:rsidR="004F467B" w:rsidRPr="004C328A">
        <w:rPr>
          <w:rFonts w:ascii="Arial" w:eastAsia="ＭＳ ゴシック" w:hAnsi="Arial" w:cs="Arial" w:hint="eastAsia"/>
          <w:b/>
          <w:color w:val="0000FF"/>
          <w:sz w:val="32"/>
        </w:rPr>
        <w:t>（提出日</w:t>
      </w:r>
      <w:r w:rsidR="00AB02D3" w:rsidRPr="004C328A">
        <w:rPr>
          <w:rFonts w:ascii="Arial" w:eastAsia="ＭＳ ゴシック" w:hAnsi="Arial" w:cs="Arial" w:hint="eastAsia"/>
          <w:b/>
          <w:color w:val="0000FF"/>
          <w:sz w:val="32"/>
        </w:rPr>
        <w:t>）</w:t>
      </w:r>
    </w:p>
    <w:p w14:paraId="196BC88D" w14:textId="77777777" w:rsidR="007F0720" w:rsidRPr="004C328A" w:rsidRDefault="007F0720" w:rsidP="00C90B06">
      <w:pPr>
        <w:rPr>
          <w:rFonts w:ascii="Arial" w:eastAsia="ＭＳ ゴシック" w:hAnsi="Arial" w:cs="Arial"/>
          <w:b/>
          <w:bCs/>
          <w:sz w:val="24"/>
        </w:rPr>
        <w:sectPr w:rsidR="007F0720" w:rsidRPr="004C328A" w:rsidSect="00A93455">
          <w:footerReference w:type="even" r:id="rId8"/>
          <w:footerReference w:type="default" r:id="rId9"/>
          <w:pgSz w:w="11906" w:h="16838" w:code="9"/>
          <w:pgMar w:top="1701" w:right="1418" w:bottom="1418" w:left="1418" w:header="851" w:footer="992" w:gutter="0"/>
          <w:pgNumType w:start="0"/>
          <w:cols w:space="425"/>
          <w:titlePg/>
          <w:docGrid w:linePitch="360"/>
        </w:sectPr>
      </w:pPr>
    </w:p>
    <w:p w14:paraId="56F98085" w14:textId="49FA9C00" w:rsidR="00E343DC" w:rsidRPr="004C328A" w:rsidRDefault="00CC13A8" w:rsidP="00521827">
      <w:pPr>
        <w:pStyle w:val="af0"/>
        <w:ind w:leftChars="0" w:left="360"/>
        <w:jc w:val="center"/>
        <w:rPr>
          <w:rFonts w:ascii="Arial" w:eastAsia="ＭＳ ゴシック" w:hAnsi="Arial" w:cs="Arial"/>
          <w:b/>
          <w:bCs/>
          <w:sz w:val="36"/>
        </w:rPr>
      </w:pPr>
      <w:r w:rsidRPr="004C328A">
        <w:rPr>
          <w:rFonts w:ascii="Arial" w:eastAsia="ＭＳ ゴシック" w:hAnsi="Arial" w:cs="Arial" w:hint="eastAsia"/>
          <w:b/>
          <w:bCs/>
          <w:sz w:val="36"/>
        </w:rPr>
        <w:lastRenderedPageBreak/>
        <w:t>企画書</w:t>
      </w:r>
      <w:r w:rsidR="00E343DC" w:rsidRPr="004C328A">
        <w:rPr>
          <w:rFonts w:ascii="Arial" w:eastAsia="ＭＳ ゴシック" w:hAnsi="Arial" w:cs="Arial" w:hint="eastAsia"/>
          <w:b/>
          <w:bCs/>
          <w:sz w:val="36"/>
        </w:rPr>
        <w:t>要約</w:t>
      </w:r>
      <w:r w:rsidR="0048095F" w:rsidRPr="004C328A">
        <w:rPr>
          <w:rFonts w:ascii="Arial" w:eastAsia="ＭＳ ゴシック" w:hAnsi="Arial" w:cs="Arial" w:hint="eastAsia"/>
          <w:b/>
          <w:bCs/>
          <w:color w:val="0000FF"/>
          <w:sz w:val="36"/>
        </w:rPr>
        <w:t>（最大</w:t>
      </w:r>
      <w:r w:rsidR="00721533" w:rsidRPr="004C328A">
        <w:rPr>
          <w:rFonts w:ascii="Arial" w:eastAsia="ＭＳ ゴシック" w:hAnsi="Arial" w:cs="Arial" w:hint="eastAsia"/>
          <w:b/>
          <w:bCs/>
          <w:color w:val="0000FF"/>
          <w:sz w:val="36"/>
        </w:rPr>
        <w:t>1</w:t>
      </w:r>
      <w:r w:rsidR="0048095F" w:rsidRPr="004C328A">
        <w:rPr>
          <w:rFonts w:ascii="Arial" w:eastAsia="ＭＳ ゴシック" w:hAnsi="Arial" w:cs="Arial" w:hint="eastAsia"/>
          <w:b/>
          <w:bCs/>
          <w:color w:val="0000FF"/>
          <w:sz w:val="36"/>
        </w:rPr>
        <w:t>ページ）</w:t>
      </w:r>
    </w:p>
    <w:p w14:paraId="3CC44A1B" w14:textId="77777777" w:rsidR="00943E90" w:rsidRPr="004C328A" w:rsidRDefault="00943E90" w:rsidP="00521827">
      <w:pPr>
        <w:pStyle w:val="af0"/>
        <w:ind w:leftChars="0" w:left="360"/>
        <w:jc w:val="center"/>
        <w:rPr>
          <w:rFonts w:ascii="Arial" w:eastAsia="ＭＳ ゴシック" w:hAnsi="Arial" w:cs="Arial"/>
          <w:b/>
          <w:bCs/>
          <w:sz w:val="24"/>
        </w:rPr>
      </w:pPr>
    </w:p>
    <w:p w14:paraId="48A3E712" w14:textId="1C001ECA" w:rsidR="000736F0" w:rsidRDefault="00E235F2" w:rsidP="00521827">
      <w:pPr>
        <w:tabs>
          <w:tab w:val="right" w:pos="8364"/>
        </w:tabs>
        <w:jc w:val="left"/>
        <w:rPr>
          <w:rFonts w:asciiTheme="majorEastAsia" w:eastAsiaTheme="majorEastAsia" w:hAnsiTheme="majorEastAsia" w:cs="Arial"/>
          <w:b/>
          <w:bCs/>
          <w:color w:val="0000FF"/>
          <w:sz w:val="24"/>
          <w:u w:val="single"/>
        </w:rPr>
      </w:pPr>
      <w:r w:rsidRPr="004C328A">
        <w:rPr>
          <w:rFonts w:ascii="Arial" w:eastAsia="ＭＳ ゴシック" w:hAnsi="Arial" w:cs="Arial" w:hint="eastAsia"/>
          <w:b/>
          <w:bCs/>
          <w:sz w:val="24"/>
          <w:u w:val="single"/>
        </w:rPr>
        <w:t>案件</w:t>
      </w:r>
      <w:r w:rsidR="00943E90" w:rsidRPr="004C328A">
        <w:rPr>
          <w:rFonts w:ascii="Arial" w:eastAsia="ＭＳ ゴシック" w:hAnsi="Arial" w:cs="Arial" w:hint="eastAsia"/>
          <w:b/>
          <w:bCs/>
          <w:sz w:val="24"/>
          <w:u w:val="single"/>
        </w:rPr>
        <w:t>名：</w:t>
      </w:r>
      <w:r w:rsidR="000736F0" w:rsidRPr="00E17B04">
        <w:rPr>
          <w:rFonts w:asciiTheme="majorEastAsia" w:eastAsiaTheme="majorEastAsia" w:hAnsiTheme="majorEastAsia" w:cs="Arial" w:hint="eastAsia"/>
          <w:b/>
          <w:bCs/>
          <w:sz w:val="24"/>
          <w:u w:val="single"/>
        </w:rPr>
        <w:t>〇〇国〇〇</w:t>
      </w:r>
      <w:r w:rsidR="000736F0">
        <w:rPr>
          <w:rFonts w:asciiTheme="majorEastAsia" w:eastAsiaTheme="majorEastAsia" w:hAnsiTheme="majorEastAsia" w:cs="Arial" w:hint="eastAsia"/>
          <w:b/>
          <w:bCs/>
          <w:sz w:val="24"/>
          <w:u w:val="single"/>
        </w:rPr>
        <w:t>基礎調査</w:t>
      </w:r>
      <w:r w:rsidR="00AE5439">
        <w:rPr>
          <w:rFonts w:asciiTheme="majorEastAsia" w:eastAsiaTheme="majorEastAsia" w:hAnsiTheme="majorEastAsia" w:cs="Arial" w:hint="eastAsia"/>
          <w:b/>
          <w:bCs/>
          <w:color w:val="0000FF"/>
          <w:sz w:val="24"/>
          <w:u w:val="single"/>
        </w:rPr>
        <w:t>（※</w:t>
      </w:r>
      <w:r w:rsidR="000736F0" w:rsidRPr="00E17B04">
        <w:rPr>
          <w:rFonts w:asciiTheme="majorEastAsia" w:eastAsiaTheme="majorEastAsia" w:hAnsiTheme="majorEastAsia" w:cs="Arial" w:hint="eastAsia"/>
          <w:b/>
          <w:bCs/>
          <w:color w:val="0000FF"/>
          <w:sz w:val="24"/>
          <w:u w:val="single"/>
        </w:rPr>
        <w:t>全体で</w:t>
      </w:r>
      <w:r w:rsidR="000736F0" w:rsidRPr="00E17B04">
        <w:rPr>
          <w:rFonts w:asciiTheme="majorEastAsia" w:eastAsiaTheme="majorEastAsia" w:hAnsiTheme="majorEastAsia" w:cs="Arial"/>
          <w:b/>
          <w:bCs/>
          <w:color w:val="0000FF"/>
          <w:sz w:val="24"/>
          <w:u w:val="single"/>
        </w:rPr>
        <w:t>45字まで）</w:t>
      </w:r>
    </w:p>
    <w:p w14:paraId="515BB4D7" w14:textId="4BA9F928" w:rsidR="00943E90" w:rsidRPr="006007F0" w:rsidRDefault="006007F0" w:rsidP="00521827">
      <w:pPr>
        <w:tabs>
          <w:tab w:val="right" w:pos="8364"/>
        </w:tabs>
        <w:jc w:val="left"/>
        <w:rPr>
          <w:rFonts w:ascii="Arial" w:eastAsia="ＭＳ ゴシック" w:hAnsi="Arial" w:cs="Arial"/>
          <w:b/>
          <w:bCs/>
          <w:szCs w:val="21"/>
        </w:rPr>
      </w:pPr>
      <w:r w:rsidRPr="006007F0">
        <w:rPr>
          <w:rFonts w:ascii="Arial" w:eastAsia="ＭＳ ゴシック" w:hAnsi="Arial" w:cs="Arial" w:hint="eastAsia"/>
          <w:b/>
          <w:color w:val="0000FF"/>
          <w:szCs w:val="21"/>
        </w:rPr>
        <w:t>※</w:t>
      </w:r>
      <w:r w:rsidR="00E6344D" w:rsidRPr="006007F0">
        <w:rPr>
          <w:rFonts w:ascii="Arial" w:eastAsia="ＭＳ ゴシック" w:hAnsi="Arial" w:cs="Arial" w:hint="eastAsia"/>
          <w:b/>
          <w:bCs/>
          <w:color w:val="0000FF"/>
          <w:szCs w:val="21"/>
        </w:rPr>
        <w:t>案件名には</w:t>
      </w:r>
      <w:r w:rsidR="00B57EBD" w:rsidRPr="006007F0">
        <w:rPr>
          <w:rFonts w:ascii="Arial" w:eastAsia="ＭＳ ゴシック" w:hAnsi="Arial" w:cs="Arial" w:hint="eastAsia"/>
          <w:b/>
          <w:bCs/>
          <w:color w:val="0000FF"/>
          <w:szCs w:val="21"/>
        </w:rPr>
        <w:t>「案件化」</w:t>
      </w:r>
      <w:r w:rsidR="00E6344D" w:rsidRPr="006007F0">
        <w:rPr>
          <w:rFonts w:ascii="Arial" w:eastAsia="ＭＳ ゴシック" w:hAnsi="Arial" w:cs="Arial" w:hint="eastAsia"/>
          <w:b/>
          <w:bCs/>
          <w:color w:val="0000FF"/>
          <w:szCs w:val="21"/>
        </w:rPr>
        <w:t>「普及」及び「実証」という単語</w:t>
      </w:r>
      <w:r w:rsidR="00AC0789" w:rsidRPr="006007F0">
        <w:rPr>
          <w:rFonts w:ascii="Arial" w:eastAsia="ＭＳ ゴシック" w:hAnsi="Arial" w:cs="Arial" w:hint="eastAsia"/>
          <w:b/>
          <w:bCs/>
          <w:color w:val="0000FF"/>
          <w:szCs w:val="21"/>
        </w:rPr>
        <w:t>を</w:t>
      </w:r>
      <w:r w:rsidR="00E6344D" w:rsidRPr="006007F0">
        <w:rPr>
          <w:rFonts w:ascii="Arial" w:eastAsia="ＭＳ ゴシック" w:hAnsi="Arial" w:cs="Arial" w:hint="eastAsia"/>
          <w:b/>
          <w:bCs/>
          <w:color w:val="0000FF"/>
          <w:szCs w:val="21"/>
        </w:rPr>
        <w:t>含まないでください。</w:t>
      </w:r>
    </w:p>
    <w:p w14:paraId="0D1A09A8" w14:textId="52C86233" w:rsidR="005A74B3" w:rsidRDefault="00AB7F26" w:rsidP="002B2AE3">
      <w:pPr>
        <w:rPr>
          <w:rFonts w:ascii="Arial" w:eastAsia="ＭＳ ゴシック" w:hAnsi="Arial" w:cs="Arial"/>
          <w:color w:val="0000FF"/>
          <w:sz w:val="24"/>
        </w:rPr>
      </w:pPr>
      <w:r w:rsidRPr="000736F0">
        <w:rPr>
          <w:rFonts w:ascii="Arial" w:eastAsia="ＭＳ ゴシック" w:hAnsi="Arial" w:cs="Arial" w:hint="eastAsia"/>
          <w:b/>
          <w:bCs/>
          <w:sz w:val="24"/>
          <w:u w:val="single"/>
        </w:rPr>
        <w:t>英文</w:t>
      </w:r>
      <w:r w:rsidR="000736F0" w:rsidRPr="000736F0">
        <w:rPr>
          <w:rFonts w:ascii="Arial" w:eastAsia="ＭＳ ゴシック" w:hAnsi="Arial" w:cs="Arial" w:hint="eastAsia"/>
          <w:b/>
          <w:bCs/>
          <w:sz w:val="24"/>
          <w:u w:val="single"/>
        </w:rPr>
        <w:t>案件</w:t>
      </w:r>
      <w:r w:rsidRPr="000736F0">
        <w:rPr>
          <w:rFonts w:ascii="Arial" w:eastAsia="ＭＳ ゴシック" w:hAnsi="Arial" w:cs="Arial" w:hint="eastAsia"/>
          <w:b/>
          <w:bCs/>
          <w:sz w:val="24"/>
          <w:u w:val="single"/>
        </w:rPr>
        <w:t>名：</w:t>
      </w:r>
      <w:r w:rsidR="002B2AE3" w:rsidRPr="000736F0">
        <w:rPr>
          <w:rFonts w:asciiTheme="majorHAnsi" w:eastAsia="ＭＳ ゴシック" w:hAnsiTheme="majorHAnsi" w:cstheme="majorHAnsi"/>
          <w:color w:val="000000"/>
          <w:kern w:val="0"/>
          <w:sz w:val="24"/>
          <w:u w:val="single"/>
        </w:rPr>
        <w:t>Small and Medium-Size Enterprise (SME) Partnership Promotion Survey for XXX</w:t>
      </w:r>
      <w:r w:rsidR="000736F0" w:rsidRPr="000736F0">
        <w:rPr>
          <w:rFonts w:asciiTheme="majorHAnsi" w:eastAsia="ＭＳ ゴシック" w:hAnsiTheme="majorHAnsi" w:cstheme="majorHAnsi" w:hint="eastAsia"/>
          <w:color w:val="000000"/>
          <w:kern w:val="0"/>
          <w:sz w:val="24"/>
        </w:rPr>
        <w:t xml:space="preserve">　</w:t>
      </w:r>
      <w:proofErr w:type="spellStart"/>
      <w:r w:rsidRPr="006007F0">
        <w:rPr>
          <w:rFonts w:asciiTheme="majorHAnsi" w:eastAsiaTheme="majorEastAsia" w:hAnsiTheme="majorHAnsi" w:cstheme="majorHAnsi"/>
          <w:b/>
          <w:color w:val="0000FF"/>
          <w:szCs w:val="21"/>
        </w:rPr>
        <w:t>XXX</w:t>
      </w:r>
      <w:proofErr w:type="spellEnd"/>
      <w:r w:rsidRPr="006007F0">
        <w:rPr>
          <w:rFonts w:asciiTheme="majorEastAsia" w:eastAsiaTheme="majorEastAsia" w:hAnsiTheme="majorEastAsia" w:cs="Arial" w:hint="eastAsia"/>
          <w:b/>
          <w:color w:val="0000FF"/>
          <w:szCs w:val="21"/>
        </w:rPr>
        <w:t>に提案</w:t>
      </w:r>
      <w:r w:rsidR="000736F0" w:rsidRPr="006007F0">
        <w:rPr>
          <w:rFonts w:asciiTheme="majorEastAsia" w:eastAsiaTheme="majorEastAsia" w:hAnsiTheme="majorEastAsia" w:cs="Arial" w:hint="eastAsia"/>
          <w:b/>
          <w:color w:val="0000FF"/>
          <w:szCs w:val="21"/>
        </w:rPr>
        <w:t>案件の</w:t>
      </w:r>
      <w:r w:rsidRPr="006007F0">
        <w:rPr>
          <w:rFonts w:asciiTheme="majorEastAsia" w:eastAsiaTheme="majorEastAsia" w:hAnsiTheme="majorEastAsia" w:cs="Arial" w:hint="eastAsia"/>
          <w:b/>
          <w:color w:val="0000FF"/>
          <w:szCs w:val="21"/>
        </w:rPr>
        <w:t>英文名称</w:t>
      </w:r>
      <w:r w:rsidR="000736F0" w:rsidRPr="006007F0">
        <w:rPr>
          <w:rFonts w:asciiTheme="majorEastAsia" w:eastAsiaTheme="majorEastAsia" w:hAnsiTheme="majorEastAsia" w:cs="Arial" w:hint="eastAsia"/>
          <w:b/>
          <w:color w:val="0000FF"/>
          <w:szCs w:val="21"/>
        </w:rPr>
        <w:t>案</w:t>
      </w:r>
      <w:r w:rsidR="00DE2C91" w:rsidRPr="006007F0">
        <w:rPr>
          <w:rFonts w:asciiTheme="majorEastAsia" w:eastAsiaTheme="majorEastAsia" w:hAnsiTheme="majorEastAsia" w:cs="Arial" w:hint="eastAsia"/>
          <w:b/>
          <w:color w:val="0000FF"/>
          <w:szCs w:val="21"/>
        </w:rPr>
        <w:t>を記載してください</w:t>
      </w:r>
      <w:r w:rsidRPr="006007F0">
        <w:rPr>
          <w:rFonts w:asciiTheme="majorEastAsia" w:eastAsiaTheme="majorEastAsia" w:hAnsiTheme="majorEastAsia" w:cs="Arial" w:hint="eastAsia"/>
          <w:b/>
          <w:color w:val="0000FF"/>
          <w:szCs w:val="21"/>
        </w:rPr>
        <w:t>。</w:t>
      </w:r>
    </w:p>
    <w:p w14:paraId="4D6FA220" w14:textId="35E7F086" w:rsidR="00B44B82" w:rsidRDefault="00B44B82" w:rsidP="002B2AE3">
      <w:pPr>
        <w:rPr>
          <w:rFonts w:ascii="Arial" w:eastAsia="ＭＳ ゴシック" w:hAnsi="Arial" w:cs="Arial"/>
          <w:color w:val="0000FF"/>
          <w:sz w:val="24"/>
        </w:rPr>
      </w:pPr>
    </w:p>
    <w:p w14:paraId="5B871487" w14:textId="77777777" w:rsidR="00906930" w:rsidRPr="00905C83" w:rsidRDefault="00906930" w:rsidP="00906930">
      <w:pPr>
        <w:rPr>
          <w:rFonts w:asciiTheme="majorEastAsia" w:eastAsiaTheme="majorEastAsia" w:hAnsiTheme="majorEastAsia" w:cs="Arial"/>
          <w:b/>
          <w:bCs/>
          <w:sz w:val="24"/>
        </w:rPr>
      </w:pPr>
      <w:r w:rsidRPr="00905C83">
        <w:rPr>
          <w:rFonts w:asciiTheme="majorEastAsia" w:eastAsiaTheme="majorEastAsia" w:hAnsiTheme="majorEastAsia"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906930" w:rsidRPr="00905C83" w14:paraId="6A565E25" w14:textId="77777777" w:rsidTr="009B1A34">
        <w:trPr>
          <w:trHeight w:val="60"/>
        </w:trPr>
        <w:tc>
          <w:tcPr>
            <w:tcW w:w="2122" w:type="dxa"/>
            <w:vAlign w:val="center"/>
          </w:tcPr>
          <w:p w14:paraId="682B5429"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１．対象国・地域／危険度</w:t>
            </w:r>
          </w:p>
        </w:tc>
        <w:tc>
          <w:tcPr>
            <w:tcW w:w="7371" w:type="dxa"/>
            <w:vAlign w:val="center"/>
          </w:tcPr>
          <w:p w14:paraId="61488FEB" w14:textId="77777777" w:rsidR="00906930" w:rsidRPr="00905C83" w:rsidRDefault="00906930" w:rsidP="009B1A34">
            <w:pPr>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〇〇国〇〇市</w:t>
            </w:r>
          </w:p>
          <w:p w14:paraId="37C62135" w14:textId="400756C5" w:rsidR="00906930" w:rsidRPr="00AE5439" w:rsidRDefault="00906930" w:rsidP="00AE5439">
            <w:pPr>
              <w:rPr>
                <w:rFonts w:asciiTheme="majorEastAsia" w:eastAsiaTheme="majorEastAsia" w:hAnsiTheme="majorEastAsia" w:cs="Arial"/>
                <w:bCs/>
                <w:color w:val="0000FF"/>
                <w:szCs w:val="21"/>
              </w:rPr>
            </w:pPr>
            <w:r w:rsidRPr="00AE5439">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AE5439">
                  <w:rPr>
                    <w:rFonts w:asciiTheme="majorEastAsia" w:eastAsiaTheme="majorEastAsia" w:hAnsiTheme="majorEastAsia" w:cs="Arial"/>
                    <w:bCs/>
                    <w:color w:val="0000FF"/>
                    <w:szCs w:val="21"/>
                  </w:rPr>
                  <w:t>☒</w:t>
                </w:r>
              </w:sdtContent>
            </w:sdt>
            <w:r w:rsidRPr="00AE5439">
              <w:rPr>
                <w:rFonts w:asciiTheme="majorEastAsia" w:eastAsiaTheme="majorEastAsia" w:hAnsiTheme="majorEastAsia" w:cs="Arial" w:hint="eastAsia"/>
                <w:bCs/>
                <w:color w:val="0000FF"/>
                <w:szCs w:val="21"/>
              </w:rPr>
              <w:t>を入れてください。</w:t>
            </w:r>
          </w:p>
          <w:p w14:paraId="46F4CB3D" w14:textId="303D8256" w:rsidR="00906930" w:rsidRPr="008454D1" w:rsidRDefault="00156A1C" w:rsidP="008454D1">
            <w:pPr>
              <w:pStyle w:val="2"/>
              <w:outlineLvl w:val="1"/>
            </w:pPr>
            <w:sdt>
              <w:sdtPr>
                <w:rPr>
                  <w:rFonts w:ascii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906930" w:rsidRPr="00905C83">
                  <w:rPr>
                    <w:rFonts w:asciiTheme="majorEastAsia" w:hAnsiTheme="majorEastAsia" w:cs="Arial"/>
                    <w:bCs/>
                    <w:szCs w:val="21"/>
                  </w:rPr>
                  <w:t>☐</w:t>
                </w:r>
              </w:sdtContent>
            </w:sdt>
            <w:r w:rsidR="00906930" w:rsidRPr="00905C83">
              <w:rPr>
                <w:rFonts w:asciiTheme="majorEastAsia" w:hAnsiTheme="majorEastAsia" w:cs="Arial"/>
                <w:bCs/>
                <w:szCs w:val="21"/>
              </w:rPr>
              <w:t xml:space="preserve"> 外務省 国・地域別海外安全情報にてレベル3,4に該当しないことを確認した。</w:t>
            </w:r>
            <w:r w:rsidR="008454D1" w:rsidRPr="00645C8A">
              <w:rPr>
                <w:rFonts w:asciiTheme="majorEastAsia" w:hAnsiTheme="majorEastAsia" w:cs="Arial" w:hint="eastAsia"/>
                <w:bCs/>
                <w:szCs w:val="21"/>
              </w:rPr>
              <w:t>感染症危険情報は募集要項「</w:t>
            </w:r>
            <w:bookmarkStart w:id="2" w:name="_Toc40302358"/>
            <w:r w:rsidR="008454D1" w:rsidRPr="00645C8A">
              <w:rPr>
                <w:rFonts w:asciiTheme="majorEastAsia" w:hAnsiTheme="majorEastAsia" w:cs="Arial" w:hint="eastAsia"/>
                <w:bCs/>
                <w:szCs w:val="21"/>
              </w:rPr>
              <w:t>２．</w:t>
            </w:r>
            <w:r w:rsidR="008454D1" w:rsidRPr="00645C8A">
              <w:rPr>
                <w:rFonts w:hint="eastAsia"/>
              </w:rPr>
              <w:t>本支援事業対象国</w:t>
            </w:r>
            <w:bookmarkEnd w:id="2"/>
            <w:r w:rsidR="008454D1" w:rsidRPr="00645C8A">
              <w:rPr>
                <w:rFonts w:asciiTheme="majorEastAsia" w:hAnsiTheme="majorEastAsia" w:cs="Arial" w:hint="eastAsia"/>
                <w:bCs/>
                <w:szCs w:val="21"/>
              </w:rPr>
              <w:t>」（P2）を参照。</w:t>
            </w:r>
          </w:p>
          <w:p w14:paraId="3825CCF6" w14:textId="77777777" w:rsidR="00906930" w:rsidRPr="00905C83" w:rsidRDefault="00906930" w:rsidP="009B1A34">
            <w:pPr>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外務省 国・地域別の安全情報】</w:t>
            </w:r>
          </w:p>
          <w:p w14:paraId="1D34BF21" w14:textId="77777777" w:rsidR="00906930" w:rsidRPr="00905C83" w:rsidRDefault="00906930" w:rsidP="009B1A34">
            <w:pPr>
              <w:ind w:firstLineChars="100" w:firstLine="210"/>
              <w:rPr>
                <w:rFonts w:asciiTheme="majorEastAsia" w:eastAsiaTheme="majorEastAsia" w:hAnsiTheme="majorEastAsia" w:cs="Arial"/>
                <w:bCs/>
                <w:color w:val="0000FF"/>
                <w:szCs w:val="21"/>
                <w:u w:val="single"/>
              </w:rPr>
            </w:pPr>
            <w:r w:rsidRPr="00905C83">
              <w:rPr>
                <w:rFonts w:asciiTheme="majorEastAsia" w:eastAsiaTheme="majorEastAsia" w:hAnsiTheme="majorEastAsia" w:cs="Arial"/>
                <w:bCs/>
                <w:color w:val="0000FF"/>
                <w:szCs w:val="21"/>
              </w:rPr>
              <w:fldChar w:fldCharType="begin"/>
            </w:r>
            <w:r w:rsidRPr="00905C83">
              <w:rPr>
                <w:rFonts w:asciiTheme="majorEastAsia" w:eastAsiaTheme="majorEastAsia" w:hAnsiTheme="majorEastAsia" w:cs="Arial"/>
                <w:bCs/>
                <w:color w:val="0000FF"/>
                <w:szCs w:val="21"/>
              </w:rPr>
              <w:instrText xml:space="preserve"> HYPERLINK "https://www.anzen.mofa.go.jp/" </w:instrText>
            </w:r>
            <w:r w:rsidRPr="00905C83">
              <w:rPr>
                <w:rFonts w:asciiTheme="majorEastAsia" w:eastAsiaTheme="majorEastAsia" w:hAnsiTheme="majorEastAsia" w:cs="Arial"/>
                <w:bCs/>
                <w:color w:val="0000FF"/>
                <w:szCs w:val="21"/>
              </w:rPr>
              <w:fldChar w:fldCharType="separate"/>
            </w:r>
            <w:r w:rsidRPr="00905C83">
              <w:rPr>
                <w:rFonts w:asciiTheme="majorEastAsia" w:eastAsiaTheme="majorEastAsia" w:hAnsiTheme="majorEastAsia" w:cs="Arial"/>
                <w:bCs/>
                <w:color w:val="0000FF"/>
                <w:szCs w:val="21"/>
                <w:u w:val="single"/>
              </w:rPr>
              <w:t>https://www.anzen.mofa.go.jp/</w:t>
            </w:r>
          </w:p>
          <w:p w14:paraId="0B950C97" w14:textId="77777777" w:rsidR="00906930" w:rsidRPr="00905C83" w:rsidRDefault="00906930" w:rsidP="009B1A34">
            <w:pPr>
              <w:rPr>
                <w:rFonts w:asciiTheme="majorEastAsia" w:eastAsiaTheme="majorEastAsia" w:hAnsiTheme="majorEastAsia" w:cs="Arial"/>
                <w:bCs/>
                <w:szCs w:val="21"/>
              </w:rPr>
            </w:pPr>
            <w:r w:rsidRPr="00905C83">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Pr="00905C83">
                  <w:rPr>
                    <w:rFonts w:asciiTheme="majorEastAsia" w:eastAsiaTheme="majorEastAsia" w:hAnsiTheme="majorEastAsia" w:cs="Arial"/>
                    <w:bCs/>
                    <w:szCs w:val="21"/>
                  </w:rPr>
                  <w:t>☐</w:t>
                </w:r>
              </w:sdtContent>
            </w:sdt>
            <w:r w:rsidRPr="00905C83">
              <w:rPr>
                <w:rFonts w:asciiTheme="majorEastAsia" w:eastAsiaTheme="majorEastAsia" w:hAnsiTheme="majorEastAsia" w:cs="Arial"/>
                <w:bCs/>
                <w:szCs w:val="21"/>
              </w:rPr>
              <w:t xml:space="preserve"> JICA安全対策措置を確認した。</w:t>
            </w:r>
          </w:p>
          <w:p w14:paraId="7010A7C9" w14:textId="77777777" w:rsidR="00906930" w:rsidRPr="00905C83" w:rsidRDefault="00906930" w:rsidP="009B1A34">
            <w:pPr>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JICA安全対策措置】</w:t>
            </w:r>
          </w:p>
          <w:p w14:paraId="4A01CD4B" w14:textId="77777777" w:rsidR="00906930" w:rsidRPr="00905C83" w:rsidRDefault="00156A1C" w:rsidP="009B1A34">
            <w:pPr>
              <w:ind w:firstLineChars="100" w:firstLine="210"/>
              <w:rPr>
                <w:rFonts w:asciiTheme="majorEastAsia" w:eastAsiaTheme="majorEastAsia" w:hAnsiTheme="majorEastAsia" w:cs="ＭＳ ゴシック"/>
                <w:color w:val="0000FF"/>
                <w:kern w:val="0"/>
                <w:szCs w:val="21"/>
                <w:u w:val="single"/>
              </w:rPr>
            </w:pPr>
            <w:hyperlink r:id="rId10" w:history="1">
              <w:r w:rsidR="00906930" w:rsidRPr="00905C83">
                <w:rPr>
                  <w:rFonts w:asciiTheme="majorEastAsia" w:eastAsiaTheme="majorEastAsia" w:hAnsiTheme="majorEastAsia" w:cs="ＭＳ ゴシック"/>
                  <w:color w:val="0000FF"/>
                  <w:kern w:val="0"/>
                  <w:szCs w:val="21"/>
                  <w:u w:val="single"/>
                </w:rPr>
                <w:t>https://www.jica.go.jp/about/safety/rule.html</w:t>
              </w:r>
            </w:hyperlink>
          </w:p>
          <w:p w14:paraId="422D9914"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ＭＳ ゴシック" w:hint="eastAsia"/>
                <w:color w:val="0000FF"/>
                <w:kern w:val="0"/>
                <w:szCs w:val="21"/>
              </w:rPr>
              <w:t>※安全対策措置にて特別な留意が必要な場合、事業実施計画にて考慮した計画を策定してください。</w:t>
            </w:r>
          </w:p>
        </w:tc>
      </w:tr>
      <w:tr w:rsidR="00906930" w:rsidRPr="00905C83" w14:paraId="3C800CEE" w14:textId="77777777" w:rsidTr="009B1A34">
        <w:trPr>
          <w:trHeight w:val="60"/>
        </w:trPr>
        <w:tc>
          <w:tcPr>
            <w:tcW w:w="2122" w:type="dxa"/>
            <w:vAlign w:val="center"/>
          </w:tcPr>
          <w:p w14:paraId="0E668F08" w14:textId="77777777"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２．提案事業の概要</w:t>
            </w:r>
          </w:p>
          <w:p w14:paraId="0F89D45D" w14:textId="68235922" w:rsidR="00906930" w:rsidRPr="00CB4713" w:rsidRDefault="00AE5439"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hint="eastAsia"/>
                <w:bCs/>
                <w:color w:val="0000FF"/>
                <w:szCs w:val="21"/>
              </w:rPr>
              <w:t>※</w:t>
            </w:r>
            <w:r w:rsidR="00906930" w:rsidRPr="00CB4713">
              <w:rPr>
                <w:rFonts w:asciiTheme="majorEastAsia" w:eastAsiaTheme="majorEastAsia" w:hAnsiTheme="majorEastAsia" w:cs="Arial"/>
                <w:bCs/>
                <w:color w:val="0000FF"/>
                <w:szCs w:val="21"/>
              </w:rPr>
              <w:t>120～145文字程度で記載</w:t>
            </w:r>
          </w:p>
        </w:tc>
        <w:tc>
          <w:tcPr>
            <w:tcW w:w="7371" w:type="dxa"/>
            <w:vAlign w:val="center"/>
          </w:tcPr>
          <w:p w14:paraId="35A4BEF0" w14:textId="2F1F6829"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に関する基礎調査。本</w:t>
            </w:r>
            <w:r w:rsidR="009B1A34" w:rsidRPr="00CB4713">
              <w:rPr>
                <w:rFonts w:asciiTheme="majorEastAsia" w:eastAsiaTheme="majorEastAsia" w:hAnsiTheme="majorEastAsia" w:cs="Arial" w:hint="eastAsia"/>
                <w:bCs/>
                <w:szCs w:val="21"/>
              </w:rPr>
              <w:t>事業</w:t>
            </w:r>
            <w:r w:rsidRPr="00CB4713">
              <w:rPr>
                <w:rFonts w:asciiTheme="majorEastAsia" w:eastAsiaTheme="majorEastAsia" w:hAnsiTheme="majorEastAsia" w:cs="Arial" w:hint="eastAsia"/>
                <w:bCs/>
                <w:szCs w:val="21"/>
              </w:rPr>
              <w:t>を通じ、□□（製品名、提案ビジネスの説明など）のビジネス展開を図り、ひいては△△国の☆☆（課題）への貢献を目指す。</w:t>
            </w:r>
          </w:p>
          <w:p w14:paraId="0C3DDE26" w14:textId="62EBBB91"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基礎調査。本</w:t>
            </w:r>
            <w:r w:rsidR="009B1A34" w:rsidRPr="00CB4713">
              <w:rPr>
                <w:rFonts w:asciiTheme="majorEastAsia" w:eastAsiaTheme="majorEastAsia" w:hAnsiTheme="majorEastAsia" w:cs="Arial" w:hint="eastAsia"/>
                <w:bCs/>
                <w:color w:val="0000FF"/>
                <w:szCs w:val="21"/>
              </w:rPr>
              <w:t>事業</w:t>
            </w:r>
            <w:r w:rsidRPr="00CB4713">
              <w:rPr>
                <w:rFonts w:asciiTheme="majorEastAsia" w:eastAsiaTheme="majorEastAsia" w:hAnsiTheme="majorEastAsia"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906930" w:rsidRPr="00905C83" w14:paraId="6839FE98" w14:textId="77777777" w:rsidTr="009B1A34">
        <w:trPr>
          <w:trHeight w:val="277"/>
        </w:trPr>
        <w:tc>
          <w:tcPr>
            <w:tcW w:w="2122" w:type="dxa"/>
            <w:vAlign w:val="center"/>
          </w:tcPr>
          <w:p w14:paraId="177CD7FC" w14:textId="77777777" w:rsidR="00906930" w:rsidRPr="00CB4713" w:rsidRDefault="00906930"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３．対象分野</w:t>
            </w:r>
          </w:p>
        </w:tc>
        <w:tc>
          <w:tcPr>
            <w:tcW w:w="7371" w:type="dxa"/>
            <w:vAlign w:val="center"/>
          </w:tcPr>
          <w:p w14:paraId="2B76AA00" w14:textId="7E241751" w:rsidR="00906930" w:rsidRPr="00CB4713" w:rsidRDefault="00906930" w:rsidP="009B1A34">
            <w:pPr>
              <w:pStyle w:val="af0"/>
              <w:ind w:leftChars="0" w:left="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最も親和性の高い分野を[　]</w:t>
            </w:r>
            <w:r w:rsidR="008454D1">
              <w:rPr>
                <w:rFonts w:asciiTheme="majorEastAsia" w:eastAsiaTheme="majorEastAsia" w:hAnsiTheme="majorEastAsia" w:cs="Arial" w:hint="eastAsia"/>
                <w:bCs/>
                <w:color w:val="0000FF"/>
                <w:szCs w:val="21"/>
              </w:rPr>
              <w:t>内リストから一つ選択してください。該当する分野がない場合には</w:t>
            </w:r>
            <w:r w:rsidR="008454D1" w:rsidRPr="00645C8A">
              <w:rPr>
                <w:rFonts w:asciiTheme="majorEastAsia" w:eastAsiaTheme="majorEastAsia" w:hAnsiTheme="majorEastAsia" w:cs="Arial" w:hint="eastAsia"/>
                <w:bCs/>
                <w:color w:val="0000FF"/>
                <w:szCs w:val="21"/>
              </w:rPr>
              <w:t>、⑫</w:t>
            </w:r>
            <w:r w:rsidRPr="00CB4713">
              <w:rPr>
                <w:rFonts w:asciiTheme="majorEastAsia" w:eastAsiaTheme="majorEastAsia" w:hAnsiTheme="majorEastAsia" w:cs="Arial" w:hint="eastAsia"/>
                <w:bCs/>
                <w:color w:val="0000FF"/>
                <w:szCs w:val="21"/>
              </w:rPr>
              <w:t>その他を選択した上で（　）に記載してください。</w:t>
            </w:r>
          </w:p>
          <w:p w14:paraId="02649879" w14:textId="77777777" w:rsidR="00906930" w:rsidRPr="00CB4713" w:rsidRDefault="00906930"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CA7C85337288421D8EC640726DCC9E65"/>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7"/>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Pr="00CB4713">
              <w:rPr>
                <w:rFonts w:asciiTheme="majorEastAsia" w:eastAsiaTheme="majorEastAsia" w:hAnsiTheme="majorEastAsia" w:cs="Arial" w:hint="eastAsia"/>
                <w:bCs/>
                <w:szCs w:val="21"/>
              </w:rPr>
              <w:t>（　　　　　　　　　　　　）</w:t>
            </w:r>
          </w:p>
        </w:tc>
      </w:tr>
      <w:tr w:rsidR="00906930" w:rsidRPr="00905C83" w14:paraId="76B7A6EA" w14:textId="77777777" w:rsidTr="009B1A34">
        <w:trPr>
          <w:trHeight w:val="88"/>
        </w:trPr>
        <w:tc>
          <w:tcPr>
            <w:tcW w:w="2122" w:type="dxa"/>
            <w:vAlign w:val="center"/>
          </w:tcPr>
          <w:p w14:paraId="13E9069C"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４．実施計画期間</w:t>
            </w:r>
          </w:p>
        </w:tc>
        <w:tc>
          <w:tcPr>
            <w:tcW w:w="7371" w:type="dxa"/>
            <w:vAlign w:val="center"/>
          </w:tcPr>
          <w:p w14:paraId="6DAF3CAD"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20</w:t>
            </w:r>
            <w:r w:rsidRPr="00905C83">
              <w:rPr>
                <w:rFonts w:asciiTheme="majorEastAsia" w:eastAsiaTheme="majorEastAsia" w:hAnsiTheme="majorEastAsia" w:cs="Arial"/>
                <w:bCs/>
                <w:color w:val="0000FF"/>
                <w:szCs w:val="21"/>
              </w:rPr>
              <w:t xml:space="preserve">  </w:t>
            </w:r>
            <w:r w:rsidRPr="00905C83">
              <w:rPr>
                <w:rFonts w:asciiTheme="majorEastAsia" w:eastAsiaTheme="majorEastAsia" w:hAnsiTheme="majorEastAsia" w:cs="Arial" w:hint="eastAsia"/>
                <w:bCs/>
                <w:color w:val="0000FF"/>
                <w:szCs w:val="21"/>
              </w:rPr>
              <w:t>年　 月～ 20　年　 月（　 ヶ月）</w:t>
            </w:r>
          </w:p>
        </w:tc>
      </w:tr>
      <w:tr w:rsidR="00906930" w:rsidRPr="00905C83" w14:paraId="2232799F" w14:textId="77777777" w:rsidTr="009B1A34">
        <w:trPr>
          <w:trHeight w:val="60"/>
        </w:trPr>
        <w:tc>
          <w:tcPr>
            <w:tcW w:w="2122" w:type="dxa"/>
            <w:vAlign w:val="center"/>
          </w:tcPr>
          <w:p w14:paraId="7E8B58C3"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５．調査費概算額</w:t>
            </w:r>
          </w:p>
        </w:tc>
        <w:tc>
          <w:tcPr>
            <w:tcW w:w="7371" w:type="dxa"/>
            <w:vAlign w:val="center"/>
          </w:tcPr>
          <w:p w14:paraId="42D9377C"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千円</w:t>
            </w:r>
            <w:r w:rsidRPr="00905C83">
              <w:rPr>
                <w:rStyle w:val="af1"/>
                <w:rFonts w:asciiTheme="majorEastAsia" w:eastAsiaTheme="majorEastAsia" w:hAnsiTheme="majorEastAsia" w:cs="Arial"/>
                <w:bCs/>
                <w:color w:val="0000FF"/>
                <w:szCs w:val="21"/>
              </w:rPr>
              <w:footnoteReference w:id="1"/>
            </w:r>
            <w:r w:rsidRPr="00905C83">
              <w:rPr>
                <w:rFonts w:asciiTheme="majorEastAsia" w:eastAsiaTheme="majorEastAsia" w:hAnsiTheme="majorEastAsia" w:cs="Arial" w:hint="eastAsia"/>
                <w:bCs/>
                <w:color w:val="0000FF"/>
                <w:szCs w:val="21"/>
              </w:rPr>
              <w:t xml:space="preserve">　※見積金額内訳書の合計金額を記載してください。</w:t>
            </w:r>
          </w:p>
        </w:tc>
      </w:tr>
    </w:tbl>
    <w:p w14:paraId="05709FFB" w14:textId="77777777" w:rsidR="00906930" w:rsidRPr="00905C83" w:rsidRDefault="00906930" w:rsidP="00906930">
      <w:pPr>
        <w:widowControl/>
        <w:jc w:val="left"/>
        <w:rPr>
          <w:rFonts w:asciiTheme="majorEastAsia" w:eastAsiaTheme="majorEastAsia" w:hAnsiTheme="majorEastAsia" w:cs="Arial"/>
          <w:b/>
          <w:bCs/>
          <w:sz w:val="24"/>
        </w:rPr>
      </w:pPr>
    </w:p>
    <w:p w14:paraId="4CB62425" w14:textId="613FAAAD" w:rsidR="00906930" w:rsidRPr="00905C83" w:rsidRDefault="00906930" w:rsidP="00906930">
      <w:pPr>
        <w:rPr>
          <w:rFonts w:asciiTheme="majorEastAsia" w:eastAsiaTheme="majorEastAsia" w:hAnsiTheme="majorEastAsia" w:cs="Arial"/>
          <w:b/>
          <w:bCs/>
          <w:szCs w:val="21"/>
        </w:rPr>
      </w:pPr>
      <w:r w:rsidRPr="00905C83">
        <w:rPr>
          <w:rFonts w:asciiTheme="majorEastAsia" w:eastAsiaTheme="majorEastAsia" w:hAnsiTheme="majorEastAsia" w:cs="Arial" w:hint="eastAsia"/>
          <w:bCs/>
          <w:szCs w:val="21"/>
        </w:rPr>
        <w:t>Ⅱ．</w:t>
      </w:r>
      <w:r w:rsidRPr="00905C83">
        <w:rPr>
          <w:rFonts w:asciiTheme="majorEastAsia" w:eastAsiaTheme="majorEastAsia" w:hAnsiTheme="majorEastAsia" w:cs="Arial" w:hint="eastAsia"/>
          <w:b/>
          <w:bCs/>
          <w:szCs w:val="21"/>
        </w:rPr>
        <w:t xml:space="preserve">提案法人の概要　　 </w:t>
      </w:r>
      <w:r w:rsidR="00AE5439">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２.～８</w:t>
      </w:r>
      <w:r w:rsidRPr="00905C83">
        <w:rPr>
          <w:rFonts w:asciiTheme="majorEastAsia" w:eastAsiaTheme="majorEastAsia" w:hAnsiTheme="majorEastAsia" w:cs="Arial"/>
          <w:bCs/>
          <w:color w:val="0000FF"/>
          <w:szCs w:val="21"/>
        </w:rPr>
        <w:t>.</w:t>
      </w:r>
      <w:r w:rsidRPr="00905C83">
        <w:rPr>
          <w:rFonts w:asciiTheme="majorEastAsia" w:eastAsiaTheme="majorEastAsia" w:hAnsiTheme="majorEastAsia"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906930" w:rsidRPr="00905C83" w14:paraId="0AF79284" w14:textId="77777777" w:rsidTr="009B1A34">
        <w:trPr>
          <w:trHeight w:val="454"/>
        </w:trPr>
        <w:tc>
          <w:tcPr>
            <w:tcW w:w="2972" w:type="dxa"/>
            <w:vAlign w:val="center"/>
          </w:tcPr>
          <w:p w14:paraId="02956F9E" w14:textId="77777777" w:rsidR="00906930" w:rsidRPr="00905C83" w:rsidRDefault="00906930" w:rsidP="00DC7B94">
            <w:pPr>
              <w:pStyle w:val="af0"/>
              <w:numPr>
                <w:ilvl w:val="0"/>
                <w:numId w:val="4"/>
              </w:numPr>
              <w:ind w:leftChars="0"/>
              <w:jc w:val="left"/>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提案法人名</w:t>
            </w:r>
          </w:p>
        </w:tc>
        <w:tc>
          <w:tcPr>
            <w:tcW w:w="6350" w:type="dxa"/>
            <w:vAlign w:val="center"/>
          </w:tcPr>
          <w:p w14:paraId="39E7C183" w14:textId="77777777" w:rsidR="00906930" w:rsidRPr="00905C83" w:rsidRDefault="00906930" w:rsidP="009B1A34">
            <w:pPr>
              <w:pStyle w:val="af0"/>
              <w:ind w:leftChars="0" w:left="0"/>
              <w:jc w:val="left"/>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906930" w:rsidRPr="00905C83" w14:paraId="306DBA9A" w14:textId="77777777" w:rsidTr="009B1A34">
        <w:trPr>
          <w:trHeight w:val="454"/>
        </w:trPr>
        <w:tc>
          <w:tcPr>
            <w:tcW w:w="2972" w:type="dxa"/>
            <w:vAlign w:val="center"/>
          </w:tcPr>
          <w:p w14:paraId="56BC86DA"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業種</w:t>
            </w:r>
          </w:p>
        </w:tc>
        <w:tc>
          <w:tcPr>
            <w:tcW w:w="6350" w:type="dxa"/>
            <w:vAlign w:val="center"/>
          </w:tcPr>
          <w:p w14:paraId="198E3C2E" w14:textId="2E341D85" w:rsidR="00906930" w:rsidRPr="00905C83" w:rsidRDefault="00906930" w:rsidP="009B1A34">
            <w:pPr>
              <w:pStyle w:val="af0"/>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sidR="00844348">
              <w:rPr>
                <w:rFonts w:asciiTheme="majorEastAsia" w:eastAsiaTheme="majorEastAsia" w:hAnsiTheme="majorEastAsia" w:cs="Arial" w:hint="eastAsia"/>
                <w:bCs/>
                <w:color w:val="0000FF"/>
                <w:szCs w:val="21"/>
              </w:rPr>
              <w:t>「</w:t>
            </w:r>
            <w:r w:rsidR="00F301C0">
              <w:rPr>
                <w:rFonts w:asciiTheme="majorEastAsia" w:eastAsiaTheme="majorEastAsia" w:hAnsiTheme="majorEastAsia" w:cs="Arial" w:hint="eastAsia"/>
                <w:bCs/>
                <w:color w:val="0000FF"/>
                <w:szCs w:val="21"/>
              </w:rPr>
              <w:t>①</w:t>
            </w:r>
            <w:r w:rsidR="00844348">
              <w:rPr>
                <w:rFonts w:asciiTheme="majorEastAsia" w:eastAsiaTheme="majorEastAsia" w:hAnsiTheme="majorEastAsia" w:cs="Arial" w:hint="eastAsia"/>
                <w:bCs/>
                <w:color w:val="0000FF"/>
                <w:szCs w:val="21"/>
              </w:rPr>
              <w:t>製造業、建設業、運輸業、</w:t>
            </w:r>
            <w:r w:rsidRPr="00905C83">
              <w:rPr>
                <w:rFonts w:asciiTheme="majorEastAsia" w:eastAsiaTheme="majorEastAsia" w:hAnsiTheme="majorEastAsia" w:cs="Arial" w:hint="eastAsia"/>
                <w:bCs/>
                <w:color w:val="0000FF"/>
                <w:szCs w:val="21"/>
              </w:rPr>
              <w:t>その他</w:t>
            </w:r>
            <w:r w:rsidR="00844348">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00A7622B" w14:textId="6C6B8146" w:rsidR="00906930" w:rsidRPr="00905C83" w:rsidRDefault="00906930" w:rsidP="00B077CB">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F26B9812CDE34C66A9B5685DBC152E7B"/>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00F301C0" w:rsidRPr="00AF226B">
                  <w:rPr>
                    <w:rStyle w:val="af7"/>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906930" w:rsidRPr="00905C83" w14:paraId="6F0EEF2E" w14:textId="77777777" w:rsidTr="00844348">
        <w:trPr>
          <w:trHeight w:val="426"/>
        </w:trPr>
        <w:tc>
          <w:tcPr>
            <w:tcW w:w="2972" w:type="dxa"/>
            <w:vAlign w:val="center"/>
          </w:tcPr>
          <w:p w14:paraId="7C9C7B83"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代表者名</w:t>
            </w:r>
          </w:p>
        </w:tc>
        <w:tc>
          <w:tcPr>
            <w:tcW w:w="6350" w:type="dxa"/>
            <w:vAlign w:val="center"/>
          </w:tcPr>
          <w:p w14:paraId="1A3B4691" w14:textId="77777777" w:rsidR="00906930" w:rsidRPr="00905C83" w:rsidRDefault="00906930" w:rsidP="009B1A34">
            <w:pPr>
              <w:pStyle w:val="af0"/>
              <w:ind w:leftChars="0" w:left="0"/>
              <w:rPr>
                <w:rFonts w:asciiTheme="majorEastAsia" w:eastAsiaTheme="majorEastAsia" w:hAnsiTheme="majorEastAsia" w:cs="Arial"/>
                <w:color w:val="4F81BD" w:themeColor="accent1"/>
                <w:szCs w:val="21"/>
              </w:rPr>
            </w:pPr>
          </w:p>
        </w:tc>
      </w:tr>
      <w:tr w:rsidR="00906930" w:rsidRPr="00905C83" w14:paraId="2B5293DE" w14:textId="77777777" w:rsidTr="00844348">
        <w:trPr>
          <w:trHeight w:val="275"/>
        </w:trPr>
        <w:tc>
          <w:tcPr>
            <w:tcW w:w="2972" w:type="dxa"/>
            <w:vAlign w:val="center"/>
          </w:tcPr>
          <w:p w14:paraId="2AFAB4FE"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本店所在地</w:t>
            </w:r>
          </w:p>
        </w:tc>
        <w:tc>
          <w:tcPr>
            <w:tcW w:w="6350" w:type="dxa"/>
            <w:vAlign w:val="center"/>
          </w:tcPr>
          <w:p w14:paraId="6EFE42B9" w14:textId="77777777" w:rsidR="00906930" w:rsidRPr="00905C83" w:rsidRDefault="00906930" w:rsidP="009B1A34">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登記簿上の住所を記載してください。</w:t>
            </w:r>
          </w:p>
        </w:tc>
      </w:tr>
      <w:tr w:rsidR="00906930" w:rsidRPr="00905C83" w14:paraId="068CB312" w14:textId="77777777" w:rsidTr="009B1A34">
        <w:trPr>
          <w:trHeight w:val="454"/>
        </w:trPr>
        <w:tc>
          <w:tcPr>
            <w:tcW w:w="2972" w:type="dxa"/>
            <w:vAlign w:val="center"/>
          </w:tcPr>
          <w:p w14:paraId="19FF6B6A"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設立年月日（西暦）</w:t>
            </w:r>
          </w:p>
        </w:tc>
        <w:tc>
          <w:tcPr>
            <w:tcW w:w="6350" w:type="dxa"/>
            <w:vAlign w:val="center"/>
          </w:tcPr>
          <w:p w14:paraId="76C88B16" w14:textId="77777777" w:rsidR="00906930" w:rsidRPr="00905C83" w:rsidRDefault="00906930" w:rsidP="009B1A34">
            <w:pPr>
              <w:pStyle w:val="af0"/>
              <w:ind w:leftChars="0" w:left="0" w:firstLineChars="200" w:firstLine="42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年　　月　　日</w:t>
            </w:r>
          </w:p>
        </w:tc>
      </w:tr>
      <w:tr w:rsidR="00906930" w:rsidRPr="00905C83" w14:paraId="102BCC2E" w14:textId="77777777" w:rsidTr="009B1A34">
        <w:trPr>
          <w:trHeight w:val="213"/>
        </w:trPr>
        <w:tc>
          <w:tcPr>
            <w:tcW w:w="2972" w:type="dxa"/>
            <w:vAlign w:val="center"/>
          </w:tcPr>
          <w:p w14:paraId="5EBE788D"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資本金</w:t>
            </w:r>
          </w:p>
        </w:tc>
        <w:tc>
          <w:tcPr>
            <w:tcW w:w="6350" w:type="dxa"/>
            <w:vAlign w:val="center"/>
          </w:tcPr>
          <w:p w14:paraId="4C23B035" w14:textId="77777777" w:rsidR="00906930" w:rsidRPr="00905C83" w:rsidRDefault="00906930" w:rsidP="009B1A34">
            <w:pPr>
              <w:pStyle w:val="af0"/>
              <w:ind w:leftChars="0" w:left="0" w:firstLineChars="300" w:firstLine="63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万円</w:t>
            </w:r>
          </w:p>
        </w:tc>
      </w:tr>
      <w:tr w:rsidR="00906930" w:rsidRPr="00905C83" w14:paraId="15F21161" w14:textId="77777777" w:rsidTr="00F301C0">
        <w:trPr>
          <w:trHeight w:val="307"/>
        </w:trPr>
        <w:tc>
          <w:tcPr>
            <w:tcW w:w="2972" w:type="dxa"/>
            <w:vAlign w:val="center"/>
          </w:tcPr>
          <w:p w14:paraId="7B44BBE7"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従業員数</w:t>
            </w:r>
          </w:p>
        </w:tc>
        <w:tc>
          <w:tcPr>
            <w:tcW w:w="6350" w:type="dxa"/>
            <w:vAlign w:val="center"/>
          </w:tcPr>
          <w:p w14:paraId="16E979CB" w14:textId="77777777" w:rsidR="00906930" w:rsidRPr="00905C83" w:rsidRDefault="00906930" w:rsidP="009B1A34">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 xml:space="preserve">　　　名</w:t>
            </w:r>
          </w:p>
        </w:tc>
      </w:tr>
      <w:tr w:rsidR="00906930" w:rsidRPr="00905C83" w14:paraId="3D5B4103" w14:textId="77777777" w:rsidTr="009B1A34">
        <w:trPr>
          <w:trHeight w:val="50"/>
        </w:trPr>
        <w:tc>
          <w:tcPr>
            <w:tcW w:w="2972" w:type="dxa"/>
            <w:vAlign w:val="center"/>
          </w:tcPr>
          <w:p w14:paraId="0291654C"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直近の年商（売上高）</w:t>
            </w:r>
          </w:p>
        </w:tc>
        <w:tc>
          <w:tcPr>
            <w:tcW w:w="6350" w:type="dxa"/>
            <w:vAlign w:val="center"/>
          </w:tcPr>
          <w:p w14:paraId="1EE7CAC9" w14:textId="77777777" w:rsidR="00906930" w:rsidRPr="00905C83" w:rsidRDefault="00906930" w:rsidP="009B1A34">
            <w:pPr>
              <w:pStyle w:val="af0"/>
              <w:ind w:leftChars="0" w:left="0" w:firstLineChars="300" w:firstLine="63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万円</w:t>
            </w:r>
          </w:p>
        </w:tc>
      </w:tr>
    </w:tbl>
    <w:p w14:paraId="3003B24B" w14:textId="539DDAA6" w:rsidR="00906930" w:rsidRPr="00BF2307" w:rsidRDefault="00906930" w:rsidP="00906930">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lastRenderedPageBreak/>
        <w:t>１．当該国でのビジネスの概要</w:t>
      </w:r>
      <w:r w:rsidRPr="00BF2307">
        <w:rPr>
          <w:rFonts w:asciiTheme="majorEastAsia" w:eastAsiaTheme="majorEastAsia" w:hAnsiTheme="majorEastAsia" w:cs="Arial" w:hint="eastAsia"/>
          <w:b/>
          <w:color w:val="FFFF00"/>
          <w:sz w:val="28"/>
        </w:rPr>
        <w:t xml:space="preserve">　</w:t>
      </w:r>
      <w:r w:rsidRPr="00BF2307">
        <w:rPr>
          <w:rFonts w:asciiTheme="majorEastAsia" w:eastAsiaTheme="majorEastAsia" w:hAnsiTheme="majorEastAsia" w:cs="Arial"/>
          <w:b/>
          <w:color w:val="FFFF00"/>
          <w:sz w:val="28"/>
        </w:rPr>
        <w:t>(</w:t>
      </w:r>
      <w:r w:rsidR="00687CDB" w:rsidRPr="00BF2307">
        <w:rPr>
          <w:rFonts w:asciiTheme="majorEastAsia" w:eastAsiaTheme="majorEastAsia" w:hAnsiTheme="majorEastAsia" w:cs="Arial" w:hint="eastAsia"/>
          <w:b/>
          <w:color w:val="FFFF00"/>
          <w:sz w:val="28"/>
        </w:rPr>
        <w:t>3</w:t>
      </w:r>
      <w:r w:rsidRPr="00BF2307">
        <w:rPr>
          <w:rFonts w:asciiTheme="majorEastAsia" w:eastAsiaTheme="majorEastAsia" w:hAnsiTheme="majorEastAsia" w:cs="Arial"/>
          <w:b/>
          <w:color w:val="FFFF00"/>
          <w:sz w:val="28"/>
        </w:rPr>
        <w:t>ページ</w:t>
      </w:r>
      <w:r w:rsidRPr="00BF2307">
        <w:rPr>
          <w:rFonts w:asciiTheme="majorEastAsia" w:eastAsiaTheme="majorEastAsia" w:hAnsiTheme="majorEastAsia" w:cs="Arial" w:hint="eastAsia"/>
          <w:b/>
          <w:color w:val="FFFF00"/>
          <w:sz w:val="28"/>
        </w:rPr>
        <w:t>程度</w:t>
      </w:r>
      <w:r w:rsidRPr="00BF2307">
        <w:rPr>
          <w:rFonts w:asciiTheme="majorEastAsia" w:eastAsiaTheme="majorEastAsia" w:hAnsiTheme="majorEastAsia" w:cs="Arial"/>
          <w:b/>
          <w:color w:val="FFFF00"/>
          <w:sz w:val="28"/>
        </w:rPr>
        <w:t>)</w:t>
      </w:r>
    </w:p>
    <w:p w14:paraId="18DBAC8F" w14:textId="77777777" w:rsidR="00906930" w:rsidRPr="00905C83" w:rsidRDefault="00906930"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提案製品・技術・ノウハウ等の概要</w:t>
      </w:r>
    </w:p>
    <w:p w14:paraId="3E779E1A" w14:textId="77777777" w:rsidR="00906930" w:rsidRPr="00905C83" w:rsidRDefault="00906930" w:rsidP="00DC7B94">
      <w:pPr>
        <w:pStyle w:val="af0"/>
        <w:numPr>
          <w:ilvl w:val="1"/>
          <w:numId w:val="1"/>
        </w:numPr>
        <w:adjustRightInd w:val="0"/>
        <w:spacing w:line="360" w:lineRule="atLeast"/>
        <w:ind w:leftChars="0" w:left="786"/>
        <w:jc w:val="left"/>
        <w:textAlignment w:val="baseline"/>
        <w:rPr>
          <w:rFonts w:asciiTheme="majorEastAsia" w:eastAsiaTheme="majorEastAsia" w:hAnsiTheme="majorEastAsia" w:cs="Arial"/>
          <w:szCs w:val="21"/>
        </w:rPr>
      </w:pPr>
      <w:r w:rsidRPr="00905C83">
        <w:rPr>
          <w:rFonts w:asciiTheme="majorEastAsia" w:eastAsiaTheme="majorEastAsia" w:hAnsiTheme="majorEastAsia" w:cs="Arial" w:hint="eastAsia"/>
          <w:szCs w:val="21"/>
        </w:rPr>
        <w:t>当該国でのビジネスに用いる製品・技術・ノウハウ等の概要</w:t>
      </w:r>
    </w:p>
    <w:p w14:paraId="0DF90F1C" w14:textId="064BF783" w:rsidR="00906930" w:rsidRPr="00CB4713" w:rsidRDefault="00906930" w:rsidP="00906930">
      <w:pPr>
        <w:ind w:leftChars="300" w:left="630"/>
        <w:jc w:val="left"/>
        <w:rPr>
          <w:rFonts w:asciiTheme="majorEastAsia" w:eastAsiaTheme="majorEastAsia" w:hAnsiTheme="majorEastAsia" w:cs="Arial"/>
          <w:color w:val="0000FF"/>
          <w:szCs w:val="21"/>
        </w:rPr>
      </w:pPr>
      <w:r w:rsidRPr="00AE5439">
        <w:rPr>
          <w:rFonts w:asciiTheme="majorEastAsia" w:eastAsiaTheme="majorEastAsia" w:hAnsiTheme="majorEastAsia" w:cs="Arial" w:hint="eastAsia"/>
          <w:color w:val="0000FF"/>
          <w:szCs w:val="21"/>
        </w:rPr>
        <w:t>製品・技術・</w:t>
      </w:r>
      <w:r w:rsidRPr="00CB4713">
        <w:rPr>
          <w:rFonts w:asciiTheme="majorEastAsia" w:eastAsiaTheme="majorEastAsia" w:hAnsiTheme="majorEastAsia" w:cs="Arial" w:hint="eastAsia"/>
          <w:color w:val="0000FF"/>
          <w:szCs w:val="21"/>
        </w:rPr>
        <w:t>ノウハウ・サービス等の概要や特徴（比較優位性、革新性、先導性等）を　記載ください。</w:t>
      </w:r>
      <w:r w:rsidR="009721CA" w:rsidRPr="00CB471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26C55979" w14:textId="77777777" w:rsidR="00906930" w:rsidRPr="00CB4713" w:rsidRDefault="00906930" w:rsidP="00DC7B94">
      <w:pPr>
        <w:pStyle w:val="af0"/>
        <w:numPr>
          <w:ilvl w:val="1"/>
          <w:numId w:val="1"/>
        </w:numPr>
        <w:ind w:leftChars="0" w:left="786"/>
        <w:jc w:val="left"/>
        <w:rPr>
          <w:rFonts w:asciiTheme="majorEastAsia" w:eastAsiaTheme="majorEastAsia" w:hAnsiTheme="majorEastAsia" w:cs="Arial"/>
          <w:szCs w:val="21"/>
        </w:rPr>
      </w:pPr>
      <w:r w:rsidRPr="00CB4713">
        <w:rPr>
          <w:rFonts w:asciiTheme="majorEastAsia" w:eastAsiaTheme="majorEastAsia" w:hAnsiTheme="majorEastAsia" w:cs="Arial" w:hint="eastAsia"/>
          <w:szCs w:val="21"/>
        </w:rPr>
        <w:t>上記①の国内外の販売・導入実績（販売開始年、販売数量、売上高、シェア等）</w:t>
      </w:r>
    </w:p>
    <w:p w14:paraId="7C06488D" w14:textId="14DC261B" w:rsidR="00906930" w:rsidRPr="00CB4713" w:rsidRDefault="00906930" w:rsidP="00906930">
      <w:pPr>
        <w:ind w:leftChars="324" w:left="680"/>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内外の販売実績がないが、「途上国発イノベーション」（募集要項「第４　事業の内容「2.　事業対象分野」参照）として提案する場合は、「途上国発イノベーション」として提案する旨を記載し、なぜ国内外で販売実績がないのか、当該製品・技術の開発状況、当該製品・技術</w:t>
      </w:r>
      <w:r w:rsidR="009B1A34" w:rsidRPr="00CB4713">
        <w:rPr>
          <w:rFonts w:asciiTheme="majorEastAsia" w:eastAsiaTheme="majorEastAsia" w:hAnsiTheme="majorEastAsia" w:cs="Arial" w:hint="eastAsia"/>
          <w:color w:val="0000FF"/>
        </w:rPr>
        <w:t>・ノウハウ等</w:t>
      </w:r>
      <w:r w:rsidRPr="00CB4713">
        <w:rPr>
          <w:rFonts w:asciiTheme="majorEastAsia" w:eastAsiaTheme="majorEastAsia" w:hAnsiTheme="majorEastAsia" w:cs="Arial" w:hint="eastAsia"/>
          <w:color w:val="0000FF"/>
        </w:rPr>
        <w:t>が途上国独自の課題に対していかに革新的であるか等を記載ください。</w:t>
      </w:r>
    </w:p>
    <w:p w14:paraId="776216BC" w14:textId="77777777" w:rsidR="00906930" w:rsidRPr="00CB4713" w:rsidRDefault="00906930" w:rsidP="00906930">
      <w:pPr>
        <w:rPr>
          <w:rFonts w:asciiTheme="majorEastAsia" w:eastAsiaTheme="majorEastAsia" w:hAnsiTheme="majorEastAsia" w:cs="Arial"/>
          <w:b/>
          <w:bCs/>
          <w:szCs w:val="21"/>
        </w:rPr>
      </w:pPr>
    </w:p>
    <w:p w14:paraId="090F3418" w14:textId="31F6489E" w:rsidR="00906930" w:rsidRPr="00CB4713" w:rsidRDefault="00906930"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CB4713">
        <w:rPr>
          <w:rFonts w:asciiTheme="majorEastAsia" w:eastAsiaTheme="majorEastAsia" w:hAnsiTheme="majorEastAsia" w:cs="Arial" w:hint="eastAsia"/>
          <w:b/>
          <w:szCs w:val="21"/>
        </w:rPr>
        <w:t>想定するビジネス</w:t>
      </w:r>
      <w:r w:rsidR="00BC643D" w:rsidRPr="00CB4713">
        <w:rPr>
          <w:rFonts w:asciiTheme="majorEastAsia" w:eastAsiaTheme="majorEastAsia" w:hAnsiTheme="majorEastAsia" w:cs="Arial" w:hint="eastAsia"/>
          <w:b/>
          <w:szCs w:val="21"/>
        </w:rPr>
        <w:t>アイデア</w:t>
      </w:r>
      <w:r w:rsidRPr="00CB4713">
        <w:rPr>
          <w:rFonts w:asciiTheme="majorEastAsia" w:eastAsiaTheme="majorEastAsia" w:hAnsiTheme="majorEastAsia" w:cs="Arial" w:hint="eastAsia"/>
          <w:b/>
          <w:szCs w:val="21"/>
        </w:rPr>
        <w:t>概要</w:t>
      </w:r>
    </w:p>
    <w:p w14:paraId="528D6394" w14:textId="2BF96B39" w:rsidR="00BC643D" w:rsidRPr="00BC643D" w:rsidRDefault="00BC643D" w:rsidP="00DC7B94">
      <w:pPr>
        <w:pStyle w:val="af0"/>
        <w:numPr>
          <w:ilvl w:val="2"/>
          <w:numId w:val="7"/>
        </w:numPr>
        <w:ind w:leftChars="0" w:left="851" w:hanging="425"/>
        <w:rPr>
          <w:rFonts w:asciiTheme="majorEastAsia" w:eastAsiaTheme="majorEastAsia" w:hAnsiTheme="majorEastAsia" w:cs="Arial"/>
          <w:bCs/>
          <w:szCs w:val="21"/>
        </w:rPr>
      </w:pPr>
      <w:r w:rsidRPr="00BC643D">
        <w:rPr>
          <w:rFonts w:ascii="Arial" w:eastAsia="ＭＳ ゴシック" w:hAnsi="Arial" w:cs="Arial" w:hint="eastAsia"/>
          <w:szCs w:val="21"/>
        </w:rPr>
        <w:t>現時点で想定される</w:t>
      </w:r>
      <w:r w:rsidRPr="00BC643D">
        <w:rPr>
          <w:rFonts w:ascii="Arial" w:eastAsia="ＭＳ ゴシック" w:hAnsi="Arial" w:cs="Arial"/>
          <w:szCs w:val="21"/>
        </w:rPr>
        <w:t>ビジネス</w:t>
      </w:r>
      <w:r w:rsidRPr="00BC643D">
        <w:rPr>
          <w:rFonts w:ascii="Arial" w:eastAsia="ＭＳ ゴシック" w:hAnsi="Arial" w:cs="Arial" w:hint="eastAsia"/>
          <w:szCs w:val="21"/>
        </w:rPr>
        <w:t>アイデア</w:t>
      </w:r>
      <w:r w:rsidRPr="00BC643D">
        <w:rPr>
          <w:rFonts w:ascii="Arial" w:eastAsia="ＭＳ ゴシック" w:hAnsi="Arial" w:cs="Arial"/>
          <w:szCs w:val="21"/>
        </w:rPr>
        <w:t>の全体像</w:t>
      </w:r>
    </w:p>
    <w:p w14:paraId="73FFCEDF" w14:textId="215C17CA" w:rsidR="00BC643D" w:rsidRPr="004C328A" w:rsidRDefault="00AE5439" w:rsidP="00BC643D">
      <w:pPr>
        <w:pStyle w:val="af0"/>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BC643D" w:rsidRPr="004C328A">
        <w:rPr>
          <w:rFonts w:ascii="Arial" w:eastAsia="ＭＳ ゴシック" w:hAnsi="Arial" w:cs="Arial" w:hint="eastAsia"/>
          <w:color w:val="0000FF"/>
        </w:rPr>
        <w:t>現時点で想定するビジネスモデルやバリューチェーン、パートナー候補機関（あれば具体的な法人名）、人、物（サービス）、金等の流れについて、図表を適宜活用し、わかりやすく記載してください。</w:t>
      </w:r>
    </w:p>
    <w:p w14:paraId="58F76BB3" w14:textId="65096012" w:rsidR="00BC643D" w:rsidRPr="00905C83" w:rsidRDefault="00AE5439" w:rsidP="00BC643D">
      <w:pPr>
        <w:pStyle w:val="af0"/>
        <w:ind w:leftChars="350" w:left="945" w:hangingChars="100" w:hanging="210"/>
        <w:rPr>
          <w:rFonts w:asciiTheme="majorEastAsia" w:eastAsiaTheme="majorEastAsia" w:hAnsiTheme="majorEastAsia" w:cs="Arial"/>
          <w:color w:val="0000FF"/>
        </w:rPr>
      </w:pPr>
      <w:r>
        <w:rPr>
          <w:rFonts w:ascii="Arial" w:eastAsia="ＭＳ ゴシック" w:hAnsi="Arial" w:cs="Arial" w:hint="eastAsia"/>
          <w:color w:val="0000FF"/>
        </w:rPr>
        <w:t>・</w:t>
      </w:r>
      <w:r w:rsidR="00BC643D" w:rsidRPr="004C328A">
        <w:rPr>
          <w:rFonts w:ascii="Arial" w:eastAsia="ＭＳ ゴシック" w:hAnsi="Arial" w:cs="Arial" w:hint="eastAsia"/>
          <w:color w:val="0000FF"/>
        </w:rPr>
        <w:t>バリューチェーンの中で、自社がどこまでを提案する海外ビジネスで行うのか明確化し、提案ビジネスが直接関わるバリューチェーンを担当する、現時点で想定されるパートナー等を記載してください。</w:t>
      </w:r>
    </w:p>
    <w:p w14:paraId="006178D9" w14:textId="77777777" w:rsidR="00906930" w:rsidRPr="00905C83" w:rsidRDefault="00906930" w:rsidP="00DC7B94">
      <w:pPr>
        <w:pStyle w:val="af0"/>
        <w:numPr>
          <w:ilvl w:val="2"/>
          <w:numId w:val="7"/>
        </w:numPr>
        <w:ind w:leftChars="0" w:left="851" w:hanging="425"/>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ビジネスの実施体制</w:t>
      </w:r>
    </w:p>
    <w:p w14:paraId="7B7AF5E1" w14:textId="210A3CCA" w:rsidR="00BC643D" w:rsidRPr="00BC643D" w:rsidRDefault="00AE5439" w:rsidP="00BC643D">
      <w:pPr>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BC643D" w:rsidRPr="00BC643D">
        <w:rPr>
          <w:rFonts w:ascii="Arial" w:eastAsia="ＭＳ ゴシック" w:hAnsi="Arial" w:cs="Arial" w:hint="eastAsia"/>
          <w:color w:val="0000FF"/>
        </w:rPr>
        <w:t>提案法人が本</w:t>
      </w:r>
      <w:r w:rsidR="009B1A34">
        <w:rPr>
          <w:rFonts w:ascii="Arial" w:eastAsia="ＭＳ ゴシック" w:hAnsi="Arial" w:cs="Arial" w:hint="eastAsia"/>
          <w:color w:val="0000FF"/>
        </w:rPr>
        <w:t>事業</w:t>
      </w:r>
      <w:r w:rsidR="00BC643D" w:rsidRPr="00BC643D">
        <w:rPr>
          <w:rFonts w:ascii="Arial" w:eastAsia="ＭＳ ゴシック" w:hAnsi="Arial" w:cs="Arial" w:hint="eastAsia"/>
          <w:color w:val="0000FF"/>
        </w:rPr>
        <w:t>後のビジネス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387DB6B1" w14:textId="20CACFF3" w:rsidR="00BC643D" w:rsidRPr="00BC643D" w:rsidRDefault="00AE5439" w:rsidP="00BC643D">
      <w:pPr>
        <w:ind w:leftChars="350" w:left="945" w:hangingChars="100" w:hanging="210"/>
        <w:rPr>
          <w:rFonts w:asciiTheme="majorEastAsia" w:eastAsiaTheme="majorEastAsia" w:hAnsiTheme="majorEastAsia" w:cs="Arial"/>
          <w:bCs/>
          <w:color w:val="0000FF"/>
          <w:szCs w:val="21"/>
        </w:rPr>
      </w:pPr>
      <w:r>
        <w:rPr>
          <w:rFonts w:ascii="Arial" w:eastAsia="ＭＳ ゴシック" w:hAnsi="Arial" w:cs="Arial" w:hint="eastAsia"/>
          <w:color w:val="0000FF"/>
        </w:rPr>
        <w:t>・</w:t>
      </w:r>
      <w:r w:rsidR="00BC643D" w:rsidRPr="00BC643D">
        <w:rPr>
          <w:rFonts w:ascii="Arial" w:eastAsia="ＭＳ ゴシック" w:hAnsi="Arial" w:cs="Arial" w:hint="eastAsia"/>
          <w:color w:val="0000FF"/>
        </w:rPr>
        <w:t>現地パートナー（企業、</w:t>
      </w:r>
      <w:r w:rsidR="00BC643D" w:rsidRPr="00BC643D">
        <w:rPr>
          <w:rFonts w:ascii="Arial" w:eastAsia="ＭＳ ゴシック" w:hAnsi="Arial" w:cs="Arial" w:hint="eastAsia"/>
          <w:color w:val="0000FF"/>
        </w:rPr>
        <w:t>NGO</w:t>
      </w:r>
      <w:r w:rsidR="00BC643D" w:rsidRPr="00BC643D">
        <w:rPr>
          <w:rFonts w:ascii="Arial" w:eastAsia="ＭＳ ゴシック" w:hAnsi="Arial" w:cs="Arial" w:hint="eastAsia"/>
          <w:color w:val="0000FF"/>
        </w:rPr>
        <w:t>等）との連携状況の有無（例えば</w:t>
      </w:r>
      <w:r w:rsidR="00BC643D" w:rsidRPr="00BC643D">
        <w:rPr>
          <w:rFonts w:ascii="Arial" w:eastAsia="ＭＳ ゴシック" w:hAnsi="Arial" w:cs="Arial" w:hint="eastAsia"/>
          <w:color w:val="0000FF"/>
        </w:rPr>
        <w:t>JV</w:t>
      </w:r>
      <w:r w:rsidR="00BC643D" w:rsidRPr="00BC643D">
        <w:rPr>
          <w:rFonts w:ascii="Arial" w:eastAsia="ＭＳ ゴシック" w:hAnsi="Arial" w:cs="Arial" w:hint="eastAsia"/>
          <w:color w:val="0000FF"/>
        </w:rPr>
        <w:t>協定を締結済み、覚書締結済みなど）、またパートナーとの連携を想定する場合は、現地ビジネス展開にかかる進出法人形態を含み、どのような分担を予定しているのか、記載してください。</w:t>
      </w:r>
    </w:p>
    <w:p w14:paraId="7E1E3FAE" w14:textId="665ABC9F" w:rsidR="00906930" w:rsidRPr="00905C83" w:rsidRDefault="008F64E2" w:rsidP="00DC7B94">
      <w:pPr>
        <w:pStyle w:val="af0"/>
        <w:numPr>
          <w:ilvl w:val="2"/>
          <w:numId w:val="7"/>
        </w:numPr>
        <w:ind w:leftChars="0" w:left="851" w:hanging="425"/>
        <w:rPr>
          <w:rFonts w:asciiTheme="majorEastAsia" w:eastAsiaTheme="majorEastAsia" w:hAnsiTheme="majorEastAsia" w:cs="Arial"/>
          <w:bCs/>
          <w:szCs w:val="21"/>
        </w:rPr>
      </w:pPr>
      <w:r>
        <w:rPr>
          <w:rFonts w:asciiTheme="majorEastAsia" w:eastAsiaTheme="majorEastAsia" w:hAnsiTheme="majorEastAsia" w:cs="Arial" w:hint="eastAsia"/>
          <w:bCs/>
          <w:szCs w:val="21"/>
        </w:rPr>
        <w:t>ビジネス</w:t>
      </w:r>
      <w:r w:rsidR="00906930" w:rsidRPr="00905C83">
        <w:rPr>
          <w:rFonts w:asciiTheme="majorEastAsia" w:eastAsiaTheme="majorEastAsia" w:hAnsiTheme="majorEastAsia" w:cs="Arial" w:hint="eastAsia"/>
          <w:bCs/>
          <w:szCs w:val="21"/>
        </w:rPr>
        <w:t>化スケジュール</w:t>
      </w:r>
    </w:p>
    <w:p w14:paraId="6178E2E9" w14:textId="1F986A75" w:rsidR="00687CDB" w:rsidRPr="00687CDB" w:rsidRDefault="00AE5439" w:rsidP="00687CDB">
      <w:pPr>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687CDB" w:rsidRPr="00687CDB">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75A5E825" w14:textId="77777777" w:rsidR="00687CDB" w:rsidRPr="00687CDB" w:rsidRDefault="00687CDB" w:rsidP="00687CDB">
      <w:pPr>
        <w:ind w:left="840"/>
        <w:rPr>
          <w:rFonts w:ascii="Arial" w:eastAsia="ＭＳ ゴシック" w:hAnsi="Arial" w:cs="Arial"/>
          <w:bCs/>
          <w:color w:val="0000FF"/>
        </w:rPr>
      </w:pPr>
      <w:r w:rsidRPr="00687CDB">
        <w:rPr>
          <w:rFonts w:ascii="Arial" w:eastAsia="ＭＳ ゴシック" w:hAnsi="Arial" w:cs="Arial" w:hint="eastAsia"/>
          <w:bCs/>
          <w:color w:val="0000FF"/>
        </w:rPr>
        <w:t>（記載例）</w:t>
      </w:r>
    </w:p>
    <w:p w14:paraId="78C7DC08" w14:textId="3538C16D"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調査：　年　月～年　月</w:t>
      </w:r>
    </w:p>
    <w:p w14:paraId="26512435" w14:textId="5D6151E8" w:rsidR="00687CDB"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資金調達：　年　月～　年　月</w:t>
      </w:r>
    </w:p>
    <w:p w14:paraId="11E6BE21" w14:textId="79900CEA"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bCs/>
          <w:color w:val="0000FF"/>
        </w:rPr>
        <w:t>投資ライセンス等の取得</w:t>
      </w:r>
      <w:r w:rsidRPr="00764743">
        <w:rPr>
          <w:rFonts w:ascii="Arial" w:eastAsia="ＭＳ ゴシック" w:hAnsi="Arial" w:cs="Arial" w:hint="eastAsia"/>
          <w:bCs/>
          <w:color w:val="0000FF"/>
        </w:rPr>
        <w:t>：　　年　月</w:t>
      </w:r>
    </w:p>
    <w:p w14:paraId="5C18A64B" w14:textId="264C72D5"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bCs/>
          <w:color w:val="0000FF"/>
        </w:rPr>
        <w:t>用地確保・現地拠点の建屋等の建設</w:t>
      </w:r>
      <w:r w:rsidRPr="00764743">
        <w:rPr>
          <w:rFonts w:ascii="Arial" w:eastAsia="ＭＳ ゴシック" w:hAnsi="Arial" w:cs="Arial" w:hint="eastAsia"/>
          <w:bCs/>
          <w:color w:val="0000FF"/>
        </w:rPr>
        <w:t>：　年　月～　年　月</w:t>
      </w:r>
    </w:p>
    <w:p w14:paraId="29E7D7CD" w14:textId="5DDE18BD" w:rsidR="00906930"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ビジネス</w:t>
      </w:r>
      <w:r w:rsidRPr="00764743">
        <w:rPr>
          <w:rFonts w:ascii="Arial" w:eastAsia="ＭＳ ゴシック" w:hAnsi="Arial" w:cs="Arial"/>
          <w:bCs/>
          <w:color w:val="0000FF"/>
        </w:rPr>
        <w:t>開始</w:t>
      </w:r>
      <w:r w:rsidRPr="00764743">
        <w:rPr>
          <w:rFonts w:ascii="Arial" w:eastAsia="ＭＳ ゴシック" w:hAnsi="Arial" w:cs="Arial" w:hint="eastAsia"/>
          <w:bCs/>
          <w:color w:val="0000FF"/>
        </w:rPr>
        <w:t>：　年　月～</w:t>
      </w:r>
    </w:p>
    <w:p w14:paraId="3F10931E" w14:textId="77777777" w:rsidR="00687CDB" w:rsidRPr="00687CDB" w:rsidRDefault="00687CDB" w:rsidP="00687CDB">
      <w:pPr>
        <w:ind w:left="420" w:firstLineChars="300" w:firstLine="630"/>
        <w:rPr>
          <w:rFonts w:asciiTheme="majorEastAsia" w:eastAsiaTheme="majorEastAsia" w:hAnsiTheme="majorEastAsia" w:cs="Arial"/>
          <w:bCs/>
          <w:color w:val="0000FF"/>
          <w:szCs w:val="21"/>
        </w:rPr>
      </w:pPr>
    </w:p>
    <w:p w14:paraId="3E4E9C14" w14:textId="64A9B8A4" w:rsidR="00906930" w:rsidRPr="00CB4713" w:rsidRDefault="008F64E2"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Pr>
          <w:rFonts w:asciiTheme="majorEastAsia" w:eastAsiaTheme="majorEastAsia" w:hAnsiTheme="majorEastAsia" w:cs="Arial"/>
          <w:b/>
          <w:szCs w:val="21"/>
        </w:rPr>
        <w:t>ターゲット</w:t>
      </w:r>
      <w:r w:rsidR="0084745F">
        <w:rPr>
          <w:rFonts w:asciiTheme="majorEastAsia" w:eastAsiaTheme="majorEastAsia" w:hAnsiTheme="majorEastAsia" w:cs="Arial" w:hint="eastAsia"/>
          <w:b/>
          <w:szCs w:val="21"/>
        </w:rPr>
        <w:t>・</w:t>
      </w:r>
      <w:r w:rsidR="00906930" w:rsidRPr="00905C83">
        <w:rPr>
          <w:rFonts w:asciiTheme="majorEastAsia" w:eastAsiaTheme="majorEastAsia" w:hAnsiTheme="majorEastAsia" w:cs="Arial"/>
          <w:b/>
          <w:szCs w:val="21"/>
        </w:rPr>
        <w:t>市場</w:t>
      </w:r>
      <w:r>
        <w:rPr>
          <w:rFonts w:asciiTheme="majorEastAsia" w:eastAsiaTheme="majorEastAsia" w:hAnsiTheme="majorEastAsia" w:cs="Arial" w:hint="eastAsia"/>
          <w:b/>
          <w:szCs w:val="21"/>
        </w:rPr>
        <w:t>環境</w:t>
      </w:r>
      <w:r w:rsidR="00BC643D" w:rsidRPr="00CB4713">
        <w:rPr>
          <w:rFonts w:asciiTheme="majorEastAsia" w:eastAsiaTheme="majorEastAsia" w:hAnsiTheme="majorEastAsia" w:cs="Arial" w:hint="eastAsia"/>
          <w:b/>
          <w:szCs w:val="21"/>
        </w:rPr>
        <w:t>・リスク</w:t>
      </w:r>
    </w:p>
    <w:p w14:paraId="68C6857A" w14:textId="2974CF36" w:rsidR="00906930" w:rsidRPr="00CB4713" w:rsidRDefault="00906930" w:rsidP="00AE5439">
      <w:pPr>
        <w:jc w:val="left"/>
        <w:rPr>
          <w:rFonts w:asciiTheme="majorEastAsia" w:eastAsiaTheme="majorEastAsia" w:hAnsiTheme="majorEastAsia" w:cs="Arial"/>
          <w:bCs/>
          <w:color w:val="0000FF"/>
          <w:szCs w:val="21"/>
        </w:rPr>
      </w:pPr>
      <w:r w:rsidRPr="00CB4713">
        <w:rPr>
          <w:rFonts w:asciiTheme="majorEastAsia" w:eastAsiaTheme="majorEastAsia" w:hAnsiTheme="majorEastAsia" w:cs="Arial"/>
          <w:color w:val="0000FF"/>
          <w:kern w:val="0"/>
          <w:szCs w:val="21"/>
        </w:rPr>
        <w:t>ご提案ビジネスについて</w:t>
      </w:r>
      <w:r w:rsidRPr="00CB4713">
        <w:rPr>
          <w:rFonts w:asciiTheme="majorEastAsia" w:eastAsiaTheme="majorEastAsia" w:hAnsiTheme="majorEastAsia" w:cs="Arial" w:hint="eastAsia"/>
          <w:color w:val="0000FF"/>
          <w:kern w:val="0"/>
          <w:szCs w:val="21"/>
        </w:rPr>
        <w:t>、下記</w:t>
      </w:r>
      <w:r w:rsidRPr="00CB4713">
        <w:rPr>
          <w:rFonts w:asciiTheme="majorEastAsia" w:eastAsiaTheme="majorEastAsia" w:hAnsiTheme="majorEastAsia" w:cs="Arial"/>
          <w:color w:val="0000FF"/>
          <w:kern w:val="0"/>
          <w:szCs w:val="21"/>
        </w:rPr>
        <w:t>の</w:t>
      </w:r>
      <w:r w:rsidRPr="00CB4713">
        <w:rPr>
          <w:rFonts w:asciiTheme="majorEastAsia" w:eastAsiaTheme="majorEastAsia" w:hAnsiTheme="majorEastAsia" w:cs="Arial" w:hint="eastAsia"/>
          <w:color w:val="0000FF"/>
          <w:kern w:val="0"/>
          <w:szCs w:val="21"/>
        </w:rPr>
        <w:t>項目</w:t>
      </w:r>
      <w:r w:rsidRPr="00CB4713">
        <w:rPr>
          <w:rFonts w:asciiTheme="majorEastAsia" w:eastAsiaTheme="majorEastAsia" w:hAnsiTheme="majorEastAsia" w:cs="Arial"/>
          <w:color w:val="0000FF"/>
          <w:kern w:val="0"/>
          <w:szCs w:val="21"/>
        </w:rPr>
        <w:t>を</w:t>
      </w:r>
      <w:r w:rsidRPr="00CB4713">
        <w:rPr>
          <w:rFonts w:asciiTheme="majorEastAsia" w:eastAsiaTheme="majorEastAsia" w:hAnsiTheme="majorEastAsia" w:cs="Arial" w:hint="eastAsia"/>
          <w:color w:val="0000FF"/>
          <w:kern w:val="0"/>
          <w:szCs w:val="21"/>
        </w:rPr>
        <w:t>把握・検討している範囲で</w:t>
      </w:r>
      <w:r w:rsidRPr="00CB4713">
        <w:rPr>
          <w:rFonts w:asciiTheme="majorEastAsia" w:eastAsiaTheme="majorEastAsia" w:hAnsiTheme="majorEastAsia" w:cs="Arial"/>
          <w:color w:val="0000FF"/>
          <w:kern w:val="0"/>
          <w:szCs w:val="21"/>
        </w:rPr>
        <w:t>記載してください。</w:t>
      </w:r>
      <w:r w:rsidR="009B1A34" w:rsidRPr="00CB4713">
        <w:rPr>
          <w:rFonts w:asciiTheme="majorEastAsia" w:eastAsiaTheme="majorEastAsia" w:hAnsiTheme="majorEastAsia" w:cs="Arial" w:hint="eastAsia"/>
          <w:color w:val="0000FF"/>
          <w:kern w:val="0"/>
          <w:szCs w:val="21"/>
        </w:rPr>
        <w:t>今後の調査が必要であり、</w:t>
      </w:r>
      <w:r w:rsidRPr="00CB4713">
        <w:rPr>
          <w:rFonts w:asciiTheme="majorEastAsia" w:eastAsiaTheme="majorEastAsia" w:hAnsiTheme="majorEastAsia" w:cs="Arial" w:hint="eastAsia"/>
          <w:color w:val="0000FF"/>
          <w:kern w:val="0"/>
          <w:szCs w:val="21"/>
        </w:rPr>
        <w:t>仮説や想定に基づくものはその旨を記載ください。</w:t>
      </w:r>
    </w:p>
    <w:p w14:paraId="22FB8DD6" w14:textId="0432FCC0"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対象マーケット</w:t>
      </w:r>
      <w:r w:rsidRPr="00CB4713">
        <w:rPr>
          <w:rFonts w:asciiTheme="majorEastAsia" w:eastAsiaTheme="majorEastAsia" w:hAnsiTheme="majorEastAsia" w:cs="Arial" w:hint="eastAsia"/>
          <w:szCs w:val="21"/>
        </w:rPr>
        <w:t>の概況</w:t>
      </w:r>
    </w:p>
    <w:p w14:paraId="277D0F87"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ご提案ビジネスに対する現地ニーズ</w:t>
      </w:r>
      <w:r w:rsidRPr="00CB4713">
        <w:rPr>
          <w:rFonts w:asciiTheme="majorEastAsia" w:eastAsiaTheme="majorEastAsia" w:hAnsiTheme="majorEastAsia" w:cs="Arial" w:hint="eastAsia"/>
          <w:szCs w:val="21"/>
        </w:rPr>
        <w:t>、</w:t>
      </w:r>
      <w:r w:rsidRPr="00CB4713">
        <w:rPr>
          <w:rFonts w:asciiTheme="majorEastAsia" w:eastAsiaTheme="majorEastAsia" w:hAnsiTheme="majorEastAsia" w:cs="Arial"/>
          <w:szCs w:val="21"/>
        </w:rPr>
        <w:t>対象</w:t>
      </w:r>
      <w:r w:rsidRPr="00CB4713">
        <w:rPr>
          <w:rFonts w:asciiTheme="majorEastAsia" w:eastAsiaTheme="majorEastAsia" w:hAnsiTheme="majorEastAsia" w:cs="Arial" w:hint="eastAsia"/>
          <w:szCs w:val="21"/>
        </w:rPr>
        <w:t>とする</w:t>
      </w:r>
      <w:r w:rsidRPr="00CB4713">
        <w:rPr>
          <w:rFonts w:asciiTheme="majorEastAsia" w:eastAsiaTheme="majorEastAsia" w:hAnsiTheme="majorEastAsia" w:cs="Arial"/>
          <w:szCs w:val="21"/>
        </w:rPr>
        <w:t>顧客層</w:t>
      </w:r>
    </w:p>
    <w:p w14:paraId="03C97E25"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必要なインフラの整備状況</w:t>
      </w:r>
    </w:p>
    <w:p w14:paraId="63F90B95"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競合する企業/製品/サービス等の状況</w:t>
      </w:r>
    </w:p>
    <w:p w14:paraId="643E5188"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hint="eastAsia"/>
          <w:szCs w:val="21"/>
        </w:rPr>
        <w:t>想定されるリスクとその対応策（許認可取得の必要性、許認可以外のリスク対策、環境・社会配慮面のリスク）</w:t>
      </w:r>
    </w:p>
    <w:p w14:paraId="45CAB8A8" w14:textId="77777777" w:rsidR="00906930" w:rsidRPr="00905C83" w:rsidRDefault="00906930" w:rsidP="00906930">
      <w:pPr>
        <w:rPr>
          <w:rFonts w:asciiTheme="majorEastAsia" w:eastAsiaTheme="majorEastAsia" w:hAnsiTheme="majorEastAsia" w:cs="Arial"/>
          <w:bCs/>
          <w:color w:val="0000FF"/>
          <w:szCs w:val="21"/>
        </w:rPr>
      </w:pPr>
    </w:p>
    <w:p w14:paraId="41367E4A" w14:textId="77777777" w:rsidR="00906930" w:rsidRPr="00905C83" w:rsidRDefault="00906930" w:rsidP="00906930">
      <w:pPr>
        <w:ind w:leftChars="300" w:left="63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JETRO、中小企業基盤整備機構他中小企業の海外展開を支援する機関では、本欄記載に参考となる情報を提供している場合があります。以下、参考情報例。</w:t>
      </w:r>
    </w:p>
    <w:p w14:paraId="6297C3D5"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①JETRO国・地域別情報</w:t>
      </w:r>
    </w:p>
    <w:p w14:paraId="7340B23E" w14:textId="77777777" w:rsidR="00906930" w:rsidRPr="00905C83" w:rsidRDefault="00156A1C" w:rsidP="00906930">
      <w:pPr>
        <w:ind w:firstLineChars="500" w:firstLine="1050"/>
        <w:jc w:val="left"/>
        <w:rPr>
          <w:rFonts w:asciiTheme="majorEastAsia" w:eastAsiaTheme="majorEastAsia" w:hAnsiTheme="majorEastAsia"/>
          <w:color w:val="0000FF"/>
          <w:szCs w:val="21"/>
        </w:rPr>
      </w:pPr>
      <w:hyperlink r:id="rId11" w:history="1">
        <w:r w:rsidR="00906930" w:rsidRPr="00905C83">
          <w:rPr>
            <w:rStyle w:val="ad"/>
            <w:rFonts w:asciiTheme="majorEastAsia" w:eastAsiaTheme="majorEastAsia" w:hAnsiTheme="majorEastAsia"/>
            <w:szCs w:val="21"/>
          </w:rPr>
          <w:t>http://www.jetro.go.jp/indexj.html</w:t>
        </w:r>
      </w:hyperlink>
    </w:p>
    <w:p w14:paraId="1402FBFF"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②JETRO海外事業展開相談</w:t>
      </w:r>
    </w:p>
    <w:p w14:paraId="518A28B2" w14:textId="77777777" w:rsidR="00906930" w:rsidRPr="00905C83" w:rsidRDefault="00156A1C" w:rsidP="00906930">
      <w:pPr>
        <w:ind w:firstLineChars="500" w:firstLine="1050"/>
        <w:jc w:val="left"/>
        <w:rPr>
          <w:rFonts w:asciiTheme="majorEastAsia" w:eastAsiaTheme="majorEastAsia" w:hAnsiTheme="majorEastAsia"/>
          <w:color w:val="0000FF"/>
          <w:szCs w:val="21"/>
        </w:rPr>
      </w:pPr>
      <w:hyperlink r:id="rId12" w:history="1">
        <w:r w:rsidR="00906930" w:rsidRPr="00905C83">
          <w:rPr>
            <w:rStyle w:val="ad"/>
            <w:rFonts w:asciiTheme="majorEastAsia" w:eastAsiaTheme="majorEastAsia" w:hAnsiTheme="majorEastAsia"/>
            <w:szCs w:val="21"/>
          </w:rPr>
          <w:t>http://www.jetro.go.jp/support_services/fdi/</w:t>
        </w:r>
      </w:hyperlink>
    </w:p>
    <w:p w14:paraId="3C48244F"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 xml:space="preserve">③中小企業基盤整備機構　</w:t>
      </w:r>
      <w:r w:rsidRPr="00905C83">
        <w:rPr>
          <w:rFonts w:asciiTheme="majorEastAsia" w:eastAsiaTheme="majorEastAsia" w:hAnsiTheme="majorEastAsia"/>
          <w:color w:val="0000FF"/>
          <w:szCs w:val="21"/>
        </w:rPr>
        <w:t>中小企業国際化支援アドバイス（無料）</w:t>
      </w:r>
    </w:p>
    <w:p w14:paraId="36A5B6E7" w14:textId="77777777" w:rsidR="00906930" w:rsidRPr="00905C83" w:rsidRDefault="00156A1C" w:rsidP="00906930">
      <w:pPr>
        <w:ind w:firstLineChars="500" w:firstLine="1050"/>
        <w:jc w:val="left"/>
        <w:rPr>
          <w:rFonts w:asciiTheme="majorEastAsia" w:eastAsiaTheme="majorEastAsia" w:hAnsiTheme="majorEastAsia"/>
          <w:color w:val="0000FF"/>
          <w:szCs w:val="21"/>
        </w:rPr>
      </w:pPr>
      <w:hyperlink r:id="rId13" w:history="1">
        <w:r w:rsidR="00906930" w:rsidRPr="00905C83">
          <w:rPr>
            <w:rStyle w:val="ad"/>
            <w:rFonts w:asciiTheme="majorEastAsia" w:eastAsiaTheme="majorEastAsia" w:hAnsiTheme="majorEastAsia"/>
            <w:szCs w:val="21"/>
          </w:rPr>
          <w:t>http://www.smrj.go.jp/sme/overseas/consulting/advice/index.html</w:t>
        </w:r>
      </w:hyperlink>
    </w:p>
    <w:p w14:paraId="0E668B58" w14:textId="77777777" w:rsidR="00906930" w:rsidRPr="00905C83" w:rsidRDefault="00906930" w:rsidP="00906930">
      <w:pPr>
        <w:ind w:firstLineChars="405" w:firstLine="85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④東京商工会議所　海外ビジネス相談</w:t>
      </w:r>
    </w:p>
    <w:p w14:paraId="0EFC7721" w14:textId="77777777" w:rsidR="00906930" w:rsidRPr="00905C83" w:rsidRDefault="00156A1C" w:rsidP="00906930">
      <w:pPr>
        <w:ind w:firstLineChars="500" w:firstLine="1050"/>
        <w:jc w:val="left"/>
        <w:rPr>
          <w:rFonts w:asciiTheme="majorEastAsia" w:eastAsiaTheme="majorEastAsia" w:hAnsiTheme="majorEastAsia"/>
          <w:color w:val="0000FF"/>
          <w:szCs w:val="21"/>
        </w:rPr>
      </w:pPr>
      <w:hyperlink r:id="rId14" w:history="1">
        <w:r w:rsidR="00906930" w:rsidRPr="00905C83">
          <w:rPr>
            <w:rStyle w:val="ad"/>
            <w:rFonts w:asciiTheme="majorEastAsia" w:eastAsiaTheme="majorEastAsia" w:hAnsiTheme="majorEastAsia"/>
            <w:szCs w:val="21"/>
          </w:rPr>
          <w:t>http://www.tokyo-cci.or.jp/soudan/globalsupport/</w:t>
        </w:r>
      </w:hyperlink>
    </w:p>
    <w:p w14:paraId="0672DD65"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⑤日本政策金融公庫　海外展開お役立ち情報</w:t>
      </w:r>
    </w:p>
    <w:p w14:paraId="7FA42C33" w14:textId="77777777" w:rsidR="00906930" w:rsidRPr="00905C83" w:rsidRDefault="00156A1C" w:rsidP="00906930">
      <w:pPr>
        <w:ind w:firstLineChars="500" w:firstLine="1050"/>
        <w:jc w:val="left"/>
        <w:rPr>
          <w:rStyle w:val="ad"/>
          <w:rFonts w:asciiTheme="majorEastAsia" w:eastAsiaTheme="majorEastAsia" w:hAnsiTheme="majorEastAsia"/>
          <w:szCs w:val="21"/>
        </w:rPr>
      </w:pPr>
      <w:hyperlink r:id="rId15" w:history="1">
        <w:r w:rsidR="00906930" w:rsidRPr="00905C83">
          <w:rPr>
            <w:rStyle w:val="ad"/>
            <w:rFonts w:asciiTheme="majorEastAsia" w:eastAsiaTheme="majorEastAsia" w:hAnsiTheme="majorEastAsia"/>
            <w:szCs w:val="21"/>
          </w:rPr>
          <w:t>http://www.jfc.go.jp/n/finance/keiei/kaigai_s.html</w:t>
        </w:r>
      </w:hyperlink>
    </w:p>
    <w:p w14:paraId="5840AFCA" w14:textId="77777777" w:rsidR="00906930" w:rsidRPr="00905C83" w:rsidRDefault="00906930" w:rsidP="00906930">
      <w:pPr>
        <w:pStyle w:val="af0"/>
        <w:ind w:left="1050" w:hangingChars="100" w:hanging="21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⑥中小企業庁　中小企業のための基礎からわかる海外リスクマネジメントガイドブック</w:t>
      </w:r>
    </w:p>
    <w:p w14:paraId="44A4BD9C" w14:textId="77777777" w:rsidR="00906930" w:rsidRPr="00905C83" w:rsidRDefault="00156A1C" w:rsidP="00906930">
      <w:pPr>
        <w:pStyle w:val="af0"/>
        <w:ind w:leftChars="500" w:left="1050"/>
        <w:jc w:val="left"/>
        <w:rPr>
          <w:rFonts w:asciiTheme="majorEastAsia" w:eastAsiaTheme="majorEastAsia" w:hAnsiTheme="majorEastAsia"/>
        </w:rPr>
      </w:pPr>
      <w:hyperlink r:id="rId16" w:history="1">
        <w:r w:rsidR="00906930" w:rsidRPr="00905C83">
          <w:rPr>
            <w:rStyle w:val="ad"/>
            <w:rFonts w:asciiTheme="majorEastAsia" w:eastAsiaTheme="majorEastAsia" w:hAnsiTheme="majorEastAsia"/>
            <w:szCs w:val="21"/>
          </w:rPr>
          <w:t>http://www.chusho.meti.go.jp/keiei/kokusai/2016/160314kokusai.html</w:t>
        </w:r>
      </w:hyperlink>
    </w:p>
    <w:p w14:paraId="7F0AF2B8" w14:textId="77777777" w:rsidR="00906930" w:rsidRPr="00905C83" w:rsidRDefault="00906930" w:rsidP="00906930">
      <w:pPr>
        <w:ind w:firstLineChars="500" w:firstLine="105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その他、中小企業庁では、中小企業海外展開支援施策集を公表しています。</w:t>
      </w:r>
    </w:p>
    <w:p w14:paraId="620E7002" w14:textId="77777777" w:rsidR="00906930" w:rsidRPr="00905C83" w:rsidRDefault="00156A1C" w:rsidP="00906930">
      <w:pPr>
        <w:ind w:firstLineChars="500" w:firstLine="1050"/>
        <w:rPr>
          <w:rStyle w:val="ad"/>
          <w:rFonts w:asciiTheme="majorEastAsia" w:eastAsiaTheme="majorEastAsia" w:hAnsiTheme="majorEastAsia"/>
        </w:rPr>
      </w:pPr>
      <w:hyperlink r:id="rId17" w:history="1">
        <w:r w:rsidR="00906930" w:rsidRPr="00905C83">
          <w:rPr>
            <w:rStyle w:val="ad"/>
            <w:rFonts w:asciiTheme="majorEastAsia" w:eastAsiaTheme="majorEastAsia" w:hAnsiTheme="majorEastAsia"/>
            <w:szCs w:val="21"/>
          </w:rPr>
          <w:t>http://www.chusho.meti.go.jp/keiei/kokusai/2012/KTJirei.htm</w:t>
        </w:r>
      </w:hyperlink>
    </w:p>
    <w:p w14:paraId="46FB80AB" w14:textId="43641558" w:rsidR="00BC643D" w:rsidRDefault="00BC643D" w:rsidP="00BC643D">
      <w:pPr>
        <w:rPr>
          <w:rFonts w:ascii="Arial" w:eastAsia="ＭＳ ゴシック" w:hAnsi="Arial" w:cs="Arial"/>
          <w:szCs w:val="21"/>
        </w:rPr>
      </w:pPr>
    </w:p>
    <w:p w14:paraId="0042F09A" w14:textId="2C67EFD1" w:rsidR="009B1A34" w:rsidRPr="00470490" w:rsidRDefault="00470490" w:rsidP="00470490">
      <w:pPr>
        <w:numPr>
          <w:ilvl w:val="0"/>
          <w:numId w:val="6"/>
        </w:numPr>
        <w:shd w:val="pct10" w:color="auto" w:fill="auto"/>
        <w:adjustRightInd w:val="0"/>
        <w:spacing w:line="360" w:lineRule="atLeast"/>
        <w:ind w:left="2" w:hanging="2"/>
        <w:jc w:val="left"/>
        <w:textAlignment w:val="baseline"/>
        <w:rPr>
          <w:rFonts w:asciiTheme="majorEastAsia" w:eastAsiaTheme="majorEastAsia" w:hAnsiTheme="majorEastAsia" w:cs="Arial"/>
          <w:b/>
          <w:szCs w:val="21"/>
        </w:rPr>
      </w:pPr>
      <w:r w:rsidRPr="00470490">
        <w:rPr>
          <w:rFonts w:asciiTheme="majorEastAsia" w:eastAsiaTheme="majorEastAsia" w:hAnsiTheme="majorEastAsia" w:cs="Arial" w:hint="eastAsia"/>
          <w:b/>
          <w:szCs w:val="21"/>
        </w:rPr>
        <w:t>海外進出の動機・戦略、対象国・地域の選定理由</w:t>
      </w:r>
    </w:p>
    <w:p w14:paraId="768A1A39" w14:textId="263C00B8" w:rsidR="009B1A34" w:rsidRPr="00470490" w:rsidRDefault="00470490" w:rsidP="00470490">
      <w:pPr>
        <w:pStyle w:val="af0"/>
        <w:numPr>
          <w:ilvl w:val="1"/>
          <w:numId w:val="6"/>
        </w:numPr>
        <w:ind w:leftChars="0"/>
        <w:rPr>
          <w:rFonts w:asciiTheme="majorEastAsia" w:eastAsiaTheme="majorEastAsia" w:hAnsiTheme="majorEastAsia"/>
        </w:rPr>
      </w:pPr>
      <w:r>
        <w:rPr>
          <w:rFonts w:asciiTheme="majorEastAsia" w:eastAsiaTheme="majorEastAsia" w:hAnsiTheme="majorEastAsia" w:hint="eastAsia"/>
        </w:rPr>
        <w:t>海外進出の動機・戦略</w:t>
      </w:r>
    </w:p>
    <w:p w14:paraId="6E772EB7" w14:textId="23283A6D" w:rsidR="005A5936" w:rsidRPr="005A5936" w:rsidRDefault="005A5936" w:rsidP="005A5936">
      <w:pPr>
        <w:adjustRightInd w:val="0"/>
        <w:ind w:leftChars="370" w:left="987" w:hangingChars="100" w:hanging="210"/>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009B1A34" w:rsidRPr="005A5936">
        <w:rPr>
          <w:rFonts w:asciiTheme="majorEastAsia" w:eastAsiaTheme="majorEastAsia" w:hAnsiTheme="majorEastAsia" w:cs="Arial" w:hint="eastAsia"/>
          <w:bCs/>
          <w:color w:val="0000FF"/>
          <w:szCs w:val="21"/>
        </w:rPr>
        <w:t>国内の市場動向、提案法人の経営ビジョン・経営戦略等に基づき海外展開を検討</w:t>
      </w:r>
      <w:r w:rsidRPr="005A5936">
        <w:rPr>
          <w:rFonts w:asciiTheme="majorEastAsia" w:eastAsiaTheme="majorEastAsia" w:hAnsiTheme="majorEastAsia" w:cs="Arial" w:hint="eastAsia"/>
          <w:bCs/>
          <w:color w:val="0000FF"/>
          <w:szCs w:val="21"/>
        </w:rPr>
        <w:t>するにいたった動機</w:t>
      </w:r>
    </w:p>
    <w:p w14:paraId="55CE2F85" w14:textId="37996986"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海外展開の方針、戦略、目標等</w:t>
      </w:r>
    </w:p>
    <w:p w14:paraId="13720F8D" w14:textId="062479C3"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上記戦略・目標に対する本提案ビジネスの位置づけ</w:t>
      </w:r>
    </w:p>
    <w:p w14:paraId="48B0B80E" w14:textId="45F0B253"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既存のコアビジネスと本提案ビジネスの関連（活かせる強み等）</w:t>
      </w:r>
    </w:p>
    <w:p w14:paraId="3DF5E5C1" w14:textId="185975F6"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本提案ビジネス実現に向けた社内での検討状況、</w:t>
      </w:r>
      <w:r w:rsidR="00DB0BE4">
        <w:rPr>
          <w:rFonts w:asciiTheme="majorEastAsia" w:eastAsiaTheme="majorEastAsia" w:hAnsiTheme="majorEastAsia" w:cs="Arial" w:hint="eastAsia"/>
          <w:bCs/>
          <w:color w:val="0000FF"/>
          <w:szCs w:val="21"/>
        </w:rPr>
        <w:t>これまでの取組</w:t>
      </w:r>
    </w:p>
    <w:p w14:paraId="11EE6AAB" w14:textId="77777777" w:rsidR="009B1A34" w:rsidRPr="00905C83" w:rsidRDefault="009B1A34" w:rsidP="00470490">
      <w:pPr>
        <w:pStyle w:val="af0"/>
        <w:numPr>
          <w:ilvl w:val="0"/>
          <w:numId w:val="26"/>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対象国・地域を選んだ理由</w:t>
      </w:r>
    </w:p>
    <w:p w14:paraId="027EDC6B" w14:textId="6BDE43D5" w:rsidR="009B1A34" w:rsidRPr="00CB4713" w:rsidRDefault="009B1A34" w:rsidP="009B1A34">
      <w:pPr>
        <w:pStyle w:val="af0"/>
        <w:ind w:leftChars="343" w:left="72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現在の海外事業展開の状況、提案製品等の普及を図る観点等から、対象国・地域を選んだ</w:t>
      </w:r>
      <w:r w:rsidRPr="00CB4713">
        <w:rPr>
          <w:rFonts w:asciiTheme="majorEastAsia" w:eastAsiaTheme="majorEastAsia" w:hAnsiTheme="majorEastAsia" w:cs="Arial" w:hint="eastAsia"/>
          <w:bCs/>
          <w:color w:val="0000FF"/>
          <w:szCs w:val="21"/>
        </w:rPr>
        <w:t>経緯について記載ください。</w:t>
      </w:r>
    </w:p>
    <w:p w14:paraId="57DAB47C" w14:textId="77777777" w:rsidR="009B1A34" w:rsidRPr="00CB4713" w:rsidRDefault="009B1A34" w:rsidP="00470490">
      <w:pPr>
        <w:pStyle w:val="af0"/>
        <w:widowControl/>
        <w:numPr>
          <w:ilvl w:val="0"/>
          <w:numId w:val="26"/>
        </w:numPr>
        <w:ind w:leftChars="0"/>
        <w:jc w:val="left"/>
        <w:rPr>
          <w:rFonts w:asciiTheme="majorEastAsia" w:eastAsiaTheme="majorEastAsia" w:hAnsiTheme="majorEastAsia"/>
          <w:bCs/>
          <w:szCs w:val="21"/>
        </w:rPr>
      </w:pPr>
      <w:r w:rsidRPr="00CB4713">
        <w:rPr>
          <w:rFonts w:asciiTheme="majorEastAsia" w:eastAsiaTheme="majorEastAsia" w:hAnsiTheme="majorEastAsia" w:hint="eastAsia"/>
          <w:bCs/>
          <w:szCs w:val="21"/>
        </w:rPr>
        <w:t>教訓の活用（該当企業のみ）</w:t>
      </w:r>
    </w:p>
    <w:p w14:paraId="7C4ADB0D" w14:textId="66F463FD" w:rsidR="009B1A34" w:rsidRPr="00CB4713" w:rsidRDefault="00AE5439" w:rsidP="009B1A34">
      <w:pPr>
        <w:pStyle w:val="af0"/>
        <w:ind w:leftChars="343" w:left="930" w:hangingChars="100" w:hanging="21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w:t>
      </w:r>
      <w:r w:rsidR="009B1A34" w:rsidRPr="00CB4713">
        <w:rPr>
          <w:rFonts w:asciiTheme="majorEastAsia" w:eastAsiaTheme="majorEastAsia" w:hAnsiTheme="majorEastAsia" w:cs="Arial" w:hint="eastAsia"/>
          <w:bCs/>
          <w:color w:val="0000FF"/>
          <w:szCs w:val="21"/>
        </w:rPr>
        <w:t>これまで</w:t>
      </w:r>
      <w:r w:rsidR="009B1A34" w:rsidRPr="00CB4713">
        <w:rPr>
          <w:rFonts w:asciiTheme="majorEastAsia" w:eastAsiaTheme="majorEastAsia" w:hAnsiTheme="majorEastAsia" w:cs="Arial"/>
          <w:bCs/>
          <w:color w:val="0000FF"/>
          <w:szCs w:val="21"/>
        </w:rPr>
        <w:t>JICAが行う中小企業・SDGsビジネス支援事業</w:t>
      </w:r>
      <w:r w:rsidR="009B1A34" w:rsidRPr="00CB4713">
        <w:rPr>
          <w:rFonts w:asciiTheme="majorEastAsia" w:eastAsiaTheme="majorEastAsia" w:hAnsiTheme="majorEastAsia" w:cs="Arial" w:hint="eastAsia"/>
          <w:bCs/>
          <w:color w:val="0000FF"/>
          <w:szCs w:val="21"/>
        </w:rPr>
        <w:t>（前身制度含む）</w:t>
      </w:r>
      <w:r w:rsidR="009B1A34" w:rsidRPr="00CB4713">
        <w:rPr>
          <w:rFonts w:asciiTheme="majorEastAsia" w:eastAsiaTheme="majorEastAsia" w:hAnsiTheme="majorEastAsia" w:cs="Arial"/>
          <w:bCs/>
          <w:color w:val="0000FF"/>
          <w:szCs w:val="21"/>
        </w:rPr>
        <w:t>を活用した実績がある提案法人においては（他国、他技術含む）、</w:t>
      </w:r>
      <w:r w:rsidR="009B1A34" w:rsidRPr="00CB471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786188D3" w14:textId="48ACD63F" w:rsidR="009B1A34" w:rsidRPr="00905C83" w:rsidRDefault="00AE5439" w:rsidP="009B1A34">
      <w:pPr>
        <w:pStyle w:val="af0"/>
        <w:ind w:leftChars="343" w:left="930" w:hangingChars="100" w:hanging="21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w:t>
      </w:r>
      <w:r w:rsidR="009B1A34" w:rsidRPr="00CB4713">
        <w:rPr>
          <w:rFonts w:asciiTheme="majorEastAsia" w:eastAsiaTheme="majorEastAsia" w:hAnsiTheme="majorEastAsia" w:cs="Arial" w:hint="eastAsia"/>
          <w:bCs/>
          <w:color w:val="0000FF"/>
          <w:szCs w:val="21"/>
        </w:rPr>
        <w:t>同様にJICA以外の公的機関の海外展開支援を活用した</w:t>
      </w:r>
      <w:r w:rsidR="009B1A34" w:rsidRPr="00CB4713">
        <w:rPr>
          <w:rFonts w:asciiTheme="majorEastAsia" w:eastAsiaTheme="majorEastAsia" w:hAnsiTheme="majorEastAsia" w:cs="Arial"/>
          <w:bCs/>
          <w:color w:val="0000FF"/>
          <w:szCs w:val="21"/>
        </w:rPr>
        <w:t>実績がある提案法人においては（他国、他技術含む）、</w:t>
      </w:r>
      <w:r w:rsidR="009B1A34" w:rsidRPr="00CB471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06DF311C" w14:textId="77777777" w:rsidR="006C3A48" w:rsidRPr="009B1A34" w:rsidRDefault="006C3A48" w:rsidP="00BC643D">
      <w:pPr>
        <w:rPr>
          <w:rFonts w:ascii="Arial" w:eastAsia="ＭＳ ゴシック" w:hAnsi="Arial" w:cs="Arial"/>
          <w:szCs w:val="21"/>
        </w:rPr>
      </w:pPr>
    </w:p>
    <w:p w14:paraId="24E0F5CC" w14:textId="77777777" w:rsidR="00687CDB" w:rsidRPr="00905C83" w:rsidRDefault="00687CDB" w:rsidP="00687CDB">
      <w:pPr>
        <w:widowControl/>
        <w:jc w:val="left"/>
        <w:rPr>
          <w:rFonts w:asciiTheme="majorEastAsia" w:eastAsiaTheme="majorEastAsia" w:hAnsiTheme="majorEastAsia" w:cs="Arial"/>
          <w:b/>
          <w:bCs/>
          <w:sz w:val="24"/>
        </w:rPr>
      </w:pPr>
    </w:p>
    <w:p w14:paraId="654264B4" w14:textId="77777777" w:rsidR="00687CDB" w:rsidRPr="00BF2307" w:rsidRDefault="00687CDB" w:rsidP="00687CDB">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t>２．ビジネス展開による対象国・地域への貢献</w:t>
      </w:r>
      <w:r w:rsidRPr="00BF2307">
        <w:rPr>
          <w:rFonts w:asciiTheme="majorEastAsia" w:eastAsiaTheme="majorEastAsia" w:hAnsiTheme="majorEastAsia" w:cs="Arial" w:hint="eastAsia"/>
          <w:b/>
          <w:color w:val="FFFF00"/>
          <w:sz w:val="28"/>
        </w:rPr>
        <w:t xml:space="preserve">　</w:t>
      </w:r>
      <w:r w:rsidRPr="00BF2307">
        <w:rPr>
          <w:rFonts w:asciiTheme="majorEastAsia" w:eastAsiaTheme="majorEastAsia" w:hAnsiTheme="majorEastAsia" w:cs="Arial"/>
          <w:b/>
          <w:color w:val="FFFF00"/>
          <w:sz w:val="28"/>
        </w:rPr>
        <w:t>(</w:t>
      </w:r>
      <w:r w:rsidRPr="00BF2307">
        <w:rPr>
          <w:rFonts w:asciiTheme="majorEastAsia" w:eastAsiaTheme="majorEastAsia" w:hAnsiTheme="majorEastAsia" w:cs="Arial" w:hint="eastAsia"/>
          <w:b/>
          <w:color w:val="FFFF00"/>
          <w:sz w:val="28"/>
        </w:rPr>
        <w:t>2</w:t>
      </w:r>
      <w:r w:rsidRPr="00BF2307">
        <w:rPr>
          <w:rFonts w:asciiTheme="majorEastAsia" w:eastAsiaTheme="majorEastAsia" w:hAnsiTheme="majorEastAsia" w:cs="Arial"/>
          <w:b/>
          <w:color w:val="FFFF00"/>
          <w:sz w:val="28"/>
        </w:rPr>
        <w:t>ページ</w:t>
      </w:r>
      <w:r w:rsidRPr="00BF2307">
        <w:rPr>
          <w:rFonts w:asciiTheme="majorEastAsia" w:eastAsiaTheme="majorEastAsia" w:hAnsiTheme="majorEastAsia" w:cs="Arial" w:hint="eastAsia"/>
          <w:b/>
          <w:color w:val="FFFF00"/>
          <w:sz w:val="28"/>
        </w:rPr>
        <w:t>程度</w:t>
      </w:r>
      <w:r w:rsidRPr="00BF2307">
        <w:rPr>
          <w:rFonts w:asciiTheme="majorEastAsia" w:eastAsiaTheme="majorEastAsia" w:hAnsiTheme="majorEastAsia" w:cs="Arial"/>
          <w:b/>
          <w:color w:val="FFFF00"/>
          <w:sz w:val="28"/>
        </w:rPr>
        <w:t>)</w:t>
      </w:r>
    </w:p>
    <w:p w14:paraId="3F1E462D" w14:textId="77777777" w:rsidR="00687CDB" w:rsidRPr="00905C83" w:rsidRDefault="00687CDB" w:rsidP="00DC7B94">
      <w:pPr>
        <w:numPr>
          <w:ilvl w:val="0"/>
          <w:numId w:val="11"/>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ビジネス展開を通じて解決する対象国・地域の課題</w:t>
      </w:r>
    </w:p>
    <w:p w14:paraId="0776FEB3" w14:textId="7B55E083" w:rsidR="00687CDB" w:rsidRPr="00CB4713" w:rsidRDefault="00AE5439" w:rsidP="00AE5439">
      <w:pPr>
        <w:adjustRightInd w:val="0"/>
        <w:textAlignment w:val="baseline"/>
        <w:rPr>
          <w:rFonts w:asciiTheme="majorEastAsia" w:eastAsiaTheme="majorEastAsia" w:hAnsiTheme="majorEastAsia" w:cs="Arial"/>
          <w:color w:val="0000FF"/>
          <w:kern w:val="0"/>
          <w:szCs w:val="21"/>
        </w:rPr>
      </w:pPr>
      <w:r w:rsidRPr="00CB4713">
        <w:rPr>
          <w:rFonts w:asciiTheme="majorEastAsia" w:eastAsiaTheme="majorEastAsia" w:hAnsiTheme="majorEastAsia" w:cs="Arial" w:hint="eastAsia"/>
          <w:color w:val="0000FF"/>
          <w:kern w:val="0"/>
          <w:szCs w:val="21"/>
        </w:rPr>
        <w:t>・</w:t>
      </w:r>
      <w:r w:rsidR="00687CDB" w:rsidRPr="00CB4713">
        <w:rPr>
          <w:rFonts w:asciiTheme="majorEastAsia" w:eastAsiaTheme="majorEastAsia" w:hAnsiTheme="majorEastAsia" w:cs="Arial" w:hint="eastAsia"/>
          <w:color w:val="0000FF"/>
          <w:kern w:val="0"/>
          <w:szCs w:val="21"/>
        </w:rPr>
        <w:t>ご提案ビジネスの主たる受益者が抱える課題について記載してください。</w:t>
      </w:r>
    </w:p>
    <w:p w14:paraId="59A6EB29" w14:textId="003ACCE6" w:rsidR="009B1A34" w:rsidRPr="00CB4713" w:rsidRDefault="00AE5439" w:rsidP="00AE5439">
      <w:pPr>
        <w:adjustRightInd w:val="0"/>
        <w:textAlignment w:val="baseline"/>
        <w:rPr>
          <w:rFonts w:asciiTheme="majorEastAsia" w:eastAsiaTheme="majorEastAsia" w:hAnsiTheme="majorEastAsia" w:cs="Arial"/>
          <w:color w:val="0000FF"/>
          <w:kern w:val="0"/>
          <w:szCs w:val="21"/>
        </w:rPr>
      </w:pPr>
      <w:r w:rsidRPr="00CB4713">
        <w:rPr>
          <w:rFonts w:asciiTheme="majorEastAsia" w:eastAsiaTheme="majorEastAsia" w:hAnsiTheme="majorEastAsia" w:cs="Arial" w:hint="eastAsia"/>
          <w:color w:val="0000FF"/>
          <w:kern w:val="0"/>
          <w:szCs w:val="21"/>
        </w:rPr>
        <w:t>・</w:t>
      </w:r>
      <w:r w:rsidR="009B1A34" w:rsidRPr="00CB4713">
        <w:rPr>
          <w:rFonts w:asciiTheme="majorEastAsia" w:eastAsiaTheme="majorEastAsia" w:hAnsiTheme="majorEastAsia" w:cs="Arial" w:hint="eastAsia"/>
          <w:color w:val="0000FF"/>
          <w:kern w:val="0"/>
          <w:szCs w:val="21"/>
        </w:rPr>
        <w:t>今後の調査が必要であり、仮説や想定に基づくものはその旨を記載ください。</w:t>
      </w:r>
    </w:p>
    <w:p w14:paraId="7B15BE0A" w14:textId="35151E9E" w:rsidR="00687CDB" w:rsidRPr="00CB4713" w:rsidRDefault="00AE5439" w:rsidP="00AE5439">
      <w:pPr>
        <w:adjustRightInd w:val="0"/>
        <w:ind w:left="210" w:hangingChars="100" w:hanging="210"/>
        <w:textAlignment w:val="baseline"/>
        <w:rPr>
          <w:rFonts w:asciiTheme="majorEastAsia" w:eastAsiaTheme="majorEastAsia" w:hAnsiTheme="majorEastAsia" w:cs="Arial"/>
          <w:color w:val="0000FF"/>
          <w:szCs w:val="21"/>
        </w:rPr>
      </w:pPr>
      <w:r w:rsidRPr="00CB4713">
        <w:rPr>
          <w:rFonts w:asciiTheme="majorEastAsia" w:eastAsiaTheme="majorEastAsia" w:hAnsiTheme="majorEastAsia" w:cs="Arial" w:hint="eastAsia"/>
          <w:color w:val="0000FF"/>
          <w:kern w:val="0"/>
          <w:szCs w:val="21"/>
        </w:rPr>
        <w:t>・</w:t>
      </w:r>
      <w:r w:rsidR="00687CDB" w:rsidRPr="00CB4713">
        <w:rPr>
          <w:rFonts w:asciiTheme="majorEastAsia" w:eastAsiaTheme="majorEastAsia" w:hAnsiTheme="majorEastAsia" w:cs="Arial" w:hint="eastAsia"/>
          <w:color w:val="0000FF"/>
          <w:kern w:val="0"/>
          <w:szCs w:val="21"/>
        </w:rPr>
        <w:t>対象国・地域における課題の把握にあたっては、外務省の国別開発協力方針・事業展開</w:t>
      </w:r>
      <w:r w:rsidR="00687CDB" w:rsidRPr="00CB4713">
        <w:rPr>
          <w:rFonts w:asciiTheme="majorEastAsia" w:eastAsiaTheme="majorEastAsia" w:hAnsiTheme="majorEastAsia" w:cs="Arial" w:hint="eastAsia"/>
          <w:color w:val="0000FF"/>
        </w:rPr>
        <w:t>計画</w:t>
      </w:r>
      <w:r w:rsidR="00687CDB" w:rsidRPr="00CB4713">
        <w:rPr>
          <w:rFonts w:asciiTheme="majorEastAsia" w:eastAsiaTheme="majorEastAsia" w:hAnsiTheme="majorEastAsia" w:cs="Arial"/>
          <w:color w:val="0000FF"/>
        </w:rPr>
        <w:t>、</w:t>
      </w:r>
      <w:r w:rsidR="00687CDB" w:rsidRPr="00CB4713">
        <w:rPr>
          <w:rStyle w:val="ad"/>
          <w:rFonts w:asciiTheme="majorEastAsia" w:eastAsiaTheme="majorEastAsia" w:hAnsiTheme="majorEastAsia" w:cs="Arial"/>
          <w:szCs w:val="21"/>
          <w:u w:val="none"/>
        </w:rPr>
        <w:t>JICA</w:t>
      </w:r>
      <w:r w:rsidR="00687CDB" w:rsidRPr="00CB4713">
        <w:rPr>
          <w:rStyle w:val="ad"/>
          <w:rFonts w:asciiTheme="majorEastAsia" w:eastAsiaTheme="majorEastAsia" w:hAnsiTheme="majorEastAsia" w:cs="Arial"/>
          <w:u w:val="none"/>
        </w:rPr>
        <w:t>の各国における取り組み</w:t>
      </w:r>
      <w:r w:rsidR="00687CDB" w:rsidRPr="00CB4713">
        <w:rPr>
          <w:rStyle w:val="ad"/>
          <w:rFonts w:asciiTheme="majorEastAsia" w:eastAsiaTheme="majorEastAsia" w:hAnsiTheme="majorEastAsia" w:cs="Arial" w:hint="eastAsia"/>
          <w:u w:val="none"/>
        </w:rPr>
        <w:t>や</w:t>
      </w:r>
      <w:r w:rsidR="00687CDB" w:rsidRPr="00CB4713">
        <w:rPr>
          <w:rFonts w:asciiTheme="majorEastAsia" w:eastAsiaTheme="majorEastAsia" w:hAnsiTheme="majorEastAsia" w:cs="Arial" w:hint="eastAsia"/>
          <w:color w:val="0000FF"/>
          <w:szCs w:val="21"/>
        </w:rPr>
        <w:t>民間企業の製品・技術の活用が期待される開発途上国の課題、及び対象国政府の政策・方針を</w:t>
      </w:r>
      <w:r w:rsidR="00687CDB" w:rsidRPr="00CB4713">
        <w:rPr>
          <w:rFonts w:asciiTheme="majorEastAsia" w:eastAsiaTheme="majorEastAsia" w:hAnsiTheme="majorEastAsia" w:cs="Arial"/>
          <w:color w:val="0000FF"/>
        </w:rPr>
        <w:t>参考としてください。</w:t>
      </w:r>
    </w:p>
    <w:p w14:paraId="1031C63B" w14:textId="77777777" w:rsidR="00687CDB" w:rsidRPr="00CB4713" w:rsidRDefault="00687CDB" w:rsidP="00687CDB">
      <w:pPr>
        <w:rPr>
          <w:rFonts w:asciiTheme="majorEastAsia" w:eastAsiaTheme="majorEastAsia" w:hAnsiTheme="majorEastAsia" w:cs="Arial"/>
          <w:bCs/>
          <w:color w:val="0000FF"/>
          <w:szCs w:val="21"/>
        </w:rPr>
      </w:pPr>
    </w:p>
    <w:p w14:paraId="608E8904" w14:textId="77777777" w:rsidR="00687CDB" w:rsidRPr="00CB4713" w:rsidRDefault="00687CDB" w:rsidP="00AE5439">
      <w:pPr>
        <w:pStyle w:val="af0"/>
        <w:numPr>
          <w:ilvl w:val="0"/>
          <w:numId w:val="24"/>
        </w:numPr>
        <w:ind w:leftChars="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対象国でのビジネスを通じてアプローチする現地の具体的な課題は何か？当該課題の現状はどのようになっているか？</w:t>
      </w:r>
    </w:p>
    <w:p w14:paraId="572B5883" w14:textId="0697FDE2" w:rsidR="00687CDB" w:rsidRDefault="00687CDB" w:rsidP="00687CDB">
      <w:pPr>
        <w:pStyle w:val="af0"/>
        <w:ind w:leftChars="0" w:left="846"/>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例：：A国B地域（山岳地域）において現在200世帯が無電化状態にあり、無電化であることに起因して、家庭内で使用されている燃料ランプによる健康被害や子どもの教育機会の喪失、夜間の犯罪などの問題が顕在化している。また周辺の山岳地域も含めると約2万世帯以上が無電化状態にあり、同様の問題を抱えている状況にある。）</w:t>
      </w:r>
    </w:p>
    <w:p w14:paraId="0FF37782" w14:textId="77777777" w:rsidR="0015035E" w:rsidRPr="00905C83" w:rsidRDefault="0015035E" w:rsidP="00687CDB">
      <w:pPr>
        <w:pStyle w:val="af0"/>
        <w:ind w:leftChars="0" w:left="846"/>
        <w:rPr>
          <w:rFonts w:asciiTheme="majorEastAsia" w:eastAsiaTheme="majorEastAsia" w:hAnsiTheme="majorEastAsia" w:cs="Arial"/>
          <w:bCs/>
          <w:color w:val="0000FF"/>
          <w:szCs w:val="21"/>
        </w:rPr>
      </w:pPr>
    </w:p>
    <w:p w14:paraId="5D3A8D87" w14:textId="77777777" w:rsidR="0015035E" w:rsidRPr="00AE5439" w:rsidRDefault="0015035E" w:rsidP="0015035E">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本事業で対象とする分野・課題について、外務省</w:t>
      </w:r>
      <w:hyperlink r:id="rId18"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19"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2A5469AF" w14:textId="77777777" w:rsidR="0015035E" w:rsidRPr="00905C83" w:rsidRDefault="0015035E" w:rsidP="0015035E">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036718CC"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252F02C2"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lastRenderedPageBreak/>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17898C3E"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12D5F01B"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3468FD86" w14:textId="77777777" w:rsidR="0015035E" w:rsidRDefault="0015035E" w:rsidP="0015035E">
      <w:pPr>
        <w:jc w:val="left"/>
        <w:rPr>
          <w:rFonts w:asciiTheme="majorEastAsia" w:eastAsiaTheme="majorEastAsia" w:hAnsiTheme="majorEastAsia"/>
          <w:color w:val="0000FF"/>
        </w:rPr>
      </w:pPr>
    </w:p>
    <w:p w14:paraId="2832C5F8" w14:textId="77777777" w:rsidR="00DF3C37" w:rsidRDefault="0015035E" w:rsidP="00DF3C37">
      <w:pPr>
        <w:ind w:left="210" w:hangingChars="100" w:hanging="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3AD2BC9F" w14:textId="0073CE27" w:rsidR="0015035E" w:rsidRPr="00CB4713" w:rsidRDefault="00DF3C37" w:rsidP="00DF3C37">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20" w:history="1">
        <w:r w:rsidRPr="00907AE5">
          <w:rPr>
            <w:rStyle w:val="ad"/>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419AE96B" w14:textId="77777777" w:rsidR="0015035E" w:rsidRPr="00CB4713" w:rsidRDefault="00156A1C" w:rsidP="0015035E">
      <w:pPr>
        <w:pStyle w:val="af0"/>
        <w:numPr>
          <w:ilvl w:val="1"/>
          <w:numId w:val="13"/>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CD5C56ACFA0542BC9D53D8475BF63E4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CB4713">
            <w:rPr>
              <w:rStyle w:val="af7"/>
              <w:rFonts w:asciiTheme="majorEastAsia" w:eastAsiaTheme="majorEastAsia" w:hAnsiTheme="majorEastAsia" w:hint="eastAsia"/>
              <w:color w:val="auto"/>
            </w:rPr>
            <w:t>アイテムを選択してください。</w:t>
          </w:r>
        </w:sdtContent>
      </w:sdt>
    </w:p>
    <w:p w14:paraId="6EF9768D" w14:textId="77777777" w:rsidR="0015035E" w:rsidRDefault="00156A1C" w:rsidP="0015035E">
      <w:pPr>
        <w:pStyle w:val="af0"/>
        <w:numPr>
          <w:ilvl w:val="1"/>
          <w:numId w:val="13"/>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4BD7CDDDC76740A88CCDE2CEA441FB9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CB4713">
            <w:rPr>
              <w:rStyle w:val="af7"/>
              <w:rFonts w:asciiTheme="majorEastAsia" w:eastAsiaTheme="majorEastAsia" w:hAnsiTheme="majorEastAsia" w:hint="eastAsia"/>
              <w:color w:val="auto"/>
            </w:rPr>
            <w:t>アイテムを選択してください。</w:t>
          </w:r>
        </w:sdtContent>
      </w:sdt>
    </w:p>
    <w:p w14:paraId="7345E067" w14:textId="77777777" w:rsidR="0015035E" w:rsidRPr="00060DAE" w:rsidRDefault="00156A1C" w:rsidP="0015035E">
      <w:pPr>
        <w:pStyle w:val="af0"/>
        <w:numPr>
          <w:ilvl w:val="1"/>
          <w:numId w:val="13"/>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426E7B9F5A1848DA8BDD1C3143CE513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060DAE">
            <w:rPr>
              <w:rFonts w:asciiTheme="majorEastAsia" w:eastAsiaTheme="majorEastAsia" w:hAnsiTheme="majorEastAsia" w:cs="Arial" w:hint="eastAsia"/>
              <w:bCs/>
              <w:szCs w:val="21"/>
            </w:rPr>
            <w:t>アイテムを選択してください。</w:t>
          </w:r>
        </w:sdtContent>
      </w:sdt>
    </w:p>
    <w:p w14:paraId="5ABEBFE2" w14:textId="77777777" w:rsidR="0015035E" w:rsidRDefault="0015035E" w:rsidP="0015035E">
      <w:pPr>
        <w:rPr>
          <w:rFonts w:asciiTheme="majorEastAsia" w:eastAsiaTheme="majorEastAsia" w:hAnsiTheme="majorEastAsia" w:cs="Arial"/>
          <w:bCs/>
          <w:color w:val="0000FF"/>
          <w:szCs w:val="21"/>
        </w:rPr>
      </w:pPr>
    </w:p>
    <w:p w14:paraId="62D433AA" w14:textId="77777777" w:rsidR="0015035E" w:rsidRPr="00CB4713" w:rsidRDefault="0015035E" w:rsidP="0015035E">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01CEF68D" w14:textId="77777777" w:rsidR="0015035E" w:rsidRPr="00CB4713" w:rsidRDefault="0015035E" w:rsidP="0015035E">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7BD52103" w14:textId="77777777" w:rsidR="0015035E" w:rsidRDefault="00156A1C" w:rsidP="0015035E">
      <w:pPr>
        <w:rPr>
          <w:rStyle w:val="ad"/>
          <w:rFonts w:asciiTheme="majorEastAsia" w:eastAsiaTheme="majorEastAsia" w:hAnsiTheme="majorEastAsia" w:cs="Arial"/>
        </w:rPr>
      </w:pPr>
      <w:hyperlink r:id="rId21" w:history="1">
        <w:r w:rsidR="0015035E" w:rsidRPr="00CB4713">
          <w:rPr>
            <w:rStyle w:val="ad"/>
            <w:rFonts w:asciiTheme="majorEastAsia" w:eastAsiaTheme="majorEastAsia" w:hAnsiTheme="majorEastAsia" w:cs="Arial"/>
          </w:rPr>
          <w:t>https://www.mofa.go.jp/mofaj/gaiko/oda/seisaku/kuni_enjyo_kakkoku.html</w:t>
        </w:r>
      </w:hyperlink>
    </w:p>
    <w:p w14:paraId="3A606D39" w14:textId="77777777" w:rsidR="0015035E" w:rsidRPr="00060DAE" w:rsidRDefault="0015035E" w:rsidP="0015035E">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204AFB4D" w14:textId="77777777" w:rsidR="0015035E" w:rsidRPr="00CB4713" w:rsidRDefault="00156A1C" w:rsidP="0015035E">
      <w:pPr>
        <w:rPr>
          <w:rFonts w:asciiTheme="majorEastAsia" w:eastAsiaTheme="majorEastAsia" w:hAnsiTheme="majorEastAsia" w:cs="Arial"/>
          <w:color w:val="0000FF"/>
        </w:rPr>
      </w:pPr>
      <w:hyperlink r:id="rId22" w:history="1">
        <w:r w:rsidR="0015035E" w:rsidRPr="00905C83">
          <w:rPr>
            <w:rStyle w:val="ad"/>
            <w:rFonts w:asciiTheme="majorEastAsia" w:eastAsiaTheme="majorEastAsia" w:hAnsiTheme="majorEastAsia"/>
          </w:rPr>
          <w:t>https://www.mofa.go.jp/mofaj/gaiko/oda/region/index.html</w:t>
        </w:r>
      </w:hyperlink>
    </w:p>
    <w:p w14:paraId="77977968" w14:textId="77777777" w:rsidR="0015035E" w:rsidRPr="00CB4713" w:rsidRDefault="0015035E" w:rsidP="0015035E">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09199314" w14:textId="77777777" w:rsidR="0015035E" w:rsidRPr="00CB4713" w:rsidRDefault="00156A1C" w:rsidP="0015035E">
      <w:pPr>
        <w:rPr>
          <w:rStyle w:val="ad"/>
          <w:rFonts w:asciiTheme="majorEastAsia" w:eastAsiaTheme="majorEastAsia" w:hAnsiTheme="majorEastAsia" w:cs="Arial"/>
          <w:szCs w:val="21"/>
        </w:rPr>
      </w:pPr>
      <w:hyperlink r:id="rId23" w:history="1">
        <w:r w:rsidR="0015035E" w:rsidRPr="00CB4713">
          <w:rPr>
            <w:rStyle w:val="ad"/>
            <w:rFonts w:asciiTheme="majorEastAsia" w:eastAsiaTheme="majorEastAsia" w:hAnsiTheme="majorEastAsia" w:cs="Arial"/>
            <w:szCs w:val="21"/>
          </w:rPr>
          <w:t>https://www.jica.go.jp/regions/index.html</w:t>
        </w:r>
      </w:hyperlink>
    </w:p>
    <w:p w14:paraId="352C2954" w14:textId="76618517" w:rsidR="0015035E" w:rsidRDefault="0015035E" w:rsidP="0015035E">
      <w:pPr>
        <w:rPr>
          <w:rFonts w:asciiTheme="majorEastAsia" w:eastAsiaTheme="majorEastAsia" w:hAnsiTheme="majorEastAsia" w:cs="Arial"/>
          <w:color w:val="0000FF"/>
          <w:szCs w:val="21"/>
        </w:rPr>
      </w:pPr>
      <w:r w:rsidRPr="00DF3C37">
        <w:rPr>
          <w:rFonts w:asciiTheme="majorEastAsia" w:eastAsiaTheme="majorEastAsia" w:hAnsiTheme="majorEastAsia" w:cs="Arial" w:hint="eastAsia"/>
          <w:color w:val="0000FF"/>
          <w:szCs w:val="21"/>
        </w:rPr>
        <w:t>民間企業の製品・技術の活用が期待される開発途上国の課題：</w:t>
      </w:r>
    </w:p>
    <w:p w14:paraId="4A45A90E" w14:textId="77777777" w:rsidR="00133FC7" w:rsidRPr="00CB4713" w:rsidRDefault="00156A1C" w:rsidP="00133FC7">
      <w:pPr>
        <w:rPr>
          <w:rFonts w:asciiTheme="majorEastAsia" w:eastAsiaTheme="majorEastAsia" w:hAnsiTheme="majorEastAsia" w:cs="Arial"/>
          <w:color w:val="0000FF"/>
          <w:szCs w:val="21"/>
        </w:rPr>
      </w:pPr>
      <w:hyperlink r:id="rId24" w:history="1">
        <w:r w:rsidR="00133FC7" w:rsidRPr="00766638">
          <w:rPr>
            <w:rStyle w:val="ad"/>
            <w:rFonts w:asciiTheme="majorEastAsia" w:eastAsiaTheme="majorEastAsia" w:hAnsiTheme="majorEastAsia" w:cs="Arial"/>
            <w:szCs w:val="21"/>
          </w:rPr>
          <w:t>https://www.jica.go.jp/priv_partner/case/reference/subjects/index.html</w:t>
        </w:r>
      </w:hyperlink>
    </w:p>
    <w:p w14:paraId="34EF6F4F" w14:textId="77777777" w:rsidR="00687CDB" w:rsidRPr="0015035E" w:rsidRDefault="00687CDB" w:rsidP="00687CDB">
      <w:pPr>
        <w:rPr>
          <w:rFonts w:asciiTheme="majorEastAsia" w:eastAsiaTheme="majorEastAsia" w:hAnsiTheme="majorEastAsia" w:cs="Arial"/>
          <w:bCs/>
          <w:color w:val="0000FF"/>
          <w:szCs w:val="21"/>
        </w:rPr>
      </w:pPr>
    </w:p>
    <w:p w14:paraId="608DFBBE" w14:textId="77777777" w:rsidR="00687CDB" w:rsidRPr="00905C83" w:rsidRDefault="00687CDB" w:rsidP="00DC7B94">
      <w:pPr>
        <w:numPr>
          <w:ilvl w:val="0"/>
          <w:numId w:val="11"/>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対象国・地域への貢献可能性</w:t>
      </w:r>
    </w:p>
    <w:p w14:paraId="41FFA441" w14:textId="0C2A96E1" w:rsidR="00687CDB" w:rsidRPr="00905C83" w:rsidRDefault="00687CDB" w:rsidP="00AE5439">
      <w:pPr>
        <w:rPr>
          <w:rFonts w:asciiTheme="majorEastAsia" w:eastAsiaTheme="majorEastAsia" w:hAnsiTheme="majorEastAsia" w:cs="Arial"/>
          <w:b/>
          <w:bCs/>
          <w:sz w:val="22"/>
          <w:szCs w:val="22"/>
        </w:rPr>
      </w:pPr>
      <w:r w:rsidRPr="00905C83">
        <w:rPr>
          <w:rFonts w:asciiTheme="majorEastAsia" w:eastAsiaTheme="majorEastAsia" w:hAnsiTheme="majorEastAsia" w:cs="Arial" w:hint="eastAsia"/>
          <w:bCs/>
          <w:color w:val="0000FF"/>
          <w:szCs w:val="21"/>
        </w:rPr>
        <w:t>提案製品等が、対象国の社会経済開発にどのように貢献できる可能性があるのか、</w:t>
      </w:r>
      <w:r w:rsidRPr="00905C83">
        <w:rPr>
          <w:rFonts w:asciiTheme="majorEastAsia" w:eastAsiaTheme="majorEastAsia" w:hAnsiTheme="majorEastAsia" w:cs="Arial" w:hint="eastAsia"/>
          <w:color w:val="0000FF"/>
        </w:rPr>
        <w:t>定量的及び定性的データを記載ください。</w:t>
      </w:r>
    </w:p>
    <w:p w14:paraId="0C9A39FD" w14:textId="77777777" w:rsidR="00687CDB" w:rsidRPr="00905C83" w:rsidRDefault="00687CDB" w:rsidP="00687CDB">
      <w:pPr>
        <w:rPr>
          <w:rStyle w:val="ad"/>
          <w:rFonts w:asciiTheme="majorEastAsia" w:eastAsiaTheme="majorEastAsia" w:hAnsiTheme="majorEastAsia" w:cs="Arial"/>
          <w:bCs/>
          <w:sz w:val="24"/>
          <w:szCs w:val="21"/>
        </w:rPr>
      </w:pPr>
    </w:p>
    <w:p w14:paraId="13AF657F" w14:textId="77777777" w:rsidR="00687CDB" w:rsidRPr="00CB4713" w:rsidRDefault="00687CDB" w:rsidP="00DC7B94">
      <w:pPr>
        <w:pStyle w:val="af0"/>
        <w:numPr>
          <w:ilvl w:val="0"/>
          <w:numId w:val="10"/>
        </w:numPr>
        <w:ind w:leftChars="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提案製品等の活用により現地の課題解決へどのように貢献しうるか？</w:t>
      </w:r>
    </w:p>
    <w:p w14:paraId="4AD570A9" w14:textId="05C1494A" w:rsidR="00687CDB" w:rsidRPr="00905C83" w:rsidRDefault="00687CDB" w:rsidP="00687CDB">
      <w:pPr>
        <w:ind w:leftChars="200" w:left="630" w:hangingChars="100" w:hanging="210"/>
        <w:rPr>
          <w:rFonts w:asciiTheme="majorEastAsia" w:eastAsiaTheme="majorEastAsia" w:hAnsiTheme="majorEastAsia" w:cs="Arial"/>
          <w:bCs/>
          <w:color w:val="0000FF"/>
          <w:sz w:val="24"/>
          <w:szCs w:val="21"/>
        </w:rPr>
      </w:pPr>
      <w:r w:rsidRPr="00CB4713">
        <w:rPr>
          <w:rFonts w:asciiTheme="majorEastAsia" w:eastAsiaTheme="majorEastAsia" w:hAnsiTheme="majorEastAsia" w:cs="Arial" w:hint="eastAsia"/>
          <w:bCs/>
          <w:color w:val="0000FF"/>
          <w:szCs w:val="21"/>
        </w:rPr>
        <w:t>（例：提案製品Cは河川に設置する簡易水力発電機で、設置に大規模な工事を必要とせず、山岳地帯でも設置が可能かつ工事費も他の発電方法（製品）と比べて安価である。B地域及び山岳地帯には河川が多く存在しており、提案製品を活用して電化を推進し、当該地域の生活水準の向上が可能と考える。</w:t>
      </w:r>
    </w:p>
    <w:p w14:paraId="794FCDB8" w14:textId="77777777" w:rsidR="00687CDB" w:rsidRPr="00905C83" w:rsidRDefault="00687CDB" w:rsidP="00687CDB">
      <w:pPr>
        <w:rPr>
          <w:rFonts w:asciiTheme="majorEastAsia" w:eastAsiaTheme="majorEastAsia" w:hAnsiTheme="majorEastAsia" w:cs="Arial"/>
          <w:bCs/>
          <w:sz w:val="24"/>
        </w:rPr>
      </w:pPr>
    </w:p>
    <w:p w14:paraId="3667019C" w14:textId="4DB1922E" w:rsidR="00687CDB" w:rsidRPr="00CB4713" w:rsidRDefault="00687CDB" w:rsidP="00DC7B94">
      <w:pPr>
        <w:numPr>
          <w:ilvl w:val="0"/>
          <w:numId w:val="11"/>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CB4713">
        <w:rPr>
          <w:rFonts w:asciiTheme="majorHAnsi" w:eastAsiaTheme="majorEastAsia" w:hAnsiTheme="majorHAnsi" w:cstheme="majorHAnsi"/>
          <w:b/>
          <w:szCs w:val="21"/>
        </w:rPr>
        <w:t>ODA</w:t>
      </w:r>
      <w:r w:rsidRPr="00CB4713">
        <w:rPr>
          <w:rFonts w:asciiTheme="majorEastAsia" w:eastAsiaTheme="majorEastAsia" w:hAnsiTheme="majorEastAsia" w:cs="Arial" w:hint="eastAsia"/>
          <w:b/>
          <w:szCs w:val="21"/>
        </w:rPr>
        <w:t>事業との連携可能性</w:t>
      </w:r>
    </w:p>
    <w:p w14:paraId="3843F29A" w14:textId="666CDE41" w:rsidR="006C3A48" w:rsidRDefault="006C3A48" w:rsidP="006C3A48">
      <w:pPr>
        <w:ind w:left="210" w:hangingChars="100" w:hanging="210"/>
        <w:rPr>
          <w:rFonts w:ascii="Arial" w:eastAsia="ＭＳ ゴシック" w:hAnsi="Arial" w:cs="Arial"/>
          <w:color w:val="0000FF"/>
        </w:rPr>
      </w:pPr>
      <w:r w:rsidRPr="00CB4713">
        <w:rPr>
          <w:rFonts w:ascii="Arial" w:eastAsia="ＭＳ ゴシック" w:hAnsi="Arial" w:cs="Arial" w:hint="eastAsia"/>
          <w:color w:val="0000FF"/>
        </w:rPr>
        <w:t>・</w:t>
      </w:r>
      <w:r w:rsidR="009B1A34" w:rsidRPr="00CB4713">
        <w:rPr>
          <w:rFonts w:ascii="Arial" w:eastAsia="ＭＳ ゴシック" w:hAnsi="Arial" w:cs="Arial" w:hint="eastAsia"/>
          <w:color w:val="0000FF"/>
        </w:rPr>
        <w:t>ODA</w:t>
      </w:r>
      <w:r w:rsidR="00A206B4" w:rsidRPr="00CB4713">
        <w:rPr>
          <w:rFonts w:ascii="Arial" w:eastAsia="ＭＳ ゴシック" w:hAnsi="Arial" w:cs="Arial" w:hint="eastAsia"/>
          <w:color w:val="0000FF"/>
        </w:rPr>
        <w:t>事業との</w:t>
      </w:r>
      <w:r w:rsidR="00A206B4" w:rsidRPr="00CB4713">
        <w:rPr>
          <w:rFonts w:ascii="Arial" w:eastAsia="ＭＳ ゴシック" w:hAnsi="Arial" w:cs="Arial"/>
          <w:color w:val="0000FF"/>
        </w:rPr>
        <w:t>連携</w:t>
      </w:r>
      <w:r w:rsidR="00A206B4" w:rsidRPr="00CB4713">
        <w:rPr>
          <w:rFonts w:ascii="Arial" w:eastAsia="ＭＳ ゴシック" w:hAnsi="Arial" w:cs="Arial" w:hint="eastAsia"/>
          <w:color w:val="0000FF"/>
        </w:rPr>
        <w:t>を通じて</w:t>
      </w:r>
      <w:r w:rsidR="00A206B4" w:rsidRPr="00CB4713">
        <w:rPr>
          <w:rFonts w:ascii="Arial" w:eastAsia="ＭＳ ゴシック" w:hAnsi="Arial" w:cs="Arial"/>
          <w:color w:val="0000FF"/>
        </w:rPr>
        <w:t>、</w:t>
      </w:r>
      <w:r w:rsidR="00A206B4" w:rsidRPr="00CB4713">
        <w:rPr>
          <w:rFonts w:ascii="Arial" w:eastAsia="ＭＳ ゴシック" w:hAnsi="Arial" w:cs="Arial" w:hint="eastAsia"/>
          <w:color w:val="0000FF"/>
        </w:rPr>
        <w:t>提案海外事業</w:t>
      </w:r>
      <w:r w:rsidR="00A206B4" w:rsidRPr="00CB4713">
        <w:rPr>
          <w:rFonts w:ascii="Arial" w:eastAsia="ＭＳ ゴシック" w:hAnsi="Arial" w:cs="Arial"/>
          <w:color w:val="0000FF"/>
        </w:rPr>
        <w:t>の事業性</w:t>
      </w:r>
      <w:r w:rsidR="00A206B4" w:rsidRPr="00CB4713">
        <w:rPr>
          <w:rFonts w:ascii="Arial" w:eastAsia="ＭＳ ゴシック" w:hAnsi="Arial" w:cs="Arial" w:hint="eastAsia"/>
          <w:color w:val="0000FF"/>
        </w:rPr>
        <w:t>と</w:t>
      </w:r>
      <w:r w:rsidR="00A206B4" w:rsidRPr="00CB4713">
        <w:rPr>
          <w:rFonts w:ascii="Arial" w:eastAsia="ＭＳ ゴシック" w:hAnsi="Arial" w:cs="Arial"/>
          <w:color w:val="0000FF"/>
        </w:rPr>
        <w:t>、</w:t>
      </w:r>
      <w:r w:rsidR="00A206B4" w:rsidRPr="00CB4713">
        <w:rPr>
          <w:rFonts w:ascii="Arial" w:eastAsia="ＭＳ ゴシック" w:hAnsi="Arial" w:cs="Arial" w:hint="eastAsia"/>
          <w:color w:val="0000FF"/>
        </w:rPr>
        <w:t>途上国開発の双方</w:t>
      </w:r>
      <w:r w:rsidR="00A206B4" w:rsidRPr="00CB4713">
        <w:rPr>
          <w:rFonts w:ascii="Arial" w:eastAsia="ＭＳ ゴシック" w:hAnsi="Arial" w:cs="Arial"/>
          <w:color w:val="0000FF"/>
        </w:rPr>
        <w:t>に</w:t>
      </w:r>
      <w:r w:rsidR="00A206B4" w:rsidRPr="00CB4713">
        <w:rPr>
          <w:rFonts w:ascii="Arial" w:eastAsia="ＭＳ ゴシック" w:hAnsi="Arial" w:cs="Arial" w:hint="eastAsia"/>
          <w:color w:val="0000FF"/>
        </w:rPr>
        <w:t>正の</w:t>
      </w:r>
      <w:r w:rsidR="00A206B4" w:rsidRPr="00CB4713">
        <w:rPr>
          <w:rFonts w:ascii="Arial" w:eastAsia="ＭＳ ゴシック" w:hAnsi="Arial" w:cs="Arial"/>
          <w:color w:val="0000FF"/>
        </w:rPr>
        <w:t>相乗効果が望めるような</w:t>
      </w:r>
      <w:r w:rsidR="00A206B4" w:rsidRPr="00CB4713">
        <w:rPr>
          <w:rFonts w:ascii="Arial" w:eastAsia="ＭＳ ゴシック" w:hAnsi="Arial" w:cs="Arial" w:hint="eastAsia"/>
          <w:color w:val="0000FF"/>
        </w:rPr>
        <w:t>連携事業のアイデア</w:t>
      </w:r>
      <w:r w:rsidR="00A206B4" w:rsidRPr="00CB4713">
        <w:rPr>
          <w:rFonts w:ascii="Arial" w:eastAsia="ＭＳ ゴシック" w:hAnsi="Arial" w:cs="Arial"/>
          <w:color w:val="0000FF"/>
        </w:rPr>
        <w:t>について</w:t>
      </w:r>
      <w:r w:rsidR="00A206B4" w:rsidRPr="00CB4713">
        <w:rPr>
          <w:rFonts w:ascii="Arial" w:eastAsia="ＭＳ ゴシック" w:hAnsi="Arial" w:cs="Arial" w:hint="eastAsia"/>
          <w:color w:val="0000FF"/>
        </w:rPr>
        <w:t>（技術協力、ボランティア事業、有償資金協力、無償資金協力等）</w:t>
      </w:r>
      <w:r w:rsidR="00A206B4" w:rsidRPr="00CB4713">
        <w:rPr>
          <w:rFonts w:ascii="Arial" w:eastAsia="ＭＳ ゴシック" w:hAnsi="Arial" w:cs="Arial"/>
          <w:color w:val="0000FF"/>
        </w:rPr>
        <w:t>、現時</w:t>
      </w:r>
      <w:r w:rsidR="00A206B4" w:rsidRPr="006C3A48">
        <w:rPr>
          <w:rFonts w:ascii="Arial" w:eastAsia="ＭＳ ゴシック" w:hAnsi="Arial" w:cs="Arial"/>
          <w:color w:val="0000FF"/>
        </w:rPr>
        <w:t>点で考えられる範囲で</w:t>
      </w:r>
      <w:r w:rsidR="00A206B4" w:rsidRPr="006C3A48">
        <w:rPr>
          <w:rFonts w:ascii="Arial" w:eastAsia="ＭＳ ゴシック" w:hAnsi="Arial" w:cs="Arial" w:hint="eastAsia"/>
          <w:color w:val="0000FF"/>
        </w:rPr>
        <w:t>ご</w:t>
      </w:r>
      <w:r w:rsidR="00A206B4" w:rsidRPr="006C3A48">
        <w:rPr>
          <w:rFonts w:ascii="Arial" w:eastAsia="ＭＳ ゴシック" w:hAnsi="Arial" w:cs="Arial"/>
          <w:color w:val="0000FF"/>
        </w:rPr>
        <w:t>提案</w:t>
      </w:r>
      <w:r w:rsidR="00A206B4" w:rsidRPr="006C3A48">
        <w:rPr>
          <w:rFonts w:ascii="Arial" w:eastAsia="ＭＳ ゴシック" w:hAnsi="Arial" w:cs="Arial" w:hint="eastAsia"/>
          <w:color w:val="0000FF"/>
        </w:rPr>
        <w:t>くだ</w:t>
      </w:r>
      <w:r w:rsidR="00A206B4" w:rsidRPr="006C3A48">
        <w:rPr>
          <w:rFonts w:ascii="Arial" w:eastAsia="ＭＳ ゴシック" w:hAnsi="Arial" w:cs="Arial"/>
          <w:color w:val="0000FF"/>
        </w:rPr>
        <w:t>さい。</w:t>
      </w:r>
    </w:p>
    <w:p w14:paraId="4AE25B39" w14:textId="7389CFEF" w:rsidR="00A206B4" w:rsidRPr="006C3A48" w:rsidRDefault="006C3A48" w:rsidP="006C3A48">
      <w:pPr>
        <w:ind w:leftChars="100" w:left="420" w:hangingChars="100" w:hanging="210"/>
        <w:rPr>
          <w:rFonts w:ascii="Arial" w:eastAsia="ＭＳ ゴシック" w:hAnsi="Arial" w:cs="Arial"/>
          <w:color w:val="0000FF"/>
        </w:rPr>
      </w:pPr>
      <w:r>
        <w:rPr>
          <w:rFonts w:ascii="Arial" w:eastAsia="ＭＳ ゴシック" w:hAnsi="Arial" w:cs="Arial" w:hint="eastAsia"/>
          <w:color w:val="0000FF"/>
        </w:rPr>
        <w:t>※</w:t>
      </w:r>
      <w:r w:rsidR="00A206B4" w:rsidRPr="006C3A48">
        <w:rPr>
          <w:rFonts w:ascii="Arial" w:eastAsia="ＭＳ ゴシック" w:hAnsi="Arial" w:cs="Arial" w:hint="eastAsia"/>
          <w:color w:val="0000FF"/>
        </w:rPr>
        <w:t>連携対象となる</w:t>
      </w:r>
      <w:r w:rsidR="00A206B4" w:rsidRPr="006C3A48">
        <w:rPr>
          <w:rFonts w:ascii="Arial" w:eastAsia="ＭＳ ゴシック" w:hAnsi="Arial" w:cs="Arial" w:hint="eastAsia"/>
          <w:color w:val="0000FF"/>
        </w:rPr>
        <w:t>ODA</w:t>
      </w:r>
      <w:r w:rsidR="00A206B4" w:rsidRPr="006C3A48">
        <w:rPr>
          <w:rFonts w:ascii="Arial" w:eastAsia="ＭＳ ゴシック" w:hAnsi="Arial" w:cs="Arial" w:hint="eastAsia"/>
          <w:color w:val="0000FF"/>
        </w:rPr>
        <w:t>事業については、過去並びに現在実施中の案件に加え、将来実施される蓋然性が高いと考えられる事業（案件）を提案いただくことでも構いません。なお、</w:t>
      </w:r>
      <w:r w:rsidR="00A206B4" w:rsidRPr="006C3A48">
        <w:rPr>
          <w:rFonts w:ascii="Arial" w:eastAsia="ＭＳ ゴシック" w:hAnsi="Arial" w:cs="Arial" w:hint="eastAsia"/>
          <w:color w:val="0000FF"/>
        </w:rPr>
        <w:t>ODA</w:t>
      </w:r>
      <w:r w:rsidR="00A206B4" w:rsidRPr="006C3A48">
        <w:rPr>
          <w:rFonts w:ascii="Arial" w:eastAsia="ＭＳ ゴシック" w:hAnsi="Arial" w:cs="Arial" w:hint="eastAsia"/>
          <w:color w:val="0000FF"/>
        </w:rPr>
        <w:t>事業の実施が事業実施の前提となるような海外事業（例えば資金協力によるインフラ建設が海外事業実施の前提条件になる等）については本業務の対象外です。</w:t>
      </w:r>
    </w:p>
    <w:p w14:paraId="68D27019" w14:textId="77777777" w:rsidR="00A206B4" w:rsidRPr="006C3A48" w:rsidRDefault="00A206B4" w:rsidP="006C3A48">
      <w:pPr>
        <w:ind w:firstLineChars="100" w:firstLine="210"/>
        <w:rPr>
          <w:rFonts w:ascii="Arial" w:eastAsia="ＭＳ ゴシック" w:hAnsi="Arial" w:cs="Arial"/>
          <w:color w:val="0000FF"/>
        </w:rPr>
      </w:pPr>
      <w:r w:rsidRPr="006C3A48">
        <w:rPr>
          <w:rFonts w:ascii="Arial" w:eastAsia="ＭＳ ゴシック" w:hAnsi="Arial" w:cs="Arial" w:hint="eastAsia"/>
          <w:color w:val="0000FF"/>
        </w:rPr>
        <w:t>※</w:t>
      </w:r>
      <w:r w:rsidRPr="006C3A48">
        <w:rPr>
          <w:rFonts w:ascii="Arial" w:eastAsia="ＭＳ ゴシック" w:hAnsi="Arial" w:cs="Arial" w:hint="eastAsia"/>
          <w:color w:val="0000FF"/>
        </w:rPr>
        <w:t>JICA</w:t>
      </w:r>
      <w:r w:rsidRPr="006C3A48">
        <w:rPr>
          <w:rFonts w:ascii="Arial" w:eastAsia="ＭＳ ゴシック" w:hAnsi="Arial" w:cs="Arial" w:hint="eastAsia"/>
          <w:color w:val="0000FF"/>
        </w:rPr>
        <w:t>の事業内容については、以下の</w:t>
      </w:r>
      <w:r w:rsidRPr="006C3A48">
        <w:rPr>
          <w:rFonts w:ascii="Arial" w:eastAsia="ＭＳ ゴシック" w:hAnsi="Arial" w:cs="Arial" w:hint="eastAsia"/>
          <w:color w:val="0000FF"/>
        </w:rPr>
        <w:t>URL</w:t>
      </w:r>
      <w:r w:rsidRPr="006C3A48">
        <w:rPr>
          <w:rFonts w:ascii="Arial" w:eastAsia="ＭＳ ゴシック" w:hAnsi="Arial" w:cs="Arial" w:hint="eastAsia"/>
          <w:color w:val="0000FF"/>
        </w:rPr>
        <w:t>をご参照ください。</w:t>
      </w:r>
    </w:p>
    <w:p w14:paraId="6C23597A" w14:textId="77777777" w:rsidR="00A206B4" w:rsidRPr="004C328A" w:rsidRDefault="00156A1C" w:rsidP="00A206B4">
      <w:pPr>
        <w:ind w:leftChars="100" w:left="210" w:firstLineChars="300" w:firstLine="630"/>
        <w:rPr>
          <w:rFonts w:ascii="Arial" w:eastAsia="ＭＳ ゴシック" w:hAnsi="Arial"/>
          <w:szCs w:val="21"/>
        </w:rPr>
      </w:pPr>
      <w:hyperlink r:id="rId25" w:history="1">
        <w:r w:rsidR="00A206B4" w:rsidRPr="004C328A">
          <w:rPr>
            <w:rStyle w:val="ad"/>
            <w:rFonts w:ascii="Arial" w:eastAsia="ＭＳ ゴシック" w:hAnsi="Arial"/>
            <w:szCs w:val="21"/>
          </w:rPr>
          <w:t>https://www.jica.go.jp/activities/index.html</w:t>
        </w:r>
      </w:hyperlink>
    </w:p>
    <w:p w14:paraId="0785D3DD" w14:textId="0E4D5A2C" w:rsidR="00F50337" w:rsidRPr="004C328A" w:rsidRDefault="00F50337" w:rsidP="00AA210D">
      <w:pPr>
        <w:rPr>
          <w:rFonts w:ascii="Arial" w:eastAsia="ＭＳ ゴシック" w:hAnsi="Arial" w:cs="Arial"/>
          <w:bCs/>
          <w:sz w:val="22"/>
          <w:szCs w:val="22"/>
        </w:rPr>
      </w:pPr>
    </w:p>
    <w:p w14:paraId="54E1F161" w14:textId="77777777" w:rsidR="00AF51A4" w:rsidRPr="00E17B04" w:rsidRDefault="00AF51A4" w:rsidP="00AF51A4">
      <w:pPr>
        <w:widowControl/>
        <w:jc w:val="left"/>
        <w:rPr>
          <w:rFonts w:asciiTheme="majorEastAsia" w:eastAsiaTheme="majorEastAsia" w:hAnsiTheme="majorEastAsia" w:cs="Arial"/>
          <w:b/>
          <w:bCs/>
          <w:szCs w:val="21"/>
        </w:rPr>
      </w:pPr>
    </w:p>
    <w:p w14:paraId="7AF607D4" w14:textId="4FAD7B28" w:rsidR="00AF51A4" w:rsidRPr="00E17B04" w:rsidRDefault="00AF51A4" w:rsidP="00AF51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３．</w:t>
      </w:r>
      <w:r w:rsidR="00251537" w:rsidRPr="00907AE5">
        <w:rPr>
          <w:rFonts w:ascii="Arial" w:eastAsia="ＭＳ ゴシック" w:hAnsi="Arial" w:cs="Arial"/>
          <w:b/>
          <w:sz w:val="28"/>
          <w:szCs w:val="28"/>
        </w:rPr>
        <w:t>本</w:t>
      </w:r>
      <w:r w:rsidR="00251537" w:rsidRPr="00907AE5">
        <w:rPr>
          <w:rFonts w:ascii="Arial" w:eastAsia="ＭＳ ゴシック" w:hAnsi="Arial" w:cs="Arial"/>
          <w:b/>
          <w:sz w:val="28"/>
          <w:szCs w:val="28"/>
        </w:rPr>
        <w:t>JICA</w:t>
      </w:r>
      <w:r w:rsidR="00251537" w:rsidRPr="00907AE5">
        <w:rPr>
          <w:rFonts w:ascii="Arial" w:eastAsia="ＭＳ ゴシック" w:hAnsi="Arial" w:cs="Arial"/>
          <w:b/>
          <w:sz w:val="28"/>
          <w:szCs w:val="28"/>
        </w:rPr>
        <w:t>事業の実施計画</w:t>
      </w:r>
      <w:r w:rsidRPr="00BF2307">
        <w:rPr>
          <w:rFonts w:ascii="Arial" w:eastAsia="ＭＳ ゴシック" w:hAnsi="Arial" w:cs="Arial" w:hint="eastAsia"/>
          <w:b/>
          <w:color w:val="FFFF00"/>
          <w:sz w:val="28"/>
        </w:rPr>
        <w:t>（</w:t>
      </w:r>
      <w:r w:rsidRPr="00BF2307">
        <w:rPr>
          <w:rFonts w:ascii="Arial" w:eastAsia="ＭＳ ゴシック" w:hAnsi="Arial" w:cs="Arial" w:hint="eastAsia"/>
          <w:b/>
          <w:color w:val="FFFF00"/>
          <w:sz w:val="28"/>
        </w:rPr>
        <w:t>3</w:t>
      </w:r>
      <w:r w:rsidRPr="00BF2307">
        <w:rPr>
          <w:rFonts w:ascii="Arial" w:eastAsia="ＭＳ ゴシック" w:hAnsi="Arial" w:cs="Arial" w:hint="eastAsia"/>
          <w:b/>
          <w:color w:val="FFFF00"/>
          <w:sz w:val="28"/>
        </w:rPr>
        <w:t>ページ程度）</w:t>
      </w:r>
    </w:p>
    <w:p w14:paraId="4B9737F1" w14:textId="6183E55E" w:rsidR="00AF51A4" w:rsidRPr="009401FE" w:rsidRDefault="009401FE" w:rsidP="009401FE">
      <w:pPr>
        <w:numPr>
          <w:ilvl w:val="0"/>
          <w:numId w:val="21"/>
        </w:numPr>
        <w:shd w:val="pct10" w:color="auto" w:fill="auto"/>
        <w:adjustRightInd w:val="0"/>
        <w:spacing w:line="360" w:lineRule="atLeast"/>
        <w:jc w:val="left"/>
        <w:textAlignment w:val="baseline"/>
        <w:rPr>
          <w:rFonts w:asciiTheme="majorHAnsi" w:eastAsiaTheme="majorEastAsia" w:hAnsiTheme="majorHAnsi" w:cstheme="majorHAnsi"/>
          <w:b/>
          <w:szCs w:val="21"/>
        </w:rPr>
      </w:pPr>
      <w:r w:rsidRPr="009401FE">
        <w:rPr>
          <w:rFonts w:asciiTheme="majorHAnsi" w:eastAsiaTheme="majorEastAsia" w:hAnsiTheme="majorHAnsi" w:cstheme="majorHAnsi" w:hint="eastAsia"/>
          <w:b/>
          <w:szCs w:val="21"/>
        </w:rPr>
        <w:t xml:space="preserve">　　</w:t>
      </w:r>
      <w:r w:rsidR="00AF51A4" w:rsidRPr="009401FE">
        <w:rPr>
          <w:rFonts w:asciiTheme="majorHAnsi" w:eastAsiaTheme="majorEastAsia" w:hAnsiTheme="majorHAnsi" w:cstheme="majorHAnsi" w:hint="eastAsia"/>
          <w:b/>
          <w:szCs w:val="21"/>
        </w:rPr>
        <w:t>当該国での海外ビジネスを展開する上で本</w:t>
      </w:r>
      <w:r w:rsidR="009B1A34" w:rsidRPr="009401FE">
        <w:rPr>
          <w:rFonts w:asciiTheme="majorHAnsi" w:eastAsiaTheme="majorEastAsia" w:hAnsiTheme="majorHAnsi" w:cstheme="majorHAnsi" w:hint="eastAsia"/>
          <w:b/>
          <w:szCs w:val="21"/>
        </w:rPr>
        <w:t>JICA</w:t>
      </w:r>
      <w:r w:rsidR="00AF51A4" w:rsidRPr="009401FE">
        <w:rPr>
          <w:rFonts w:asciiTheme="majorHAnsi" w:eastAsiaTheme="majorEastAsia" w:hAnsiTheme="majorHAnsi" w:cstheme="majorHAnsi" w:hint="eastAsia"/>
          <w:b/>
          <w:szCs w:val="21"/>
        </w:rPr>
        <w:t>事業を必要とする理由</w:t>
      </w:r>
    </w:p>
    <w:p w14:paraId="0349EFFF" w14:textId="7A61672A" w:rsidR="00AF51A4" w:rsidRPr="00CB4713" w:rsidRDefault="009B1A34" w:rsidP="006C3A48">
      <w:pPr>
        <w:adjustRightInd w:val="0"/>
        <w:textAlignment w:val="baseline"/>
        <w:rPr>
          <w:rFonts w:ascii="Arial" w:eastAsia="ＭＳ ゴシック" w:hAnsi="Arial" w:cs="Arial"/>
          <w:bCs/>
          <w:color w:val="0000FF"/>
          <w:szCs w:val="21"/>
        </w:rPr>
      </w:pPr>
      <w:r w:rsidRPr="00CB4713">
        <w:rPr>
          <w:rFonts w:ascii="ＭＳ ゴシック" w:eastAsia="ＭＳ ゴシック" w:hAnsi="ＭＳ ゴシック" w:cs="Arial" w:hint="eastAsia"/>
          <w:bCs/>
          <w:color w:val="0000FF"/>
          <w:szCs w:val="21"/>
        </w:rPr>
        <w:t>海外ビジネスを展開するに際して、</w:t>
      </w:r>
      <w:r w:rsidR="00AF51A4" w:rsidRPr="00CB4713">
        <w:rPr>
          <w:rFonts w:ascii="ＭＳ ゴシック" w:eastAsia="ＭＳ ゴシック" w:hAnsi="ＭＳ ゴシック" w:cs="Arial" w:hint="eastAsia"/>
          <w:bCs/>
          <w:color w:val="0000FF"/>
          <w:szCs w:val="21"/>
        </w:rPr>
        <w:t>提案法人が認識している課題を踏まえ、</w:t>
      </w:r>
      <w:r w:rsidR="009401FE" w:rsidRPr="00CB4713">
        <w:rPr>
          <w:rFonts w:ascii="ＭＳ ゴシック" w:eastAsia="ＭＳ ゴシック" w:hAnsi="ＭＳ ゴシック" w:cs="Arial" w:hint="eastAsia"/>
          <w:bCs/>
          <w:color w:val="0000FF"/>
          <w:szCs w:val="21"/>
        </w:rPr>
        <w:t>提案法人が実現を目指す海外展開のために、なぜ</w:t>
      </w:r>
      <w:r w:rsidR="00AF51A4" w:rsidRPr="00CB4713">
        <w:rPr>
          <w:rFonts w:ascii="Arial" w:eastAsia="ＭＳ ゴシック" w:hAnsi="Arial" w:cs="Arial"/>
          <w:color w:val="0000FF"/>
          <w:szCs w:val="21"/>
        </w:rPr>
        <w:t>本</w:t>
      </w:r>
      <w:r w:rsidR="009401FE" w:rsidRPr="00CB4713">
        <w:rPr>
          <w:rFonts w:ascii="Arial" w:eastAsia="ＭＳ ゴシック" w:hAnsi="Arial" w:cs="Arial" w:hint="eastAsia"/>
          <w:color w:val="0000FF"/>
          <w:szCs w:val="21"/>
        </w:rPr>
        <w:t>JICA</w:t>
      </w:r>
      <w:r w:rsidR="00AF51A4" w:rsidRPr="00CB4713">
        <w:rPr>
          <w:rFonts w:ascii="Arial" w:eastAsia="ＭＳ ゴシック" w:hAnsi="Arial" w:cs="Arial"/>
          <w:color w:val="0000FF"/>
          <w:szCs w:val="21"/>
        </w:rPr>
        <w:t>事業</w:t>
      </w:r>
      <w:r w:rsidR="009401FE" w:rsidRPr="00CB4713">
        <w:rPr>
          <w:rFonts w:ascii="Arial" w:eastAsia="ＭＳ ゴシック" w:hAnsi="Arial" w:cs="Arial" w:hint="eastAsia"/>
          <w:color w:val="0000FF"/>
          <w:szCs w:val="21"/>
        </w:rPr>
        <w:t>の実施</w:t>
      </w:r>
      <w:r w:rsidR="00AF51A4" w:rsidRPr="00CB4713">
        <w:rPr>
          <w:rFonts w:ascii="Arial" w:eastAsia="ＭＳ ゴシック" w:hAnsi="Arial" w:cs="Arial"/>
          <w:color w:val="0000FF"/>
          <w:szCs w:val="21"/>
        </w:rPr>
        <w:t>が必要となる</w:t>
      </w:r>
      <w:r w:rsidR="009401FE" w:rsidRPr="00CB4713">
        <w:rPr>
          <w:rFonts w:ascii="Arial" w:eastAsia="ＭＳ ゴシック" w:hAnsi="Arial" w:cs="Arial" w:hint="eastAsia"/>
          <w:color w:val="0000FF"/>
          <w:szCs w:val="21"/>
        </w:rPr>
        <w:t>のか、その</w:t>
      </w:r>
      <w:r w:rsidR="00AF51A4" w:rsidRPr="00CB4713">
        <w:rPr>
          <w:rFonts w:ascii="Arial" w:eastAsia="ＭＳ ゴシック" w:hAnsi="Arial" w:cs="Arial"/>
          <w:color w:val="0000FF"/>
          <w:szCs w:val="21"/>
        </w:rPr>
        <w:t>理由</w:t>
      </w:r>
      <w:r w:rsidR="00D14E4B">
        <w:rPr>
          <w:rFonts w:ascii="Arial" w:eastAsia="ＭＳ ゴシック" w:hAnsi="Arial" w:cs="Arial" w:hint="eastAsia"/>
          <w:color w:val="0000FF"/>
          <w:szCs w:val="21"/>
        </w:rPr>
        <w:t>と位置づけ</w:t>
      </w:r>
      <w:r w:rsidR="00AF51A4" w:rsidRPr="00CB4713">
        <w:rPr>
          <w:rFonts w:ascii="Arial" w:eastAsia="ＭＳ ゴシック" w:hAnsi="Arial" w:cs="Arial"/>
          <w:color w:val="0000FF"/>
          <w:szCs w:val="21"/>
        </w:rPr>
        <w:t>について記載ください。</w:t>
      </w:r>
    </w:p>
    <w:p w14:paraId="3EDFEEB6" w14:textId="77777777" w:rsidR="0015035E" w:rsidRPr="00905C83" w:rsidRDefault="0015035E" w:rsidP="00AF51A4">
      <w:pPr>
        <w:adjustRightInd w:val="0"/>
        <w:spacing w:line="360" w:lineRule="atLeast"/>
        <w:textAlignment w:val="baseline"/>
        <w:rPr>
          <w:rFonts w:ascii="Arial" w:eastAsia="ＭＳ ゴシック" w:hAnsi="Arial" w:cs="Arial"/>
          <w:bCs/>
          <w:color w:val="0000FF"/>
          <w:szCs w:val="21"/>
        </w:rPr>
      </w:pPr>
    </w:p>
    <w:p w14:paraId="06A674E5" w14:textId="72A6D9D1" w:rsidR="00AF51A4" w:rsidRPr="009401FE" w:rsidRDefault="009401FE" w:rsidP="009401FE">
      <w:pPr>
        <w:numPr>
          <w:ilvl w:val="0"/>
          <w:numId w:val="21"/>
        </w:numPr>
        <w:shd w:val="pct10" w:color="auto" w:fill="auto"/>
        <w:adjustRightInd w:val="0"/>
        <w:spacing w:line="360" w:lineRule="atLeast"/>
        <w:jc w:val="left"/>
        <w:textAlignment w:val="baseline"/>
        <w:rPr>
          <w:rFonts w:asciiTheme="majorHAnsi" w:eastAsiaTheme="majorEastAsia" w:hAnsiTheme="majorHAnsi" w:cstheme="majorHAnsi"/>
          <w:b/>
          <w:szCs w:val="21"/>
        </w:rPr>
      </w:pPr>
      <w:r w:rsidRPr="009401FE">
        <w:rPr>
          <w:rFonts w:asciiTheme="majorHAnsi" w:eastAsiaTheme="majorEastAsia" w:hAnsiTheme="majorHAnsi" w:cstheme="majorHAnsi" w:hint="eastAsia"/>
          <w:b/>
          <w:szCs w:val="21"/>
        </w:rPr>
        <w:t xml:space="preserve">　</w:t>
      </w:r>
      <w:r>
        <w:rPr>
          <w:rFonts w:asciiTheme="majorHAnsi" w:eastAsiaTheme="majorEastAsia" w:hAnsiTheme="majorHAnsi" w:cstheme="majorHAnsi" w:hint="eastAsia"/>
          <w:b/>
          <w:szCs w:val="21"/>
        </w:rPr>
        <w:t xml:space="preserve">　</w:t>
      </w:r>
      <w:r w:rsidR="00AF51A4" w:rsidRPr="009401FE">
        <w:rPr>
          <w:rFonts w:asciiTheme="majorHAnsi" w:eastAsiaTheme="majorEastAsia" w:hAnsiTheme="majorHAnsi" w:cstheme="majorHAnsi" w:hint="eastAsia"/>
          <w:b/>
          <w:szCs w:val="21"/>
        </w:rPr>
        <w:t>調査</w:t>
      </w:r>
      <w:r>
        <w:rPr>
          <w:rFonts w:asciiTheme="majorHAnsi" w:eastAsiaTheme="majorEastAsia" w:hAnsiTheme="majorHAnsi" w:cstheme="majorHAnsi" w:hint="eastAsia"/>
          <w:b/>
          <w:szCs w:val="21"/>
        </w:rPr>
        <w:t>目的・</w:t>
      </w:r>
      <w:r w:rsidR="00AF51A4" w:rsidRPr="009401FE">
        <w:rPr>
          <w:rFonts w:asciiTheme="majorHAnsi" w:eastAsiaTheme="majorEastAsia" w:hAnsiTheme="majorHAnsi" w:cstheme="majorHAnsi" w:hint="eastAsia"/>
          <w:b/>
          <w:szCs w:val="21"/>
        </w:rPr>
        <w:t>方針及び調査内容</w:t>
      </w:r>
    </w:p>
    <w:p w14:paraId="3ADF2812" w14:textId="73086A0E" w:rsidR="00AF51A4" w:rsidRPr="004C1909" w:rsidRDefault="00AF51A4" w:rsidP="00AF51A4">
      <w:pPr>
        <w:rPr>
          <w:rFonts w:asciiTheme="majorEastAsia" w:eastAsiaTheme="majorEastAsia" w:hAnsiTheme="majorEastAsia" w:cs="Arial"/>
          <w:color w:val="0000FF"/>
          <w:szCs w:val="21"/>
        </w:rPr>
      </w:pPr>
      <w:r w:rsidRPr="004C1909">
        <w:rPr>
          <w:rFonts w:asciiTheme="majorEastAsia" w:eastAsiaTheme="majorEastAsia" w:hAnsiTheme="majorEastAsia" w:cs="Arial" w:hint="eastAsia"/>
          <w:szCs w:val="21"/>
        </w:rPr>
        <w:t>①調査</w:t>
      </w:r>
      <w:r w:rsidR="009401FE">
        <w:rPr>
          <w:rFonts w:asciiTheme="majorEastAsia" w:eastAsiaTheme="majorEastAsia" w:hAnsiTheme="majorEastAsia" w:cs="Arial" w:hint="eastAsia"/>
          <w:szCs w:val="21"/>
        </w:rPr>
        <w:t>目的・</w:t>
      </w:r>
      <w:r w:rsidRPr="004C1909">
        <w:rPr>
          <w:rFonts w:asciiTheme="majorEastAsia" w:eastAsiaTheme="majorEastAsia" w:hAnsiTheme="majorEastAsia" w:cs="Arial" w:hint="eastAsia"/>
          <w:szCs w:val="21"/>
        </w:rPr>
        <w:t>方針</w:t>
      </w:r>
    </w:p>
    <w:p w14:paraId="1E10FAD4" w14:textId="05FF0E55" w:rsidR="00AF51A4" w:rsidRPr="00905C83" w:rsidRDefault="00AF51A4" w:rsidP="00AF51A4">
      <w:pPr>
        <w:ind w:firstLineChars="100" w:firstLine="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調査目的を明確に記載し、その調査を進めるにあたっての要点をご記載ください。</w:t>
      </w:r>
    </w:p>
    <w:p w14:paraId="7E9BE35C" w14:textId="24D57978" w:rsidR="007D2495" w:rsidRPr="006C3A48" w:rsidRDefault="006C3A48" w:rsidP="006C3A48">
      <w:pPr>
        <w:rPr>
          <w:rFonts w:ascii="Arial" w:eastAsia="ＭＳ ゴシック" w:hAnsi="Arial" w:cs="Arial"/>
          <w:color w:val="0000FF"/>
        </w:rPr>
      </w:pPr>
      <w:r>
        <w:rPr>
          <w:rFonts w:asciiTheme="majorEastAsia" w:eastAsiaTheme="majorEastAsia" w:hAnsiTheme="majorEastAsia" w:cs="Arial" w:hint="eastAsia"/>
          <w:bCs/>
          <w:szCs w:val="21"/>
        </w:rPr>
        <w:lastRenderedPageBreak/>
        <w:t>②</w:t>
      </w:r>
      <w:r w:rsidR="00AF51A4" w:rsidRPr="006C3A48">
        <w:rPr>
          <w:rFonts w:asciiTheme="majorEastAsia" w:eastAsiaTheme="majorEastAsia" w:hAnsiTheme="majorEastAsia" w:cs="Arial" w:hint="eastAsia"/>
          <w:bCs/>
          <w:szCs w:val="21"/>
        </w:rPr>
        <w:t>調査内容（調査項目及び調査方法）</w:t>
      </w:r>
    </w:p>
    <w:p w14:paraId="617571CD" w14:textId="2CA1B8FA" w:rsidR="001E22ED" w:rsidRPr="00CB4713" w:rsidRDefault="006C3A48" w:rsidP="006C3A48">
      <w:pPr>
        <w:pStyle w:val="af0"/>
        <w:ind w:leftChars="75" w:left="368" w:hangingChars="100" w:hanging="210"/>
        <w:rPr>
          <w:rFonts w:ascii="Arial" w:eastAsia="ＭＳ ゴシック" w:hAnsi="Arial" w:cs="Arial"/>
          <w:color w:val="0000FF"/>
        </w:rPr>
      </w:pPr>
      <w:r>
        <w:rPr>
          <w:rFonts w:ascii="Arial" w:eastAsia="ＭＳ ゴシック" w:hAnsi="Arial" w:cs="Arial" w:hint="eastAsia"/>
          <w:color w:val="0000FF"/>
        </w:rPr>
        <w:t>・</w:t>
      </w:r>
      <w:r w:rsidR="00475A15" w:rsidRPr="00CB4713">
        <w:rPr>
          <w:rFonts w:ascii="Arial" w:eastAsia="ＭＳ ゴシック" w:hAnsi="Arial" w:cs="Arial" w:hint="eastAsia"/>
          <w:color w:val="0000FF"/>
        </w:rPr>
        <w:t>ビジネス</w:t>
      </w:r>
      <w:r w:rsidR="00DC49C2" w:rsidRPr="00CB4713">
        <w:rPr>
          <w:rFonts w:ascii="Arial" w:eastAsia="ＭＳ ゴシック" w:hAnsi="Arial" w:cs="Arial" w:hint="eastAsia"/>
          <w:color w:val="0000FF"/>
        </w:rPr>
        <w:t>モデルの検討</w:t>
      </w:r>
      <w:r w:rsidR="001E22ED" w:rsidRPr="00CB4713">
        <w:rPr>
          <w:rFonts w:ascii="Arial" w:eastAsia="ＭＳ ゴシック" w:hAnsi="Arial" w:cs="Arial" w:hint="eastAsia"/>
          <w:color w:val="0000FF"/>
        </w:rPr>
        <w:t>を行う上で、調査しなければならない項目</w:t>
      </w:r>
      <w:r w:rsidR="003F0FAF" w:rsidRPr="00CB4713">
        <w:rPr>
          <w:rFonts w:ascii="Arial" w:eastAsia="ＭＳ ゴシック" w:hAnsi="Arial" w:cs="Arial" w:hint="eastAsia"/>
          <w:color w:val="0000FF"/>
        </w:rPr>
        <w:t>につき、国内作業、現地業務にわけて</w:t>
      </w:r>
      <w:r w:rsidR="001E22ED" w:rsidRPr="00CB4713">
        <w:rPr>
          <w:rFonts w:ascii="Arial" w:eastAsia="ＭＳ ゴシック" w:hAnsi="Arial" w:cs="Arial" w:hint="eastAsia"/>
          <w:color w:val="0000FF"/>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sidRPr="00CB4713">
        <w:rPr>
          <w:rFonts w:ascii="Arial" w:eastAsia="ＭＳ ゴシック" w:hAnsi="Arial" w:cs="Arial" w:hint="eastAsia"/>
          <w:color w:val="0000FF"/>
        </w:rPr>
        <w:t>くだ</w:t>
      </w:r>
      <w:r w:rsidR="001E22ED" w:rsidRPr="00CB4713">
        <w:rPr>
          <w:rFonts w:ascii="Arial" w:eastAsia="ＭＳ ゴシック" w:hAnsi="Arial" w:cs="Arial" w:hint="eastAsia"/>
          <w:color w:val="0000FF"/>
        </w:rPr>
        <w:t>さい。</w:t>
      </w:r>
    </w:p>
    <w:p w14:paraId="719BAA19" w14:textId="53421421" w:rsidR="003839C5" w:rsidRPr="006C3A48" w:rsidRDefault="006C3A48" w:rsidP="006C3A48">
      <w:pPr>
        <w:ind w:firstLineChars="100" w:firstLine="210"/>
        <w:rPr>
          <w:rFonts w:ascii="Arial" w:eastAsia="ＭＳ ゴシック" w:hAnsi="Arial" w:cs="Arial"/>
          <w:color w:val="0000FF"/>
        </w:rPr>
      </w:pPr>
      <w:r w:rsidRPr="00CB4713">
        <w:rPr>
          <w:rFonts w:ascii="Arial" w:eastAsia="ＭＳ ゴシック" w:hAnsi="Arial" w:cs="Arial" w:hint="eastAsia"/>
          <w:color w:val="0000FF"/>
        </w:rPr>
        <w:t>・</w:t>
      </w:r>
      <w:r w:rsidR="003839C5" w:rsidRPr="00CB4713">
        <w:rPr>
          <w:rFonts w:ascii="Arial" w:eastAsia="ＭＳ ゴシック" w:hAnsi="Arial" w:cs="Arial" w:hint="eastAsia"/>
          <w:color w:val="0000FF"/>
        </w:rPr>
        <w:t>調査工程・各要員の役割につき別添</w:t>
      </w:r>
      <w:r w:rsidR="00DC7B94" w:rsidRPr="00CB4713">
        <w:rPr>
          <w:rFonts w:ascii="Arial" w:eastAsia="ＭＳ ゴシック" w:hAnsi="Arial" w:cs="Arial" w:hint="eastAsia"/>
          <w:color w:val="0000FF"/>
        </w:rPr>
        <w:t>１</w:t>
      </w:r>
      <w:r w:rsidR="003839C5" w:rsidRPr="00CB4713">
        <w:rPr>
          <w:rFonts w:ascii="Arial" w:eastAsia="ＭＳ ゴシック" w:hAnsi="Arial" w:cs="Arial" w:hint="eastAsia"/>
          <w:color w:val="0000FF"/>
        </w:rPr>
        <w:t>工程・要員計画表に併</w:t>
      </w:r>
      <w:r w:rsidR="003839C5" w:rsidRPr="006C3A48">
        <w:rPr>
          <w:rFonts w:ascii="Arial" w:eastAsia="ＭＳ ゴシック" w:hAnsi="Arial" w:cs="Arial" w:hint="eastAsia"/>
          <w:color w:val="0000FF"/>
        </w:rPr>
        <w:t>せて記載ください。</w:t>
      </w:r>
    </w:p>
    <w:p w14:paraId="7BD97F1C" w14:textId="77777777" w:rsidR="001E22ED" w:rsidRPr="004C328A" w:rsidRDefault="001E22ED" w:rsidP="00697C83">
      <w:pPr>
        <w:ind w:firstLineChars="100" w:firstLine="210"/>
        <w:rPr>
          <w:rFonts w:ascii="Arial" w:eastAsia="ＭＳ ゴシック" w:hAnsi="Arial" w:cs="Arial"/>
          <w:color w:val="0000FF"/>
        </w:rPr>
      </w:pPr>
      <w:r w:rsidRPr="004C328A">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4C328A" w14:paraId="0640AC3F" w14:textId="77777777" w:rsidTr="00697C83">
        <w:trPr>
          <w:jc w:val="center"/>
        </w:trPr>
        <w:tc>
          <w:tcPr>
            <w:tcW w:w="2175" w:type="dxa"/>
            <w:shd w:val="clear" w:color="auto" w:fill="auto"/>
          </w:tcPr>
          <w:p w14:paraId="61EE4317"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項目</w:t>
            </w:r>
          </w:p>
        </w:tc>
        <w:tc>
          <w:tcPr>
            <w:tcW w:w="2175" w:type="dxa"/>
            <w:shd w:val="clear" w:color="auto" w:fill="auto"/>
          </w:tcPr>
          <w:p w14:paraId="0C90B52E"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方法</w:t>
            </w:r>
          </w:p>
        </w:tc>
        <w:tc>
          <w:tcPr>
            <w:tcW w:w="2176" w:type="dxa"/>
            <w:shd w:val="clear" w:color="auto" w:fill="auto"/>
          </w:tcPr>
          <w:p w14:paraId="268367CD"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時点で判明している事柄</w:t>
            </w:r>
          </w:p>
        </w:tc>
        <w:tc>
          <w:tcPr>
            <w:tcW w:w="2176" w:type="dxa"/>
            <w:shd w:val="clear" w:color="auto" w:fill="auto"/>
          </w:tcPr>
          <w:p w14:paraId="1A31DEE5"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で明らかにしようとしている事柄</w:t>
            </w:r>
          </w:p>
        </w:tc>
      </w:tr>
      <w:tr w:rsidR="003F0FAF" w:rsidRPr="004C328A" w14:paraId="015F7769" w14:textId="77777777" w:rsidTr="00697C83">
        <w:trPr>
          <w:jc w:val="center"/>
        </w:trPr>
        <w:tc>
          <w:tcPr>
            <w:tcW w:w="2175" w:type="dxa"/>
            <w:shd w:val="clear" w:color="auto" w:fill="auto"/>
          </w:tcPr>
          <w:p w14:paraId="7A1C9113" w14:textId="2884E886" w:rsidR="003F0FAF" w:rsidRPr="004C328A" w:rsidRDefault="006C3A48" w:rsidP="006C3A48">
            <w:pPr>
              <w:rPr>
                <w:rFonts w:ascii="Arial" w:eastAsia="ＭＳ ゴシック" w:hAnsi="Arial" w:cs="Arial"/>
                <w:color w:val="0000FF"/>
                <w:sz w:val="18"/>
                <w:szCs w:val="18"/>
              </w:rPr>
            </w:pPr>
            <w:r>
              <w:rPr>
                <w:rFonts w:asciiTheme="majorHAnsi" w:eastAsia="ＭＳ ゴシック" w:hAnsiTheme="majorHAnsi" w:cstheme="majorHAnsi" w:hint="eastAsia"/>
                <w:color w:val="0000FF"/>
                <w:sz w:val="18"/>
                <w:szCs w:val="18"/>
              </w:rPr>
              <w:t>(</w:t>
            </w:r>
            <w:r w:rsidR="003F0FAF" w:rsidRPr="006C3A48">
              <w:rPr>
                <w:rFonts w:asciiTheme="majorHAnsi" w:eastAsia="ＭＳ ゴシック" w:hAnsiTheme="majorHAnsi" w:cstheme="majorHAnsi"/>
                <w:color w:val="0000FF"/>
                <w:sz w:val="18"/>
                <w:szCs w:val="18"/>
              </w:rPr>
              <w:t>1</w:t>
            </w:r>
            <w:r>
              <w:rPr>
                <w:rFonts w:asciiTheme="majorHAnsi" w:eastAsia="ＭＳ ゴシック" w:hAnsiTheme="majorHAnsi" w:cstheme="majorHAnsi" w:hint="eastAsia"/>
                <w:color w:val="0000FF"/>
                <w:sz w:val="18"/>
                <w:szCs w:val="18"/>
              </w:rPr>
              <w:t>)</w:t>
            </w:r>
            <w:r w:rsidR="00DC49C2">
              <w:rPr>
                <w:rFonts w:ascii="Arial" w:eastAsia="ＭＳ ゴシック" w:hAnsi="Arial" w:cs="Arial" w:hint="eastAsia"/>
                <w:color w:val="0000FF"/>
                <w:sz w:val="18"/>
                <w:szCs w:val="18"/>
              </w:rPr>
              <w:t>対象国の</w:t>
            </w:r>
            <w:r w:rsidR="003F0FAF" w:rsidRPr="004C328A">
              <w:rPr>
                <w:rFonts w:ascii="Arial" w:eastAsia="ＭＳ ゴシック" w:hAnsi="Arial" w:cs="Arial" w:hint="eastAsia"/>
                <w:color w:val="0000FF"/>
                <w:sz w:val="18"/>
                <w:szCs w:val="18"/>
              </w:rPr>
              <w:t>課題分析にかかる調査</w:t>
            </w:r>
          </w:p>
        </w:tc>
        <w:tc>
          <w:tcPr>
            <w:tcW w:w="2175" w:type="dxa"/>
            <w:shd w:val="clear" w:color="auto" w:fill="auto"/>
          </w:tcPr>
          <w:p w14:paraId="34F67BD7"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EF9BD58"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文書、ドナー文書等を通じた文献調査</w:t>
            </w:r>
          </w:p>
          <w:p w14:paraId="7DE1DBCA"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5CB9DA47" w14:textId="77777777" w:rsidR="003F0FAF"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政府機関、ドナー、関係機関への</w:t>
            </w:r>
            <w:r w:rsidRPr="004C328A">
              <w:rPr>
                <w:rFonts w:ascii="Arial" w:eastAsia="ＭＳ ゴシック" w:hAnsi="Arial" w:cs="Arial" w:hint="eastAsia"/>
                <w:color w:val="0000FF"/>
                <w:sz w:val="18"/>
                <w:szCs w:val="18"/>
              </w:rPr>
              <w:t>開発課題にかかる</w:t>
            </w:r>
            <w:r w:rsidR="003F0FAF" w:rsidRPr="004C328A">
              <w:rPr>
                <w:rFonts w:ascii="Arial" w:eastAsia="ＭＳ ゴシック" w:hAnsi="Arial" w:cs="Arial" w:hint="eastAsia"/>
                <w:color w:val="0000FF"/>
                <w:sz w:val="18"/>
                <w:szCs w:val="18"/>
              </w:rPr>
              <w:t>ヒアリング</w:t>
            </w:r>
          </w:p>
          <w:p w14:paraId="60F7C669" w14:textId="77777777" w:rsidR="00CE72BB"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への提案製品・技術の紹介</w:t>
            </w:r>
          </w:p>
        </w:tc>
        <w:tc>
          <w:tcPr>
            <w:tcW w:w="2176" w:type="dxa"/>
            <w:shd w:val="clear" w:color="auto" w:fill="auto"/>
          </w:tcPr>
          <w:p w14:paraId="1C838436" w14:textId="77777777" w:rsidR="003F0FAF"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家開発計画では、</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セクターの</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課題に関し、</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記述がある。</w:t>
            </w:r>
          </w:p>
        </w:tc>
        <w:tc>
          <w:tcPr>
            <w:tcW w:w="2176" w:type="dxa"/>
            <w:shd w:val="clear" w:color="auto" w:fill="auto"/>
          </w:tcPr>
          <w:p w14:paraId="7C73CBD4" w14:textId="77777777" w:rsidR="003F0FAF" w:rsidRPr="004C328A" w:rsidRDefault="00DE5235" w:rsidP="00DE5235">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4C328A" w14:paraId="6F258C82" w14:textId="77777777" w:rsidTr="00697C83">
        <w:trPr>
          <w:jc w:val="center"/>
        </w:trPr>
        <w:tc>
          <w:tcPr>
            <w:tcW w:w="2175" w:type="dxa"/>
            <w:shd w:val="clear" w:color="auto" w:fill="auto"/>
          </w:tcPr>
          <w:p w14:paraId="4674A021" w14:textId="77777777" w:rsidR="001E22ED" w:rsidRPr="004C328A" w:rsidRDefault="001E22ED"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2</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市場調査</w:t>
            </w:r>
          </w:p>
        </w:tc>
        <w:tc>
          <w:tcPr>
            <w:tcW w:w="2175" w:type="dxa"/>
            <w:shd w:val="clear" w:color="auto" w:fill="auto"/>
          </w:tcPr>
          <w:p w14:paraId="032FF98B" w14:textId="77777777" w:rsidR="00DE5235"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285097C" w14:textId="37D7E568" w:rsidR="00815052" w:rsidRPr="004C328A" w:rsidRDefault="00DC49C2" w:rsidP="00A80E79">
            <w:pPr>
              <w:rPr>
                <w:rFonts w:ascii="Arial" w:eastAsia="ＭＳ ゴシック" w:hAnsi="Arial" w:cs="Arial"/>
                <w:color w:val="0000FF"/>
                <w:sz w:val="18"/>
                <w:szCs w:val="18"/>
              </w:rPr>
            </w:pPr>
            <w:r>
              <w:rPr>
                <w:rFonts w:ascii="Arial" w:eastAsia="ＭＳ ゴシック" w:hAnsi="Arial" w:cs="Arial" w:hint="eastAsia"/>
                <w:color w:val="0000FF"/>
                <w:sz w:val="18"/>
                <w:szCs w:val="18"/>
              </w:rPr>
              <w:t>XX</w:t>
            </w:r>
            <w:r w:rsidR="001E22ED" w:rsidRPr="004C328A">
              <w:rPr>
                <w:rFonts w:ascii="Arial" w:eastAsia="ＭＳ ゴシック" w:hAnsi="Arial" w:cs="Arial" w:hint="eastAsia"/>
                <w:color w:val="0000FF"/>
                <w:sz w:val="18"/>
                <w:szCs w:val="18"/>
              </w:rPr>
              <w:t>という文献に基づき、</w:t>
            </w:r>
            <w:r w:rsidR="00815052" w:rsidRPr="004C328A">
              <w:rPr>
                <w:rFonts w:ascii="Arial" w:eastAsia="ＭＳ ゴシック" w:hAnsi="Arial" w:cs="Arial" w:hint="eastAsia"/>
                <w:color w:val="0000FF"/>
                <w:sz w:val="18"/>
                <w:szCs w:val="18"/>
              </w:rPr>
              <w:t>市場規模、セグメンテーションわけ、</w:t>
            </w:r>
            <w:r w:rsidR="001E22ED" w:rsidRPr="004C328A">
              <w:rPr>
                <w:rFonts w:ascii="Arial" w:eastAsia="ＭＳ ゴシック" w:hAnsi="Arial" w:cs="Arial" w:hint="eastAsia"/>
                <w:color w:val="0000FF"/>
                <w:sz w:val="18"/>
                <w:szCs w:val="18"/>
              </w:rPr>
              <w:t>ターゲット顧客候補をリストアップし</w:t>
            </w:r>
          </w:p>
          <w:p w14:paraId="24C9B889" w14:textId="77777777" w:rsidR="00815052" w:rsidRPr="004C328A" w:rsidRDefault="00815052"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69B92C1F" w14:textId="77777777" w:rsidR="00815052"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リストアップした企業</w:t>
            </w:r>
            <w:r w:rsidR="001E22ED" w:rsidRPr="004C328A">
              <w:rPr>
                <w:rFonts w:ascii="Arial" w:eastAsia="ＭＳ ゴシック" w:hAnsi="Arial" w:cs="Arial" w:hint="eastAsia"/>
                <w:color w:val="0000FF"/>
                <w:sz w:val="18"/>
                <w:szCs w:val="18"/>
              </w:rPr>
              <w:t>うち</w:t>
            </w:r>
            <w:r w:rsidR="001E22ED" w:rsidRPr="004C328A">
              <w:rPr>
                <w:rFonts w:ascii="Arial" w:eastAsia="ＭＳ ゴシック" w:hAnsi="Arial" w:cs="Arial" w:hint="eastAsia"/>
                <w:color w:val="0000FF"/>
                <w:sz w:val="18"/>
                <w:szCs w:val="18"/>
              </w:rPr>
              <w:t>10</w:t>
            </w:r>
            <w:r w:rsidR="001E22ED" w:rsidRPr="004C328A">
              <w:rPr>
                <w:rFonts w:ascii="Arial" w:eastAsia="ＭＳ ゴシック" w:hAnsi="Arial" w:cs="Arial" w:hint="eastAsia"/>
                <w:color w:val="0000FF"/>
                <w:sz w:val="18"/>
                <w:szCs w:val="18"/>
              </w:rPr>
              <w:t>社程度にはインタビュー調査を実施</w:t>
            </w:r>
          </w:p>
          <w:p w14:paraId="7FDE7E9E" w14:textId="77777777" w:rsidR="001E22ED"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再委託を行い、提案製品サンプルのアンケートを</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に対し実施</w:t>
            </w:r>
          </w:p>
        </w:tc>
        <w:tc>
          <w:tcPr>
            <w:tcW w:w="2176" w:type="dxa"/>
            <w:shd w:val="clear" w:color="auto" w:fill="auto"/>
          </w:tcPr>
          <w:p w14:paraId="15AC800B"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14:paraId="15B8D73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4C328A" w14:paraId="35C90686" w14:textId="77777777" w:rsidTr="00697C83">
        <w:trPr>
          <w:jc w:val="center"/>
        </w:trPr>
        <w:tc>
          <w:tcPr>
            <w:tcW w:w="2175" w:type="dxa"/>
            <w:shd w:val="clear" w:color="auto" w:fill="auto"/>
          </w:tcPr>
          <w:p w14:paraId="0E8C3929" w14:textId="77777777" w:rsidR="001E22ED" w:rsidRPr="004C328A" w:rsidRDefault="001E22ED" w:rsidP="00CA639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3</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競合調査</w:t>
            </w:r>
          </w:p>
        </w:tc>
        <w:tc>
          <w:tcPr>
            <w:tcW w:w="2175" w:type="dxa"/>
            <w:shd w:val="clear" w:color="auto" w:fill="auto"/>
          </w:tcPr>
          <w:p w14:paraId="34799CF5"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38872C49" w14:textId="77777777" w:rsidR="00166E63"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戦略等を文献等で調査</w:t>
            </w:r>
          </w:p>
          <w:p w14:paraId="34BAB8B9"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調査】</w:t>
            </w:r>
          </w:p>
          <w:p w14:paraId="7A4D60A1" w14:textId="77777777" w:rsidR="001E22ED"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評価につき、代理店、現地関連団体にヒアリング</w:t>
            </w:r>
          </w:p>
        </w:tc>
        <w:tc>
          <w:tcPr>
            <w:tcW w:w="2176" w:type="dxa"/>
            <w:shd w:val="clear" w:color="auto" w:fill="auto"/>
          </w:tcPr>
          <w:p w14:paraId="0580EF03"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となると考えられ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であるが、うち、当社と特にターゲット顧客が重な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p>
        </w:tc>
        <w:tc>
          <w:tcPr>
            <w:tcW w:w="2176" w:type="dxa"/>
            <w:shd w:val="clear" w:color="auto" w:fill="auto"/>
          </w:tcPr>
          <w:p w14:paraId="3E5DF692"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の状況を把握し、自社との強み・弱みを分析。競合他社が無い場合は、事業の市場受容性</w:t>
            </w:r>
            <w:r w:rsidR="00166E63" w:rsidRPr="004C328A">
              <w:rPr>
                <w:rFonts w:ascii="Arial" w:eastAsia="ＭＳ ゴシック" w:hAnsi="Arial" w:cs="Arial" w:hint="eastAsia"/>
                <w:color w:val="0000FF"/>
                <w:sz w:val="18"/>
                <w:szCs w:val="18"/>
              </w:rPr>
              <w:t>を分析する</w:t>
            </w:r>
          </w:p>
        </w:tc>
      </w:tr>
      <w:tr w:rsidR="001E22ED" w:rsidRPr="004C328A" w14:paraId="228BA50C" w14:textId="77777777" w:rsidTr="00697C83">
        <w:trPr>
          <w:jc w:val="center"/>
        </w:trPr>
        <w:tc>
          <w:tcPr>
            <w:tcW w:w="2175" w:type="dxa"/>
            <w:shd w:val="clear" w:color="auto" w:fill="auto"/>
          </w:tcPr>
          <w:p w14:paraId="7C0C011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4</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投資環境</w:t>
            </w:r>
            <w:r w:rsidR="00CA6392" w:rsidRPr="004C328A">
              <w:rPr>
                <w:rFonts w:ascii="Arial" w:eastAsia="ＭＳ ゴシック" w:hAnsi="Arial" w:cs="Arial" w:hint="eastAsia"/>
                <w:color w:val="0000FF"/>
                <w:sz w:val="18"/>
                <w:szCs w:val="18"/>
              </w:rPr>
              <w:t>、</w:t>
            </w:r>
            <w:r w:rsidR="00815052" w:rsidRPr="004C328A">
              <w:rPr>
                <w:rFonts w:ascii="Arial" w:eastAsia="ＭＳ ゴシック" w:hAnsi="Arial" w:cs="Arial" w:hint="eastAsia"/>
                <w:color w:val="0000FF"/>
                <w:sz w:val="18"/>
                <w:szCs w:val="18"/>
              </w:rPr>
              <w:t>規制、許認可</w:t>
            </w:r>
            <w:r w:rsidRPr="004C328A">
              <w:rPr>
                <w:rFonts w:ascii="Arial" w:eastAsia="ＭＳ ゴシック" w:hAnsi="Arial" w:cs="Arial" w:hint="eastAsia"/>
                <w:color w:val="0000FF"/>
                <w:sz w:val="18"/>
                <w:szCs w:val="18"/>
              </w:rPr>
              <w:t>調査</w:t>
            </w:r>
          </w:p>
        </w:tc>
        <w:tc>
          <w:tcPr>
            <w:tcW w:w="2175" w:type="dxa"/>
            <w:shd w:val="clear" w:color="auto" w:fill="auto"/>
          </w:tcPr>
          <w:p w14:paraId="7392DB52"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3F4BE51"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により投資環境の概況を把握。</w:t>
            </w:r>
          </w:p>
          <w:p w14:paraId="3F360810" w14:textId="77777777" w:rsidR="00166E63" w:rsidRPr="004C328A" w:rsidRDefault="00166E63" w:rsidP="00166E63">
            <w:pPr>
              <w:rPr>
                <w:rFonts w:ascii="Arial" w:eastAsia="ＭＳ ゴシック" w:hAnsi="Arial" w:cs="Arial"/>
                <w:color w:val="0000FF"/>
                <w:sz w:val="18"/>
                <w:szCs w:val="18"/>
              </w:rPr>
            </w:pPr>
          </w:p>
          <w:p w14:paraId="16E0111A" w14:textId="77777777" w:rsidR="00166E63" w:rsidRPr="004C328A" w:rsidRDefault="00166E63"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2CFCCA4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機関</w:t>
            </w:r>
            <w:r w:rsidR="00166E63" w:rsidRPr="004C328A">
              <w:rPr>
                <w:rFonts w:ascii="Arial" w:eastAsia="ＭＳ ゴシック" w:hAnsi="Arial" w:cs="Arial" w:hint="eastAsia"/>
                <w:color w:val="0000FF"/>
                <w:sz w:val="18"/>
                <w:szCs w:val="18"/>
              </w:rPr>
              <w:t>、現地</w:t>
            </w:r>
            <w:r w:rsidR="00166E63" w:rsidRPr="004C328A">
              <w:rPr>
                <w:rFonts w:ascii="Arial" w:eastAsia="ＭＳ ゴシック" w:hAnsi="Arial" w:cs="Arial" w:hint="eastAsia"/>
                <w:color w:val="0000FF"/>
                <w:sz w:val="18"/>
                <w:szCs w:val="18"/>
              </w:rPr>
              <w:t>JETR</w:t>
            </w:r>
            <w:r w:rsidR="00233E23" w:rsidRPr="004C328A">
              <w:rPr>
                <w:rFonts w:ascii="Arial" w:eastAsia="ＭＳ ゴシック" w:hAnsi="Arial" w:cs="Arial" w:hint="eastAsia"/>
                <w:color w:val="0000FF"/>
                <w:sz w:val="18"/>
                <w:szCs w:val="18"/>
              </w:rPr>
              <w:t>O</w:t>
            </w:r>
            <w:r w:rsidR="00166E63" w:rsidRPr="004C328A">
              <w:rPr>
                <w:rFonts w:ascii="Arial" w:eastAsia="ＭＳ ゴシック" w:hAnsi="Arial" w:cs="Arial" w:hint="eastAsia"/>
                <w:color w:val="0000FF"/>
                <w:sz w:val="18"/>
                <w:szCs w:val="18"/>
              </w:rPr>
              <w:t>事務所</w:t>
            </w:r>
            <w:r w:rsidRPr="004C328A">
              <w:rPr>
                <w:rFonts w:ascii="Arial" w:eastAsia="ＭＳ ゴシック" w:hAnsi="Arial" w:cs="Arial" w:hint="eastAsia"/>
                <w:color w:val="0000FF"/>
                <w:sz w:val="18"/>
                <w:szCs w:val="18"/>
              </w:rPr>
              <w:t>にインタビュー調査</w:t>
            </w:r>
          </w:p>
        </w:tc>
        <w:tc>
          <w:tcPr>
            <w:tcW w:w="2176" w:type="dxa"/>
            <w:shd w:val="clear" w:color="auto" w:fill="auto"/>
          </w:tcPr>
          <w:p w14:paraId="78E878E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では・・・という優遇税制があり、本事業も対象と見られる。</w:t>
            </w:r>
            <w:r w:rsidR="00166E63" w:rsidRPr="004C328A">
              <w:rPr>
                <w:rFonts w:ascii="Arial" w:eastAsia="ＭＳ ゴシック" w:hAnsi="Arial" w:cs="Arial" w:hint="eastAsia"/>
                <w:color w:val="0000FF"/>
                <w:sz w:val="18"/>
                <w:szCs w:val="18"/>
              </w:rPr>
              <w:t>また、投資規制には該当しない見込み。</w:t>
            </w:r>
          </w:p>
        </w:tc>
        <w:tc>
          <w:tcPr>
            <w:tcW w:w="2176" w:type="dxa"/>
            <w:shd w:val="clear" w:color="auto" w:fill="auto"/>
          </w:tcPr>
          <w:p w14:paraId="09732CD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に、・・・という優遇税制の対象となるための条件</w:t>
            </w:r>
            <w:r w:rsidR="00166E63" w:rsidRPr="004C328A">
              <w:rPr>
                <w:rFonts w:ascii="Arial" w:eastAsia="ＭＳ ゴシック" w:hAnsi="Arial" w:cs="Arial" w:hint="eastAsia"/>
                <w:color w:val="0000FF"/>
                <w:sz w:val="18"/>
                <w:szCs w:val="18"/>
              </w:rPr>
              <w:t>、投資規制への該当如何</w:t>
            </w:r>
            <w:r w:rsidRPr="004C328A">
              <w:rPr>
                <w:rFonts w:ascii="Arial" w:eastAsia="ＭＳ ゴシック" w:hAnsi="Arial" w:cs="Arial" w:hint="eastAsia"/>
                <w:color w:val="0000FF"/>
                <w:sz w:val="18"/>
                <w:szCs w:val="18"/>
              </w:rPr>
              <w:t>を確認。</w:t>
            </w:r>
          </w:p>
        </w:tc>
      </w:tr>
      <w:tr w:rsidR="001E22ED" w:rsidRPr="004C328A" w14:paraId="0BA89A45" w14:textId="77777777" w:rsidTr="00697C83">
        <w:trPr>
          <w:jc w:val="center"/>
        </w:trPr>
        <w:tc>
          <w:tcPr>
            <w:tcW w:w="2175" w:type="dxa"/>
            <w:shd w:val="clear" w:color="auto" w:fill="auto"/>
          </w:tcPr>
          <w:p w14:paraId="624783A4"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5</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パートナー調査</w:t>
            </w:r>
          </w:p>
        </w:tc>
        <w:tc>
          <w:tcPr>
            <w:tcW w:w="2175" w:type="dxa"/>
            <w:shd w:val="clear" w:color="auto" w:fill="auto"/>
          </w:tcPr>
          <w:p w14:paraId="6C9212F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調査】</w:t>
            </w:r>
          </w:p>
          <w:p w14:paraId="3AEDF574" w14:textId="77777777" w:rsidR="001E22ED"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の基づき、</w:t>
            </w:r>
            <w:r w:rsidR="001E22ED" w:rsidRPr="004C328A">
              <w:rPr>
                <w:rFonts w:ascii="Arial" w:eastAsia="ＭＳ ゴシック" w:hAnsi="Arial" w:cs="Arial" w:hint="eastAsia"/>
                <w:color w:val="0000FF"/>
                <w:sz w:val="18"/>
                <w:szCs w:val="18"/>
              </w:rPr>
              <w:t>パートナー候補</w:t>
            </w:r>
            <w:r w:rsidRPr="004C328A">
              <w:rPr>
                <w:rFonts w:ascii="Arial" w:eastAsia="ＭＳ ゴシック" w:hAnsi="Arial" w:cs="Arial" w:hint="eastAsia"/>
                <w:color w:val="0000FF"/>
                <w:sz w:val="18"/>
                <w:szCs w:val="18"/>
              </w:rPr>
              <w:t>を</w:t>
            </w:r>
            <w:r w:rsidR="001E22ED" w:rsidRPr="004C328A">
              <w:rPr>
                <w:rFonts w:ascii="Arial" w:eastAsia="ＭＳ ゴシック" w:hAnsi="Arial" w:cs="Arial" w:hint="eastAsia"/>
                <w:color w:val="0000FF"/>
                <w:sz w:val="18"/>
                <w:szCs w:val="18"/>
              </w:rPr>
              <w:t>5</w:t>
            </w:r>
            <w:r w:rsidR="001E22ED" w:rsidRPr="004C328A">
              <w:rPr>
                <w:rFonts w:ascii="Arial" w:eastAsia="ＭＳ ゴシック" w:hAnsi="Arial" w:cs="Arial" w:hint="eastAsia"/>
                <w:color w:val="0000FF"/>
                <w:sz w:val="18"/>
                <w:szCs w:val="18"/>
              </w:rPr>
              <w:t>社程度</w:t>
            </w:r>
            <w:r w:rsidRPr="004C328A">
              <w:rPr>
                <w:rFonts w:ascii="Arial" w:eastAsia="ＭＳ ゴシック" w:hAnsi="Arial" w:cs="Arial" w:hint="eastAsia"/>
                <w:color w:val="0000FF"/>
                <w:sz w:val="18"/>
                <w:szCs w:val="18"/>
              </w:rPr>
              <w:t>リストアップ</w:t>
            </w:r>
          </w:p>
          <w:p w14:paraId="55EE42AC"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3080B107"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w:t>
            </w:r>
            <w:r w:rsidRPr="004C328A">
              <w:rPr>
                <w:rFonts w:ascii="Arial" w:eastAsia="ＭＳ ゴシック" w:hAnsi="Arial" w:cs="Arial" w:hint="eastAsia"/>
                <w:color w:val="0000FF"/>
                <w:sz w:val="18"/>
                <w:szCs w:val="18"/>
              </w:rPr>
              <w:t>JETRO</w:t>
            </w:r>
            <w:r w:rsidRPr="004C328A">
              <w:rPr>
                <w:rFonts w:ascii="Arial" w:eastAsia="ＭＳ ゴシック" w:hAnsi="Arial" w:cs="Arial" w:hint="eastAsia"/>
                <w:color w:val="0000FF"/>
                <w:sz w:val="18"/>
                <w:szCs w:val="18"/>
              </w:rPr>
              <w:t>事務所、商工会議所を通じて、現地パートナー候補の精査</w:t>
            </w:r>
          </w:p>
          <w:p w14:paraId="54142CA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候補機関へのヒアリング</w:t>
            </w:r>
          </w:p>
        </w:tc>
        <w:tc>
          <w:tcPr>
            <w:tcW w:w="2176" w:type="dxa"/>
            <w:shd w:val="clear" w:color="auto" w:fill="auto"/>
          </w:tcPr>
          <w:p w14:paraId="250153E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として考えられるのは、</w:t>
            </w:r>
            <w:r w:rsidRPr="004C328A">
              <w:rPr>
                <w:rFonts w:ascii="Arial" w:eastAsia="ＭＳ ゴシック" w:hAnsi="Arial" w:cs="Arial" w:hint="eastAsia"/>
                <w:color w:val="0000FF"/>
                <w:sz w:val="18"/>
                <w:szCs w:val="18"/>
              </w:rPr>
              <w:t>D</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E</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F</w:t>
            </w:r>
            <w:r w:rsidRPr="004C328A">
              <w:rPr>
                <w:rFonts w:ascii="Arial" w:eastAsia="ＭＳ ゴシック" w:hAnsi="Arial" w:cs="Arial" w:hint="eastAsia"/>
                <w:color w:val="0000FF"/>
                <w:sz w:val="18"/>
                <w:szCs w:val="18"/>
              </w:rPr>
              <w:t>社であるが、場合によっては、</w:t>
            </w:r>
            <w:r w:rsidRPr="004C328A">
              <w:rPr>
                <w:rFonts w:ascii="Arial" w:eastAsia="ＭＳ ゴシック" w:hAnsi="Arial" w:cs="Arial" w:hint="eastAsia"/>
                <w:color w:val="0000FF"/>
                <w:sz w:val="18"/>
                <w:szCs w:val="18"/>
              </w:rPr>
              <w:t>G</w:t>
            </w:r>
            <w:r w:rsidRPr="004C328A">
              <w:rPr>
                <w:rFonts w:ascii="Arial" w:eastAsia="ＭＳ ゴシック" w:hAnsi="Arial" w:cs="Arial" w:hint="eastAsia"/>
                <w:color w:val="0000FF"/>
                <w:sz w:val="18"/>
                <w:szCs w:val="18"/>
              </w:rPr>
              <w:t>社も考えられる。</w:t>
            </w:r>
          </w:p>
        </w:tc>
        <w:tc>
          <w:tcPr>
            <w:tcW w:w="2176" w:type="dxa"/>
            <w:shd w:val="clear" w:color="auto" w:fill="auto"/>
          </w:tcPr>
          <w:p w14:paraId="3EFD04A9"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各社の販売網、既存顧客層を確認し、また、当社との経営方針の親和性を把握し、自社と組むことで最も効果が上がるのはどの企業かを検討。</w:t>
            </w:r>
          </w:p>
        </w:tc>
      </w:tr>
    </w:tbl>
    <w:p w14:paraId="5E32F87F" w14:textId="77777777" w:rsidR="00335BF0" w:rsidRPr="004C328A" w:rsidRDefault="00335BF0" w:rsidP="001E22ED">
      <w:pPr>
        <w:rPr>
          <w:rFonts w:ascii="Arial" w:eastAsia="ＭＳ ゴシック" w:hAnsi="Arial" w:cs="Arial"/>
          <w:sz w:val="24"/>
        </w:rPr>
      </w:pPr>
    </w:p>
    <w:p w14:paraId="03ACCF58" w14:textId="77777777" w:rsidR="00AF51A4" w:rsidRPr="004C1909" w:rsidRDefault="00AF51A4" w:rsidP="00AF51A4">
      <w:pPr>
        <w:rPr>
          <w:rFonts w:asciiTheme="majorEastAsia" w:eastAsiaTheme="majorEastAsia" w:hAnsiTheme="majorEastAsia" w:cs="Arial"/>
          <w:szCs w:val="21"/>
        </w:rPr>
      </w:pPr>
      <w:r w:rsidRPr="004C1909">
        <w:rPr>
          <w:rFonts w:asciiTheme="majorEastAsia" w:eastAsiaTheme="majorEastAsia" w:hAnsiTheme="majorEastAsia" w:cs="Arial" w:hint="eastAsia"/>
          <w:szCs w:val="21"/>
        </w:rPr>
        <w:t>③現地調査計画（案）</w:t>
      </w:r>
    </w:p>
    <w:p w14:paraId="42653E3E" w14:textId="0DD93759" w:rsidR="001E22ED" w:rsidRPr="004C328A" w:rsidRDefault="001E22ED" w:rsidP="006C3A48">
      <w:pPr>
        <w:pStyle w:val="af0"/>
        <w:ind w:leftChars="75" w:left="158"/>
        <w:rPr>
          <w:rFonts w:ascii="Arial" w:eastAsia="ＭＳ ゴシック" w:hAnsi="Arial" w:cs="Arial"/>
          <w:color w:val="0000FF"/>
        </w:rPr>
      </w:pPr>
      <w:r w:rsidRPr="004C328A">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w:t>
      </w:r>
      <w:r w:rsidR="00233E23"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w:t>
      </w:r>
    </w:p>
    <w:p w14:paraId="5C6892FA" w14:textId="77777777" w:rsidR="001E22ED" w:rsidRPr="004C328A" w:rsidRDefault="001E22ED" w:rsidP="00697C83">
      <w:pPr>
        <w:ind w:firstLineChars="100" w:firstLine="210"/>
        <w:rPr>
          <w:rFonts w:ascii="Arial" w:eastAsia="ＭＳ ゴシック" w:hAnsi="Arial" w:cs="Arial"/>
          <w:b/>
          <w:color w:val="0000FF"/>
        </w:rPr>
      </w:pPr>
      <w:r w:rsidRPr="004C328A">
        <w:rPr>
          <w:rFonts w:ascii="Arial" w:eastAsia="ＭＳ ゴシック" w:hAnsi="Arial" w:cs="Arial" w:hint="eastAsia"/>
          <w:color w:val="0000FF"/>
        </w:rPr>
        <w:lastRenderedPageBreak/>
        <w:t>（</w:t>
      </w:r>
      <w:r w:rsidR="00697C83" w:rsidRPr="004C328A">
        <w:rPr>
          <w:rFonts w:ascii="Arial" w:eastAsia="ＭＳ ゴシック" w:hAnsi="Arial" w:cs="Arial" w:hint="eastAsia"/>
          <w:color w:val="0000FF"/>
        </w:rPr>
        <w:t>記載</w:t>
      </w:r>
      <w:r w:rsidRPr="004C328A">
        <w:rPr>
          <w:rFonts w:ascii="Arial" w:eastAsia="ＭＳ ゴシック" w:hAnsi="Arial" w:cs="Arial" w:hint="eastAsia"/>
          <w:color w:val="0000FF"/>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4C328A" w14:paraId="4D8F28F1" w14:textId="77777777" w:rsidTr="00697C83">
        <w:trPr>
          <w:jc w:val="center"/>
        </w:trPr>
        <w:tc>
          <w:tcPr>
            <w:tcW w:w="1800" w:type="dxa"/>
            <w:shd w:val="clear" w:color="auto" w:fill="auto"/>
          </w:tcPr>
          <w:p w14:paraId="32DB5604" w14:textId="77777777" w:rsidR="001E22ED" w:rsidRPr="004C328A" w:rsidRDefault="001E22ED" w:rsidP="00A80E79">
            <w:pPr>
              <w:rPr>
                <w:rFonts w:ascii="Arial" w:eastAsia="ＭＳ ゴシック" w:hAnsi="Arial" w:cs="Arial"/>
                <w:color w:val="0000FF"/>
                <w:szCs w:val="21"/>
              </w:rPr>
            </w:pPr>
          </w:p>
        </w:tc>
        <w:tc>
          <w:tcPr>
            <w:tcW w:w="1602" w:type="dxa"/>
            <w:shd w:val="clear" w:color="auto" w:fill="auto"/>
          </w:tcPr>
          <w:p w14:paraId="237F9F16"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時期・日数</w:t>
            </w:r>
          </w:p>
        </w:tc>
        <w:tc>
          <w:tcPr>
            <w:tcW w:w="2977" w:type="dxa"/>
            <w:shd w:val="clear" w:color="auto" w:fill="auto"/>
          </w:tcPr>
          <w:p w14:paraId="7206DB57"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主な目的（把握すべき情報）</w:t>
            </w:r>
          </w:p>
        </w:tc>
        <w:tc>
          <w:tcPr>
            <w:tcW w:w="2268" w:type="dxa"/>
            <w:shd w:val="clear" w:color="auto" w:fill="auto"/>
          </w:tcPr>
          <w:p w14:paraId="0C199C55"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訪問先</w:t>
            </w:r>
          </w:p>
        </w:tc>
      </w:tr>
      <w:tr w:rsidR="001E22ED" w:rsidRPr="004C328A" w14:paraId="27A1F19C" w14:textId="77777777" w:rsidTr="00697C83">
        <w:trPr>
          <w:jc w:val="center"/>
        </w:trPr>
        <w:tc>
          <w:tcPr>
            <w:tcW w:w="1800" w:type="dxa"/>
            <w:shd w:val="clear" w:color="auto" w:fill="auto"/>
          </w:tcPr>
          <w:p w14:paraId="08228B02"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1</w:t>
            </w:r>
            <w:r w:rsidRPr="004C328A">
              <w:rPr>
                <w:rFonts w:ascii="Arial" w:eastAsia="ＭＳ ゴシック" w:hAnsi="Arial" w:cs="Arial" w:hint="eastAsia"/>
                <w:color w:val="0000FF"/>
                <w:szCs w:val="21"/>
              </w:rPr>
              <w:t>回現地調査</w:t>
            </w:r>
          </w:p>
        </w:tc>
        <w:tc>
          <w:tcPr>
            <w:tcW w:w="1602" w:type="dxa"/>
            <w:shd w:val="clear" w:color="auto" w:fill="auto"/>
          </w:tcPr>
          <w:p w14:paraId="303B7CF5"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75358370"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210067FC" w14:textId="77777777" w:rsidR="001E22ED" w:rsidRPr="004C328A" w:rsidRDefault="001E22ED" w:rsidP="00A80E79">
            <w:pPr>
              <w:rPr>
                <w:rFonts w:ascii="Arial" w:eastAsia="ＭＳ ゴシック" w:hAnsi="Arial" w:cs="Arial"/>
                <w:color w:val="0000FF"/>
                <w:szCs w:val="21"/>
              </w:rPr>
            </w:pPr>
          </w:p>
        </w:tc>
      </w:tr>
      <w:tr w:rsidR="001E22ED" w:rsidRPr="004C328A" w14:paraId="6960F919" w14:textId="77777777" w:rsidTr="00697C83">
        <w:trPr>
          <w:jc w:val="center"/>
        </w:trPr>
        <w:tc>
          <w:tcPr>
            <w:tcW w:w="1800" w:type="dxa"/>
            <w:shd w:val="clear" w:color="auto" w:fill="auto"/>
          </w:tcPr>
          <w:p w14:paraId="0ABEB6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2</w:t>
            </w:r>
            <w:r w:rsidRPr="004C328A">
              <w:rPr>
                <w:rFonts w:ascii="Arial" w:eastAsia="ＭＳ ゴシック" w:hAnsi="Arial" w:cs="Arial" w:hint="eastAsia"/>
                <w:color w:val="0000FF"/>
                <w:szCs w:val="21"/>
              </w:rPr>
              <w:t>回現地調査</w:t>
            </w:r>
          </w:p>
        </w:tc>
        <w:tc>
          <w:tcPr>
            <w:tcW w:w="1602" w:type="dxa"/>
            <w:shd w:val="clear" w:color="auto" w:fill="auto"/>
          </w:tcPr>
          <w:p w14:paraId="517D7AD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55DE7FE4"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3DD3C59" w14:textId="77777777" w:rsidR="001E22ED" w:rsidRPr="004C328A" w:rsidRDefault="001E22ED" w:rsidP="00A80E79">
            <w:pPr>
              <w:rPr>
                <w:rFonts w:ascii="Arial" w:eastAsia="ＭＳ ゴシック" w:hAnsi="Arial" w:cs="Arial"/>
                <w:color w:val="0000FF"/>
                <w:szCs w:val="21"/>
              </w:rPr>
            </w:pPr>
          </w:p>
        </w:tc>
      </w:tr>
      <w:tr w:rsidR="001E22ED" w:rsidRPr="004C328A" w14:paraId="1EDD0294" w14:textId="77777777" w:rsidTr="00697C83">
        <w:trPr>
          <w:jc w:val="center"/>
        </w:trPr>
        <w:tc>
          <w:tcPr>
            <w:tcW w:w="1800" w:type="dxa"/>
            <w:shd w:val="clear" w:color="auto" w:fill="auto"/>
          </w:tcPr>
          <w:p w14:paraId="48411A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3</w:t>
            </w:r>
            <w:r w:rsidRPr="004C328A">
              <w:rPr>
                <w:rFonts w:ascii="Arial" w:eastAsia="ＭＳ ゴシック" w:hAnsi="Arial" w:cs="Arial" w:hint="eastAsia"/>
                <w:color w:val="0000FF"/>
                <w:szCs w:val="21"/>
              </w:rPr>
              <w:t>回現地調査</w:t>
            </w:r>
          </w:p>
        </w:tc>
        <w:tc>
          <w:tcPr>
            <w:tcW w:w="1602" w:type="dxa"/>
            <w:shd w:val="clear" w:color="auto" w:fill="auto"/>
          </w:tcPr>
          <w:p w14:paraId="04B411E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0B1FB026"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9B5647D" w14:textId="77777777" w:rsidR="001E22ED" w:rsidRPr="004C328A" w:rsidRDefault="001E22ED" w:rsidP="00A80E79">
            <w:pPr>
              <w:rPr>
                <w:rFonts w:ascii="Arial" w:eastAsia="ＭＳ ゴシック" w:hAnsi="Arial" w:cs="Arial"/>
                <w:color w:val="0000FF"/>
                <w:szCs w:val="21"/>
              </w:rPr>
            </w:pPr>
          </w:p>
        </w:tc>
      </w:tr>
    </w:tbl>
    <w:p w14:paraId="1FB8A236" w14:textId="77777777" w:rsidR="00B36866" w:rsidRPr="004C328A" w:rsidRDefault="00B36866" w:rsidP="008A35E5">
      <w:pPr>
        <w:ind w:firstLineChars="100" w:firstLine="240"/>
        <w:jc w:val="left"/>
        <w:rPr>
          <w:rFonts w:ascii="Arial" w:eastAsia="ＭＳ ゴシック" w:hAnsi="Arial" w:cs="Arial"/>
          <w:sz w:val="24"/>
        </w:rPr>
      </w:pPr>
    </w:p>
    <w:p w14:paraId="14751DAB" w14:textId="7E5140EE" w:rsidR="00AF51A4" w:rsidRPr="004C1909" w:rsidRDefault="00AF51A4" w:rsidP="00AF51A4">
      <w:pPr>
        <w:shd w:val="pct10" w:color="auto" w:fill="auto"/>
        <w:adjustRightInd w:val="0"/>
        <w:spacing w:line="360" w:lineRule="atLeast"/>
        <w:jc w:val="left"/>
        <w:textAlignment w:val="baseline"/>
        <w:rPr>
          <w:rFonts w:ascii="Arial" w:eastAsia="ＭＳ ゴシック" w:hAnsi="Arial" w:cs="Arial"/>
          <w:b/>
          <w:szCs w:val="21"/>
        </w:rPr>
      </w:pPr>
      <w:r w:rsidRPr="004C1909">
        <w:rPr>
          <w:rFonts w:ascii="Arial" w:eastAsia="ＭＳ ゴシック" w:hAnsi="Arial" w:cs="Arial" w:hint="eastAsia"/>
          <w:b/>
          <w:szCs w:val="21"/>
        </w:rPr>
        <w:t>（</w:t>
      </w:r>
      <w:r>
        <w:rPr>
          <w:rFonts w:ascii="Arial" w:eastAsia="ＭＳ ゴシック" w:hAnsi="Arial" w:cs="Arial" w:hint="eastAsia"/>
          <w:b/>
          <w:szCs w:val="21"/>
        </w:rPr>
        <w:t>3</w:t>
      </w:r>
      <w:r w:rsidRPr="004C1909">
        <w:rPr>
          <w:rFonts w:ascii="Arial" w:eastAsia="ＭＳ ゴシック" w:hAnsi="Arial" w:cs="Arial" w:hint="eastAsia"/>
          <w:b/>
          <w:szCs w:val="21"/>
        </w:rPr>
        <w:t>）</w:t>
      </w:r>
      <w:r w:rsidR="008F64E2">
        <w:rPr>
          <w:rFonts w:ascii="Arial" w:eastAsia="ＭＳ ゴシック" w:hAnsi="Arial" w:cs="Arial" w:hint="eastAsia"/>
          <w:b/>
          <w:szCs w:val="21"/>
        </w:rPr>
        <w:t>調査</w:t>
      </w:r>
      <w:r>
        <w:rPr>
          <w:rFonts w:asciiTheme="majorEastAsia" w:eastAsiaTheme="majorEastAsia" w:hAnsiTheme="majorEastAsia" w:cs="Arial" w:hint="eastAsia"/>
          <w:b/>
          <w:szCs w:val="21"/>
        </w:rPr>
        <w:t>実施体制</w:t>
      </w:r>
    </w:p>
    <w:p w14:paraId="6BFFD660" w14:textId="1353CC05" w:rsidR="00AF51A4" w:rsidRPr="0060501D" w:rsidRDefault="00C132A5" w:rsidP="00AF51A4">
      <w:pPr>
        <w:ind w:left="420" w:hangingChars="200" w:hanging="420"/>
        <w:jc w:val="left"/>
        <w:rPr>
          <w:rFonts w:asciiTheme="majorEastAsia" w:eastAsiaTheme="majorEastAsia" w:hAnsiTheme="majorEastAsia" w:cs="Arial"/>
          <w:szCs w:val="21"/>
        </w:rPr>
      </w:pPr>
      <w:r>
        <w:rPr>
          <w:rFonts w:asciiTheme="majorEastAsia" w:eastAsiaTheme="majorEastAsia" w:hAnsiTheme="majorEastAsia" w:cs="Arial" w:hint="eastAsia"/>
          <w:szCs w:val="21"/>
        </w:rPr>
        <w:t>①</w:t>
      </w:r>
      <w:r w:rsidR="00AF51A4" w:rsidRPr="0060501D">
        <w:rPr>
          <w:rFonts w:asciiTheme="majorEastAsia" w:eastAsiaTheme="majorEastAsia" w:hAnsiTheme="majorEastAsia" w:cs="Arial" w:hint="eastAsia"/>
          <w:szCs w:val="21"/>
        </w:rPr>
        <w:t>提案法人と外部人材（コンサルタント等）の役割</w:t>
      </w:r>
    </w:p>
    <w:p w14:paraId="234FEE1E" w14:textId="612CFC90" w:rsidR="007672A7" w:rsidRPr="00CB4713" w:rsidRDefault="006C3A48" w:rsidP="006C3A48">
      <w:pPr>
        <w:ind w:left="210" w:hangingChars="100" w:hanging="210"/>
        <w:rPr>
          <w:rFonts w:ascii="Arial" w:eastAsia="ＭＳ ゴシック" w:hAnsi="Arial" w:cs="Arial"/>
          <w:color w:val="0000FF"/>
        </w:rPr>
      </w:pPr>
      <w:r w:rsidRPr="006C3A48">
        <w:rPr>
          <w:rFonts w:ascii="Arial" w:eastAsia="ＭＳ ゴシック" w:hAnsi="Arial" w:cs="Arial" w:hint="eastAsia"/>
          <w:color w:val="0000FF"/>
        </w:rPr>
        <w:t>・</w:t>
      </w:r>
      <w:r w:rsidR="00C132A5" w:rsidRPr="00CB4713">
        <w:rPr>
          <w:rFonts w:asciiTheme="majorEastAsia" w:eastAsiaTheme="majorEastAsia" w:hAnsiTheme="majorEastAsia" w:cs="ＭＳ 明朝" w:hint="eastAsia"/>
          <w:color w:val="0000FF"/>
        </w:rPr>
        <w:t>３</w:t>
      </w:r>
      <w:r w:rsidR="007672A7"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2</w:t>
      </w:r>
      <w:r w:rsidR="007672A7"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②調査内容（調査項目及び調査方法）</w:t>
      </w:r>
      <w:r w:rsidR="007672A7" w:rsidRPr="00CB4713">
        <w:rPr>
          <w:rFonts w:asciiTheme="majorEastAsia" w:eastAsiaTheme="majorEastAsia" w:hAnsiTheme="majorEastAsia" w:cs="Arial" w:hint="eastAsia"/>
          <w:color w:val="0000FF"/>
        </w:rPr>
        <w:t>に</w:t>
      </w:r>
      <w:r w:rsidR="007672A7" w:rsidRPr="00CB4713">
        <w:rPr>
          <w:rFonts w:ascii="Arial" w:eastAsia="ＭＳ ゴシック" w:hAnsi="Arial" w:cs="Arial" w:hint="eastAsia"/>
          <w:color w:val="0000FF"/>
        </w:rPr>
        <w:t>記載した情報収集・分析事項実施に必要な各業務従事者について、専門性毎に</w:t>
      </w:r>
      <w:r w:rsidR="001E4EA1" w:rsidRPr="00CB4713">
        <w:rPr>
          <w:rFonts w:ascii="Arial" w:eastAsia="ＭＳ ゴシック" w:hAnsi="Arial" w:cs="Arial" w:hint="eastAsia"/>
          <w:color w:val="0000FF"/>
        </w:rPr>
        <w:t>その役割を</w:t>
      </w:r>
      <w:r w:rsidR="007672A7" w:rsidRPr="00CB4713">
        <w:rPr>
          <w:rFonts w:ascii="Arial" w:eastAsia="ＭＳ ゴシック" w:hAnsi="Arial" w:cs="Arial" w:hint="eastAsia"/>
          <w:color w:val="0000FF"/>
        </w:rPr>
        <w:t>記載</w:t>
      </w:r>
      <w:r w:rsidR="001E4EA1" w:rsidRPr="00CB4713">
        <w:rPr>
          <w:rFonts w:ascii="Arial" w:eastAsia="ＭＳ ゴシック" w:hAnsi="Arial" w:cs="Arial" w:hint="eastAsia"/>
          <w:color w:val="0000FF"/>
        </w:rPr>
        <w:t>して</w:t>
      </w:r>
      <w:r w:rsidR="007672A7" w:rsidRPr="00CB4713">
        <w:rPr>
          <w:rFonts w:ascii="Arial" w:eastAsia="ＭＳ ゴシック" w:hAnsi="Arial" w:cs="Arial" w:hint="eastAsia"/>
          <w:color w:val="0000FF"/>
        </w:rPr>
        <w:t>ください。</w:t>
      </w:r>
    </w:p>
    <w:p w14:paraId="3CE3D6AB" w14:textId="1DE9A66E" w:rsidR="00A83A7B" w:rsidRPr="00CB4713" w:rsidRDefault="006C3A48" w:rsidP="006C3A48">
      <w:pPr>
        <w:ind w:left="210" w:hangingChars="100" w:hanging="210"/>
        <w:rPr>
          <w:rFonts w:asciiTheme="majorEastAsia" w:eastAsiaTheme="majorEastAsia" w:hAnsiTheme="majorEastAsia" w:cs="Arial"/>
          <w:color w:val="0000FF"/>
        </w:rPr>
      </w:pPr>
      <w:r w:rsidRPr="00CB4713">
        <w:rPr>
          <w:rFonts w:ascii="Arial" w:eastAsia="ＭＳ ゴシック" w:hAnsi="Arial" w:cs="Arial" w:hint="eastAsia"/>
          <w:color w:val="0000FF"/>
        </w:rPr>
        <w:t>・</w:t>
      </w:r>
      <w:r w:rsidR="00A83A7B" w:rsidRPr="00CB4713">
        <w:rPr>
          <w:rFonts w:ascii="Arial" w:eastAsia="ＭＳ ゴシック" w:hAnsi="Arial" w:cs="Arial" w:hint="eastAsia"/>
          <w:color w:val="0000FF"/>
        </w:rPr>
        <w:t>「工程</w:t>
      </w:r>
      <w:r w:rsidR="00764743" w:rsidRPr="00CB4713">
        <w:rPr>
          <w:rFonts w:ascii="Arial" w:eastAsia="ＭＳ ゴシック" w:hAnsi="Arial" w:cs="Arial" w:hint="eastAsia"/>
          <w:color w:val="0000FF"/>
        </w:rPr>
        <w:t>案</w:t>
      </w:r>
      <w:r w:rsidR="00A83A7B" w:rsidRPr="00CB4713">
        <w:rPr>
          <w:rFonts w:ascii="Arial" w:eastAsia="ＭＳ ゴシック" w:hAnsi="Arial" w:cs="Arial" w:hint="eastAsia"/>
          <w:color w:val="0000FF"/>
        </w:rPr>
        <w:t>・要員計画」（別添</w:t>
      </w:r>
      <w:r w:rsidR="00DC49C2" w:rsidRPr="00CB4713">
        <w:rPr>
          <w:rFonts w:ascii="Arial" w:eastAsia="ＭＳ ゴシック" w:hAnsi="Arial" w:cs="Arial" w:hint="eastAsia"/>
          <w:color w:val="0000FF"/>
        </w:rPr>
        <w:t>１</w:t>
      </w:r>
      <w:r w:rsidR="00A83A7B" w:rsidRPr="00CB4713">
        <w:rPr>
          <w:rFonts w:ascii="Arial" w:eastAsia="ＭＳ ゴシック" w:hAnsi="Arial" w:cs="Arial" w:hint="eastAsia"/>
          <w:color w:val="0000FF"/>
        </w:rPr>
        <w:t>）及び「業務従事者名簿」（別添</w:t>
      </w:r>
      <w:r w:rsidR="00DC49C2" w:rsidRPr="00CB4713">
        <w:rPr>
          <w:rFonts w:ascii="Arial" w:eastAsia="ＭＳ ゴシック" w:hAnsi="Arial" w:cs="Arial" w:hint="eastAsia"/>
          <w:color w:val="0000FF"/>
        </w:rPr>
        <w:t>２</w:t>
      </w:r>
      <w:r w:rsidR="00A83A7B" w:rsidRPr="00CB4713">
        <w:rPr>
          <w:rFonts w:ascii="Arial" w:eastAsia="ＭＳ ゴシック" w:hAnsi="Arial" w:cs="Arial" w:hint="eastAsia"/>
          <w:color w:val="0000FF"/>
        </w:rPr>
        <w:t>）</w:t>
      </w:r>
      <w:r w:rsidR="00766B6E" w:rsidRPr="00CB4713">
        <w:rPr>
          <w:rFonts w:ascii="Arial" w:eastAsia="ＭＳ ゴシック" w:hAnsi="Arial" w:cs="Arial" w:hint="eastAsia"/>
          <w:color w:val="0000FF"/>
        </w:rPr>
        <w:t>の作成に際しては、以下</w:t>
      </w:r>
      <w:r w:rsidR="00C132A5" w:rsidRPr="00CB4713">
        <w:rPr>
          <w:rFonts w:asciiTheme="majorEastAsia" w:eastAsiaTheme="majorEastAsia" w:hAnsiTheme="majorEastAsia" w:cs="Arial" w:hint="eastAsia"/>
          <w:color w:val="0000FF"/>
        </w:rPr>
        <w:t>1）</w:t>
      </w:r>
      <w:r w:rsidR="00766B6E"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3）</w:t>
      </w:r>
      <w:r w:rsidR="00766B6E" w:rsidRPr="00CB4713">
        <w:rPr>
          <w:rFonts w:asciiTheme="majorEastAsia" w:eastAsiaTheme="majorEastAsia" w:hAnsiTheme="majorEastAsia" w:cs="Arial" w:hint="eastAsia"/>
          <w:color w:val="0000FF"/>
        </w:rPr>
        <w:t>に留意し</w:t>
      </w:r>
      <w:r w:rsidR="00A83A7B" w:rsidRPr="00CB4713">
        <w:rPr>
          <w:rFonts w:asciiTheme="majorEastAsia" w:eastAsiaTheme="majorEastAsia" w:hAnsiTheme="majorEastAsia" w:cs="Arial" w:hint="eastAsia"/>
          <w:color w:val="0000FF"/>
        </w:rPr>
        <w:t>てください。</w:t>
      </w:r>
    </w:p>
    <w:p w14:paraId="3DAEDD57" w14:textId="27A29557" w:rsidR="00A83A7B" w:rsidRPr="00CB4713" w:rsidRDefault="00C132A5" w:rsidP="00EE1994">
      <w:pPr>
        <w:ind w:leftChars="400" w:left="1050" w:hangingChars="100" w:hanging="210"/>
        <w:rPr>
          <w:rFonts w:asciiTheme="majorEastAsia" w:eastAsiaTheme="majorEastAsia" w:hAnsiTheme="majorEastAsia"/>
          <w:szCs w:val="21"/>
        </w:rPr>
      </w:pPr>
      <w:r w:rsidRPr="00CB4713">
        <w:rPr>
          <w:rFonts w:asciiTheme="majorEastAsia" w:eastAsiaTheme="majorEastAsia" w:hAnsiTheme="majorEastAsia" w:cs="Arial" w:hint="eastAsia"/>
          <w:color w:val="0000FF"/>
          <w:szCs w:val="21"/>
        </w:rPr>
        <w:t>1）</w:t>
      </w:r>
      <w:r w:rsidR="00A83A7B" w:rsidRPr="00CB4713">
        <w:rPr>
          <w:rFonts w:asciiTheme="majorEastAsia" w:eastAsiaTheme="majorEastAsia" w:hAnsiTheme="majorEastAsia" w:cs="Arial" w:hint="eastAsia"/>
          <w:color w:val="0000FF"/>
          <w:szCs w:val="21"/>
        </w:rPr>
        <w:t>提案法人</w:t>
      </w:r>
      <w:r w:rsidR="007D2495" w:rsidRPr="00CB4713">
        <w:rPr>
          <w:rFonts w:asciiTheme="majorEastAsia" w:eastAsiaTheme="majorEastAsia" w:hAnsiTheme="majorEastAsia" w:cs="Arial" w:hint="eastAsia"/>
          <w:color w:val="0000FF"/>
          <w:szCs w:val="21"/>
        </w:rPr>
        <w:t>又は</w:t>
      </w:r>
      <w:r w:rsidR="00A83A7B" w:rsidRPr="00CB4713">
        <w:rPr>
          <w:rFonts w:asciiTheme="majorEastAsia" w:eastAsiaTheme="majorEastAsia" w:hAnsiTheme="majorEastAsia" w:cs="Arial" w:hint="eastAsia"/>
          <w:color w:val="0000FF"/>
          <w:szCs w:val="21"/>
        </w:rPr>
        <w:t>代表法人（中小企業）で本</w:t>
      </w:r>
      <w:r w:rsidR="009B1A34" w:rsidRPr="00CB4713">
        <w:rPr>
          <w:rFonts w:asciiTheme="majorEastAsia" w:eastAsiaTheme="majorEastAsia" w:hAnsiTheme="majorEastAsia" w:cs="Arial" w:hint="eastAsia"/>
          <w:color w:val="0000FF"/>
          <w:szCs w:val="21"/>
        </w:rPr>
        <w:t>事業</w:t>
      </w:r>
      <w:r w:rsidR="00A83A7B" w:rsidRPr="00CB4713">
        <w:rPr>
          <w:rFonts w:asciiTheme="majorEastAsia" w:eastAsiaTheme="majorEastAsia" w:hAnsiTheme="majorEastAsia" w:cs="Arial" w:hint="eastAsia"/>
          <w:color w:val="0000FF"/>
          <w:szCs w:val="21"/>
        </w:rPr>
        <w:t>を総括される方については、担当業務欄に「業務主任者」と記載してください。</w:t>
      </w:r>
    </w:p>
    <w:p w14:paraId="786E319D" w14:textId="58E4ECB7" w:rsidR="00A83A7B" w:rsidRPr="00CB4713" w:rsidRDefault="00C132A5" w:rsidP="00EE1994">
      <w:pPr>
        <w:ind w:leftChars="400" w:left="1050" w:hangingChars="100" w:hanging="210"/>
        <w:rPr>
          <w:rFonts w:asciiTheme="majorEastAsia" w:eastAsiaTheme="majorEastAsia" w:hAnsiTheme="majorEastAsia"/>
          <w:szCs w:val="21"/>
        </w:rPr>
      </w:pPr>
      <w:r w:rsidRPr="00CB4713">
        <w:rPr>
          <w:rFonts w:asciiTheme="majorEastAsia" w:eastAsiaTheme="majorEastAsia" w:hAnsiTheme="majorEastAsia" w:cs="Arial" w:hint="eastAsia"/>
          <w:color w:val="0000FF"/>
          <w:szCs w:val="21"/>
        </w:rPr>
        <w:t>2）</w:t>
      </w:r>
      <w:r w:rsidR="00A83A7B" w:rsidRPr="00CB4713">
        <w:rPr>
          <w:rFonts w:asciiTheme="majorEastAsia" w:eastAsiaTheme="majorEastAsia" w:hAnsiTheme="majorEastAsia" w:cs="Arial" w:hint="eastAsia"/>
          <w:color w:val="0000FF"/>
          <w:szCs w:val="21"/>
        </w:rPr>
        <w:t>中小企業団体が応募する場合は、業務主任者が中小企業の所属である必要がありますのでご注意ください。</w:t>
      </w:r>
    </w:p>
    <w:p w14:paraId="36723A2A" w14:textId="1B52ACEF" w:rsidR="00A83A7B" w:rsidRPr="004C328A" w:rsidRDefault="00C132A5" w:rsidP="00EE1994">
      <w:pPr>
        <w:ind w:leftChars="400" w:left="1050" w:hangingChars="100" w:hanging="210"/>
        <w:rPr>
          <w:rFonts w:ascii="Arial" w:eastAsia="ＭＳ ゴシック" w:hAnsi="Arial"/>
          <w:color w:val="0000FF"/>
          <w:szCs w:val="21"/>
        </w:rPr>
      </w:pPr>
      <w:r w:rsidRPr="00CB4713">
        <w:rPr>
          <w:rFonts w:asciiTheme="majorEastAsia" w:eastAsiaTheme="majorEastAsia" w:hAnsiTheme="majorEastAsia" w:cs="Arial" w:hint="eastAsia"/>
          <w:color w:val="0000FF"/>
          <w:szCs w:val="21"/>
        </w:rPr>
        <w:t>3）</w:t>
      </w:r>
      <w:r w:rsidR="00A83A7B" w:rsidRPr="00CB4713">
        <w:rPr>
          <w:rFonts w:asciiTheme="majorEastAsia" w:eastAsiaTheme="majorEastAsia" w:hAnsiTheme="majorEastAsia" w:cs="Arial" w:hint="eastAsia"/>
          <w:color w:val="0000FF"/>
          <w:szCs w:val="21"/>
        </w:rPr>
        <w:t>「業務主任者」及び</w:t>
      </w:r>
      <w:r w:rsidR="00E41D5B" w:rsidRPr="00CB4713">
        <w:rPr>
          <w:rFonts w:asciiTheme="majorEastAsia" w:eastAsiaTheme="majorEastAsia" w:hAnsiTheme="majorEastAsia" w:cs="Arial" w:hint="eastAsia"/>
          <w:color w:val="0000FF"/>
          <w:szCs w:val="21"/>
        </w:rPr>
        <w:t>本事業の主要な業務を担う</w:t>
      </w:r>
      <w:r w:rsidR="00A83A7B" w:rsidRPr="00CB4713">
        <w:rPr>
          <w:rFonts w:asciiTheme="majorEastAsia" w:eastAsiaTheme="majorEastAsia" w:hAnsiTheme="majorEastAsia" w:cs="Arial" w:hint="eastAsia"/>
          <w:color w:val="0000FF"/>
          <w:szCs w:val="21"/>
        </w:rPr>
        <w:t>外部人材について、別添</w:t>
      </w:r>
      <w:r w:rsidR="00DC49C2" w:rsidRPr="00CB4713">
        <w:rPr>
          <w:rFonts w:asciiTheme="majorEastAsia" w:eastAsiaTheme="majorEastAsia" w:hAnsiTheme="majorEastAsia" w:cs="Arial" w:hint="eastAsia"/>
          <w:color w:val="0000FF"/>
          <w:szCs w:val="21"/>
        </w:rPr>
        <w:t>３</w:t>
      </w:r>
      <w:r w:rsidR="00A83A7B" w:rsidRPr="00CB4713">
        <w:rPr>
          <w:rFonts w:asciiTheme="majorEastAsia" w:eastAsiaTheme="majorEastAsia" w:hAnsiTheme="majorEastAsia" w:cs="Arial" w:hint="eastAsia"/>
          <w:color w:val="0000FF"/>
          <w:szCs w:val="21"/>
        </w:rPr>
        <w:t>に</w:t>
      </w:r>
      <w:r w:rsidR="00A83A7B" w:rsidRPr="00C132A5">
        <w:rPr>
          <w:rFonts w:asciiTheme="majorEastAsia" w:eastAsiaTheme="majorEastAsia" w:hAnsiTheme="majorEastAsia" w:cs="Arial" w:hint="eastAsia"/>
          <w:color w:val="0000FF"/>
          <w:szCs w:val="21"/>
        </w:rPr>
        <w:t>従</w:t>
      </w:r>
      <w:r w:rsidR="001E4EA1" w:rsidRPr="00C132A5">
        <w:rPr>
          <w:rFonts w:asciiTheme="majorEastAsia" w:eastAsiaTheme="majorEastAsia" w:hAnsiTheme="majorEastAsia" w:cs="Arial" w:hint="eastAsia"/>
          <w:color w:val="0000FF"/>
          <w:szCs w:val="21"/>
        </w:rPr>
        <w:t>って</w:t>
      </w:r>
      <w:r w:rsidR="00A83A7B" w:rsidRPr="00C132A5">
        <w:rPr>
          <w:rFonts w:asciiTheme="majorEastAsia" w:eastAsiaTheme="majorEastAsia" w:hAnsiTheme="majorEastAsia" w:cs="Arial" w:hint="eastAsia"/>
          <w:color w:val="0000FF"/>
          <w:szCs w:val="21"/>
        </w:rPr>
        <w:t>経歴書を作成の上、</w:t>
      </w:r>
      <w:r w:rsidR="00A83A7B" w:rsidRPr="004C328A">
        <w:rPr>
          <w:rFonts w:ascii="Arial" w:eastAsia="ＭＳ ゴシック" w:hAnsi="Arial" w:cs="Arial" w:hint="eastAsia"/>
          <w:color w:val="0000FF"/>
          <w:szCs w:val="21"/>
        </w:rPr>
        <w:t>添付してください。</w:t>
      </w:r>
      <w:r w:rsidR="00A83A7B" w:rsidRPr="004C328A">
        <w:rPr>
          <w:rFonts w:ascii="Arial" w:eastAsia="ＭＳ ゴシック" w:hAnsi="Arial" w:hint="eastAsia"/>
          <w:color w:val="0000FF"/>
          <w:szCs w:val="21"/>
        </w:rPr>
        <w:t>「主要プロジェクト経歴」欄記載のプロジェクト名、発注者等は具体名で記載ください（「</w:t>
      </w:r>
      <w:r>
        <w:rPr>
          <w:rFonts w:ascii="Arial" w:eastAsia="ＭＳ ゴシック" w:hAnsi="Arial" w:hint="eastAsia"/>
          <w:color w:val="0000FF"/>
          <w:szCs w:val="21"/>
        </w:rPr>
        <w:t>基礎</w:t>
      </w:r>
      <w:r w:rsidR="00A83A7B" w:rsidRPr="004C328A">
        <w:rPr>
          <w:rFonts w:ascii="Arial" w:eastAsia="ＭＳ ゴシック" w:hAnsi="Arial" w:hint="eastAsia"/>
          <w:color w:val="0000FF"/>
          <w:szCs w:val="21"/>
        </w:rPr>
        <w:t>調査」、「物流会社</w:t>
      </w:r>
      <w:r w:rsidR="00A83A7B" w:rsidRPr="004C328A">
        <w:rPr>
          <w:rFonts w:ascii="Arial" w:eastAsia="ＭＳ ゴシック" w:hAnsi="Arial" w:hint="eastAsia"/>
          <w:color w:val="0000FF"/>
          <w:szCs w:val="21"/>
        </w:rPr>
        <w:t>A</w:t>
      </w:r>
      <w:r w:rsidR="00A83A7B" w:rsidRPr="004C328A">
        <w:rPr>
          <w:rFonts w:ascii="Arial" w:eastAsia="ＭＳ ゴシック" w:hAnsi="Arial" w:hint="eastAsia"/>
          <w:color w:val="0000FF"/>
          <w:szCs w:val="21"/>
        </w:rPr>
        <w:t>社」、等は不可）</w:t>
      </w:r>
      <w:r w:rsidR="001E4EA1" w:rsidRPr="004C328A">
        <w:rPr>
          <w:rFonts w:ascii="Arial" w:eastAsia="ＭＳ ゴシック" w:hAnsi="Arial" w:hint="eastAsia"/>
          <w:color w:val="0000FF"/>
          <w:szCs w:val="21"/>
        </w:rPr>
        <w:t>。</w:t>
      </w:r>
    </w:p>
    <w:p w14:paraId="2097A7B1" w14:textId="0AA4E55C" w:rsidR="00A83A7B" w:rsidRPr="00C132A5" w:rsidRDefault="00C132A5" w:rsidP="00C132A5">
      <w:pPr>
        <w:rPr>
          <w:rFonts w:asciiTheme="majorEastAsia" w:eastAsiaTheme="majorEastAsia" w:hAnsiTheme="majorEastAsia"/>
          <w:szCs w:val="21"/>
        </w:rPr>
      </w:pPr>
      <w:r w:rsidRPr="00C132A5">
        <w:rPr>
          <w:rFonts w:asciiTheme="majorEastAsia" w:eastAsiaTheme="majorEastAsia" w:hAnsiTheme="majorEastAsia" w:cs="ＭＳ 明朝" w:hint="eastAsia"/>
          <w:szCs w:val="21"/>
        </w:rPr>
        <w:t>②</w:t>
      </w:r>
      <w:r w:rsidR="00A83A7B" w:rsidRPr="00C132A5">
        <w:rPr>
          <w:rFonts w:asciiTheme="majorEastAsia" w:eastAsiaTheme="majorEastAsia" w:hAnsiTheme="majorEastAsia" w:cs="Arial" w:hint="eastAsia"/>
          <w:szCs w:val="21"/>
        </w:rPr>
        <w:t>外部人材が必要な理由（</w:t>
      </w:r>
      <w:r w:rsidR="009725D4" w:rsidRPr="00C132A5">
        <w:rPr>
          <w:rFonts w:asciiTheme="majorEastAsia" w:eastAsiaTheme="majorEastAsia" w:hAnsiTheme="majorEastAsia" w:cs="Arial" w:hint="eastAsia"/>
          <w:szCs w:val="21"/>
        </w:rPr>
        <w:t>調査</w:t>
      </w:r>
      <w:r w:rsidR="00A83A7B" w:rsidRPr="00C132A5">
        <w:rPr>
          <w:rFonts w:asciiTheme="majorEastAsia" w:eastAsiaTheme="majorEastAsia" w:hAnsiTheme="majorEastAsia" w:cs="Arial" w:hint="eastAsia"/>
          <w:szCs w:val="21"/>
        </w:rPr>
        <w:t>実施国を含む組織的な支援を含む）</w:t>
      </w:r>
    </w:p>
    <w:p w14:paraId="7D28311F" w14:textId="4DC11F78" w:rsidR="00DC7B94" w:rsidRPr="00E60C47" w:rsidRDefault="00DC7B94" w:rsidP="006C3A48">
      <w:pPr>
        <w:ind w:leftChars="50" w:left="105"/>
        <w:jc w:val="left"/>
        <w:rPr>
          <w:rFonts w:asciiTheme="majorEastAsia" w:eastAsiaTheme="majorEastAsia" w:hAnsiTheme="majorEastAsia" w:cs="Arial"/>
          <w:color w:val="0000FF"/>
          <w:szCs w:val="21"/>
        </w:rPr>
      </w:pPr>
      <w:r w:rsidRPr="00E60C47">
        <w:rPr>
          <w:rFonts w:asciiTheme="majorEastAsia" w:eastAsiaTheme="majorEastAsia" w:hAnsiTheme="majorEastAsia" w:cs="Arial" w:hint="eastAsia"/>
          <w:color w:val="0000FF"/>
          <w:szCs w:val="21"/>
        </w:rPr>
        <w:t>外部人材を活用する場合、組織あるいは個人が外部人材として参加必要な理由を記載ください。</w:t>
      </w:r>
    </w:p>
    <w:p w14:paraId="33500CB2" w14:textId="77777777" w:rsidR="00C132A5" w:rsidRPr="00DC7B94" w:rsidRDefault="00C132A5" w:rsidP="00C132A5">
      <w:pPr>
        <w:jc w:val="left"/>
        <w:rPr>
          <w:rFonts w:asciiTheme="majorEastAsia" w:eastAsiaTheme="majorEastAsia" w:hAnsiTheme="majorEastAsia" w:cs="Arial"/>
        </w:rPr>
      </w:pPr>
    </w:p>
    <w:p w14:paraId="2103C775" w14:textId="6046642E" w:rsidR="00C132A5" w:rsidRPr="00CB4713" w:rsidRDefault="00C132A5" w:rsidP="00C132A5">
      <w:pPr>
        <w:shd w:val="pct10" w:color="auto" w:fill="auto"/>
        <w:adjustRightInd w:val="0"/>
        <w:spacing w:line="360" w:lineRule="atLeast"/>
        <w:jc w:val="left"/>
        <w:textAlignment w:val="baseline"/>
        <w:rPr>
          <w:rFonts w:ascii="Arial" w:eastAsia="ＭＳ ゴシック" w:hAnsi="Arial" w:cs="Arial"/>
          <w:b/>
          <w:szCs w:val="21"/>
        </w:rPr>
      </w:pPr>
      <w:r>
        <w:rPr>
          <w:rFonts w:ascii="Arial" w:eastAsia="ＭＳ ゴシック" w:hAnsi="Arial" w:cs="Arial" w:hint="eastAsia"/>
          <w:b/>
          <w:szCs w:val="21"/>
        </w:rPr>
        <w:t>（</w:t>
      </w:r>
      <w:r w:rsidRPr="00CB4713">
        <w:rPr>
          <w:rFonts w:ascii="Arial" w:eastAsia="ＭＳ ゴシック" w:hAnsi="Arial" w:cs="Arial" w:hint="eastAsia"/>
          <w:b/>
          <w:szCs w:val="21"/>
        </w:rPr>
        <w:t>4</w:t>
      </w:r>
      <w:r w:rsidRPr="00CB4713">
        <w:rPr>
          <w:rFonts w:ascii="Arial" w:eastAsia="ＭＳ ゴシック" w:hAnsi="Arial" w:cs="Arial" w:hint="eastAsia"/>
          <w:b/>
          <w:szCs w:val="21"/>
        </w:rPr>
        <w:t>）過去の応募時からの改善点・変更点（該当企業のみ）</w:t>
      </w:r>
    </w:p>
    <w:p w14:paraId="29078F39" w14:textId="77777777" w:rsidR="00C132A5" w:rsidRPr="00CB4713" w:rsidRDefault="00C132A5" w:rsidP="006C3A48">
      <w:pPr>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過去に</w:t>
      </w:r>
      <w:r w:rsidRPr="00CB4713">
        <w:rPr>
          <w:rFonts w:ascii="ＭＳ ゴシック" w:eastAsia="ＭＳ ゴシック" w:hAnsi="ＭＳ ゴシック" w:cs="Arial"/>
          <w:bCs/>
          <w:color w:val="0000FF"/>
          <w:szCs w:val="21"/>
        </w:rPr>
        <w:t>JICA</w:t>
      </w:r>
      <w:r w:rsidRPr="00CB4713">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220E4EA2" w14:textId="77777777" w:rsidR="00C132A5" w:rsidRDefault="00C132A5" w:rsidP="00C132A5">
      <w:pPr>
        <w:jc w:val="left"/>
        <w:rPr>
          <w:rFonts w:asciiTheme="majorEastAsia" w:eastAsiaTheme="majorEastAsia" w:hAnsiTheme="majorEastAsia" w:cs="Arial"/>
        </w:rPr>
      </w:pPr>
    </w:p>
    <w:p w14:paraId="19EB56EC" w14:textId="77777777" w:rsidR="00C132A5" w:rsidRPr="00E17B04" w:rsidRDefault="00C132A5" w:rsidP="00C132A5">
      <w:pPr>
        <w:rPr>
          <w:rFonts w:ascii="Arial" w:eastAsia="ＭＳ ゴシック" w:hAnsi="Arial" w:cs="Arial"/>
          <w:b/>
          <w:sz w:val="28"/>
        </w:rPr>
      </w:pPr>
    </w:p>
    <w:p w14:paraId="74726CCE" w14:textId="77777777" w:rsidR="00C132A5" w:rsidRPr="00BF2307" w:rsidRDefault="00C132A5" w:rsidP="00C132A5">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４．地元経済・地域活性化への貢献度</w:t>
      </w:r>
      <w:r w:rsidRPr="00BF2307">
        <w:rPr>
          <w:rFonts w:ascii="Arial" w:eastAsia="ＭＳ ゴシック" w:hAnsi="Arial" w:cs="Arial"/>
          <w:b/>
          <w:color w:val="FFFF00"/>
          <w:sz w:val="28"/>
        </w:rPr>
        <w:t xml:space="preserve"> (</w:t>
      </w:r>
      <w:r w:rsidRPr="00BF2307">
        <w:rPr>
          <w:rFonts w:ascii="Arial" w:eastAsia="ＭＳ ゴシック" w:hAnsi="Arial" w:cs="Arial" w:hint="eastAsia"/>
          <w:b/>
          <w:color w:val="FFFF00"/>
          <w:sz w:val="28"/>
        </w:rPr>
        <w:t>１ページ程度</w:t>
      </w:r>
      <w:r w:rsidRPr="00BF2307">
        <w:rPr>
          <w:rFonts w:ascii="Arial" w:eastAsia="ＭＳ ゴシック" w:hAnsi="Arial" w:cs="Arial"/>
          <w:b/>
          <w:color w:val="FFFF00"/>
          <w:sz w:val="28"/>
        </w:rPr>
        <w:t>)</w:t>
      </w:r>
    </w:p>
    <w:p w14:paraId="64C50934" w14:textId="77777777" w:rsidR="00C132A5" w:rsidRPr="00E17B04" w:rsidRDefault="00C132A5" w:rsidP="00C132A5">
      <w:pPr>
        <w:pStyle w:val="af0"/>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75FEFF28" w14:textId="77777777" w:rsidR="00C132A5" w:rsidRPr="00E17B0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現時点での</w:t>
      </w:r>
      <w:r>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528F979E" w14:textId="77777777" w:rsidR="00C132A5" w:rsidRPr="006C3A48" w:rsidRDefault="00C132A5" w:rsidP="006C3A48">
      <w:pPr>
        <w:autoSpaceDE w:val="0"/>
        <w:autoSpaceDN w:val="0"/>
        <w:adjustRightInd w:val="0"/>
        <w:ind w:firstLineChars="100" w:firstLine="210"/>
        <w:rPr>
          <w:rFonts w:ascii="ＭＳ ゴシック" w:eastAsia="ＭＳ ゴシック" w:hAnsi="ＭＳ ゴシック" w:cs="Arial"/>
          <w:bCs/>
          <w:color w:val="0000FF"/>
          <w:szCs w:val="21"/>
        </w:rPr>
      </w:pPr>
      <w:r w:rsidRPr="006C3A48">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69B86C6D"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63247E3E"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0A0BF8E7"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日本政府、省庁の取組みに合致（総合特区の認定、省庁の地域活性化関連施策での受賞、認定等）</w:t>
      </w:r>
    </w:p>
    <w:p w14:paraId="08586A5F" w14:textId="77777777" w:rsidR="00C132A5" w:rsidRPr="00CB4713"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大学</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研究機関等と</w:t>
      </w:r>
      <w:r w:rsidRPr="00CB4713">
        <w:rPr>
          <w:rFonts w:ascii="ＭＳ ゴシック" w:eastAsia="ＭＳ ゴシック" w:hAnsi="ＭＳ ゴシック" w:cs="Arial" w:hint="eastAsia"/>
          <w:bCs/>
          <w:color w:val="0000FF"/>
          <w:szCs w:val="21"/>
        </w:rPr>
        <w:t>の連携・貢献実績</w:t>
      </w:r>
    </w:p>
    <w:p w14:paraId="42F577AF" w14:textId="77777777" w:rsidR="00C132A5" w:rsidRPr="00CB4713"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産業集積</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クラスター</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等との関連</w:t>
      </w:r>
    </w:p>
    <w:p w14:paraId="5DFD3EC0" w14:textId="77777777" w:rsidR="00C132A5" w:rsidRPr="00CB4713" w:rsidRDefault="00C132A5" w:rsidP="00764743">
      <w:pPr>
        <w:pStyle w:val="af0"/>
        <w:numPr>
          <w:ilvl w:val="1"/>
          <w:numId w:val="32"/>
        </w:numPr>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上記の他、地元の経済・地域活性化への貢献実績</w:t>
      </w:r>
    </w:p>
    <w:p w14:paraId="575D4535" w14:textId="77777777" w:rsidR="00C132A5" w:rsidRPr="00CB4713" w:rsidRDefault="00C132A5" w:rsidP="00C132A5">
      <w:pPr>
        <w:ind w:left="630"/>
        <w:rPr>
          <w:rFonts w:asciiTheme="majorEastAsia" w:eastAsiaTheme="majorEastAsia" w:hAnsiTheme="majorEastAsia" w:cs="ＭＳ 明朝"/>
          <w:color w:val="4F81BD" w:themeColor="accent1"/>
          <w:kern w:val="0"/>
          <w:sz w:val="24"/>
        </w:rPr>
      </w:pPr>
    </w:p>
    <w:p w14:paraId="3034ECF4" w14:textId="77777777" w:rsidR="00C132A5" w:rsidRPr="00CB4713"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CB4713">
        <w:rPr>
          <w:rFonts w:ascii="Arial" w:eastAsia="ＭＳ ゴシック" w:hAnsi="Arial" w:cs="Arial" w:hint="eastAsia"/>
          <w:b/>
          <w:szCs w:val="21"/>
        </w:rPr>
        <w:t>ビジネス展開により見込まれる地元経済・地域活性化への貢献</w:t>
      </w:r>
    </w:p>
    <w:p w14:paraId="7973194A"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国内の雇用創出、新規開拓、新規開発</w:t>
      </w:r>
    </w:p>
    <w:p w14:paraId="4F9E251E"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国内関連企業の売上増</w:t>
      </w:r>
    </w:p>
    <w:p w14:paraId="0102C5D8"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新たなパートナーとの連携及び連携強化（地方自治体、経済団体、大学</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研究機関等、各地中小企業支援関係機関等）</w:t>
      </w:r>
    </w:p>
    <w:p w14:paraId="626CB00E"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上記の他、事業実施による国内地元経済への裨益</w:t>
      </w:r>
    </w:p>
    <w:p w14:paraId="72572B4A" w14:textId="77777777" w:rsidR="00FA2130" w:rsidRPr="004C328A" w:rsidRDefault="00FA2130" w:rsidP="00CC13A8">
      <w:pPr>
        <w:rPr>
          <w:rFonts w:ascii="Arial" w:eastAsia="ＭＳ ゴシック" w:hAnsi="Arial" w:cs="Arial"/>
          <w:bCs/>
          <w:szCs w:val="21"/>
        </w:rPr>
      </w:pPr>
    </w:p>
    <w:p w14:paraId="1524A168" w14:textId="77777777" w:rsidR="003156BA" w:rsidRPr="00DC7B94" w:rsidRDefault="00ED3BD6" w:rsidP="00422D2B">
      <w:pPr>
        <w:ind w:right="-143"/>
        <w:jc w:val="right"/>
        <w:rPr>
          <w:rFonts w:ascii="Arial" w:eastAsia="ＭＳ ゴシック" w:hAnsi="Arial" w:cs="Arial"/>
          <w:szCs w:val="21"/>
        </w:rPr>
      </w:pPr>
      <w:r w:rsidRPr="00DC7B94">
        <w:rPr>
          <w:rFonts w:ascii="Arial" w:eastAsia="ＭＳ ゴシック" w:hAnsi="Arial" w:cs="Arial" w:hint="eastAsia"/>
          <w:bCs/>
          <w:szCs w:val="21"/>
          <w:lang w:eastAsia="zh-TW"/>
        </w:rPr>
        <w:t>以上</w:t>
      </w:r>
    </w:p>
    <w:p w14:paraId="6E987831" w14:textId="27EC84C3" w:rsidR="00661EE9" w:rsidRPr="00DC7B94" w:rsidRDefault="00EF3B03" w:rsidP="00892498">
      <w:pPr>
        <w:ind w:leftChars="202" w:left="424"/>
        <w:rPr>
          <w:rFonts w:ascii="Arial" w:eastAsia="ＭＳ ゴシック" w:hAnsi="Arial" w:cs="Arial"/>
          <w:szCs w:val="21"/>
        </w:rPr>
      </w:pPr>
      <w:r w:rsidRPr="00DC7B94">
        <w:rPr>
          <w:rFonts w:ascii="Arial" w:eastAsia="ＭＳ ゴシック" w:hAnsi="Arial" w:cs="Arial" w:hint="eastAsia"/>
          <w:szCs w:val="21"/>
        </w:rPr>
        <w:t xml:space="preserve">別添１　</w:t>
      </w:r>
      <w:r w:rsidR="009D6A91" w:rsidRPr="00DC7B94">
        <w:rPr>
          <w:rFonts w:ascii="Arial" w:eastAsia="ＭＳ ゴシック" w:hAnsi="Arial" w:cs="Arial" w:hint="eastAsia"/>
          <w:szCs w:val="21"/>
        </w:rPr>
        <w:t>工程案・要員計画</w:t>
      </w:r>
    </w:p>
    <w:p w14:paraId="6A47EBF4" w14:textId="37ADF8D1" w:rsidR="003156BA" w:rsidRPr="00DC7B94" w:rsidRDefault="00590C18" w:rsidP="00892498">
      <w:pPr>
        <w:ind w:leftChars="202" w:left="424"/>
        <w:rPr>
          <w:rFonts w:ascii="Arial" w:eastAsia="ＭＳ ゴシック" w:hAnsi="Arial" w:cs="Arial"/>
          <w:szCs w:val="21"/>
        </w:rPr>
      </w:pPr>
      <w:r w:rsidRPr="00DC7B94">
        <w:rPr>
          <w:rFonts w:ascii="Arial" w:eastAsia="ＭＳ ゴシック" w:hAnsi="Arial" w:cs="Arial" w:hint="eastAsia"/>
          <w:szCs w:val="21"/>
        </w:rPr>
        <w:t>別添</w:t>
      </w:r>
      <w:r w:rsidR="00DC49C2" w:rsidRPr="00DC7B94">
        <w:rPr>
          <w:rFonts w:ascii="Arial" w:eastAsia="ＭＳ ゴシック" w:hAnsi="Arial" w:cs="Arial" w:hint="eastAsia"/>
          <w:szCs w:val="21"/>
        </w:rPr>
        <w:t>２</w:t>
      </w:r>
      <w:r w:rsidR="003156BA" w:rsidRPr="00DC7B94">
        <w:rPr>
          <w:rFonts w:ascii="Arial" w:eastAsia="ＭＳ ゴシック" w:hAnsi="Arial" w:cs="Arial" w:hint="eastAsia"/>
          <w:szCs w:val="21"/>
        </w:rPr>
        <w:t xml:space="preserve">　</w:t>
      </w:r>
      <w:r w:rsidR="009D6A91" w:rsidRPr="00DC7B94">
        <w:rPr>
          <w:rFonts w:ascii="Arial" w:eastAsia="ＭＳ ゴシック" w:hAnsi="Arial" w:cs="Arial" w:hint="eastAsia"/>
          <w:szCs w:val="21"/>
        </w:rPr>
        <w:t>業務従事者名簿</w:t>
      </w:r>
    </w:p>
    <w:p w14:paraId="6433EF17" w14:textId="282F4ACF" w:rsidR="003156BA" w:rsidRPr="00DC7B94" w:rsidRDefault="00590C18" w:rsidP="00892498">
      <w:pPr>
        <w:ind w:leftChars="202" w:left="424"/>
        <w:rPr>
          <w:rFonts w:ascii="Arial" w:eastAsia="ＭＳ ゴシック" w:hAnsi="Arial" w:cs="Arial"/>
          <w:szCs w:val="21"/>
        </w:rPr>
      </w:pPr>
      <w:r w:rsidRPr="00DC7B94">
        <w:rPr>
          <w:rFonts w:ascii="Arial" w:eastAsia="ＭＳ ゴシック" w:hAnsi="Arial" w:cs="Arial" w:hint="eastAsia"/>
          <w:szCs w:val="21"/>
        </w:rPr>
        <w:t>別添</w:t>
      </w:r>
      <w:r w:rsidR="00DC49C2" w:rsidRPr="00DC7B94">
        <w:rPr>
          <w:rFonts w:ascii="Arial" w:eastAsia="ＭＳ ゴシック" w:hAnsi="Arial" w:cs="Arial" w:hint="eastAsia"/>
          <w:szCs w:val="21"/>
        </w:rPr>
        <w:t>３</w:t>
      </w:r>
      <w:r w:rsidR="00AD1C89" w:rsidRPr="00DC7B94">
        <w:rPr>
          <w:rFonts w:ascii="Arial" w:eastAsia="ＭＳ ゴシック" w:hAnsi="Arial" w:cs="Arial" w:hint="eastAsia"/>
          <w:szCs w:val="21"/>
        </w:rPr>
        <w:t xml:space="preserve">　経歴書</w:t>
      </w:r>
    </w:p>
    <w:p w14:paraId="3768446F" w14:textId="77777777" w:rsidR="004B7B5D" w:rsidRPr="004C328A" w:rsidRDefault="004B7B5D" w:rsidP="006B1089">
      <w:pPr>
        <w:rPr>
          <w:rFonts w:ascii="Arial" w:eastAsia="ＭＳ ゴシック" w:hAnsi="Arial" w:cs="Arial"/>
          <w:sz w:val="24"/>
          <w:lang w:eastAsia="zh-TW"/>
        </w:rPr>
        <w:sectPr w:rsidR="004B7B5D" w:rsidRPr="004C328A" w:rsidSect="00906930">
          <w:footerReference w:type="default" r:id="rId26"/>
          <w:pgSz w:w="11906" w:h="16838" w:code="9"/>
          <w:pgMar w:top="851" w:right="1418" w:bottom="851" w:left="1418" w:header="851" w:footer="510" w:gutter="0"/>
          <w:pgNumType w:start="1"/>
          <w:cols w:space="425"/>
          <w:docGrid w:linePitch="360"/>
        </w:sectPr>
      </w:pPr>
    </w:p>
    <w:p w14:paraId="0C9E88CB" w14:textId="77777777" w:rsidR="00EF3B03" w:rsidRPr="004C328A" w:rsidRDefault="00EF3B03" w:rsidP="00EF3B03">
      <w:pPr>
        <w:widowControl/>
        <w:jc w:val="left"/>
        <w:rPr>
          <w:rFonts w:ascii="Arial" w:eastAsia="ＭＳ ゴシック" w:hAnsi="Arial" w:cs="Arial"/>
          <w:sz w:val="24"/>
        </w:rPr>
      </w:pPr>
      <w:r w:rsidRPr="004C328A">
        <w:rPr>
          <w:rFonts w:ascii="Arial" w:eastAsia="ＭＳ ゴシック" w:hAnsi="Arial" w:cs="Arial"/>
          <w:noProof/>
          <w:sz w:val="24"/>
        </w:rPr>
        <w:lastRenderedPageBreak/>
        <mc:AlternateContent>
          <mc:Choice Requires="wps">
            <w:drawing>
              <wp:anchor distT="0" distB="0" distL="114300" distR="114300" simplePos="0" relativeHeight="251682816" behindDoc="0" locked="0" layoutInCell="1" allowOverlap="1" wp14:anchorId="5799D5A8" wp14:editId="43A66420">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F38" w14:textId="3F8506F9" w:rsidR="00B077CB" w:rsidRPr="006144B9" w:rsidRDefault="00B077CB"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9D5A8" id="_x0000_t202" coordsize="21600,21600" o:spt="202" path="m,l,21600r21600,l21600,xe">
                <v:stroke joinstyle="miter"/>
                <v:path gradientshapeok="t" o:connecttype="rect"/>
              </v:shapetype>
              <v:shape id="テキスト ボックス 8" o:spid="_x0000_s1026"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" fillcolor="white [3201]" strokeweight=".5pt">
                <v:textbox>
                  <w:txbxContent>
                    <w:p w14:paraId="43448F38" w14:textId="3F8506F9" w:rsidR="00B077CB" w:rsidRPr="006144B9" w:rsidRDefault="00B077CB"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v:textbox>
              </v:shape>
            </w:pict>
          </mc:Fallback>
        </mc:AlternateContent>
      </w:r>
      <w:r w:rsidR="00DE175F" w:rsidRPr="004C328A">
        <w:rPr>
          <w:rFonts w:ascii="Arial" w:eastAsia="ＭＳ ゴシック" w:hAnsi="Arial"/>
          <w:noProof/>
        </w:rPr>
        <w:drawing>
          <wp:inline distT="0" distB="0" distL="0" distR="0" wp14:anchorId="615BEE26" wp14:editId="1ECC0F6F">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70261" cy="5735438"/>
                    </a:xfrm>
                    <a:prstGeom prst="rect">
                      <a:avLst/>
                    </a:prstGeom>
                  </pic:spPr>
                </pic:pic>
              </a:graphicData>
            </a:graphic>
          </wp:inline>
        </w:drawing>
      </w:r>
    </w:p>
    <w:p w14:paraId="3777F263" w14:textId="77777777" w:rsidR="00A33630" w:rsidRPr="00905C83" w:rsidRDefault="00A33630" w:rsidP="00A33630">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85888" behindDoc="0" locked="0" layoutInCell="1" allowOverlap="1" wp14:anchorId="21E70E06" wp14:editId="3811BCFE">
                <wp:simplePos x="0" y="0"/>
                <wp:positionH relativeFrom="column">
                  <wp:posOffset>8134350</wp:posOffset>
                </wp:positionH>
                <wp:positionV relativeFrom="paragraph">
                  <wp:posOffset>-9525</wp:posOffset>
                </wp:positionV>
                <wp:extent cx="12096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4C17" w14:textId="77777777" w:rsidR="00B077CB" w:rsidRPr="00FA65DB" w:rsidRDefault="00B077CB"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70E06" id="テキスト ボックス 6" o:spid="_x0000_s1027" type="#_x0000_t202" style="position:absolute;left:0;text-align:left;margin-left:640.5pt;margin-top:-.75pt;width:95.2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" fillcolor="white [3201]" strokeweight=".5pt">
                <v:textbox>
                  <w:txbxContent>
                    <w:p w14:paraId="3CD44C17" w14:textId="77777777" w:rsidR="00B077CB" w:rsidRPr="00FA65DB" w:rsidRDefault="00B077CB"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A33630" w:rsidRPr="00905C83" w14:paraId="22019195" w14:textId="77777777" w:rsidTr="008F64E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0F9A8640" w14:textId="77777777" w:rsidR="00A33630" w:rsidRPr="00905C83" w:rsidRDefault="00A33630" w:rsidP="008F64E2">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61D0743"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12AC702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7C5767B3"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0322E92"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0316A4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62C744CA" w14:textId="77777777" w:rsidR="00A33630" w:rsidRPr="00905C83" w:rsidRDefault="00A33630" w:rsidP="008F64E2">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1A6E429"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4A8BA627"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71F4EA"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30CDB18A"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E20D0A0"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2BF06DA2"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41AA9BB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4924C0B4"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A33630" w:rsidRPr="00905C83" w14:paraId="0043F7EE" w14:textId="77777777" w:rsidTr="008F64E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2F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BB9B9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104D4F4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0E7BCC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540D6A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78D59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7A56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381313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6E48F74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FFB9D32"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B065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7FA0EF"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54DCAD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6D2D"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EB0222"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BDA154"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E2D83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18DF23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D91732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1545528"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A74F0"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BF4D2B5"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A445A73"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A87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A0FFD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84DB91"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E7FD1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E4B2F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BB2B19C" w14:textId="77777777" w:rsidR="00A33630" w:rsidRPr="00905C83" w:rsidRDefault="00A33630" w:rsidP="008F64E2">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03FE415E"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3D52A"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A25B334" w14:textId="1245326E"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87936" behindDoc="0" locked="0" layoutInCell="1" allowOverlap="1" wp14:anchorId="2FBB56B3" wp14:editId="21CD6CE3">
                      <wp:simplePos x="0" y="0"/>
                      <wp:positionH relativeFrom="column">
                        <wp:posOffset>-420370</wp:posOffset>
                      </wp:positionH>
                      <wp:positionV relativeFrom="paragraph">
                        <wp:posOffset>372110</wp:posOffset>
                      </wp:positionV>
                      <wp:extent cx="4343400" cy="561975"/>
                      <wp:effectExtent l="0" t="419100" r="19050" b="28575"/>
                      <wp:wrapNone/>
                      <wp:docPr id="12" name="四角形吹き出し 12"/>
                      <wp:cNvGraphicFramePr/>
                      <a:graphic xmlns:a="http://schemas.openxmlformats.org/drawingml/2006/main">
                        <a:graphicData uri="http://schemas.microsoft.com/office/word/2010/wordprocessingShape">
                          <wps:wsp>
                            <wps:cNvSpPr/>
                            <wps:spPr>
                              <a:xfrm>
                                <a:off x="0" y="0"/>
                                <a:ext cx="4343400" cy="5619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A9E2BF4" w14:textId="63F5A2D0" w:rsidR="00B077CB" w:rsidRPr="00B86D25" w:rsidRDefault="00B077CB"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B077CB" w:rsidRPr="000A244F" w:rsidRDefault="00B077CB" w:rsidP="00A33630">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56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33.1pt;margin-top:29.3pt;width:342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" adj="5054,-15427" fillcolor="white [3201]" strokecolor="#4bacc6 [3208]" strokeweight="2pt">
                      <v:textbox>
                        <w:txbxContent>
                          <w:p w14:paraId="2A9E2BF4" w14:textId="63F5A2D0" w:rsidR="00B077CB" w:rsidRPr="00B86D25" w:rsidRDefault="00B077CB"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B077CB" w:rsidRPr="000A244F" w:rsidRDefault="00B077CB" w:rsidP="00A33630">
                            <w:pPr>
                              <w:jc w:val="center"/>
                              <w:rPr>
                                <w:rFonts w:asciiTheme="majorEastAsia" w:eastAsiaTheme="majorEastAsia" w:hAnsiTheme="majorEastAsia" w:cs="Arial"/>
                                <w:color w:val="4F81BD" w:themeColor="accent1"/>
                                <w:sz w:val="22"/>
                              </w:rPr>
                            </w:pP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58B0F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D8E"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02660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3119C7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ABA33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A09094"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ED74851"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5D78107"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E62E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C42043" w14:textId="6BE572CA"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1691F7" w14:textId="35ACDB04"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9297" w14:textId="5E66367D"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0666D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5A565C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53F862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10A326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3B6D2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5CF1A215"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DE028"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0D269D"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8F24D6" w14:textId="30F61763"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EA61" w14:textId="40CDEAAF"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204D6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462AC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E4F82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10FD4E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768076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71866BF1"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3F66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70305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FB8DE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936" w14:textId="409C04D5"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CDE1A"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1C14AF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668095"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A5FC892"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9E5DE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0860B00A"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7FFC0"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B4B44AF"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196E8E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585"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F05F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D14CF16"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597095"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C40EC0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1ACAC7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7D28D101" w14:textId="77777777" w:rsidTr="008F64E2">
        <w:trPr>
          <w:trHeight w:val="285"/>
        </w:trPr>
        <w:tc>
          <w:tcPr>
            <w:tcW w:w="704" w:type="dxa"/>
            <w:tcBorders>
              <w:top w:val="nil"/>
              <w:left w:val="nil"/>
              <w:bottom w:val="nil"/>
              <w:right w:val="nil"/>
            </w:tcBorders>
          </w:tcPr>
          <w:p w14:paraId="004E37A5" w14:textId="77777777" w:rsidR="00A33630" w:rsidRPr="00905C83" w:rsidRDefault="00A33630" w:rsidP="008F64E2">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53B95768" w14:textId="77777777" w:rsidR="00A33630" w:rsidRPr="00905C83" w:rsidRDefault="00A33630" w:rsidP="00A33630">
            <w:pPr>
              <w:pStyle w:val="af0"/>
              <w:widowControl/>
              <w:numPr>
                <w:ilvl w:val="0"/>
                <w:numId w:val="2"/>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085B1FE8" w14:textId="77777777" w:rsidR="00A33630" w:rsidRPr="00905C83" w:rsidRDefault="00A33630" w:rsidP="008F64E2">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2AE3B118"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7C0DA6D4" w14:textId="77777777" w:rsidR="00A33630" w:rsidRPr="00905C83" w:rsidRDefault="00A33630" w:rsidP="008F64E2">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2C60D4D"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72F9073B"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56974E7B" w14:textId="77777777" w:rsidR="00A33630" w:rsidRPr="00905C83" w:rsidRDefault="00A33630" w:rsidP="008F64E2">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05AA9BD4"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p>
        </w:tc>
      </w:tr>
    </w:tbl>
    <w:p w14:paraId="1D4C5087" w14:textId="77777777" w:rsidR="003156BA" w:rsidRPr="004C328A" w:rsidRDefault="003156BA" w:rsidP="00A93455">
      <w:pPr>
        <w:widowControl/>
        <w:jc w:val="left"/>
        <w:rPr>
          <w:rFonts w:ascii="Arial" w:eastAsia="ＭＳ ゴシック" w:hAnsi="Arial" w:cs="Arial"/>
          <w:sz w:val="24"/>
        </w:rPr>
        <w:sectPr w:rsidR="003156BA" w:rsidRPr="004C328A" w:rsidSect="003156BA">
          <w:headerReference w:type="default" r:id="rId28"/>
          <w:footerReference w:type="default" r:id="rId29"/>
          <w:pgSz w:w="16838" w:h="11906" w:orient="landscape" w:code="9"/>
          <w:pgMar w:top="1440" w:right="1080" w:bottom="1440" w:left="1080" w:header="851" w:footer="992" w:gutter="0"/>
          <w:pgNumType w:start="1"/>
          <w:cols w:space="425"/>
          <w:docGrid w:linePitch="360"/>
        </w:sectPr>
      </w:pPr>
    </w:p>
    <w:p w14:paraId="13BA17FF" w14:textId="77777777" w:rsidR="00C3275A" w:rsidRPr="004C328A" w:rsidRDefault="00C3275A" w:rsidP="00C3275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61312" behindDoc="0" locked="0" layoutInCell="1" allowOverlap="1" wp14:anchorId="474AD122" wp14:editId="30FF8E54">
                <wp:simplePos x="0" y="0"/>
                <wp:positionH relativeFrom="column">
                  <wp:posOffset>4430119</wp:posOffset>
                </wp:positionH>
                <wp:positionV relativeFrom="paragraph">
                  <wp:posOffset>3782</wp:posOffset>
                </wp:positionV>
                <wp:extent cx="971550" cy="286247"/>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0160A" w14:textId="7B4DE5B8" w:rsidR="00B077CB" w:rsidRPr="006144B9" w:rsidRDefault="00B077CB"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D122" id="テキスト ボックス 4" o:spid="_x0000_s1029" type="#_x0000_t202" style="position:absolute;left:0;text-align:left;margin-left:348.85pt;margin-top:.3pt;width:76.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" fillcolor="white [3201]" strokeweight=".5pt">
                <v:textbox>
                  <w:txbxContent>
                    <w:p w14:paraId="0A40160A" w14:textId="7B4DE5B8" w:rsidR="00B077CB" w:rsidRPr="006144B9" w:rsidRDefault="00B077CB"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65375A04" w14:textId="77777777" w:rsidR="00AD1C89" w:rsidRPr="004C328A" w:rsidRDefault="00AD1C89" w:rsidP="009A09D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17853721" w14:textId="77777777" w:rsidR="009A09D5" w:rsidRPr="004C328A" w:rsidRDefault="005100D0" w:rsidP="00A93455">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4C328A" w14:paraId="22AD1E67" w14:textId="77777777" w:rsidTr="006A3BE0">
        <w:tc>
          <w:tcPr>
            <w:tcW w:w="1526" w:type="dxa"/>
            <w:tcBorders>
              <w:top w:val="single" w:sz="12" w:space="0" w:color="auto"/>
              <w:left w:val="single" w:sz="12" w:space="0" w:color="auto"/>
            </w:tcBorders>
            <w:shd w:val="clear" w:color="auto" w:fill="auto"/>
            <w:vAlign w:val="center"/>
          </w:tcPr>
          <w:p w14:paraId="6CA0A123"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6952A5BC" w14:textId="77777777" w:rsidR="00C3275A" w:rsidRPr="004C328A" w:rsidRDefault="00C3275A" w:rsidP="006A3BE0">
            <w:pPr>
              <w:rPr>
                <w:rFonts w:ascii="Arial" w:eastAsia="ＭＳ ゴシック" w:hAnsi="Arial" w:cs="Arial"/>
              </w:rPr>
            </w:pPr>
          </w:p>
        </w:tc>
      </w:tr>
      <w:tr w:rsidR="00C3275A" w:rsidRPr="004C328A" w14:paraId="3AAE9189" w14:textId="77777777" w:rsidTr="006A3BE0">
        <w:tc>
          <w:tcPr>
            <w:tcW w:w="1526" w:type="dxa"/>
            <w:tcBorders>
              <w:left w:val="single" w:sz="12" w:space="0" w:color="auto"/>
            </w:tcBorders>
            <w:shd w:val="clear" w:color="auto" w:fill="auto"/>
            <w:vAlign w:val="center"/>
          </w:tcPr>
          <w:p w14:paraId="6674079E"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C552D11" w14:textId="77777777" w:rsidR="00C3275A" w:rsidRPr="004C328A" w:rsidRDefault="00C3275A" w:rsidP="006A3BE0">
            <w:pPr>
              <w:rPr>
                <w:rFonts w:ascii="Arial" w:eastAsia="ＭＳ ゴシック" w:hAnsi="Arial" w:cs="Arial"/>
              </w:rPr>
            </w:pPr>
          </w:p>
        </w:tc>
      </w:tr>
      <w:tr w:rsidR="00C3275A" w:rsidRPr="004C328A" w14:paraId="4F2BEB99" w14:textId="77777777" w:rsidTr="006A3BE0">
        <w:tc>
          <w:tcPr>
            <w:tcW w:w="1526" w:type="dxa"/>
            <w:tcBorders>
              <w:left w:val="single" w:sz="12" w:space="0" w:color="auto"/>
            </w:tcBorders>
            <w:shd w:val="clear" w:color="auto" w:fill="auto"/>
            <w:vAlign w:val="center"/>
          </w:tcPr>
          <w:p w14:paraId="5611FCA0"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B156763" w14:textId="77777777" w:rsidR="00C3275A" w:rsidRPr="004C328A" w:rsidRDefault="00C3275A" w:rsidP="006A3BE0">
            <w:pPr>
              <w:rPr>
                <w:rFonts w:ascii="Arial" w:eastAsia="ＭＳ ゴシック" w:hAnsi="Arial" w:cs="Arial"/>
              </w:rPr>
            </w:pPr>
          </w:p>
        </w:tc>
      </w:tr>
      <w:tr w:rsidR="00C3275A" w:rsidRPr="004C328A" w14:paraId="78F751E1" w14:textId="77777777" w:rsidTr="006A3BE0">
        <w:tc>
          <w:tcPr>
            <w:tcW w:w="1526" w:type="dxa"/>
            <w:tcBorders>
              <w:left w:val="single" w:sz="12" w:space="0" w:color="auto"/>
            </w:tcBorders>
            <w:shd w:val="clear" w:color="auto" w:fill="auto"/>
            <w:vAlign w:val="center"/>
          </w:tcPr>
          <w:p w14:paraId="62FA33FB"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33A91780" w14:textId="77777777" w:rsidR="00C3275A" w:rsidRPr="004C328A" w:rsidRDefault="00C3275A" w:rsidP="006A3BE0">
            <w:pPr>
              <w:rPr>
                <w:rFonts w:ascii="Arial" w:eastAsia="ＭＳ ゴシック" w:hAnsi="Arial" w:cs="Arial"/>
              </w:rPr>
            </w:pPr>
          </w:p>
        </w:tc>
      </w:tr>
      <w:tr w:rsidR="00C3275A" w:rsidRPr="004C328A" w14:paraId="6CE104EC" w14:textId="77777777" w:rsidTr="006A3BE0">
        <w:trPr>
          <w:trHeight w:val="3813"/>
        </w:trPr>
        <w:tc>
          <w:tcPr>
            <w:tcW w:w="1526" w:type="dxa"/>
            <w:tcBorders>
              <w:left w:val="single" w:sz="12" w:space="0" w:color="auto"/>
              <w:bottom w:val="single" w:sz="12" w:space="0" w:color="auto"/>
            </w:tcBorders>
            <w:shd w:val="clear" w:color="auto" w:fill="auto"/>
            <w:vAlign w:val="center"/>
          </w:tcPr>
          <w:p w14:paraId="430D1069"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73B66BB" w14:textId="77777777" w:rsidR="00C3275A" w:rsidRPr="004C328A" w:rsidRDefault="00C3275A" w:rsidP="006A3BE0">
            <w:pPr>
              <w:rPr>
                <w:rFonts w:ascii="Arial" w:eastAsia="ＭＳ ゴシック" w:hAnsi="Arial" w:cs="Arial"/>
              </w:rPr>
            </w:pPr>
          </w:p>
        </w:tc>
      </w:tr>
    </w:tbl>
    <w:p w14:paraId="0F86CEA5" w14:textId="77777777" w:rsidR="00C3275A" w:rsidRPr="004C328A" w:rsidRDefault="00C3275A" w:rsidP="00C3275A">
      <w:pPr>
        <w:rPr>
          <w:rFonts w:ascii="Arial" w:eastAsia="ＭＳ ゴシック" w:hAnsi="Arial" w:cs="Arial"/>
        </w:rPr>
      </w:pPr>
    </w:p>
    <w:p w14:paraId="41B23BA0" w14:textId="0CEBE730" w:rsidR="00C3275A" w:rsidRPr="00324C4C" w:rsidRDefault="00324C4C" w:rsidP="00C3275A">
      <w:pPr>
        <w:spacing w:line="360" w:lineRule="auto"/>
        <w:jc w:val="center"/>
        <w:rPr>
          <w:rFonts w:asciiTheme="majorEastAsia" w:eastAsiaTheme="majorEastAsia" w:hAnsiTheme="majorEastAsia" w:cs="Arial"/>
        </w:rPr>
      </w:pPr>
      <w:r w:rsidRPr="00324C4C">
        <w:rPr>
          <w:rFonts w:asciiTheme="majorEastAsia" w:eastAsiaTheme="majorEastAsia" w:hAnsiTheme="majorEastAsia" w:cs="Arial" w:hint="eastAsia"/>
        </w:rPr>
        <w:t>本事業担当分野と類似する</w:t>
      </w:r>
      <w:r w:rsidR="00A42F64" w:rsidRPr="00324C4C">
        <w:rPr>
          <w:rFonts w:asciiTheme="majorEastAsia" w:eastAsiaTheme="majorEastAsia" w:hAnsiTheme="majorEastAsia" w:cs="Arial" w:hint="eastAsia"/>
        </w:rPr>
        <w:t>業務</w:t>
      </w:r>
      <w:r w:rsidRPr="00324C4C">
        <w:rPr>
          <w:rFonts w:asciiTheme="majorEastAsia" w:eastAsiaTheme="majorEastAsia" w:hAnsiTheme="majorEastAsia" w:cs="Arial" w:hint="eastAsia"/>
        </w:rPr>
        <w:t>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285E5C" w:rsidRPr="004C328A" w14:paraId="2123316C" w14:textId="77777777" w:rsidTr="00285E5C">
        <w:tc>
          <w:tcPr>
            <w:tcW w:w="1132" w:type="dxa"/>
            <w:tcBorders>
              <w:top w:val="single" w:sz="12" w:space="0" w:color="auto"/>
              <w:left w:val="single" w:sz="12" w:space="0" w:color="auto"/>
            </w:tcBorders>
            <w:shd w:val="clear" w:color="auto" w:fill="auto"/>
            <w:vAlign w:val="center"/>
          </w:tcPr>
          <w:p w14:paraId="4D46A6EA" w14:textId="77777777" w:rsidR="00285E5C" w:rsidRDefault="00285E5C" w:rsidP="00285E5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6DA63EFE" w14:textId="1C187E0A" w:rsidR="00285E5C" w:rsidRPr="00285E5C" w:rsidRDefault="00285E5C" w:rsidP="00285E5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1DCB7642" w14:textId="7C227E54"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21848FAE" w14:textId="0CCC5759"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588C78C" w14:textId="7B38C1B0"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1FF046D4" w14:textId="77777777" w:rsidR="00285E5C" w:rsidRDefault="00285E5C" w:rsidP="006A3BE0">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1B5C2EB0" w14:textId="058B7CEF" w:rsidR="00285E5C" w:rsidRPr="004C328A" w:rsidRDefault="00285E5C" w:rsidP="006A3BE0">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285E5C" w:rsidRPr="004C328A" w14:paraId="337E8FBE" w14:textId="77777777" w:rsidTr="00285E5C">
        <w:trPr>
          <w:trHeight w:val="4352"/>
        </w:trPr>
        <w:tc>
          <w:tcPr>
            <w:tcW w:w="1132" w:type="dxa"/>
            <w:tcBorders>
              <w:left w:val="single" w:sz="12" w:space="0" w:color="auto"/>
              <w:bottom w:val="single" w:sz="12" w:space="0" w:color="auto"/>
            </w:tcBorders>
            <w:shd w:val="clear" w:color="auto" w:fill="auto"/>
          </w:tcPr>
          <w:p w14:paraId="5E2BC48A" w14:textId="45DD143A" w:rsidR="00285E5C" w:rsidRPr="004C328A" w:rsidRDefault="00285E5C" w:rsidP="006A3BE0">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94080" behindDoc="0" locked="0" layoutInCell="1" allowOverlap="1" wp14:anchorId="00969058" wp14:editId="05984AD2">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4BDD401" w14:textId="17C45369" w:rsidR="00B077CB" w:rsidRPr="00B86D25" w:rsidRDefault="00B077CB"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058" id="四角形吹き出し 14" o:spid="_x0000_s1030" type="#_x0000_t61" style="position:absolute;left:0;text-align:left;margin-left:13.35pt;margin-top:81.15pt;width:308.0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54BDD401" w14:textId="17C45369" w:rsidR="00B077CB" w:rsidRPr="00B86D25" w:rsidRDefault="00B077CB"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501FC6D6" w14:textId="46179BF8" w:rsidR="00285E5C" w:rsidRPr="004C328A"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6E1BDE60" w14:textId="7D69B5E2" w:rsidR="00285E5C" w:rsidRPr="004C328A"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3E2EF286" w14:textId="37C619EB" w:rsidR="00285E5C" w:rsidRPr="004C328A" w:rsidRDefault="00285E5C" w:rsidP="006A3BE0">
            <w:pPr>
              <w:rPr>
                <w:rFonts w:ascii="Arial" w:eastAsia="ＭＳ ゴシック" w:hAnsi="Arial" w:cs="Arial"/>
              </w:rPr>
            </w:pPr>
          </w:p>
        </w:tc>
        <w:tc>
          <w:tcPr>
            <w:tcW w:w="1842" w:type="dxa"/>
            <w:tcBorders>
              <w:bottom w:val="single" w:sz="12" w:space="0" w:color="auto"/>
            </w:tcBorders>
            <w:shd w:val="clear" w:color="auto" w:fill="auto"/>
          </w:tcPr>
          <w:p w14:paraId="2A1ADD04" w14:textId="5ED6F523" w:rsidR="00285E5C" w:rsidRPr="004C328A" w:rsidRDefault="00285E5C" w:rsidP="006A3BE0">
            <w:pPr>
              <w:rPr>
                <w:rFonts w:ascii="Arial" w:eastAsia="ＭＳ ゴシック" w:hAnsi="Arial" w:cs="Arial"/>
              </w:rPr>
            </w:pPr>
          </w:p>
        </w:tc>
      </w:tr>
    </w:tbl>
    <w:p w14:paraId="262F106C" w14:textId="42DEDEB0" w:rsidR="00FA0428" w:rsidRPr="004C328A" w:rsidRDefault="00C45006" w:rsidP="00FA0428">
      <w:pPr>
        <w:rPr>
          <w:rFonts w:ascii="Arial" w:eastAsia="ＭＳ ゴシック" w:hAnsi="Arial" w:cs="Arial"/>
        </w:rPr>
      </w:pPr>
      <w:bookmarkStart w:id="3" w:name="_MON_1428473918"/>
      <w:bookmarkEnd w:id="3"/>
      <w:r>
        <w:rPr>
          <w:rFonts w:ascii="Arial" w:eastAsia="ＭＳ ゴシック" w:hAnsi="Arial" w:cs="Arial"/>
          <w:noProof/>
          <w:sz w:val="24"/>
        </w:rPr>
        <w:lastRenderedPageBreak/>
        <mc:AlternateContent>
          <mc:Choice Requires="wps">
            <w:drawing>
              <wp:anchor distT="0" distB="0" distL="114300" distR="114300" simplePos="0" relativeHeight="251683840" behindDoc="0" locked="0" layoutInCell="1" allowOverlap="1" wp14:anchorId="794998BD" wp14:editId="29E34DAD">
                <wp:simplePos x="0" y="0"/>
                <wp:positionH relativeFrom="margin">
                  <wp:align>left</wp:align>
                </wp:positionH>
                <wp:positionV relativeFrom="paragraph">
                  <wp:posOffset>-545465</wp:posOffset>
                </wp:positionV>
                <wp:extent cx="33337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9057" w14:textId="1250AC62" w:rsidR="00B077CB" w:rsidRPr="0079538A" w:rsidRDefault="00B077CB"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B077CB" w:rsidRPr="0079538A" w:rsidRDefault="00B077CB"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98BD" id="角丸四角形 2" o:spid="_x0000_s1031" style="position:absolute;left:0;text-align:left;margin-left:0;margin-top:-42.95pt;width:262.5pt;height:4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" fillcolor="#dbe5f1 [660]" strokecolor="#243f60 [1604]" strokeweight="2pt">
                <v:textbox>
                  <w:txbxContent>
                    <w:p w14:paraId="79589057" w14:textId="1250AC62" w:rsidR="00B077CB" w:rsidRPr="0079538A" w:rsidRDefault="00B077CB"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B077CB" w:rsidRPr="0079538A" w:rsidRDefault="00B077CB"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FA0428" w:rsidRPr="004C328A">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3E14BD8B" wp14:editId="3DC7B493">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24C2" w14:textId="7672CF48" w:rsidR="00B077CB" w:rsidRPr="006144B9" w:rsidRDefault="00B077CB"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D8B" id="テキスト ボックス 7" o:spid="_x0000_s1032" type="#_x0000_t202" style="position:absolute;left:0;text-align:left;margin-left:348.85pt;margin-top:.3pt;width:76.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u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1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TGsZrrYCAADJBQAADgAA&#10;AAAAAAAAAAAAAAAuAgAAZHJzL2Uyb0RvYy54bWxQSwECLQAUAAYACAAAACEAwtSI+9gAAAAHAQAA&#10;DwAAAAAAAAAAAAAAAAAQBQAAZHJzL2Rvd25yZXYueG1sUEsFBgAAAAAEAAQA8wAAABUGAAAAAA==&#10;" fillcolor="white [3201]" strokeweight=".5pt">
                <v:textbox>
                  <w:txbxContent>
                    <w:p w14:paraId="4FA024C2" w14:textId="7672CF48" w:rsidR="00B077CB" w:rsidRPr="006144B9" w:rsidRDefault="00B077CB"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695C284" w14:textId="230DBAAF" w:rsidR="00FA0428" w:rsidRPr="004C328A" w:rsidRDefault="00FA0428" w:rsidP="00FA0428">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6A544680" w14:textId="16879453" w:rsidR="00FA0428" w:rsidRPr="004C328A" w:rsidRDefault="00FA0428" w:rsidP="00A9345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w:t>
      </w:r>
      <w:r w:rsidR="008314D2" w:rsidRPr="004C328A">
        <w:rPr>
          <w:rFonts w:ascii="Arial" w:eastAsia="ＭＳ ゴシック" w:hAnsi="Arial" w:cs="Arial" w:hint="eastAsia"/>
          <w:b/>
          <w:sz w:val="24"/>
        </w:rPr>
        <w:t>外部人材</w:t>
      </w:r>
      <w:r w:rsidR="0079538A">
        <w:rPr>
          <w:rFonts w:ascii="Arial" w:eastAsia="ＭＳ ゴシック" w:hAnsi="Arial" w:cs="Arial" w:hint="eastAsia"/>
          <w:b/>
          <w:sz w:val="24"/>
        </w:rPr>
        <w:t>（主要な</w:t>
      </w:r>
      <w:r w:rsidR="008314D2" w:rsidRPr="004C328A">
        <w:rPr>
          <w:rFonts w:ascii="Arial" w:eastAsia="ＭＳ ゴシック" w:hAnsi="Arial" w:cs="Arial" w:hint="eastAsia"/>
          <w:b/>
          <w:sz w:val="24"/>
        </w:rPr>
        <w:t>業務の</w:t>
      </w:r>
      <w:r w:rsidR="0079538A">
        <w:rPr>
          <w:rFonts w:ascii="Arial" w:eastAsia="ＭＳ ゴシック" w:hAnsi="Arial" w:cs="Arial" w:hint="eastAsia"/>
          <w:b/>
          <w:sz w:val="24"/>
        </w:rPr>
        <w:t>担当</w:t>
      </w:r>
      <w:r w:rsidR="008314D2"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4C328A" w14:paraId="520A5C08" w14:textId="77777777" w:rsidTr="00826826">
        <w:tc>
          <w:tcPr>
            <w:tcW w:w="1526" w:type="dxa"/>
            <w:tcBorders>
              <w:top w:val="single" w:sz="12" w:space="0" w:color="auto"/>
              <w:left w:val="single" w:sz="12" w:space="0" w:color="auto"/>
            </w:tcBorders>
            <w:shd w:val="clear" w:color="auto" w:fill="auto"/>
            <w:vAlign w:val="center"/>
          </w:tcPr>
          <w:p w14:paraId="3E2182C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26A2E3D0" w14:textId="77777777" w:rsidR="00FA0428" w:rsidRPr="004C328A" w:rsidRDefault="00FA0428" w:rsidP="00826826">
            <w:pPr>
              <w:rPr>
                <w:rFonts w:ascii="Arial" w:eastAsia="ＭＳ ゴシック" w:hAnsi="Arial" w:cs="Arial"/>
              </w:rPr>
            </w:pPr>
          </w:p>
        </w:tc>
      </w:tr>
      <w:tr w:rsidR="00FA0428" w:rsidRPr="004C328A" w14:paraId="6DAFCA17" w14:textId="77777777" w:rsidTr="00826826">
        <w:tc>
          <w:tcPr>
            <w:tcW w:w="1526" w:type="dxa"/>
            <w:tcBorders>
              <w:left w:val="single" w:sz="12" w:space="0" w:color="auto"/>
            </w:tcBorders>
            <w:shd w:val="clear" w:color="auto" w:fill="auto"/>
            <w:vAlign w:val="center"/>
          </w:tcPr>
          <w:p w14:paraId="727984F5"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AEE93FB" w14:textId="77777777" w:rsidR="00FA0428" w:rsidRPr="004C328A" w:rsidRDefault="00FA0428" w:rsidP="00826826">
            <w:pPr>
              <w:rPr>
                <w:rFonts w:ascii="Arial" w:eastAsia="ＭＳ ゴシック" w:hAnsi="Arial" w:cs="Arial"/>
              </w:rPr>
            </w:pPr>
          </w:p>
        </w:tc>
      </w:tr>
      <w:tr w:rsidR="00FA0428" w:rsidRPr="004C328A" w14:paraId="39B7EBC8" w14:textId="77777777" w:rsidTr="00826826">
        <w:tc>
          <w:tcPr>
            <w:tcW w:w="1526" w:type="dxa"/>
            <w:tcBorders>
              <w:left w:val="single" w:sz="12" w:space="0" w:color="auto"/>
            </w:tcBorders>
            <w:shd w:val="clear" w:color="auto" w:fill="auto"/>
            <w:vAlign w:val="center"/>
          </w:tcPr>
          <w:p w14:paraId="0BE8C041"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B2446AA" w14:textId="77777777" w:rsidR="00FA0428" w:rsidRPr="004C328A" w:rsidRDefault="00FA0428" w:rsidP="00826826">
            <w:pPr>
              <w:rPr>
                <w:rFonts w:ascii="Arial" w:eastAsia="ＭＳ ゴシック" w:hAnsi="Arial" w:cs="Arial"/>
              </w:rPr>
            </w:pPr>
          </w:p>
        </w:tc>
      </w:tr>
      <w:tr w:rsidR="00FA0428" w:rsidRPr="004C328A" w14:paraId="607FC187" w14:textId="77777777" w:rsidTr="00826826">
        <w:tc>
          <w:tcPr>
            <w:tcW w:w="1526" w:type="dxa"/>
            <w:tcBorders>
              <w:left w:val="single" w:sz="12" w:space="0" w:color="auto"/>
            </w:tcBorders>
            <w:shd w:val="clear" w:color="auto" w:fill="auto"/>
            <w:vAlign w:val="center"/>
          </w:tcPr>
          <w:p w14:paraId="5FDD339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4112330" w14:textId="77777777" w:rsidR="00FA0428" w:rsidRPr="004C328A" w:rsidRDefault="00FA0428" w:rsidP="00826826">
            <w:pPr>
              <w:rPr>
                <w:rFonts w:ascii="Arial" w:eastAsia="ＭＳ ゴシック" w:hAnsi="Arial" w:cs="Arial"/>
              </w:rPr>
            </w:pPr>
          </w:p>
        </w:tc>
      </w:tr>
      <w:tr w:rsidR="00FA0428" w:rsidRPr="004C328A" w14:paraId="5BFD5CF5" w14:textId="77777777" w:rsidTr="00826826">
        <w:trPr>
          <w:trHeight w:val="3813"/>
        </w:trPr>
        <w:tc>
          <w:tcPr>
            <w:tcW w:w="1526" w:type="dxa"/>
            <w:tcBorders>
              <w:left w:val="single" w:sz="12" w:space="0" w:color="auto"/>
              <w:bottom w:val="single" w:sz="12" w:space="0" w:color="auto"/>
            </w:tcBorders>
            <w:shd w:val="clear" w:color="auto" w:fill="auto"/>
            <w:vAlign w:val="center"/>
          </w:tcPr>
          <w:p w14:paraId="203030C3"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3CB5EB6" w14:textId="77777777" w:rsidR="00FA0428" w:rsidRPr="004C328A" w:rsidRDefault="00FA0428" w:rsidP="00826826">
            <w:pPr>
              <w:rPr>
                <w:rFonts w:ascii="Arial" w:eastAsia="ＭＳ ゴシック" w:hAnsi="Arial" w:cs="Arial"/>
              </w:rPr>
            </w:pPr>
          </w:p>
        </w:tc>
      </w:tr>
    </w:tbl>
    <w:p w14:paraId="21E41220" w14:textId="77777777" w:rsidR="00FA0428" w:rsidRPr="004C328A" w:rsidRDefault="00FA0428" w:rsidP="00FA0428">
      <w:pPr>
        <w:rPr>
          <w:rFonts w:ascii="Arial" w:eastAsia="ＭＳ ゴシック" w:hAnsi="Arial" w:cs="Arial"/>
        </w:rPr>
      </w:pPr>
    </w:p>
    <w:p w14:paraId="45981769" w14:textId="4502C737" w:rsidR="00FA0428" w:rsidRPr="004C328A" w:rsidRDefault="00324C4C" w:rsidP="00FA0428">
      <w:pPr>
        <w:spacing w:line="360" w:lineRule="auto"/>
        <w:jc w:val="center"/>
        <w:rPr>
          <w:rFonts w:ascii="Arial" w:eastAsia="ＭＳ ゴシック" w:hAnsi="Arial" w:cs="Arial"/>
        </w:rPr>
      </w:pPr>
      <w:r>
        <w:rPr>
          <w:rFonts w:ascii="Arial" w:eastAsia="ＭＳ ゴシック" w:hAnsi="Arial" w:cs="Arial" w:hint="eastAsia"/>
        </w:rPr>
        <w:t>本事業担当分野と類似する</w:t>
      </w:r>
      <w:r w:rsidRPr="004C328A">
        <w:rPr>
          <w:rFonts w:ascii="Arial" w:eastAsia="ＭＳ ゴシック" w:hAnsi="Arial" w:cs="Arial" w:hint="eastAsia"/>
        </w:rPr>
        <w:t>業務</w:t>
      </w:r>
      <w:r>
        <w:rPr>
          <w:rFonts w:ascii="Arial" w:eastAsia="ＭＳ ゴシック" w:hAnsi="Arial" w:cs="Arial" w:hint="eastAsia"/>
        </w:rPr>
        <w:t>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FA0428" w:rsidRPr="00FF42D9" w14:paraId="31E9F6DA" w14:textId="77777777" w:rsidTr="00324C4C">
        <w:tc>
          <w:tcPr>
            <w:tcW w:w="1132" w:type="dxa"/>
            <w:tcBorders>
              <w:top w:val="single" w:sz="12" w:space="0" w:color="auto"/>
              <w:left w:val="single" w:sz="12" w:space="0" w:color="auto"/>
            </w:tcBorders>
            <w:shd w:val="clear" w:color="auto" w:fill="auto"/>
            <w:vAlign w:val="center"/>
          </w:tcPr>
          <w:p w14:paraId="76C7036A"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4BDAE567" w14:textId="3F1E9C6C" w:rsidR="00FA0428" w:rsidRPr="004C328A" w:rsidRDefault="00324C4C" w:rsidP="00324C4C">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279F8FD7" w14:textId="25EF04A6"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担当業務</w:t>
            </w:r>
            <w:r w:rsidR="00324C4C">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2F5DE267" w14:textId="04D5A33F" w:rsidR="00FA0428" w:rsidRPr="004C328A" w:rsidRDefault="00FA0428" w:rsidP="00324C4C">
            <w:pPr>
              <w:jc w:val="center"/>
              <w:rPr>
                <w:rFonts w:ascii="Arial" w:eastAsia="ＭＳ ゴシック" w:hAnsi="Arial" w:cs="Courier New"/>
                <w:sz w:val="22"/>
              </w:rPr>
            </w:pPr>
            <w:r w:rsidRPr="004C328A">
              <w:rPr>
                <w:rFonts w:ascii="Arial" w:eastAsia="ＭＳ ゴシック" w:hAnsi="Arial" w:cs="Courier New" w:hint="eastAsia"/>
                <w:sz w:val="22"/>
              </w:rPr>
              <w:t>従事</w:t>
            </w:r>
            <w:r w:rsidR="00324C4C">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12AF8133" w14:textId="77777777" w:rsidR="00FA0428" w:rsidRDefault="00324C4C" w:rsidP="00826826">
            <w:pPr>
              <w:jc w:val="center"/>
              <w:rPr>
                <w:rFonts w:ascii="Arial" w:eastAsia="ＭＳ ゴシック" w:hAnsi="Arial" w:cs="Courier New"/>
                <w:sz w:val="22"/>
              </w:rPr>
            </w:pPr>
            <w:r>
              <w:rPr>
                <w:rFonts w:ascii="Arial" w:eastAsia="ＭＳ ゴシック" w:hAnsi="Arial" w:cs="Courier New" w:hint="eastAsia"/>
                <w:sz w:val="22"/>
              </w:rPr>
              <w:t>従事</w:t>
            </w:r>
            <w:r w:rsidR="00FA0428" w:rsidRPr="004C328A">
              <w:rPr>
                <w:rFonts w:ascii="Arial" w:eastAsia="ＭＳ ゴシック" w:hAnsi="Arial" w:cs="Courier New" w:hint="eastAsia"/>
                <w:sz w:val="22"/>
              </w:rPr>
              <w:t>期間</w:t>
            </w:r>
          </w:p>
          <w:p w14:paraId="3FC36535" w14:textId="1CCF5229" w:rsidR="00324C4C" w:rsidRPr="004C328A" w:rsidRDefault="00324C4C" w:rsidP="00826826">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460E6949" w14:textId="77777777" w:rsidR="00FA0428" w:rsidRPr="00FF42D9"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FA0428" w:rsidRPr="00FF42D9" w14:paraId="65BE97A1" w14:textId="77777777" w:rsidTr="00B077CB">
        <w:trPr>
          <w:trHeight w:val="4190"/>
        </w:trPr>
        <w:tc>
          <w:tcPr>
            <w:tcW w:w="1132" w:type="dxa"/>
            <w:tcBorders>
              <w:left w:val="single" w:sz="12" w:space="0" w:color="auto"/>
              <w:bottom w:val="single" w:sz="12" w:space="0" w:color="auto"/>
            </w:tcBorders>
            <w:shd w:val="clear" w:color="auto" w:fill="auto"/>
          </w:tcPr>
          <w:p w14:paraId="77AFE128" w14:textId="77777777" w:rsidR="00FA0428" w:rsidRPr="00FF42D9" w:rsidRDefault="00FA0428" w:rsidP="00826826">
            <w:pPr>
              <w:rPr>
                <w:rFonts w:ascii="Arial" w:eastAsia="ＭＳ ゴシック" w:hAnsi="Arial" w:cs="Arial"/>
              </w:rPr>
            </w:pPr>
          </w:p>
        </w:tc>
        <w:tc>
          <w:tcPr>
            <w:tcW w:w="1547" w:type="dxa"/>
            <w:tcBorders>
              <w:bottom w:val="single" w:sz="12" w:space="0" w:color="auto"/>
            </w:tcBorders>
            <w:shd w:val="clear" w:color="auto" w:fill="auto"/>
          </w:tcPr>
          <w:p w14:paraId="315DC52D" w14:textId="77777777" w:rsidR="00FA0428" w:rsidRPr="00FF42D9" w:rsidRDefault="00FA0428" w:rsidP="00826826">
            <w:pPr>
              <w:rPr>
                <w:rFonts w:ascii="Arial" w:eastAsia="ＭＳ ゴシック" w:hAnsi="Arial" w:cs="Arial"/>
              </w:rPr>
            </w:pPr>
          </w:p>
        </w:tc>
        <w:tc>
          <w:tcPr>
            <w:tcW w:w="1134" w:type="dxa"/>
            <w:tcBorders>
              <w:bottom w:val="single" w:sz="12" w:space="0" w:color="auto"/>
            </w:tcBorders>
            <w:shd w:val="clear" w:color="auto" w:fill="auto"/>
          </w:tcPr>
          <w:p w14:paraId="75621CBF" w14:textId="04B233D5" w:rsidR="00FA0428" w:rsidRPr="00FF42D9" w:rsidRDefault="00C45006" w:rsidP="00826826">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92032" behindDoc="0" locked="0" layoutInCell="1" allowOverlap="1" wp14:anchorId="4C65C017" wp14:editId="460A3D27">
                      <wp:simplePos x="0" y="0"/>
                      <wp:positionH relativeFrom="column">
                        <wp:posOffset>-1580515</wp:posOffset>
                      </wp:positionH>
                      <wp:positionV relativeFrom="paragraph">
                        <wp:posOffset>1158875</wp:posOffset>
                      </wp:positionV>
                      <wp:extent cx="4248150" cy="850900"/>
                      <wp:effectExtent l="0" t="819150" r="19050" b="25400"/>
                      <wp:wrapNone/>
                      <wp:docPr id="1" name="四角形吹き出し 1"/>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A8509AD" w14:textId="77777777" w:rsidR="00B077CB" w:rsidRPr="00B86D25" w:rsidRDefault="00B077CB"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C017" id="四角形吹き出し 1" o:spid="_x0000_s1033" type="#_x0000_t61" style="position:absolute;left:0;text-align:left;margin-left:-124.45pt;margin-top:91.25pt;width:33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" adj="6621,-20353" fillcolor="white [3201]" strokecolor="#4bacc6 [3208]" strokeweight="2pt">
                      <v:textbox>
                        <w:txbxContent>
                          <w:p w14:paraId="5A8509AD" w14:textId="77777777" w:rsidR="00B077CB" w:rsidRPr="00B86D25" w:rsidRDefault="00B077CB"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4FF5BD94" w14:textId="01F73B7F" w:rsidR="00FA0428" w:rsidRPr="00FF42D9" w:rsidRDefault="00FA0428" w:rsidP="00826826">
            <w:pPr>
              <w:rPr>
                <w:rFonts w:ascii="Arial" w:eastAsia="ＭＳ ゴシック" w:hAnsi="Arial" w:cs="Arial"/>
              </w:rPr>
            </w:pPr>
          </w:p>
        </w:tc>
        <w:tc>
          <w:tcPr>
            <w:tcW w:w="2179" w:type="dxa"/>
            <w:tcBorders>
              <w:bottom w:val="single" w:sz="12" w:space="0" w:color="auto"/>
            </w:tcBorders>
            <w:shd w:val="clear" w:color="auto" w:fill="auto"/>
          </w:tcPr>
          <w:p w14:paraId="2176A9B7" w14:textId="2C712765" w:rsidR="00FA0428" w:rsidRPr="00FF42D9" w:rsidRDefault="00FA0428" w:rsidP="00826826">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605987E0" w14:textId="77777777" w:rsidR="00FA0428" w:rsidRPr="00FF42D9" w:rsidRDefault="00FA0428" w:rsidP="00826826">
            <w:pPr>
              <w:rPr>
                <w:rFonts w:ascii="Arial" w:eastAsia="ＭＳ ゴシック" w:hAnsi="Arial" w:cs="Arial"/>
              </w:rPr>
            </w:pPr>
          </w:p>
        </w:tc>
      </w:tr>
    </w:tbl>
    <w:p w14:paraId="5BCBF3F9" w14:textId="77777777" w:rsidR="00453A60" w:rsidRPr="00FF42D9" w:rsidRDefault="00453A60" w:rsidP="00EF3B03">
      <w:pPr>
        <w:widowControl/>
        <w:jc w:val="left"/>
        <w:rPr>
          <w:rFonts w:ascii="Arial" w:eastAsia="ＭＳ ゴシック" w:hAnsi="Arial"/>
          <w:sz w:val="24"/>
        </w:rPr>
      </w:pPr>
    </w:p>
    <w:sectPr w:rsidR="00453A60" w:rsidRPr="00FF42D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A740" w14:textId="77777777" w:rsidR="00D96DE2" w:rsidRDefault="00D96DE2">
      <w:r>
        <w:separator/>
      </w:r>
    </w:p>
  </w:endnote>
  <w:endnote w:type="continuationSeparator" w:id="0">
    <w:p w14:paraId="23B8457F" w14:textId="77777777" w:rsidR="00D96DE2" w:rsidRDefault="00D9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D7C" w14:textId="77777777" w:rsidR="00B077CB" w:rsidRDefault="00B077CB"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70BD" w14:textId="77777777" w:rsidR="00B077CB" w:rsidRDefault="00B077CB"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98609"/>
      <w:docPartObj>
        <w:docPartGallery w:val="Page Numbers (Bottom of Page)"/>
        <w:docPartUnique/>
      </w:docPartObj>
    </w:sdtPr>
    <w:sdtEndPr/>
    <w:sdtContent>
      <w:p w14:paraId="6423F607" w14:textId="318580E8" w:rsidR="00B077CB" w:rsidRDefault="00B077CB">
        <w:pPr>
          <w:pStyle w:val="a5"/>
          <w:jc w:val="center"/>
        </w:pPr>
        <w:r>
          <w:fldChar w:fldCharType="begin"/>
        </w:r>
        <w:r>
          <w:instrText>PAGE   \* MERGEFORMAT</w:instrText>
        </w:r>
        <w:r>
          <w:fldChar w:fldCharType="separate"/>
        </w:r>
        <w:r w:rsidR="00911C13" w:rsidRPr="00911C13">
          <w:rPr>
            <w:noProof/>
            <w:lang w:val="ja-JP"/>
          </w:rPr>
          <w:t>6</w:t>
        </w:r>
        <w:r>
          <w:fldChar w:fldCharType="end"/>
        </w:r>
      </w:p>
    </w:sdtContent>
  </w:sdt>
  <w:p w14:paraId="1DFCB7D5" w14:textId="6512347F" w:rsidR="00B077CB" w:rsidRPr="00AA210D" w:rsidRDefault="00B077CB" w:rsidP="00AA210D">
    <w:pPr>
      <w:pStyle w:val="a5"/>
      <w:jc w:val="center"/>
      <w:rPr>
        <w:rFonts w:ascii="Arial" w:eastAsia="ＭＳ ゴシック"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7267" w14:textId="77777777" w:rsidR="00B077CB" w:rsidRDefault="00B077CB"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2F80" w14:textId="77777777" w:rsidR="00D96DE2" w:rsidRDefault="00D96DE2">
      <w:r>
        <w:separator/>
      </w:r>
    </w:p>
  </w:footnote>
  <w:footnote w:type="continuationSeparator" w:id="0">
    <w:p w14:paraId="624BE34B" w14:textId="77777777" w:rsidR="00D96DE2" w:rsidRDefault="00D96DE2">
      <w:r>
        <w:continuationSeparator/>
      </w:r>
    </w:p>
  </w:footnote>
  <w:footnote w:id="1">
    <w:p w14:paraId="715513A0" w14:textId="75875606" w:rsidR="00B077CB" w:rsidRPr="00250EB1" w:rsidRDefault="00B077CB" w:rsidP="00906930">
      <w:pPr>
        <w:pStyle w:val="af5"/>
        <w:rPr>
          <w:rFonts w:ascii="Arial" w:eastAsia="ＭＳ ゴシック" w:hAnsi="Arial"/>
          <w:color w:val="0000FF"/>
        </w:rPr>
      </w:pPr>
      <w:r w:rsidRPr="00250EB1">
        <w:rPr>
          <w:rStyle w:val="af1"/>
          <w:rFonts w:ascii="Arial" w:eastAsia="ＭＳ ゴシック" w:hAnsi="Arial"/>
          <w:color w:val="0000FF"/>
        </w:rPr>
        <w:footnoteRef/>
      </w:r>
      <w:r w:rsidRPr="005B4310">
        <w:rPr>
          <w:rFonts w:ascii="ＭＳ ゴシック" w:eastAsia="ＭＳ ゴシック" w:hAnsi="ＭＳ ゴシック"/>
          <w:color w:val="0000FF"/>
          <w:sz w:val="16"/>
          <w:szCs w:val="16"/>
        </w:rPr>
        <w:t xml:space="preserve"> </w:t>
      </w:r>
      <w:r w:rsidRPr="005B4310">
        <w:rPr>
          <w:rFonts w:ascii="ＭＳ ゴシック" w:eastAsia="ＭＳ ゴシック" w:hAnsi="ＭＳ ゴシック" w:hint="eastAsia"/>
          <w:color w:val="0000FF"/>
          <w:sz w:val="16"/>
          <w:szCs w:val="16"/>
        </w:rPr>
        <w:t>提案上限金額の</w:t>
      </w:r>
      <w:r w:rsidRPr="005B4310">
        <w:rPr>
          <w:rFonts w:ascii="ＭＳ ゴシック" w:eastAsia="ＭＳ ゴシック" w:hAnsi="ＭＳ ゴシック"/>
          <w:color w:val="0000FF"/>
          <w:sz w:val="16"/>
          <w:szCs w:val="16"/>
        </w:rPr>
        <w:t>850</w:t>
      </w:r>
      <w:r w:rsidRPr="005B4310">
        <w:rPr>
          <w:rFonts w:ascii="ＭＳ ゴシック" w:eastAsia="ＭＳ ゴシック" w:hAnsi="ＭＳ ゴシック" w:hint="eastAsia"/>
          <w:color w:val="0000FF"/>
          <w:sz w:val="16"/>
          <w:szCs w:val="16"/>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5B4310">
        <w:rPr>
          <w:rFonts w:ascii="ＭＳ ゴシック" w:eastAsia="ＭＳ ゴシック" w:hAnsi="ＭＳ ゴシック"/>
          <w:color w:val="0000FF"/>
          <w:sz w:val="16"/>
          <w:szCs w:val="16"/>
        </w:rPr>
        <w:t>300</w:t>
      </w:r>
      <w:r w:rsidRPr="005B4310">
        <w:rPr>
          <w:rFonts w:ascii="ＭＳ ゴシック" w:eastAsia="ＭＳ ゴシック" w:hAnsi="ＭＳ ゴシック" w:hint="eastAsia"/>
          <w:color w:val="0000FF"/>
          <w:sz w:val="16"/>
          <w:szCs w:val="16"/>
        </w:rPr>
        <w:t>万円まで）とし、国際航空運賃に関わる経費を除いた経費の提案金額上限を</w:t>
      </w:r>
      <w:r w:rsidRPr="005B4310">
        <w:rPr>
          <w:rFonts w:ascii="ＭＳ ゴシック" w:eastAsia="ＭＳ ゴシック" w:hAnsi="ＭＳ ゴシック"/>
          <w:color w:val="0000FF"/>
          <w:sz w:val="16"/>
          <w:szCs w:val="16"/>
        </w:rPr>
        <w:t>680</w:t>
      </w:r>
      <w:r w:rsidRPr="005B4310">
        <w:rPr>
          <w:rFonts w:ascii="ＭＳ ゴシック" w:eastAsia="ＭＳ ゴシック" w:hAnsi="ＭＳ ゴシック" w:hint="eastAsia"/>
          <w:color w:val="0000FF"/>
          <w:sz w:val="16"/>
          <w:szCs w:val="16"/>
        </w:rPr>
        <w:t>万円とします</w:t>
      </w:r>
      <w:r>
        <w:rPr>
          <w:rFonts w:ascii="ＭＳ ゴシック" w:eastAsia="ＭＳ ゴシック" w:hAnsi="ＭＳ ゴシック" w:hint="eastAsia"/>
          <w:color w:val="0000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DFA9" w14:textId="77777777" w:rsidR="00B077CB" w:rsidRPr="000B6AAA" w:rsidRDefault="00B077CB"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D019E"/>
    <w:multiLevelType w:val="hybridMultilevel"/>
    <w:tmpl w:val="63CAD8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F5FB6"/>
    <w:multiLevelType w:val="hybridMultilevel"/>
    <w:tmpl w:val="EB8A9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2611B"/>
    <w:multiLevelType w:val="hybridMultilevel"/>
    <w:tmpl w:val="0B924AD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D5292"/>
    <w:multiLevelType w:val="hybridMultilevel"/>
    <w:tmpl w:val="CB72820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A404A93"/>
    <w:multiLevelType w:val="hybridMultilevel"/>
    <w:tmpl w:val="79E49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705B6"/>
    <w:multiLevelType w:val="hybridMultilevel"/>
    <w:tmpl w:val="92EE32CE"/>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324E0"/>
    <w:multiLevelType w:val="hybridMultilevel"/>
    <w:tmpl w:val="B6C42768"/>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1" w15:restartNumberingAfterBreak="0">
    <w:nsid w:val="269964DC"/>
    <w:multiLevelType w:val="hybridMultilevel"/>
    <w:tmpl w:val="2D241C2E"/>
    <w:lvl w:ilvl="0" w:tplc="DF625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150E0"/>
    <w:multiLevelType w:val="hybridMultilevel"/>
    <w:tmpl w:val="BC28D17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1320CB5"/>
    <w:multiLevelType w:val="hybridMultilevel"/>
    <w:tmpl w:val="377CDDC2"/>
    <w:lvl w:ilvl="0" w:tplc="CAF46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DB67A2"/>
    <w:multiLevelType w:val="multilevel"/>
    <w:tmpl w:val="0A1AD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995E33"/>
    <w:multiLevelType w:val="hybridMultilevel"/>
    <w:tmpl w:val="3F24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45B4"/>
    <w:multiLevelType w:val="hybridMultilevel"/>
    <w:tmpl w:val="B14E7360"/>
    <w:lvl w:ilvl="0" w:tplc="0409000F">
      <w:start w:val="1"/>
      <w:numFmt w:val="decimal"/>
      <w:lvlText w:val="%1."/>
      <w:lvlJc w:val="left"/>
      <w:pPr>
        <w:ind w:left="420" w:hanging="420"/>
      </w:pPr>
      <w:rPr>
        <w:rFonts w:hint="default"/>
      </w:rPr>
    </w:lvl>
    <w:lvl w:ilvl="1" w:tplc="A9747352">
      <w:numFmt w:val="bullet"/>
      <w:lvlText w:val="・"/>
      <w:lvlJc w:val="left"/>
      <w:pPr>
        <w:ind w:left="780" w:hanging="360"/>
      </w:pPr>
      <w:rPr>
        <w:rFonts w:ascii="ＭＳ ゴシック" w:eastAsia="ＭＳ ゴシック" w:hAnsi="ＭＳ ゴシック" w:cs="Arial"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20F52"/>
    <w:multiLevelType w:val="hybridMultilevel"/>
    <w:tmpl w:val="B8FC2D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9DC3344"/>
    <w:multiLevelType w:val="hybridMultilevel"/>
    <w:tmpl w:val="900CA1CE"/>
    <w:lvl w:ilvl="0" w:tplc="E4EAA440">
      <w:start w:val="1"/>
      <w:numFmt w:val="decimalFullWidth"/>
      <w:lvlText w:val="（%1）"/>
      <w:lvlJc w:val="left"/>
      <w:pPr>
        <w:ind w:left="840" w:hanging="420"/>
      </w:pPr>
      <w:rPr>
        <w:rFonts w:ascii="Arial" w:eastAsia="ＭＳ ゴシック" w:hAnsi="Arial" w:cs="Arial"/>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007FC"/>
    <w:multiLevelType w:val="hybridMultilevel"/>
    <w:tmpl w:val="DC8EE5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C07ABB"/>
    <w:multiLevelType w:val="hybridMultilevel"/>
    <w:tmpl w:val="5F025AEC"/>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E262F"/>
    <w:multiLevelType w:val="hybridMultilevel"/>
    <w:tmpl w:val="DA50BD82"/>
    <w:lvl w:ilvl="0" w:tplc="AEF6B0E0">
      <w:start w:val="1"/>
      <w:numFmt w:val="decimal"/>
      <w:lvlText w:val="(%1)"/>
      <w:lvlJc w:val="left"/>
      <w:pPr>
        <w:ind w:left="360" w:hanging="360"/>
      </w:pPr>
      <w:rPr>
        <w:rFonts w:hint="default"/>
      </w:rPr>
    </w:lvl>
    <w:lvl w:ilvl="1" w:tplc="04090011">
      <w:start w:val="1"/>
      <w:numFmt w:val="decimalEnclosedCircle"/>
      <w:lvlText w:val="%2"/>
      <w:lvlJc w:val="left"/>
      <w:pPr>
        <w:ind w:left="60" w:firstLine="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86E7D"/>
    <w:multiLevelType w:val="hybridMultilevel"/>
    <w:tmpl w:val="18327E8C"/>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B64D57"/>
    <w:multiLevelType w:val="hybridMultilevel"/>
    <w:tmpl w:val="75F0DC20"/>
    <w:lvl w:ilvl="0" w:tplc="EE5E53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3"/>
  </w:num>
  <w:num w:numId="2">
    <w:abstractNumId w:val="22"/>
  </w:num>
  <w:num w:numId="3">
    <w:abstractNumId w:val="12"/>
  </w:num>
  <w:num w:numId="4">
    <w:abstractNumId w:val="1"/>
  </w:num>
  <w:num w:numId="5">
    <w:abstractNumId w:val="6"/>
  </w:num>
  <w:num w:numId="6">
    <w:abstractNumId w:val="27"/>
  </w:num>
  <w:num w:numId="7">
    <w:abstractNumId w:val="19"/>
  </w:num>
  <w:num w:numId="8">
    <w:abstractNumId w:val="32"/>
  </w:num>
  <w:num w:numId="9">
    <w:abstractNumId w:val="26"/>
  </w:num>
  <w:num w:numId="10">
    <w:abstractNumId w:val="31"/>
  </w:num>
  <w:num w:numId="11">
    <w:abstractNumId w:val="15"/>
  </w:num>
  <w:num w:numId="12">
    <w:abstractNumId w:val="30"/>
  </w:num>
  <w:num w:numId="13">
    <w:abstractNumId w:val="25"/>
  </w:num>
  <w:num w:numId="14">
    <w:abstractNumId w:val="21"/>
  </w:num>
  <w:num w:numId="15">
    <w:abstractNumId w:val="16"/>
  </w:num>
  <w:num w:numId="16">
    <w:abstractNumId w:val="9"/>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1"/>
  </w:num>
  <w:num w:numId="22">
    <w:abstractNumId w:val="10"/>
  </w:num>
  <w:num w:numId="23">
    <w:abstractNumId w:val="5"/>
  </w:num>
  <w:num w:numId="24">
    <w:abstractNumId w:val="23"/>
  </w:num>
  <w:num w:numId="25">
    <w:abstractNumId w:val="18"/>
  </w:num>
  <w:num w:numId="26">
    <w:abstractNumId w:val="8"/>
  </w:num>
  <w:num w:numId="27">
    <w:abstractNumId w:val="28"/>
  </w:num>
  <w:num w:numId="28">
    <w:abstractNumId w:val="24"/>
  </w:num>
  <w:num w:numId="29">
    <w:abstractNumId w:val="3"/>
  </w:num>
  <w:num w:numId="30">
    <w:abstractNumId w:val="20"/>
  </w:num>
  <w:num w:numId="31">
    <w:abstractNumId w:val="2"/>
  </w:num>
  <w:num w:numId="32">
    <w:abstractNumId w:val="4"/>
  </w:num>
  <w:num w:numId="33">
    <w:abstractNumId w:val="7"/>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412E"/>
    <w:rsid w:val="0000598A"/>
    <w:rsid w:val="000061B0"/>
    <w:rsid w:val="00007EDA"/>
    <w:rsid w:val="0001061E"/>
    <w:rsid w:val="00010DE4"/>
    <w:rsid w:val="00011094"/>
    <w:rsid w:val="00012B32"/>
    <w:rsid w:val="000137CB"/>
    <w:rsid w:val="000150C4"/>
    <w:rsid w:val="000164FC"/>
    <w:rsid w:val="0001700F"/>
    <w:rsid w:val="0002011C"/>
    <w:rsid w:val="000203D1"/>
    <w:rsid w:val="000205C7"/>
    <w:rsid w:val="00021C42"/>
    <w:rsid w:val="0002294B"/>
    <w:rsid w:val="00023129"/>
    <w:rsid w:val="0002482A"/>
    <w:rsid w:val="00027344"/>
    <w:rsid w:val="00031096"/>
    <w:rsid w:val="00031E1D"/>
    <w:rsid w:val="00033279"/>
    <w:rsid w:val="00034797"/>
    <w:rsid w:val="00034840"/>
    <w:rsid w:val="00036BB5"/>
    <w:rsid w:val="000371FD"/>
    <w:rsid w:val="0003732D"/>
    <w:rsid w:val="000377B6"/>
    <w:rsid w:val="0004114E"/>
    <w:rsid w:val="00041BF4"/>
    <w:rsid w:val="000424F1"/>
    <w:rsid w:val="00042636"/>
    <w:rsid w:val="00043083"/>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49D"/>
    <w:rsid w:val="00067717"/>
    <w:rsid w:val="00067C27"/>
    <w:rsid w:val="00071088"/>
    <w:rsid w:val="000719F6"/>
    <w:rsid w:val="000736F0"/>
    <w:rsid w:val="00075AA6"/>
    <w:rsid w:val="00081E0C"/>
    <w:rsid w:val="0008368B"/>
    <w:rsid w:val="00083AD7"/>
    <w:rsid w:val="000842BD"/>
    <w:rsid w:val="0008486B"/>
    <w:rsid w:val="00093F41"/>
    <w:rsid w:val="00096680"/>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6DDF"/>
    <w:rsid w:val="000C77D6"/>
    <w:rsid w:val="000C7DCB"/>
    <w:rsid w:val="000C7DED"/>
    <w:rsid w:val="000D0C11"/>
    <w:rsid w:val="000D2D2F"/>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618F"/>
    <w:rsid w:val="0011707E"/>
    <w:rsid w:val="00117896"/>
    <w:rsid w:val="0012076D"/>
    <w:rsid w:val="0012176B"/>
    <w:rsid w:val="001233D1"/>
    <w:rsid w:val="00126E49"/>
    <w:rsid w:val="00126F79"/>
    <w:rsid w:val="00130CBE"/>
    <w:rsid w:val="0013137D"/>
    <w:rsid w:val="001317E4"/>
    <w:rsid w:val="00131DC4"/>
    <w:rsid w:val="0013328D"/>
    <w:rsid w:val="00133FC7"/>
    <w:rsid w:val="00136A62"/>
    <w:rsid w:val="00136E22"/>
    <w:rsid w:val="00137FD3"/>
    <w:rsid w:val="0014151B"/>
    <w:rsid w:val="0014158A"/>
    <w:rsid w:val="00142814"/>
    <w:rsid w:val="00143A72"/>
    <w:rsid w:val="00145599"/>
    <w:rsid w:val="00145D5A"/>
    <w:rsid w:val="00147F86"/>
    <w:rsid w:val="0015035E"/>
    <w:rsid w:val="00150D9F"/>
    <w:rsid w:val="00151A16"/>
    <w:rsid w:val="00151AFB"/>
    <w:rsid w:val="00151DD3"/>
    <w:rsid w:val="0015227B"/>
    <w:rsid w:val="001527D8"/>
    <w:rsid w:val="00152E8C"/>
    <w:rsid w:val="001559DC"/>
    <w:rsid w:val="00155E5D"/>
    <w:rsid w:val="001568B4"/>
    <w:rsid w:val="00156A1C"/>
    <w:rsid w:val="00156E58"/>
    <w:rsid w:val="00162668"/>
    <w:rsid w:val="00162A61"/>
    <w:rsid w:val="00163A63"/>
    <w:rsid w:val="00163F9D"/>
    <w:rsid w:val="001644B2"/>
    <w:rsid w:val="001656DD"/>
    <w:rsid w:val="00166E63"/>
    <w:rsid w:val="00167E4C"/>
    <w:rsid w:val="00171283"/>
    <w:rsid w:val="0017143C"/>
    <w:rsid w:val="0017153A"/>
    <w:rsid w:val="001715B8"/>
    <w:rsid w:val="00171DF9"/>
    <w:rsid w:val="00171FCE"/>
    <w:rsid w:val="00172F87"/>
    <w:rsid w:val="00173466"/>
    <w:rsid w:val="00174D50"/>
    <w:rsid w:val="001752B1"/>
    <w:rsid w:val="00176E55"/>
    <w:rsid w:val="0017787B"/>
    <w:rsid w:val="00183A4B"/>
    <w:rsid w:val="00186221"/>
    <w:rsid w:val="00186284"/>
    <w:rsid w:val="00186487"/>
    <w:rsid w:val="00190173"/>
    <w:rsid w:val="00190650"/>
    <w:rsid w:val="001910FE"/>
    <w:rsid w:val="00191FA9"/>
    <w:rsid w:val="00193D10"/>
    <w:rsid w:val="00194E2C"/>
    <w:rsid w:val="001A0635"/>
    <w:rsid w:val="001A23E4"/>
    <w:rsid w:val="001A2A20"/>
    <w:rsid w:val="001A5B90"/>
    <w:rsid w:val="001B05CD"/>
    <w:rsid w:val="001B209D"/>
    <w:rsid w:val="001B2896"/>
    <w:rsid w:val="001B32FA"/>
    <w:rsid w:val="001B48E6"/>
    <w:rsid w:val="001B4C39"/>
    <w:rsid w:val="001B5AB2"/>
    <w:rsid w:val="001B6793"/>
    <w:rsid w:val="001B68E3"/>
    <w:rsid w:val="001C3F38"/>
    <w:rsid w:val="001C6188"/>
    <w:rsid w:val="001C7328"/>
    <w:rsid w:val="001D0829"/>
    <w:rsid w:val="001D3AD4"/>
    <w:rsid w:val="001D4327"/>
    <w:rsid w:val="001D5777"/>
    <w:rsid w:val="001D5F6C"/>
    <w:rsid w:val="001D790A"/>
    <w:rsid w:val="001E057B"/>
    <w:rsid w:val="001E22ED"/>
    <w:rsid w:val="001E32A7"/>
    <w:rsid w:val="001E3543"/>
    <w:rsid w:val="001E4EA1"/>
    <w:rsid w:val="001E7465"/>
    <w:rsid w:val="001F0928"/>
    <w:rsid w:val="001F15F5"/>
    <w:rsid w:val="001F29D0"/>
    <w:rsid w:val="001F2C4C"/>
    <w:rsid w:val="001F2ECA"/>
    <w:rsid w:val="001F31AF"/>
    <w:rsid w:val="001F3792"/>
    <w:rsid w:val="001F4018"/>
    <w:rsid w:val="001F7C13"/>
    <w:rsid w:val="00200AF0"/>
    <w:rsid w:val="00204074"/>
    <w:rsid w:val="002045E7"/>
    <w:rsid w:val="00204610"/>
    <w:rsid w:val="00205E44"/>
    <w:rsid w:val="002063EC"/>
    <w:rsid w:val="00206A49"/>
    <w:rsid w:val="0020778E"/>
    <w:rsid w:val="00210C81"/>
    <w:rsid w:val="00212219"/>
    <w:rsid w:val="00213283"/>
    <w:rsid w:val="002140D8"/>
    <w:rsid w:val="002146FC"/>
    <w:rsid w:val="00217994"/>
    <w:rsid w:val="00217C18"/>
    <w:rsid w:val="0022262A"/>
    <w:rsid w:val="00223761"/>
    <w:rsid w:val="00224F98"/>
    <w:rsid w:val="00230B0C"/>
    <w:rsid w:val="002317EA"/>
    <w:rsid w:val="00232828"/>
    <w:rsid w:val="00233CF5"/>
    <w:rsid w:val="00233E23"/>
    <w:rsid w:val="00234808"/>
    <w:rsid w:val="002374AE"/>
    <w:rsid w:val="00237522"/>
    <w:rsid w:val="002408A8"/>
    <w:rsid w:val="00240C37"/>
    <w:rsid w:val="00246347"/>
    <w:rsid w:val="00250542"/>
    <w:rsid w:val="0025081D"/>
    <w:rsid w:val="00250B53"/>
    <w:rsid w:val="00251537"/>
    <w:rsid w:val="00251B25"/>
    <w:rsid w:val="002536C5"/>
    <w:rsid w:val="00255786"/>
    <w:rsid w:val="00255A28"/>
    <w:rsid w:val="0025627E"/>
    <w:rsid w:val="00260045"/>
    <w:rsid w:val="00261750"/>
    <w:rsid w:val="00261ECD"/>
    <w:rsid w:val="0026428A"/>
    <w:rsid w:val="0026503F"/>
    <w:rsid w:val="002673EC"/>
    <w:rsid w:val="00267F15"/>
    <w:rsid w:val="00272243"/>
    <w:rsid w:val="0027269B"/>
    <w:rsid w:val="00273A92"/>
    <w:rsid w:val="00274147"/>
    <w:rsid w:val="00275076"/>
    <w:rsid w:val="002760D7"/>
    <w:rsid w:val="002801E7"/>
    <w:rsid w:val="00283BD5"/>
    <w:rsid w:val="00284EFA"/>
    <w:rsid w:val="00285481"/>
    <w:rsid w:val="00285572"/>
    <w:rsid w:val="0028585D"/>
    <w:rsid w:val="00285E5C"/>
    <w:rsid w:val="00285F82"/>
    <w:rsid w:val="00287838"/>
    <w:rsid w:val="00291427"/>
    <w:rsid w:val="002917D7"/>
    <w:rsid w:val="00291E2A"/>
    <w:rsid w:val="00296107"/>
    <w:rsid w:val="002A0374"/>
    <w:rsid w:val="002A364D"/>
    <w:rsid w:val="002A3708"/>
    <w:rsid w:val="002A4295"/>
    <w:rsid w:val="002A4CBF"/>
    <w:rsid w:val="002A4F44"/>
    <w:rsid w:val="002A5A7F"/>
    <w:rsid w:val="002A67B8"/>
    <w:rsid w:val="002A6E9D"/>
    <w:rsid w:val="002B0269"/>
    <w:rsid w:val="002B0F7B"/>
    <w:rsid w:val="002B2AE3"/>
    <w:rsid w:val="002B5506"/>
    <w:rsid w:val="002B6820"/>
    <w:rsid w:val="002B7AB2"/>
    <w:rsid w:val="002C13C2"/>
    <w:rsid w:val="002C1F88"/>
    <w:rsid w:val="002C3A31"/>
    <w:rsid w:val="002C7792"/>
    <w:rsid w:val="002D0D6C"/>
    <w:rsid w:val="002D12E5"/>
    <w:rsid w:val="002D1DC8"/>
    <w:rsid w:val="002D4762"/>
    <w:rsid w:val="002D7FC0"/>
    <w:rsid w:val="002E0218"/>
    <w:rsid w:val="002E123C"/>
    <w:rsid w:val="002E3D3E"/>
    <w:rsid w:val="002E589F"/>
    <w:rsid w:val="002E66B7"/>
    <w:rsid w:val="002E7863"/>
    <w:rsid w:val="002F0E90"/>
    <w:rsid w:val="002F1D59"/>
    <w:rsid w:val="002F2775"/>
    <w:rsid w:val="002F2F80"/>
    <w:rsid w:val="002F3D98"/>
    <w:rsid w:val="002F4DE6"/>
    <w:rsid w:val="002F5CDD"/>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C4C"/>
    <w:rsid w:val="00324F7A"/>
    <w:rsid w:val="00327A1B"/>
    <w:rsid w:val="0033009E"/>
    <w:rsid w:val="00330697"/>
    <w:rsid w:val="00330EAF"/>
    <w:rsid w:val="00330F03"/>
    <w:rsid w:val="00331949"/>
    <w:rsid w:val="00332445"/>
    <w:rsid w:val="00334325"/>
    <w:rsid w:val="003353A7"/>
    <w:rsid w:val="00335B73"/>
    <w:rsid w:val="00335BF0"/>
    <w:rsid w:val="0033737B"/>
    <w:rsid w:val="00342525"/>
    <w:rsid w:val="00342C05"/>
    <w:rsid w:val="0034328E"/>
    <w:rsid w:val="0034565E"/>
    <w:rsid w:val="00345728"/>
    <w:rsid w:val="0034698E"/>
    <w:rsid w:val="00346B4D"/>
    <w:rsid w:val="003506E4"/>
    <w:rsid w:val="00351276"/>
    <w:rsid w:val="00351EB4"/>
    <w:rsid w:val="00352469"/>
    <w:rsid w:val="00352F29"/>
    <w:rsid w:val="003537E1"/>
    <w:rsid w:val="00353A08"/>
    <w:rsid w:val="00353B9E"/>
    <w:rsid w:val="0035553C"/>
    <w:rsid w:val="003603F1"/>
    <w:rsid w:val="003608E8"/>
    <w:rsid w:val="003613D5"/>
    <w:rsid w:val="0036171F"/>
    <w:rsid w:val="00363A7B"/>
    <w:rsid w:val="00363D8B"/>
    <w:rsid w:val="00364B94"/>
    <w:rsid w:val="00364C30"/>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52E6"/>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5D38"/>
    <w:rsid w:val="004263C5"/>
    <w:rsid w:val="004272D2"/>
    <w:rsid w:val="00433957"/>
    <w:rsid w:val="0043528E"/>
    <w:rsid w:val="0043565D"/>
    <w:rsid w:val="00440337"/>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0490"/>
    <w:rsid w:val="004717CE"/>
    <w:rsid w:val="00471CC3"/>
    <w:rsid w:val="0047242B"/>
    <w:rsid w:val="0047288C"/>
    <w:rsid w:val="00475A15"/>
    <w:rsid w:val="00476987"/>
    <w:rsid w:val="00476AEA"/>
    <w:rsid w:val="004775D7"/>
    <w:rsid w:val="0048095F"/>
    <w:rsid w:val="0048173E"/>
    <w:rsid w:val="0048467A"/>
    <w:rsid w:val="00485435"/>
    <w:rsid w:val="0048564C"/>
    <w:rsid w:val="004867A7"/>
    <w:rsid w:val="0049131D"/>
    <w:rsid w:val="004939CB"/>
    <w:rsid w:val="004A073F"/>
    <w:rsid w:val="004A15C5"/>
    <w:rsid w:val="004A17D5"/>
    <w:rsid w:val="004A205B"/>
    <w:rsid w:val="004A2644"/>
    <w:rsid w:val="004A3905"/>
    <w:rsid w:val="004A3B31"/>
    <w:rsid w:val="004B165B"/>
    <w:rsid w:val="004B27BD"/>
    <w:rsid w:val="004B3037"/>
    <w:rsid w:val="004B72E5"/>
    <w:rsid w:val="004B7B5D"/>
    <w:rsid w:val="004B7B92"/>
    <w:rsid w:val="004C0565"/>
    <w:rsid w:val="004C29C9"/>
    <w:rsid w:val="004C328A"/>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2E7"/>
    <w:rsid w:val="00506C9C"/>
    <w:rsid w:val="0050720D"/>
    <w:rsid w:val="005100D0"/>
    <w:rsid w:val="0051221D"/>
    <w:rsid w:val="005130B2"/>
    <w:rsid w:val="0051350A"/>
    <w:rsid w:val="00513EDD"/>
    <w:rsid w:val="00517B90"/>
    <w:rsid w:val="00517DC6"/>
    <w:rsid w:val="00520ECF"/>
    <w:rsid w:val="005213FF"/>
    <w:rsid w:val="00521827"/>
    <w:rsid w:val="00521BDE"/>
    <w:rsid w:val="00522CFC"/>
    <w:rsid w:val="0052333F"/>
    <w:rsid w:val="005256AC"/>
    <w:rsid w:val="0052648B"/>
    <w:rsid w:val="0052796A"/>
    <w:rsid w:val="00531C64"/>
    <w:rsid w:val="00532B33"/>
    <w:rsid w:val="005352A0"/>
    <w:rsid w:val="005356A7"/>
    <w:rsid w:val="00535EFC"/>
    <w:rsid w:val="00536A82"/>
    <w:rsid w:val="00536CE5"/>
    <w:rsid w:val="00540DF9"/>
    <w:rsid w:val="00540FE6"/>
    <w:rsid w:val="00545C59"/>
    <w:rsid w:val="005475AA"/>
    <w:rsid w:val="0055085D"/>
    <w:rsid w:val="00550C6B"/>
    <w:rsid w:val="0056013F"/>
    <w:rsid w:val="0056109D"/>
    <w:rsid w:val="0056264E"/>
    <w:rsid w:val="005636C1"/>
    <w:rsid w:val="00564183"/>
    <w:rsid w:val="005655EA"/>
    <w:rsid w:val="00566867"/>
    <w:rsid w:val="005670A8"/>
    <w:rsid w:val="0057016F"/>
    <w:rsid w:val="00572575"/>
    <w:rsid w:val="00573BC8"/>
    <w:rsid w:val="005754BA"/>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4660"/>
    <w:rsid w:val="005A5056"/>
    <w:rsid w:val="005A5936"/>
    <w:rsid w:val="005A72E1"/>
    <w:rsid w:val="005A74B3"/>
    <w:rsid w:val="005A7600"/>
    <w:rsid w:val="005B08B3"/>
    <w:rsid w:val="005B12F4"/>
    <w:rsid w:val="005B26B6"/>
    <w:rsid w:val="005B2B4B"/>
    <w:rsid w:val="005B4310"/>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7F0"/>
    <w:rsid w:val="00600881"/>
    <w:rsid w:val="00601B2A"/>
    <w:rsid w:val="00601D3B"/>
    <w:rsid w:val="00601F5C"/>
    <w:rsid w:val="00603F3F"/>
    <w:rsid w:val="00604E56"/>
    <w:rsid w:val="00605D07"/>
    <w:rsid w:val="00606375"/>
    <w:rsid w:val="00606FCB"/>
    <w:rsid w:val="00607812"/>
    <w:rsid w:val="0061067C"/>
    <w:rsid w:val="00610AE0"/>
    <w:rsid w:val="0061163C"/>
    <w:rsid w:val="00613607"/>
    <w:rsid w:val="00614310"/>
    <w:rsid w:val="006144B9"/>
    <w:rsid w:val="006144E4"/>
    <w:rsid w:val="0061462F"/>
    <w:rsid w:val="006153E3"/>
    <w:rsid w:val="00617D50"/>
    <w:rsid w:val="006204BF"/>
    <w:rsid w:val="00624C80"/>
    <w:rsid w:val="006267CA"/>
    <w:rsid w:val="0062705F"/>
    <w:rsid w:val="0062717C"/>
    <w:rsid w:val="006301D3"/>
    <w:rsid w:val="00631174"/>
    <w:rsid w:val="00633943"/>
    <w:rsid w:val="006413CF"/>
    <w:rsid w:val="0064275C"/>
    <w:rsid w:val="00642808"/>
    <w:rsid w:val="00642A94"/>
    <w:rsid w:val="0064364D"/>
    <w:rsid w:val="0064371E"/>
    <w:rsid w:val="00643A43"/>
    <w:rsid w:val="00645C8A"/>
    <w:rsid w:val="0065172A"/>
    <w:rsid w:val="00653EA3"/>
    <w:rsid w:val="0065437D"/>
    <w:rsid w:val="006546F5"/>
    <w:rsid w:val="00655084"/>
    <w:rsid w:val="00660BFB"/>
    <w:rsid w:val="00661EE9"/>
    <w:rsid w:val="00663167"/>
    <w:rsid w:val="0066517D"/>
    <w:rsid w:val="00665C91"/>
    <w:rsid w:val="00672A75"/>
    <w:rsid w:val="006734F6"/>
    <w:rsid w:val="00680BDA"/>
    <w:rsid w:val="006826DB"/>
    <w:rsid w:val="00685164"/>
    <w:rsid w:val="00687CDB"/>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A7F54"/>
    <w:rsid w:val="006B1089"/>
    <w:rsid w:val="006B148C"/>
    <w:rsid w:val="006B181A"/>
    <w:rsid w:val="006B1EA0"/>
    <w:rsid w:val="006B3094"/>
    <w:rsid w:val="006B3911"/>
    <w:rsid w:val="006B51BD"/>
    <w:rsid w:val="006B7C77"/>
    <w:rsid w:val="006C2E8B"/>
    <w:rsid w:val="006C3A48"/>
    <w:rsid w:val="006C3E62"/>
    <w:rsid w:val="006C5030"/>
    <w:rsid w:val="006C554A"/>
    <w:rsid w:val="006C5A3B"/>
    <w:rsid w:val="006C6A39"/>
    <w:rsid w:val="006D00E2"/>
    <w:rsid w:val="006D0493"/>
    <w:rsid w:val="006D0A6E"/>
    <w:rsid w:val="006D23FD"/>
    <w:rsid w:val="006D2AD1"/>
    <w:rsid w:val="006D5BB0"/>
    <w:rsid w:val="006D7257"/>
    <w:rsid w:val="006D7E2A"/>
    <w:rsid w:val="006E0F9E"/>
    <w:rsid w:val="006E1467"/>
    <w:rsid w:val="006E15E8"/>
    <w:rsid w:val="006E33A1"/>
    <w:rsid w:val="006E597C"/>
    <w:rsid w:val="006E5994"/>
    <w:rsid w:val="006E70AF"/>
    <w:rsid w:val="006F3F19"/>
    <w:rsid w:val="00701058"/>
    <w:rsid w:val="007010F0"/>
    <w:rsid w:val="00701334"/>
    <w:rsid w:val="0070286F"/>
    <w:rsid w:val="007035AF"/>
    <w:rsid w:val="00703B5F"/>
    <w:rsid w:val="0070685A"/>
    <w:rsid w:val="00710245"/>
    <w:rsid w:val="007112D9"/>
    <w:rsid w:val="00711703"/>
    <w:rsid w:val="00712E92"/>
    <w:rsid w:val="00713021"/>
    <w:rsid w:val="00713F56"/>
    <w:rsid w:val="00715219"/>
    <w:rsid w:val="0071765C"/>
    <w:rsid w:val="0072040F"/>
    <w:rsid w:val="00721533"/>
    <w:rsid w:val="00723A81"/>
    <w:rsid w:val="00724054"/>
    <w:rsid w:val="00724E29"/>
    <w:rsid w:val="007253AB"/>
    <w:rsid w:val="00725488"/>
    <w:rsid w:val="00726778"/>
    <w:rsid w:val="00726F5F"/>
    <w:rsid w:val="007273DF"/>
    <w:rsid w:val="0073060C"/>
    <w:rsid w:val="00731E67"/>
    <w:rsid w:val="00732637"/>
    <w:rsid w:val="00732E5B"/>
    <w:rsid w:val="00733194"/>
    <w:rsid w:val="00733CC8"/>
    <w:rsid w:val="00734038"/>
    <w:rsid w:val="0074234C"/>
    <w:rsid w:val="0074287F"/>
    <w:rsid w:val="00743430"/>
    <w:rsid w:val="00745C22"/>
    <w:rsid w:val="00745CD0"/>
    <w:rsid w:val="00745E8F"/>
    <w:rsid w:val="007460FC"/>
    <w:rsid w:val="0074750B"/>
    <w:rsid w:val="007475DE"/>
    <w:rsid w:val="0075231D"/>
    <w:rsid w:val="00752D53"/>
    <w:rsid w:val="00753C70"/>
    <w:rsid w:val="00754325"/>
    <w:rsid w:val="0076266F"/>
    <w:rsid w:val="00764743"/>
    <w:rsid w:val="007650F4"/>
    <w:rsid w:val="00766B6E"/>
    <w:rsid w:val="007672A7"/>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4DCE"/>
    <w:rsid w:val="0079538A"/>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495"/>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04CE"/>
    <w:rsid w:val="007F0720"/>
    <w:rsid w:val="007F1FD5"/>
    <w:rsid w:val="007F325C"/>
    <w:rsid w:val="007F32F1"/>
    <w:rsid w:val="007F5B93"/>
    <w:rsid w:val="007F6316"/>
    <w:rsid w:val="00801635"/>
    <w:rsid w:val="00804343"/>
    <w:rsid w:val="008044B7"/>
    <w:rsid w:val="00805D86"/>
    <w:rsid w:val="00806190"/>
    <w:rsid w:val="00806ABC"/>
    <w:rsid w:val="0080702C"/>
    <w:rsid w:val="00810100"/>
    <w:rsid w:val="00812750"/>
    <w:rsid w:val="00813EB7"/>
    <w:rsid w:val="00814287"/>
    <w:rsid w:val="008149BA"/>
    <w:rsid w:val="00815052"/>
    <w:rsid w:val="00815300"/>
    <w:rsid w:val="008153F0"/>
    <w:rsid w:val="00817BD5"/>
    <w:rsid w:val="00821389"/>
    <w:rsid w:val="00821CFB"/>
    <w:rsid w:val="008240BF"/>
    <w:rsid w:val="0082416C"/>
    <w:rsid w:val="00824844"/>
    <w:rsid w:val="0082596D"/>
    <w:rsid w:val="00825A6A"/>
    <w:rsid w:val="00826826"/>
    <w:rsid w:val="008277FC"/>
    <w:rsid w:val="00831335"/>
    <w:rsid w:val="008314D2"/>
    <w:rsid w:val="008338F7"/>
    <w:rsid w:val="00834024"/>
    <w:rsid w:val="008350D8"/>
    <w:rsid w:val="008351DE"/>
    <w:rsid w:val="00835EFC"/>
    <w:rsid w:val="008360C7"/>
    <w:rsid w:val="008369B9"/>
    <w:rsid w:val="00844348"/>
    <w:rsid w:val="008454D1"/>
    <w:rsid w:val="008467C2"/>
    <w:rsid w:val="0084745F"/>
    <w:rsid w:val="00854BB6"/>
    <w:rsid w:val="00855CD2"/>
    <w:rsid w:val="00860C82"/>
    <w:rsid w:val="00863D25"/>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1B5C"/>
    <w:rsid w:val="008836BD"/>
    <w:rsid w:val="008865E7"/>
    <w:rsid w:val="00886CC2"/>
    <w:rsid w:val="008900F6"/>
    <w:rsid w:val="0089078B"/>
    <w:rsid w:val="0089182C"/>
    <w:rsid w:val="00891DE7"/>
    <w:rsid w:val="00892216"/>
    <w:rsid w:val="00892498"/>
    <w:rsid w:val="00894370"/>
    <w:rsid w:val="00895824"/>
    <w:rsid w:val="00896571"/>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5CAD"/>
    <w:rsid w:val="008D638D"/>
    <w:rsid w:val="008E07F7"/>
    <w:rsid w:val="008E1C68"/>
    <w:rsid w:val="008F09F7"/>
    <w:rsid w:val="008F1A1E"/>
    <w:rsid w:val="008F2A6F"/>
    <w:rsid w:val="008F31CD"/>
    <w:rsid w:val="008F539F"/>
    <w:rsid w:val="008F64E2"/>
    <w:rsid w:val="008F6FC7"/>
    <w:rsid w:val="00902C81"/>
    <w:rsid w:val="00902D10"/>
    <w:rsid w:val="00906930"/>
    <w:rsid w:val="00910704"/>
    <w:rsid w:val="00910ACE"/>
    <w:rsid w:val="00911C13"/>
    <w:rsid w:val="009124F9"/>
    <w:rsid w:val="00915D9D"/>
    <w:rsid w:val="0091670B"/>
    <w:rsid w:val="00917066"/>
    <w:rsid w:val="00924ECA"/>
    <w:rsid w:val="00926399"/>
    <w:rsid w:val="00926FE1"/>
    <w:rsid w:val="00927279"/>
    <w:rsid w:val="00933CDD"/>
    <w:rsid w:val="0093487E"/>
    <w:rsid w:val="00934EAA"/>
    <w:rsid w:val="00935B02"/>
    <w:rsid w:val="00936C91"/>
    <w:rsid w:val="0093791A"/>
    <w:rsid w:val="00937A30"/>
    <w:rsid w:val="009401FE"/>
    <w:rsid w:val="00940A49"/>
    <w:rsid w:val="00941445"/>
    <w:rsid w:val="00941448"/>
    <w:rsid w:val="009430BA"/>
    <w:rsid w:val="009437EB"/>
    <w:rsid w:val="00943E90"/>
    <w:rsid w:val="00945E23"/>
    <w:rsid w:val="0094689E"/>
    <w:rsid w:val="00946EAF"/>
    <w:rsid w:val="00947527"/>
    <w:rsid w:val="00947DD8"/>
    <w:rsid w:val="009511D6"/>
    <w:rsid w:val="0095235D"/>
    <w:rsid w:val="00952645"/>
    <w:rsid w:val="00952F5D"/>
    <w:rsid w:val="009532B3"/>
    <w:rsid w:val="00953E48"/>
    <w:rsid w:val="00955E1D"/>
    <w:rsid w:val="0095608A"/>
    <w:rsid w:val="0095650E"/>
    <w:rsid w:val="00956529"/>
    <w:rsid w:val="00961982"/>
    <w:rsid w:val="00963A95"/>
    <w:rsid w:val="00963C4C"/>
    <w:rsid w:val="00963CB6"/>
    <w:rsid w:val="009662E4"/>
    <w:rsid w:val="00967D72"/>
    <w:rsid w:val="00967EA7"/>
    <w:rsid w:val="00970543"/>
    <w:rsid w:val="00970802"/>
    <w:rsid w:val="009711F6"/>
    <w:rsid w:val="009721CA"/>
    <w:rsid w:val="009723D9"/>
    <w:rsid w:val="009725D4"/>
    <w:rsid w:val="00973776"/>
    <w:rsid w:val="00974D4B"/>
    <w:rsid w:val="0097539F"/>
    <w:rsid w:val="00976AF3"/>
    <w:rsid w:val="009773EB"/>
    <w:rsid w:val="0097798F"/>
    <w:rsid w:val="009810DA"/>
    <w:rsid w:val="009841D9"/>
    <w:rsid w:val="00984327"/>
    <w:rsid w:val="009843C2"/>
    <w:rsid w:val="00986BDC"/>
    <w:rsid w:val="0099080E"/>
    <w:rsid w:val="00993960"/>
    <w:rsid w:val="00994FD8"/>
    <w:rsid w:val="009978E1"/>
    <w:rsid w:val="009A006F"/>
    <w:rsid w:val="009A0222"/>
    <w:rsid w:val="009A09D5"/>
    <w:rsid w:val="009A129E"/>
    <w:rsid w:val="009A25F2"/>
    <w:rsid w:val="009A3B74"/>
    <w:rsid w:val="009A4C67"/>
    <w:rsid w:val="009A67BC"/>
    <w:rsid w:val="009A789E"/>
    <w:rsid w:val="009B1210"/>
    <w:rsid w:val="009B1A34"/>
    <w:rsid w:val="009B1B72"/>
    <w:rsid w:val="009B1C5A"/>
    <w:rsid w:val="009B3129"/>
    <w:rsid w:val="009B346E"/>
    <w:rsid w:val="009B4036"/>
    <w:rsid w:val="009B5AC8"/>
    <w:rsid w:val="009C016A"/>
    <w:rsid w:val="009C2232"/>
    <w:rsid w:val="009C267B"/>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216B"/>
    <w:rsid w:val="009E467E"/>
    <w:rsid w:val="009E5C8A"/>
    <w:rsid w:val="009E6E42"/>
    <w:rsid w:val="009E73C8"/>
    <w:rsid w:val="009F09BC"/>
    <w:rsid w:val="009F173E"/>
    <w:rsid w:val="009F4A7F"/>
    <w:rsid w:val="009F4CC5"/>
    <w:rsid w:val="009F5BA5"/>
    <w:rsid w:val="009F6293"/>
    <w:rsid w:val="009F649B"/>
    <w:rsid w:val="009F7069"/>
    <w:rsid w:val="009F79A9"/>
    <w:rsid w:val="00A00150"/>
    <w:rsid w:val="00A00A1D"/>
    <w:rsid w:val="00A00B3A"/>
    <w:rsid w:val="00A013CD"/>
    <w:rsid w:val="00A02933"/>
    <w:rsid w:val="00A0496A"/>
    <w:rsid w:val="00A0738B"/>
    <w:rsid w:val="00A103AE"/>
    <w:rsid w:val="00A11A79"/>
    <w:rsid w:val="00A1213C"/>
    <w:rsid w:val="00A1277B"/>
    <w:rsid w:val="00A145D5"/>
    <w:rsid w:val="00A14EBC"/>
    <w:rsid w:val="00A15118"/>
    <w:rsid w:val="00A167A1"/>
    <w:rsid w:val="00A17A58"/>
    <w:rsid w:val="00A206B4"/>
    <w:rsid w:val="00A21A81"/>
    <w:rsid w:val="00A234C3"/>
    <w:rsid w:val="00A23F9C"/>
    <w:rsid w:val="00A247FD"/>
    <w:rsid w:val="00A25471"/>
    <w:rsid w:val="00A26F46"/>
    <w:rsid w:val="00A273F9"/>
    <w:rsid w:val="00A325C5"/>
    <w:rsid w:val="00A33630"/>
    <w:rsid w:val="00A33E85"/>
    <w:rsid w:val="00A353A8"/>
    <w:rsid w:val="00A36491"/>
    <w:rsid w:val="00A367C8"/>
    <w:rsid w:val="00A37412"/>
    <w:rsid w:val="00A37796"/>
    <w:rsid w:val="00A37B58"/>
    <w:rsid w:val="00A41C87"/>
    <w:rsid w:val="00A42517"/>
    <w:rsid w:val="00A42F64"/>
    <w:rsid w:val="00A431BE"/>
    <w:rsid w:val="00A43A03"/>
    <w:rsid w:val="00A44BAA"/>
    <w:rsid w:val="00A4631A"/>
    <w:rsid w:val="00A473B0"/>
    <w:rsid w:val="00A51261"/>
    <w:rsid w:val="00A51F07"/>
    <w:rsid w:val="00A52CB7"/>
    <w:rsid w:val="00A52DDA"/>
    <w:rsid w:val="00A53972"/>
    <w:rsid w:val="00A53F7D"/>
    <w:rsid w:val="00A54588"/>
    <w:rsid w:val="00A5700E"/>
    <w:rsid w:val="00A6221E"/>
    <w:rsid w:val="00A62BED"/>
    <w:rsid w:val="00A652A6"/>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10D"/>
    <w:rsid w:val="00AA28DC"/>
    <w:rsid w:val="00AA3342"/>
    <w:rsid w:val="00AA426F"/>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5439"/>
    <w:rsid w:val="00AE6068"/>
    <w:rsid w:val="00AE67EC"/>
    <w:rsid w:val="00AE6E9F"/>
    <w:rsid w:val="00AF1983"/>
    <w:rsid w:val="00AF1F33"/>
    <w:rsid w:val="00AF333E"/>
    <w:rsid w:val="00AF51A4"/>
    <w:rsid w:val="00AF665E"/>
    <w:rsid w:val="00AF6D74"/>
    <w:rsid w:val="00AF765B"/>
    <w:rsid w:val="00AF7A3E"/>
    <w:rsid w:val="00B00265"/>
    <w:rsid w:val="00B006E4"/>
    <w:rsid w:val="00B0246C"/>
    <w:rsid w:val="00B02A1B"/>
    <w:rsid w:val="00B035DA"/>
    <w:rsid w:val="00B03FD3"/>
    <w:rsid w:val="00B04541"/>
    <w:rsid w:val="00B04C51"/>
    <w:rsid w:val="00B06E1F"/>
    <w:rsid w:val="00B077CB"/>
    <w:rsid w:val="00B11C64"/>
    <w:rsid w:val="00B13DA2"/>
    <w:rsid w:val="00B14123"/>
    <w:rsid w:val="00B16F52"/>
    <w:rsid w:val="00B17605"/>
    <w:rsid w:val="00B17CCA"/>
    <w:rsid w:val="00B20209"/>
    <w:rsid w:val="00B21232"/>
    <w:rsid w:val="00B2218C"/>
    <w:rsid w:val="00B244EE"/>
    <w:rsid w:val="00B261A6"/>
    <w:rsid w:val="00B26686"/>
    <w:rsid w:val="00B274AE"/>
    <w:rsid w:val="00B27F28"/>
    <w:rsid w:val="00B31B90"/>
    <w:rsid w:val="00B32565"/>
    <w:rsid w:val="00B337DC"/>
    <w:rsid w:val="00B35438"/>
    <w:rsid w:val="00B35EA1"/>
    <w:rsid w:val="00B35FA0"/>
    <w:rsid w:val="00B36866"/>
    <w:rsid w:val="00B37C26"/>
    <w:rsid w:val="00B41C01"/>
    <w:rsid w:val="00B44B82"/>
    <w:rsid w:val="00B4776C"/>
    <w:rsid w:val="00B532A4"/>
    <w:rsid w:val="00B565B0"/>
    <w:rsid w:val="00B57EBD"/>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CDE"/>
    <w:rsid w:val="00B94D85"/>
    <w:rsid w:val="00B94F90"/>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266F"/>
    <w:rsid w:val="00BC3CC1"/>
    <w:rsid w:val="00BC3D12"/>
    <w:rsid w:val="00BC6395"/>
    <w:rsid w:val="00BC643D"/>
    <w:rsid w:val="00BC66A9"/>
    <w:rsid w:val="00BC6F9C"/>
    <w:rsid w:val="00BD00BB"/>
    <w:rsid w:val="00BD2457"/>
    <w:rsid w:val="00BD5F28"/>
    <w:rsid w:val="00BE08BD"/>
    <w:rsid w:val="00BE0D3A"/>
    <w:rsid w:val="00BE1242"/>
    <w:rsid w:val="00BE1414"/>
    <w:rsid w:val="00BE1E6D"/>
    <w:rsid w:val="00BE3851"/>
    <w:rsid w:val="00BE3980"/>
    <w:rsid w:val="00BE6987"/>
    <w:rsid w:val="00BE6EC5"/>
    <w:rsid w:val="00BF0616"/>
    <w:rsid w:val="00BF1843"/>
    <w:rsid w:val="00BF2260"/>
    <w:rsid w:val="00BF2307"/>
    <w:rsid w:val="00BF55A3"/>
    <w:rsid w:val="00BF5C93"/>
    <w:rsid w:val="00BF6B6A"/>
    <w:rsid w:val="00BF7906"/>
    <w:rsid w:val="00C015B8"/>
    <w:rsid w:val="00C0511B"/>
    <w:rsid w:val="00C06E56"/>
    <w:rsid w:val="00C070E8"/>
    <w:rsid w:val="00C101C1"/>
    <w:rsid w:val="00C10A1A"/>
    <w:rsid w:val="00C12DDA"/>
    <w:rsid w:val="00C132A5"/>
    <w:rsid w:val="00C133AF"/>
    <w:rsid w:val="00C13CF3"/>
    <w:rsid w:val="00C1460B"/>
    <w:rsid w:val="00C14F27"/>
    <w:rsid w:val="00C153B9"/>
    <w:rsid w:val="00C168E3"/>
    <w:rsid w:val="00C20D6D"/>
    <w:rsid w:val="00C210DB"/>
    <w:rsid w:val="00C2131D"/>
    <w:rsid w:val="00C22ABB"/>
    <w:rsid w:val="00C239E6"/>
    <w:rsid w:val="00C240C5"/>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0882"/>
    <w:rsid w:val="00C42E7A"/>
    <w:rsid w:val="00C43D74"/>
    <w:rsid w:val="00C444DD"/>
    <w:rsid w:val="00C45006"/>
    <w:rsid w:val="00C4565F"/>
    <w:rsid w:val="00C45B9D"/>
    <w:rsid w:val="00C46387"/>
    <w:rsid w:val="00C51251"/>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87957"/>
    <w:rsid w:val="00C90871"/>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4713"/>
    <w:rsid w:val="00CB6BE6"/>
    <w:rsid w:val="00CC13A8"/>
    <w:rsid w:val="00CC161F"/>
    <w:rsid w:val="00CC2AFE"/>
    <w:rsid w:val="00CC2DAE"/>
    <w:rsid w:val="00CC45D8"/>
    <w:rsid w:val="00CC54A6"/>
    <w:rsid w:val="00CC5B89"/>
    <w:rsid w:val="00CC5E94"/>
    <w:rsid w:val="00CC68F1"/>
    <w:rsid w:val="00CC7606"/>
    <w:rsid w:val="00CD13D8"/>
    <w:rsid w:val="00CD1AC8"/>
    <w:rsid w:val="00CD2F7C"/>
    <w:rsid w:val="00CD7ECA"/>
    <w:rsid w:val="00CE2AB6"/>
    <w:rsid w:val="00CE4022"/>
    <w:rsid w:val="00CE5622"/>
    <w:rsid w:val="00CE694E"/>
    <w:rsid w:val="00CE72BB"/>
    <w:rsid w:val="00CE7F4A"/>
    <w:rsid w:val="00CF12AF"/>
    <w:rsid w:val="00CF186D"/>
    <w:rsid w:val="00CF22A4"/>
    <w:rsid w:val="00D0257B"/>
    <w:rsid w:val="00D03DAD"/>
    <w:rsid w:val="00D040B3"/>
    <w:rsid w:val="00D04D81"/>
    <w:rsid w:val="00D054BA"/>
    <w:rsid w:val="00D121DB"/>
    <w:rsid w:val="00D133E0"/>
    <w:rsid w:val="00D138FC"/>
    <w:rsid w:val="00D14D44"/>
    <w:rsid w:val="00D14E4B"/>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5889"/>
    <w:rsid w:val="00D465F9"/>
    <w:rsid w:val="00D46EE8"/>
    <w:rsid w:val="00D47F71"/>
    <w:rsid w:val="00D50B70"/>
    <w:rsid w:val="00D54BD5"/>
    <w:rsid w:val="00D64161"/>
    <w:rsid w:val="00D6655C"/>
    <w:rsid w:val="00D66963"/>
    <w:rsid w:val="00D674D3"/>
    <w:rsid w:val="00D725A4"/>
    <w:rsid w:val="00D73370"/>
    <w:rsid w:val="00D73D81"/>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6DE2"/>
    <w:rsid w:val="00D970F5"/>
    <w:rsid w:val="00DA16ED"/>
    <w:rsid w:val="00DA19A1"/>
    <w:rsid w:val="00DA20D5"/>
    <w:rsid w:val="00DA21DC"/>
    <w:rsid w:val="00DA2A3E"/>
    <w:rsid w:val="00DA3112"/>
    <w:rsid w:val="00DA54CB"/>
    <w:rsid w:val="00DA564A"/>
    <w:rsid w:val="00DA59C6"/>
    <w:rsid w:val="00DA5D0B"/>
    <w:rsid w:val="00DA64C9"/>
    <w:rsid w:val="00DA6687"/>
    <w:rsid w:val="00DA6DE3"/>
    <w:rsid w:val="00DA7908"/>
    <w:rsid w:val="00DA7A6C"/>
    <w:rsid w:val="00DB0BE4"/>
    <w:rsid w:val="00DB1393"/>
    <w:rsid w:val="00DB204E"/>
    <w:rsid w:val="00DB24A5"/>
    <w:rsid w:val="00DB2BE3"/>
    <w:rsid w:val="00DB3851"/>
    <w:rsid w:val="00DB3DB6"/>
    <w:rsid w:val="00DB48C0"/>
    <w:rsid w:val="00DB4C4C"/>
    <w:rsid w:val="00DB5B39"/>
    <w:rsid w:val="00DB5EDE"/>
    <w:rsid w:val="00DB6E42"/>
    <w:rsid w:val="00DC0DA3"/>
    <w:rsid w:val="00DC36B3"/>
    <w:rsid w:val="00DC49C2"/>
    <w:rsid w:val="00DC7B94"/>
    <w:rsid w:val="00DC7C43"/>
    <w:rsid w:val="00DD1021"/>
    <w:rsid w:val="00DD30C8"/>
    <w:rsid w:val="00DD3212"/>
    <w:rsid w:val="00DD39E5"/>
    <w:rsid w:val="00DD46E2"/>
    <w:rsid w:val="00DD49D4"/>
    <w:rsid w:val="00DD5A92"/>
    <w:rsid w:val="00DD652B"/>
    <w:rsid w:val="00DD76E7"/>
    <w:rsid w:val="00DE15DD"/>
    <w:rsid w:val="00DE175F"/>
    <w:rsid w:val="00DE2C91"/>
    <w:rsid w:val="00DE3A78"/>
    <w:rsid w:val="00DE3BAB"/>
    <w:rsid w:val="00DE4AC9"/>
    <w:rsid w:val="00DE4C2D"/>
    <w:rsid w:val="00DE5235"/>
    <w:rsid w:val="00DE67F5"/>
    <w:rsid w:val="00DE730C"/>
    <w:rsid w:val="00DE7A34"/>
    <w:rsid w:val="00DF3A8F"/>
    <w:rsid w:val="00DF3C37"/>
    <w:rsid w:val="00DF41C7"/>
    <w:rsid w:val="00DF4A59"/>
    <w:rsid w:val="00DF4CFF"/>
    <w:rsid w:val="00DF56CB"/>
    <w:rsid w:val="00DF689B"/>
    <w:rsid w:val="00DF68C5"/>
    <w:rsid w:val="00DF6EF0"/>
    <w:rsid w:val="00E00989"/>
    <w:rsid w:val="00E0245F"/>
    <w:rsid w:val="00E046BF"/>
    <w:rsid w:val="00E0634D"/>
    <w:rsid w:val="00E06479"/>
    <w:rsid w:val="00E06723"/>
    <w:rsid w:val="00E07369"/>
    <w:rsid w:val="00E07776"/>
    <w:rsid w:val="00E07BFE"/>
    <w:rsid w:val="00E10783"/>
    <w:rsid w:val="00E1488C"/>
    <w:rsid w:val="00E14FC0"/>
    <w:rsid w:val="00E15DD7"/>
    <w:rsid w:val="00E162DF"/>
    <w:rsid w:val="00E169A7"/>
    <w:rsid w:val="00E16B55"/>
    <w:rsid w:val="00E2068A"/>
    <w:rsid w:val="00E22DE6"/>
    <w:rsid w:val="00E235F2"/>
    <w:rsid w:val="00E24AEF"/>
    <w:rsid w:val="00E24D42"/>
    <w:rsid w:val="00E25F8C"/>
    <w:rsid w:val="00E319F3"/>
    <w:rsid w:val="00E32409"/>
    <w:rsid w:val="00E32C5B"/>
    <w:rsid w:val="00E34106"/>
    <w:rsid w:val="00E343DC"/>
    <w:rsid w:val="00E36328"/>
    <w:rsid w:val="00E37C65"/>
    <w:rsid w:val="00E37F8C"/>
    <w:rsid w:val="00E37F8D"/>
    <w:rsid w:val="00E416AC"/>
    <w:rsid w:val="00E41D5B"/>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921"/>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384"/>
    <w:rsid w:val="00EC45DD"/>
    <w:rsid w:val="00EC552F"/>
    <w:rsid w:val="00EC6D48"/>
    <w:rsid w:val="00ED115A"/>
    <w:rsid w:val="00ED13DF"/>
    <w:rsid w:val="00ED1E1F"/>
    <w:rsid w:val="00ED3BD6"/>
    <w:rsid w:val="00ED4296"/>
    <w:rsid w:val="00ED45F0"/>
    <w:rsid w:val="00ED6C5D"/>
    <w:rsid w:val="00ED7EBD"/>
    <w:rsid w:val="00EE1994"/>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0E5E"/>
    <w:rsid w:val="00F21071"/>
    <w:rsid w:val="00F21813"/>
    <w:rsid w:val="00F22428"/>
    <w:rsid w:val="00F225F6"/>
    <w:rsid w:val="00F23289"/>
    <w:rsid w:val="00F2577F"/>
    <w:rsid w:val="00F301C0"/>
    <w:rsid w:val="00F30223"/>
    <w:rsid w:val="00F311DF"/>
    <w:rsid w:val="00F35247"/>
    <w:rsid w:val="00F37CB2"/>
    <w:rsid w:val="00F4134A"/>
    <w:rsid w:val="00F43C1A"/>
    <w:rsid w:val="00F44CEA"/>
    <w:rsid w:val="00F45262"/>
    <w:rsid w:val="00F46C2F"/>
    <w:rsid w:val="00F4799A"/>
    <w:rsid w:val="00F50337"/>
    <w:rsid w:val="00F50F13"/>
    <w:rsid w:val="00F556AF"/>
    <w:rsid w:val="00F56553"/>
    <w:rsid w:val="00F56A42"/>
    <w:rsid w:val="00F5744C"/>
    <w:rsid w:val="00F601B4"/>
    <w:rsid w:val="00F67742"/>
    <w:rsid w:val="00F70022"/>
    <w:rsid w:val="00F70A15"/>
    <w:rsid w:val="00F70DBB"/>
    <w:rsid w:val="00F7216F"/>
    <w:rsid w:val="00F73E0D"/>
    <w:rsid w:val="00F741B2"/>
    <w:rsid w:val="00F74573"/>
    <w:rsid w:val="00F74607"/>
    <w:rsid w:val="00F7639F"/>
    <w:rsid w:val="00F77A27"/>
    <w:rsid w:val="00F77B06"/>
    <w:rsid w:val="00F81195"/>
    <w:rsid w:val="00F81B78"/>
    <w:rsid w:val="00F82661"/>
    <w:rsid w:val="00F82AF9"/>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42D9"/>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8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480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 w:type="character" w:customStyle="1" w:styleId="20">
    <w:name w:val="見出し 2 (文字)"/>
    <w:basedOn w:val="a0"/>
    <w:link w:val="2"/>
    <w:rsid w:val="0048095F"/>
    <w:rPr>
      <w:rFonts w:asciiTheme="majorHAnsi" w:eastAsiaTheme="majorEastAsia" w:hAnsiTheme="majorHAnsi" w:cstheme="majorBidi"/>
      <w:kern w:val="2"/>
      <w:sz w:val="21"/>
      <w:szCs w:val="24"/>
    </w:rPr>
  </w:style>
  <w:style w:type="character" w:styleId="af7">
    <w:name w:val="Placeholder Text"/>
    <w:basedOn w:val="a0"/>
    <w:uiPriority w:val="99"/>
    <w:semiHidden/>
    <w:rsid w:val="0048095F"/>
    <w:rPr>
      <w:color w:val="808080"/>
    </w:rPr>
  </w:style>
  <w:style w:type="character" w:customStyle="1" w:styleId="1">
    <w:name w:val="未解決のメンション1"/>
    <w:basedOn w:val="a0"/>
    <w:uiPriority w:val="99"/>
    <w:semiHidden/>
    <w:unhideWhenUsed/>
    <w:rsid w:val="0089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96372190">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4329899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29976149">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mrj.go.jp/sme/overseas/consulting/advice/index.html" TargetMode="External"/><Relationship Id="rId18" Type="http://schemas.openxmlformats.org/officeDocument/2006/relationships/hyperlink" Target="https://www.mofa.go.jp/mofaj/gaiko/oda/seisaku/kuni_enyo_kakkoku.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ofa.go.jp/mofaj/gaiko/oda/seisaku/kuni_enjyo_kakkoku.html" TargetMode="External"/><Relationship Id="rId7" Type="http://schemas.openxmlformats.org/officeDocument/2006/relationships/endnotes" Target="endnotes.xml"/><Relationship Id="rId12" Type="http://schemas.openxmlformats.org/officeDocument/2006/relationships/hyperlink" Target="http://www.jetro.go.jp/support_services/fdi/" TargetMode="External"/><Relationship Id="rId17" Type="http://schemas.openxmlformats.org/officeDocument/2006/relationships/hyperlink" Target="http://www.chusho.meti.go.jp/keiei/kokusai/2012/KTJirei.htm" TargetMode="External"/><Relationship Id="rId25" Type="http://schemas.openxmlformats.org/officeDocument/2006/relationships/hyperlink" Target="https://www.jica.go.jp/activities/index.html" TargetMode="External"/><Relationship Id="rId2" Type="http://schemas.openxmlformats.org/officeDocument/2006/relationships/numbering" Target="numbering.xml"/><Relationship Id="rId16" Type="http://schemas.openxmlformats.org/officeDocument/2006/relationships/hyperlink" Target="http://www.chusho.meti.go.jp/keiei/kokusai/2016/160314kokusai.html" TargetMode="External"/><Relationship Id="rId20" Type="http://schemas.openxmlformats.org/officeDocument/2006/relationships/hyperlink" Target="http://www.ungcjn.org/sdgs/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ro.go.jp/indexj.html" TargetMode="External"/><Relationship Id="rId24" Type="http://schemas.openxmlformats.org/officeDocument/2006/relationships/hyperlink" Target="https://www.jica.go.jp/priv_partner/case/reference/subject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fc.go.jp/n/finance/keiei/kaigai_s.html" TargetMode="External"/><Relationship Id="rId23" Type="http://schemas.openxmlformats.org/officeDocument/2006/relationships/hyperlink" Target="https://www.jica.go.jp/regions/index.html" TargetMode="External"/><Relationship Id="rId28" Type="http://schemas.openxmlformats.org/officeDocument/2006/relationships/header" Target="header1.xml"/><Relationship Id="rId10" Type="http://schemas.openxmlformats.org/officeDocument/2006/relationships/hyperlink" Target="https://www.jica.go.jp/about/safety/rule.html" TargetMode="External"/><Relationship Id="rId19" Type="http://schemas.openxmlformats.org/officeDocument/2006/relationships/hyperlink" Target="https://www.mofa.go.jp/mofaj/gaiko/oda/region/index.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kyo-cci.or.jp/soudan/globalsupport/" TargetMode="External"/><Relationship Id="rId22" Type="http://schemas.openxmlformats.org/officeDocument/2006/relationships/hyperlink" Target="https://www.mofa.go.jp/mofaj/gaiko/oda/region/index.html" TargetMode="External"/><Relationship Id="rId27" Type="http://schemas.openxmlformats.org/officeDocument/2006/relationships/image" Target="media/image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C85337288421D8EC640726DCC9E65"/>
        <w:category>
          <w:name w:val="全般"/>
          <w:gallery w:val="placeholder"/>
        </w:category>
        <w:types>
          <w:type w:val="bbPlcHdr"/>
        </w:types>
        <w:behaviors>
          <w:behavior w:val="content"/>
        </w:behaviors>
        <w:guid w:val="{7568FB61-811D-4F34-AB39-C07E2F83BD5F}"/>
      </w:docPartPr>
      <w:docPartBody>
        <w:p w:rsidR="0067528A" w:rsidRDefault="00F140DF" w:rsidP="00F140DF">
          <w:pPr>
            <w:pStyle w:val="CA7C85337288421D8EC640726DCC9E65"/>
          </w:pPr>
          <w:r w:rsidRPr="002D53C9">
            <w:rPr>
              <w:rStyle w:val="a3"/>
              <w:rFonts w:hint="eastAsia"/>
            </w:rPr>
            <w:t>アイテムを選択してください。</w:t>
          </w:r>
        </w:p>
      </w:docPartBody>
    </w:docPart>
    <w:docPart>
      <w:docPartPr>
        <w:name w:val="F26B9812CDE34C66A9B5685DBC152E7B"/>
        <w:category>
          <w:name w:val="全般"/>
          <w:gallery w:val="placeholder"/>
        </w:category>
        <w:types>
          <w:type w:val="bbPlcHdr"/>
        </w:types>
        <w:behaviors>
          <w:behavior w:val="content"/>
        </w:behaviors>
        <w:guid w:val="{026BBE05-74BF-4573-8735-6A44A30FDE5A}"/>
      </w:docPartPr>
      <w:docPartBody>
        <w:p w:rsidR="0067528A" w:rsidRDefault="00F140DF" w:rsidP="00F140DF">
          <w:pPr>
            <w:pStyle w:val="F26B9812CDE34C66A9B5685DBC152E7B"/>
          </w:pPr>
          <w:r w:rsidRPr="00AF226B">
            <w:rPr>
              <w:rStyle w:val="a3"/>
              <w:rFonts w:hint="eastAsia"/>
            </w:rPr>
            <w:t>アイテムを選択してください。</w:t>
          </w:r>
        </w:p>
      </w:docPartBody>
    </w:docPart>
    <w:docPart>
      <w:docPartPr>
        <w:name w:val="CD5C56ACFA0542BC9D53D8475BF63E44"/>
        <w:category>
          <w:name w:val="全般"/>
          <w:gallery w:val="placeholder"/>
        </w:category>
        <w:types>
          <w:type w:val="bbPlcHdr"/>
        </w:types>
        <w:behaviors>
          <w:behavior w:val="content"/>
        </w:behaviors>
        <w:guid w:val="{B693AAA3-243C-42D3-AF0D-F08508A1EE3E}"/>
      </w:docPartPr>
      <w:docPartBody>
        <w:p w:rsidR="00DA7E0C" w:rsidRDefault="00D43C9F" w:rsidP="00D43C9F">
          <w:pPr>
            <w:pStyle w:val="CD5C56ACFA0542BC9D53D8475BF63E44"/>
          </w:pPr>
          <w:r w:rsidRPr="004A21FC">
            <w:rPr>
              <w:rStyle w:val="a3"/>
              <w:rFonts w:hint="eastAsia"/>
            </w:rPr>
            <w:t>アイテムを選択してください。</w:t>
          </w:r>
        </w:p>
      </w:docPartBody>
    </w:docPart>
    <w:docPart>
      <w:docPartPr>
        <w:name w:val="4BD7CDDDC76740A88CCDE2CEA441FB93"/>
        <w:category>
          <w:name w:val="全般"/>
          <w:gallery w:val="placeholder"/>
        </w:category>
        <w:types>
          <w:type w:val="bbPlcHdr"/>
        </w:types>
        <w:behaviors>
          <w:behavior w:val="content"/>
        </w:behaviors>
        <w:guid w:val="{07D0CAF9-3F93-4D70-A2AD-801A77A5BE7B}"/>
      </w:docPartPr>
      <w:docPartBody>
        <w:p w:rsidR="00DA7E0C" w:rsidRDefault="00D43C9F" w:rsidP="00D43C9F">
          <w:pPr>
            <w:pStyle w:val="4BD7CDDDC76740A88CCDE2CEA441FB93"/>
          </w:pPr>
          <w:r w:rsidRPr="004A21FC">
            <w:rPr>
              <w:rStyle w:val="a3"/>
              <w:rFonts w:hint="eastAsia"/>
            </w:rPr>
            <w:t>アイテムを選択してください。</w:t>
          </w:r>
        </w:p>
      </w:docPartBody>
    </w:docPart>
    <w:docPart>
      <w:docPartPr>
        <w:name w:val="426E7B9F5A1848DA8BDD1C3143CE5139"/>
        <w:category>
          <w:name w:val="全般"/>
          <w:gallery w:val="placeholder"/>
        </w:category>
        <w:types>
          <w:type w:val="bbPlcHdr"/>
        </w:types>
        <w:behaviors>
          <w:behavior w:val="content"/>
        </w:behaviors>
        <w:guid w:val="{AC0388BF-927D-4FB4-9972-0789E8F0C167}"/>
      </w:docPartPr>
      <w:docPartBody>
        <w:p w:rsidR="00DA7E0C" w:rsidRDefault="00D43C9F" w:rsidP="00D43C9F">
          <w:pPr>
            <w:pStyle w:val="426E7B9F5A1848DA8BDD1C3143CE513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70"/>
    <w:rsid w:val="000F179D"/>
    <w:rsid w:val="00141CC5"/>
    <w:rsid w:val="00180114"/>
    <w:rsid w:val="00195EBD"/>
    <w:rsid w:val="001A4D9B"/>
    <w:rsid w:val="002278CB"/>
    <w:rsid w:val="003B4862"/>
    <w:rsid w:val="00464E7F"/>
    <w:rsid w:val="004A0EFB"/>
    <w:rsid w:val="005C1A6D"/>
    <w:rsid w:val="00660BBB"/>
    <w:rsid w:val="0067528A"/>
    <w:rsid w:val="00743043"/>
    <w:rsid w:val="007F2820"/>
    <w:rsid w:val="00804C08"/>
    <w:rsid w:val="00883D05"/>
    <w:rsid w:val="009A5763"/>
    <w:rsid w:val="00AF516A"/>
    <w:rsid w:val="00B21F54"/>
    <w:rsid w:val="00B6381B"/>
    <w:rsid w:val="00BC2F64"/>
    <w:rsid w:val="00C75644"/>
    <w:rsid w:val="00CB69A7"/>
    <w:rsid w:val="00CC4373"/>
    <w:rsid w:val="00D43C9F"/>
    <w:rsid w:val="00DA7E0C"/>
    <w:rsid w:val="00DB7570"/>
    <w:rsid w:val="00DF2F9F"/>
    <w:rsid w:val="00E02DD5"/>
    <w:rsid w:val="00E14A6A"/>
    <w:rsid w:val="00F140DF"/>
    <w:rsid w:val="00F8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C9F"/>
    <w:rPr>
      <w:color w:val="808080"/>
    </w:rPr>
  </w:style>
  <w:style w:type="paragraph" w:customStyle="1" w:styleId="0FB0293F65F14718A7943C6110CADB55">
    <w:name w:val="0FB0293F65F14718A7943C6110CADB55"/>
    <w:rsid w:val="00DB7570"/>
    <w:pPr>
      <w:widowControl w:val="0"/>
      <w:jc w:val="both"/>
    </w:pPr>
  </w:style>
  <w:style w:type="paragraph" w:customStyle="1" w:styleId="575F023D992241B2921A9337B8CCD791">
    <w:name w:val="575F023D992241B2921A9337B8CCD791"/>
    <w:rsid w:val="00DB7570"/>
    <w:pPr>
      <w:widowControl w:val="0"/>
      <w:jc w:val="both"/>
    </w:pPr>
  </w:style>
  <w:style w:type="paragraph" w:customStyle="1" w:styleId="58402048A96240D78C7FCC95C45D6076">
    <w:name w:val="58402048A96240D78C7FCC95C45D6076"/>
    <w:rsid w:val="00DB7570"/>
    <w:pPr>
      <w:widowControl w:val="0"/>
      <w:jc w:val="both"/>
    </w:pPr>
  </w:style>
  <w:style w:type="paragraph" w:customStyle="1" w:styleId="28FE91DC567A4CEEA8030B717187E223">
    <w:name w:val="28FE91DC567A4CEEA8030B717187E223"/>
    <w:rsid w:val="00DB7570"/>
    <w:pPr>
      <w:widowControl w:val="0"/>
      <w:jc w:val="both"/>
    </w:pPr>
  </w:style>
  <w:style w:type="paragraph" w:customStyle="1" w:styleId="9785529E91364749A7A8819143C1D9A5">
    <w:name w:val="9785529E91364749A7A8819143C1D9A5"/>
    <w:rsid w:val="00DB7570"/>
    <w:pPr>
      <w:widowControl w:val="0"/>
      <w:jc w:val="both"/>
    </w:pPr>
  </w:style>
  <w:style w:type="paragraph" w:customStyle="1" w:styleId="951965A22ABA45D38ACFD34D03E05C0A">
    <w:name w:val="951965A22ABA45D38ACFD34D03E05C0A"/>
    <w:rsid w:val="00DB7570"/>
    <w:pPr>
      <w:widowControl w:val="0"/>
      <w:jc w:val="both"/>
    </w:pPr>
  </w:style>
  <w:style w:type="paragraph" w:customStyle="1" w:styleId="8286C15E1D7D4B40836E635AD7DBE57B">
    <w:name w:val="8286C15E1D7D4B40836E635AD7DBE57B"/>
    <w:rsid w:val="00DB7570"/>
    <w:pPr>
      <w:widowControl w:val="0"/>
      <w:jc w:val="both"/>
    </w:pPr>
  </w:style>
  <w:style w:type="paragraph" w:customStyle="1" w:styleId="400DFAF1726C4ACB8476201918C776D3">
    <w:name w:val="400DFAF1726C4ACB8476201918C776D3"/>
    <w:rsid w:val="00DB7570"/>
    <w:pPr>
      <w:widowControl w:val="0"/>
      <w:jc w:val="both"/>
    </w:pPr>
  </w:style>
  <w:style w:type="paragraph" w:customStyle="1" w:styleId="78B54A1E5497430D8687388EFD25C632">
    <w:name w:val="78B54A1E5497430D8687388EFD25C632"/>
    <w:rsid w:val="00DB7570"/>
    <w:pPr>
      <w:widowControl w:val="0"/>
      <w:jc w:val="both"/>
    </w:pPr>
  </w:style>
  <w:style w:type="paragraph" w:customStyle="1" w:styleId="8D17BA46F28948AB9568BDD3A6092F21">
    <w:name w:val="8D17BA46F28948AB9568BDD3A6092F21"/>
    <w:rsid w:val="00DB7570"/>
    <w:pPr>
      <w:widowControl w:val="0"/>
      <w:jc w:val="both"/>
    </w:pPr>
  </w:style>
  <w:style w:type="paragraph" w:customStyle="1" w:styleId="BB2ED5D49C334A62A15F27F8959BA347">
    <w:name w:val="BB2ED5D49C334A62A15F27F8959BA347"/>
    <w:rsid w:val="00DB7570"/>
    <w:pPr>
      <w:widowControl w:val="0"/>
      <w:jc w:val="both"/>
    </w:pPr>
  </w:style>
  <w:style w:type="paragraph" w:customStyle="1" w:styleId="039CB6911D7C468F8CE1FE9929B9C9A0">
    <w:name w:val="039CB6911D7C468F8CE1FE9929B9C9A0"/>
    <w:rsid w:val="004A0EFB"/>
    <w:pPr>
      <w:widowControl w:val="0"/>
      <w:jc w:val="both"/>
    </w:pPr>
  </w:style>
  <w:style w:type="paragraph" w:customStyle="1" w:styleId="DA2703878DB2439C801857B1B24D4616">
    <w:name w:val="DA2703878DB2439C801857B1B24D4616"/>
    <w:rsid w:val="004A0EFB"/>
    <w:pPr>
      <w:widowControl w:val="0"/>
      <w:jc w:val="both"/>
    </w:pPr>
  </w:style>
  <w:style w:type="paragraph" w:customStyle="1" w:styleId="041593C5178D455EB297C2913CA84F70">
    <w:name w:val="041593C5178D455EB297C2913CA84F70"/>
    <w:rsid w:val="004A0EFB"/>
    <w:pPr>
      <w:widowControl w:val="0"/>
      <w:jc w:val="both"/>
    </w:pPr>
  </w:style>
  <w:style w:type="paragraph" w:customStyle="1" w:styleId="285A56ED87764DF0A94F0F700836A81B">
    <w:name w:val="285A56ED87764DF0A94F0F700836A81B"/>
    <w:rsid w:val="00B21F54"/>
    <w:pPr>
      <w:widowControl w:val="0"/>
      <w:jc w:val="both"/>
    </w:pPr>
  </w:style>
  <w:style w:type="paragraph" w:customStyle="1" w:styleId="7BDBA751211C45E8BB1CF55D4D635A66">
    <w:name w:val="7BDBA751211C45E8BB1CF55D4D635A66"/>
    <w:rsid w:val="00B21F54"/>
    <w:pPr>
      <w:widowControl w:val="0"/>
      <w:jc w:val="both"/>
    </w:pPr>
  </w:style>
  <w:style w:type="paragraph" w:customStyle="1" w:styleId="A1ECBBDA7AB64441B7C09826201A41CD">
    <w:name w:val="A1ECBBDA7AB64441B7C09826201A41CD"/>
    <w:rsid w:val="00B21F54"/>
    <w:pPr>
      <w:widowControl w:val="0"/>
      <w:jc w:val="both"/>
    </w:pPr>
  </w:style>
  <w:style w:type="paragraph" w:customStyle="1" w:styleId="A641020BB1304BA48F1D2B5B3FB21E39">
    <w:name w:val="A641020BB1304BA48F1D2B5B3FB21E39"/>
    <w:rsid w:val="00F140DF"/>
    <w:pPr>
      <w:widowControl w:val="0"/>
      <w:jc w:val="both"/>
    </w:pPr>
  </w:style>
  <w:style w:type="paragraph" w:customStyle="1" w:styleId="BCA4D1E3FEE74F648AAC418ADF8FA04A">
    <w:name w:val="BCA4D1E3FEE74F648AAC418ADF8FA04A"/>
    <w:rsid w:val="00F140DF"/>
    <w:pPr>
      <w:widowControl w:val="0"/>
      <w:jc w:val="both"/>
    </w:pPr>
  </w:style>
  <w:style w:type="paragraph" w:customStyle="1" w:styleId="CA7C85337288421D8EC640726DCC9E65">
    <w:name w:val="CA7C85337288421D8EC640726DCC9E65"/>
    <w:rsid w:val="00F140DF"/>
    <w:pPr>
      <w:widowControl w:val="0"/>
      <w:jc w:val="both"/>
    </w:pPr>
  </w:style>
  <w:style w:type="paragraph" w:customStyle="1" w:styleId="F26B9812CDE34C66A9B5685DBC152E7B">
    <w:name w:val="F26B9812CDE34C66A9B5685DBC152E7B"/>
    <w:rsid w:val="00F140DF"/>
    <w:pPr>
      <w:widowControl w:val="0"/>
      <w:jc w:val="both"/>
    </w:pPr>
  </w:style>
  <w:style w:type="paragraph" w:customStyle="1" w:styleId="88EBCC1239A74AB9AFE5CE7DFFBE03AA">
    <w:name w:val="88EBCC1239A74AB9AFE5CE7DFFBE03AA"/>
    <w:rsid w:val="00F140DF"/>
    <w:pPr>
      <w:widowControl w:val="0"/>
      <w:jc w:val="both"/>
    </w:pPr>
  </w:style>
  <w:style w:type="paragraph" w:customStyle="1" w:styleId="37E7C365D08C44209BDBA5E16B1F9856">
    <w:name w:val="37E7C365D08C44209BDBA5E16B1F9856"/>
    <w:rsid w:val="00F140DF"/>
    <w:pPr>
      <w:widowControl w:val="0"/>
      <w:jc w:val="both"/>
    </w:pPr>
  </w:style>
  <w:style w:type="paragraph" w:customStyle="1" w:styleId="43D94AF4868D495AA9BA7912577A10D6">
    <w:name w:val="43D94AF4868D495AA9BA7912577A10D6"/>
    <w:rsid w:val="00F140DF"/>
    <w:pPr>
      <w:widowControl w:val="0"/>
      <w:jc w:val="both"/>
    </w:pPr>
  </w:style>
  <w:style w:type="paragraph" w:customStyle="1" w:styleId="CD5C56ACFA0542BC9D53D8475BF63E44">
    <w:name w:val="CD5C56ACFA0542BC9D53D8475BF63E44"/>
    <w:rsid w:val="00D43C9F"/>
    <w:pPr>
      <w:widowControl w:val="0"/>
      <w:jc w:val="both"/>
    </w:pPr>
  </w:style>
  <w:style w:type="paragraph" w:customStyle="1" w:styleId="4BD7CDDDC76740A88CCDE2CEA441FB93">
    <w:name w:val="4BD7CDDDC76740A88CCDE2CEA441FB93"/>
    <w:rsid w:val="00D43C9F"/>
    <w:pPr>
      <w:widowControl w:val="0"/>
      <w:jc w:val="both"/>
    </w:pPr>
  </w:style>
  <w:style w:type="paragraph" w:customStyle="1" w:styleId="426E7B9F5A1848DA8BDD1C3143CE5139">
    <w:name w:val="426E7B9F5A1848DA8BDD1C3143CE5139"/>
    <w:rsid w:val="00D43C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9DCA-43E8-461E-B6F3-29360A5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8</Words>
  <Characters>945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3T19:04:00Z</dcterms:created>
  <dcterms:modified xsi:type="dcterms:W3CDTF">2020-06-01T06:55:00Z</dcterms:modified>
</cp:coreProperties>
</file>